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2C" w:rsidRDefault="005E732C" w:rsidP="005E732C">
      <w:pPr>
        <w:pStyle w:val="Zkladntext"/>
        <w:spacing w:line="276" w:lineRule="auto"/>
        <w:jc w:val="center"/>
        <w:rPr>
          <w:bCs/>
          <w:iCs/>
        </w:rPr>
      </w:pPr>
    </w:p>
    <w:p w:rsidR="003D2BCD" w:rsidRDefault="003D2BCD" w:rsidP="005E732C">
      <w:pPr>
        <w:pStyle w:val="Zkladntext"/>
        <w:spacing w:line="276" w:lineRule="auto"/>
        <w:jc w:val="center"/>
        <w:rPr>
          <w:bCs/>
          <w:iCs/>
        </w:rPr>
      </w:pPr>
    </w:p>
    <w:p w:rsidR="003D2BCD" w:rsidRDefault="003D2BCD" w:rsidP="005E732C">
      <w:pPr>
        <w:pStyle w:val="Zkladntext"/>
        <w:spacing w:line="276" w:lineRule="auto"/>
        <w:jc w:val="center"/>
        <w:rPr>
          <w:bCs/>
          <w:iCs/>
        </w:rPr>
      </w:pPr>
    </w:p>
    <w:p w:rsidR="003D2BCD" w:rsidRDefault="003D2BCD" w:rsidP="005E732C">
      <w:pPr>
        <w:pStyle w:val="Zkladntext"/>
        <w:spacing w:line="276" w:lineRule="auto"/>
        <w:jc w:val="center"/>
        <w:rPr>
          <w:bCs/>
          <w:iCs/>
        </w:rPr>
      </w:pPr>
    </w:p>
    <w:p w:rsidR="003D2BCD" w:rsidRDefault="003D2BCD" w:rsidP="005E732C">
      <w:pPr>
        <w:pStyle w:val="Zkladntext"/>
        <w:spacing w:line="276" w:lineRule="auto"/>
        <w:jc w:val="center"/>
        <w:rPr>
          <w:bCs/>
          <w:iCs/>
        </w:rPr>
      </w:pPr>
    </w:p>
    <w:p w:rsidR="003D2BCD" w:rsidRDefault="003D2BCD" w:rsidP="005E732C">
      <w:pPr>
        <w:pStyle w:val="Zkladntext"/>
        <w:spacing w:line="276" w:lineRule="auto"/>
        <w:jc w:val="center"/>
        <w:rPr>
          <w:bCs/>
          <w:iCs/>
        </w:rPr>
      </w:pPr>
    </w:p>
    <w:p w:rsidR="003D2BCD" w:rsidRDefault="003D2BCD" w:rsidP="005E732C">
      <w:pPr>
        <w:pStyle w:val="Zkladntext"/>
        <w:spacing w:line="276" w:lineRule="auto"/>
        <w:jc w:val="center"/>
        <w:rPr>
          <w:bCs/>
          <w:iCs/>
        </w:rPr>
      </w:pPr>
    </w:p>
    <w:p w:rsidR="003D2BCD" w:rsidRDefault="003D2BCD" w:rsidP="005E732C">
      <w:pPr>
        <w:pStyle w:val="Zkladntext"/>
        <w:spacing w:line="276" w:lineRule="auto"/>
        <w:jc w:val="center"/>
        <w:rPr>
          <w:bCs/>
          <w:iCs/>
        </w:rPr>
      </w:pPr>
    </w:p>
    <w:p w:rsidR="003D2BCD" w:rsidRDefault="003D2BCD" w:rsidP="005E732C">
      <w:pPr>
        <w:pStyle w:val="Zkladntext"/>
        <w:spacing w:line="276" w:lineRule="auto"/>
        <w:jc w:val="center"/>
        <w:rPr>
          <w:bCs/>
          <w:iCs/>
        </w:rPr>
      </w:pPr>
    </w:p>
    <w:p w:rsidR="003D2BCD" w:rsidRDefault="003D2BCD" w:rsidP="005E732C">
      <w:pPr>
        <w:pStyle w:val="Zkladntext"/>
        <w:spacing w:line="276" w:lineRule="auto"/>
        <w:jc w:val="center"/>
        <w:rPr>
          <w:bCs/>
          <w:iCs/>
        </w:rPr>
      </w:pPr>
    </w:p>
    <w:p w:rsidR="00AC6D69" w:rsidRDefault="00AC6D69" w:rsidP="005E732C">
      <w:pPr>
        <w:pStyle w:val="Zkladntext"/>
        <w:spacing w:line="276" w:lineRule="auto"/>
        <w:jc w:val="center"/>
        <w:rPr>
          <w:bCs/>
          <w:iCs/>
        </w:rPr>
      </w:pPr>
    </w:p>
    <w:p w:rsidR="00AC6D69" w:rsidRDefault="00AC6D69" w:rsidP="005E732C">
      <w:pPr>
        <w:pStyle w:val="Zkladntext"/>
        <w:spacing w:line="276" w:lineRule="auto"/>
        <w:jc w:val="center"/>
        <w:rPr>
          <w:bCs/>
          <w:iCs/>
        </w:rPr>
      </w:pPr>
    </w:p>
    <w:p w:rsidR="003D2BCD" w:rsidRDefault="003D2BCD" w:rsidP="005E732C">
      <w:pPr>
        <w:pStyle w:val="Zkladntext"/>
        <w:spacing w:line="276" w:lineRule="auto"/>
        <w:jc w:val="center"/>
        <w:rPr>
          <w:bCs/>
          <w:iCs/>
        </w:rPr>
      </w:pPr>
    </w:p>
    <w:p w:rsidR="003D2BCD" w:rsidRDefault="003D2BCD" w:rsidP="005E732C">
      <w:pPr>
        <w:pStyle w:val="Zkladntext"/>
        <w:spacing w:line="276" w:lineRule="auto"/>
        <w:jc w:val="center"/>
        <w:rPr>
          <w:bCs/>
          <w:iCs/>
        </w:rPr>
      </w:pPr>
    </w:p>
    <w:p w:rsidR="003D2BCD" w:rsidRDefault="003D2BCD" w:rsidP="005E732C">
      <w:pPr>
        <w:pStyle w:val="Zkladntext"/>
        <w:spacing w:line="276" w:lineRule="auto"/>
        <w:jc w:val="center"/>
        <w:rPr>
          <w:bCs/>
          <w:iCs/>
        </w:rPr>
      </w:pPr>
    </w:p>
    <w:p w:rsidR="003D2BCD" w:rsidRDefault="003D2BCD" w:rsidP="005E732C">
      <w:pPr>
        <w:pStyle w:val="Zkladntext"/>
        <w:spacing w:line="276" w:lineRule="auto"/>
        <w:jc w:val="center"/>
        <w:rPr>
          <w:bCs/>
          <w:iCs/>
        </w:rPr>
      </w:pPr>
    </w:p>
    <w:p w:rsidR="003D2BCD" w:rsidRDefault="003D2BCD" w:rsidP="005E732C">
      <w:pPr>
        <w:pStyle w:val="Zkladntext"/>
        <w:spacing w:line="276" w:lineRule="auto"/>
        <w:jc w:val="center"/>
        <w:rPr>
          <w:bCs/>
          <w:iCs/>
        </w:rPr>
      </w:pPr>
    </w:p>
    <w:p w:rsidR="005E732C" w:rsidRPr="00653EAD" w:rsidRDefault="005E732C" w:rsidP="005E732C">
      <w:pPr>
        <w:pStyle w:val="Zkladntext"/>
        <w:spacing w:line="276" w:lineRule="auto"/>
        <w:jc w:val="center"/>
        <w:rPr>
          <w:bCs/>
          <w:iCs/>
        </w:rPr>
      </w:pPr>
    </w:p>
    <w:p w:rsidR="008650DA" w:rsidRPr="004B4BD0" w:rsidRDefault="008650DA" w:rsidP="0054037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50DA" w:rsidRPr="004B4BD0" w:rsidRDefault="008D156B" w:rsidP="005403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4B4BD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AC6D69" w:rsidRPr="004B4BD0">
        <w:rPr>
          <w:rFonts w:ascii="Times New Roman" w:hAnsi="Times New Roman"/>
          <w:b/>
          <w:bCs/>
          <w:sz w:val="24"/>
          <w:szCs w:val="24"/>
        </w:rPr>
        <w:t>zo 14. mája</w:t>
      </w:r>
      <w:r w:rsidRPr="004B4BD0">
        <w:rPr>
          <w:rFonts w:ascii="Times New Roman" w:hAnsi="Times New Roman"/>
          <w:b/>
          <w:sz w:val="24"/>
          <w:szCs w:val="24"/>
        </w:rPr>
        <w:t xml:space="preserve"> 202</w:t>
      </w:r>
      <w:r w:rsidR="00391526" w:rsidRPr="004B4BD0">
        <w:rPr>
          <w:rFonts w:ascii="Times New Roman" w:hAnsi="Times New Roman"/>
          <w:b/>
          <w:sz w:val="24"/>
          <w:szCs w:val="24"/>
        </w:rPr>
        <w:t>4</w:t>
      </w:r>
      <w:r w:rsidRPr="004B4BD0">
        <w:rPr>
          <w:rFonts w:ascii="Times New Roman" w:hAnsi="Times New Roman"/>
          <w:b/>
          <w:sz w:val="24"/>
          <w:szCs w:val="24"/>
        </w:rPr>
        <w:t xml:space="preserve">,  </w:t>
      </w:r>
    </w:p>
    <w:p w:rsidR="008D156B" w:rsidRPr="00F837CA" w:rsidRDefault="002B2E7B" w:rsidP="005403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37CA">
        <w:rPr>
          <w:rFonts w:ascii="Times New Roman" w:hAnsi="Times New Roman"/>
          <w:b/>
          <w:sz w:val="24"/>
          <w:szCs w:val="24"/>
        </w:rPr>
        <w:t xml:space="preserve"> </w:t>
      </w:r>
    </w:p>
    <w:p w:rsidR="004C1FAF" w:rsidRPr="004C1FAF" w:rsidRDefault="002B2E7B" w:rsidP="004C1FAF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4C1FAF">
        <w:rPr>
          <w:rFonts w:ascii="Times New Roman" w:hAnsi="Times New Roman"/>
          <w:b/>
          <w:sz w:val="24"/>
          <w:szCs w:val="24"/>
        </w:rPr>
        <w:t xml:space="preserve">ktorým sa mení a dopĺňa zákon č. 355/2007 Z. z. o ochrane, podpore a rozvoji verejného zdravia a o zmene a doplnení niektorých zákonov v znení neskorších predpisov </w:t>
      </w:r>
      <w:r w:rsidR="004C1FAF" w:rsidRPr="004C1FAF">
        <w:rPr>
          <w:rFonts w:ascii="Times New Roman" w:hAnsi="Times New Roman"/>
          <w:b/>
          <w:sz w:val="24"/>
          <w:szCs w:val="24"/>
        </w:rPr>
        <w:t>a ktorým sa menia a dopĺňajú niektoré zákony</w:t>
      </w:r>
    </w:p>
    <w:bookmarkEnd w:id="0"/>
    <w:p w:rsidR="004C1FAF" w:rsidRDefault="004C1FAF" w:rsidP="004C1FAF">
      <w:pPr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31815" w:rsidRDefault="00831815" w:rsidP="004C1FAF">
      <w:pPr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D156B" w:rsidRPr="00F837CA" w:rsidRDefault="002B2E7B" w:rsidP="003D2BCD">
      <w:pPr>
        <w:pStyle w:val="Normlnywebov"/>
        <w:spacing w:before="0" w:beforeAutospacing="0" w:after="0" w:afterAutospacing="0" w:line="276" w:lineRule="auto"/>
      </w:pPr>
      <w:r w:rsidRPr="00F837CA">
        <w:t>Národná rada Slovenskej republiky sa uzniesla na tomto zákone:</w:t>
      </w:r>
    </w:p>
    <w:p w:rsidR="008D156B" w:rsidRPr="00F837CA" w:rsidRDefault="002B2E7B" w:rsidP="0054037F">
      <w:pPr>
        <w:pStyle w:val="Normlnywebov"/>
        <w:spacing w:before="0" w:beforeAutospacing="0" w:after="0" w:afterAutospacing="0" w:line="276" w:lineRule="auto"/>
        <w:jc w:val="both"/>
      </w:pPr>
      <w:r w:rsidRPr="00F837CA">
        <w:t> </w:t>
      </w:r>
    </w:p>
    <w:p w:rsidR="008D156B" w:rsidRPr="00F837CA" w:rsidRDefault="002B2E7B" w:rsidP="0054037F">
      <w:pPr>
        <w:pStyle w:val="Normlnywebov"/>
        <w:spacing w:before="0" w:beforeAutospacing="0" w:after="0" w:afterAutospacing="0" w:line="276" w:lineRule="auto"/>
        <w:jc w:val="center"/>
      </w:pPr>
      <w:r w:rsidRPr="00F837CA">
        <w:rPr>
          <w:b/>
          <w:bCs/>
        </w:rPr>
        <w:t>Čl. I</w:t>
      </w:r>
    </w:p>
    <w:p w:rsidR="008D156B" w:rsidRPr="00F837CA" w:rsidRDefault="002B2E7B" w:rsidP="0054037F">
      <w:pPr>
        <w:pStyle w:val="Normlnywebov"/>
        <w:spacing w:before="0" w:beforeAutospacing="0" w:after="0" w:afterAutospacing="0" w:line="276" w:lineRule="auto"/>
        <w:jc w:val="both"/>
      </w:pPr>
      <w:r w:rsidRPr="00F837CA">
        <w:t> </w:t>
      </w:r>
    </w:p>
    <w:p w:rsidR="008D156B" w:rsidRPr="00F837CA" w:rsidRDefault="002B2E7B" w:rsidP="0054037F">
      <w:pPr>
        <w:spacing w:after="0"/>
        <w:jc w:val="both"/>
        <w:rPr>
          <w:rFonts w:ascii="Times New Roman" w:hAnsi="Times New Roman"/>
          <w:sz w:val="24"/>
        </w:rPr>
      </w:pPr>
      <w:r w:rsidRPr="00F837CA">
        <w:rPr>
          <w:rFonts w:ascii="Times New Roman" w:hAnsi="Times New Roman"/>
          <w:sz w:val="24"/>
        </w:rPr>
        <w:t xml:space="preserve">Zákon č. 355/2007 Z. z. o ochrane, podpore a rozvoji verejného zdravia a o zmene a doplnení niektorých zákonov v znení zákona č. 140/2008 Z. z., zákona č. 461/2008 Z. z., zákona č. 540/2008 Z. z., zákona č. 170/2009 Z. z., zákona č. 67/2010 Z. z., zákona č. 132/2010 Z. z., zákona č. 136/2010 Z. z., zákona č. 172/2011 Z. z., zákona č. 470/2011 Z. z., zákona č. 306/2012 Z. z., zákona č. 74/2013 Z. z., zákona č. 153/2013 Z. z., zákona č. 204/2014 Z. z., zákona č. 77/2015 Z. z., zákona č. 403/2015 Z. z., </w:t>
      </w:r>
      <w:r w:rsidRPr="00F837CA">
        <w:rPr>
          <w:rFonts w:ascii="Times New Roman" w:hAnsi="Times New Roman"/>
          <w:sz w:val="24"/>
          <w:szCs w:val="23"/>
        </w:rPr>
        <w:t>zákona č. 91/2016 Z. z., zákona č. 125/2016 Z. z.,</w:t>
      </w:r>
      <w:r w:rsidRPr="00F837CA">
        <w:rPr>
          <w:rFonts w:ascii="Times New Roman" w:hAnsi="Times New Roman"/>
          <w:sz w:val="24"/>
        </w:rPr>
        <w:t> zákona č. 355/2016 Z. z., zákona č. 40/2017 Z. z., zákona č. 150/2017 Z. z., zákona č. 289/2017 Z. z., zákona č. 292/2017 Z. z</w:t>
      </w:r>
      <w:r w:rsidR="00B7058C" w:rsidRPr="00F837CA">
        <w:rPr>
          <w:rFonts w:ascii="Times New Roman" w:hAnsi="Times New Roman"/>
          <w:sz w:val="24"/>
        </w:rPr>
        <w:t xml:space="preserve">, </w:t>
      </w:r>
      <w:r w:rsidRPr="00F837CA">
        <w:rPr>
          <w:rFonts w:ascii="Times New Roman" w:hAnsi="Times New Roman"/>
          <w:sz w:val="24"/>
        </w:rPr>
        <w:t>zákona č. 87/2018 Z. z.</w:t>
      </w:r>
      <w:r w:rsidR="00B7058C" w:rsidRPr="00F837CA">
        <w:rPr>
          <w:rFonts w:ascii="Times New Roman" w:hAnsi="Times New Roman"/>
          <w:sz w:val="24"/>
        </w:rPr>
        <w:t>,</w:t>
      </w:r>
      <w:r w:rsidRPr="00F837CA">
        <w:rPr>
          <w:rFonts w:ascii="Times New Roman" w:hAnsi="Times New Roman"/>
          <w:sz w:val="24"/>
        </w:rPr>
        <w:t xml:space="preserve"> </w:t>
      </w:r>
      <w:r w:rsidRPr="00F837CA">
        <w:rPr>
          <w:rFonts w:ascii="Times New Roman" w:hAnsi="Times New Roman"/>
          <w:sz w:val="24"/>
          <w:szCs w:val="24"/>
        </w:rPr>
        <w:t xml:space="preserve">zákona č. 475/2019 Z. z., zákona č. 69/2020 Z. z., zákona č. 119/2020 Z. z., zákona č. 125/2020 Z. z., zákona č. 198/2020 Z. z., zákona č. 242/2020 Z. z., zákona č. 286/2020 Z. z., uznesenia Ústavného súdu Slovenskej republiky č. 318/2020 Z. z., zákona č. 319/2020 Z. z., </w:t>
      </w:r>
      <w:r w:rsidRPr="00F837CA">
        <w:rPr>
          <w:rFonts w:ascii="Times New Roman" w:hAnsi="Times New Roman"/>
          <w:sz w:val="24"/>
        </w:rPr>
        <w:t>zákona č. 220/2021 Z. z., zákona č. 252/2021 Z. z., zákona č. 304/2021 Z. z.</w:t>
      </w:r>
      <w:r w:rsidR="00E152F8" w:rsidRPr="00F837CA">
        <w:rPr>
          <w:rFonts w:ascii="Times New Roman" w:hAnsi="Times New Roman"/>
          <w:sz w:val="24"/>
        </w:rPr>
        <w:t xml:space="preserve">, </w:t>
      </w:r>
      <w:r w:rsidR="00F047D3" w:rsidRPr="00F837CA">
        <w:rPr>
          <w:rFonts w:ascii="Times New Roman" w:hAnsi="Times New Roman"/>
          <w:sz w:val="24"/>
        </w:rPr>
        <w:t>zákona č. 412/2021 Z. z.</w:t>
      </w:r>
      <w:r w:rsidR="006A0CBA" w:rsidRPr="00F837CA">
        <w:rPr>
          <w:rFonts w:ascii="Times New Roman" w:hAnsi="Times New Roman"/>
          <w:sz w:val="24"/>
        </w:rPr>
        <w:t>,</w:t>
      </w:r>
      <w:r w:rsidR="00E152F8" w:rsidRPr="00F837CA">
        <w:rPr>
          <w:rFonts w:ascii="Times New Roman" w:hAnsi="Times New Roman"/>
          <w:sz w:val="24"/>
        </w:rPr>
        <w:t xml:space="preserve"> zákona č. 533/2021 Z. z.</w:t>
      </w:r>
      <w:r w:rsidR="00794696" w:rsidRPr="00F837CA">
        <w:rPr>
          <w:rFonts w:ascii="Times New Roman" w:hAnsi="Times New Roman"/>
          <w:sz w:val="24"/>
        </w:rPr>
        <w:t xml:space="preserve">, </w:t>
      </w:r>
      <w:r w:rsidR="006A0CBA" w:rsidRPr="00F837CA">
        <w:rPr>
          <w:rFonts w:ascii="Times New Roman" w:hAnsi="Times New Roman"/>
          <w:sz w:val="24"/>
        </w:rPr>
        <w:t>nálezu Ústavného súdu Slovenskej republiky č. 551/2021 Z. z.</w:t>
      </w:r>
      <w:r w:rsidR="00E32077" w:rsidRPr="00F837CA">
        <w:rPr>
          <w:rFonts w:ascii="Times New Roman" w:hAnsi="Times New Roman"/>
          <w:sz w:val="24"/>
        </w:rPr>
        <w:t xml:space="preserve">, </w:t>
      </w:r>
      <w:r w:rsidR="00794696" w:rsidRPr="00F837CA">
        <w:rPr>
          <w:rFonts w:ascii="Times New Roman" w:hAnsi="Times New Roman"/>
          <w:sz w:val="24"/>
        </w:rPr>
        <w:t>zákona č. 249/2022 Z. z.</w:t>
      </w:r>
      <w:r w:rsidR="001C6338" w:rsidRPr="00F837CA">
        <w:rPr>
          <w:rFonts w:ascii="Times New Roman" w:hAnsi="Times New Roman"/>
          <w:sz w:val="24"/>
        </w:rPr>
        <w:t>,</w:t>
      </w:r>
      <w:r w:rsidR="00E32077" w:rsidRPr="00F837CA">
        <w:rPr>
          <w:rFonts w:ascii="Times New Roman" w:hAnsi="Times New Roman"/>
          <w:sz w:val="24"/>
        </w:rPr>
        <w:t> zákona č. 517/2022 Z. z.</w:t>
      </w:r>
      <w:r w:rsidR="00CF399E" w:rsidRPr="00F837CA">
        <w:rPr>
          <w:rFonts w:ascii="Times New Roman" w:hAnsi="Times New Roman"/>
          <w:sz w:val="24"/>
        </w:rPr>
        <w:t xml:space="preserve"> a zákona č. 205/2023 Z. z.</w:t>
      </w:r>
      <w:r w:rsidR="00E32077" w:rsidRPr="00F837CA">
        <w:rPr>
          <w:rFonts w:ascii="Times New Roman" w:hAnsi="Times New Roman"/>
          <w:sz w:val="24"/>
        </w:rPr>
        <w:t xml:space="preserve"> </w:t>
      </w:r>
      <w:r w:rsidRPr="00F837CA">
        <w:rPr>
          <w:rFonts w:ascii="Times New Roman" w:hAnsi="Times New Roman"/>
          <w:sz w:val="24"/>
        </w:rPr>
        <w:t>sa mení a dopĺňa takto:</w:t>
      </w:r>
    </w:p>
    <w:p w:rsidR="000F1F81" w:rsidRPr="00F837CA" w:rsidRDefault="000F1F81" w:rsidP="0054037F">
      <w:pPr>
        <w:spacing w:after="0"/>
        <w:jc w:val="both"/>
        <w:rPr>
          <w:rFonts w:ascii="Times New Roman" w:hAnsi="Times New Roman"/>
          <w:sz w:val="24"/>
        </w:rPr>
      </w:pPr>
    </w:p>
    <w:p w:rsidR="00831815" w:rsidRPr="00831815" w:rsidRDefault="00831815" w:rsidP="002777C9">
      <w:pPr>
        <w:pStyle w:val="ListParagraph1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jc w:val="both"/>
        <w:rPr>
          <w:rStyle w:val="awspan"/>
        </w:rPr>
      </w:pPr>
      <w:r>
        <w:rPr>
          <w:rStyle w:val="awspan"/>
          <w:color w:val="000000"/>
        </w:rPr>
        <w:t>V § 5 ods. 4 písmeno v</w:t>
      </w:r>
      <w:r w:rsidR="00AB6025">
        <w:rPr>
          <w:rStyle w:val="awspan"/>
          <w:color w:val="000000"/>
        </w:rPr>
        <w:t>)</w:t>
      </w:r>
      <w:r>
        <w:rPr>
          <w:rStyle w:val="awspan"/>
          <w:color w:val="000000"/>
        </w:rPr>
        <w:t> znie:</w:t>
      </w:r>
    </w:p>
    <w:p w:rsidR="00520CD6" w:rsidRPr="00520CD6" w:rsidRDefault="00831815" w:rsidP="00831815">
      <w:pPr>
        <w:pStyle w:val="ListParagraph1"/>
        <w:spacing w:line="276" w:lineRule="auto"/>
        <w:ind w:left="360"/>
        <w:jc w:val="both"/>
        <w:rPr>
          <w:rStyle w:val="awspan"/>
        </w:rPr>
      </w:pPr>
      <w:r>
        <w:rPr>
          <w:rStyle w:val="awspan"/>
          <w:color w:val="000000"/>
        </w:rPr>
        <w:t>„</w:t>
      </w:r>
      <w:r w:rsidR="00520CD6" w:rsidRPr="00520CD6">
        <w:rPr>
          <w:rStyle w:val="awspan"/>
          <w:color w:val="000000"/>
        </w:rPr>
        <w:t>v) vedie register výrobcov a dovozcov výživových doplnkov a potravín na osobitné výživové účely</w:t>
      </w:r>
      <w:r w:rsidR="00520CD6" w:rsidRPr="00520CD6">
        <w:rPr>
          <w:rStyle w:val="awspan"/>
          <w:color w:val="000000"/>
          <w:vertAlign w:val="superscript"/>
        </w:rPr>
        <w:t>9</w:t>
      </w:r>
      <w:r w:rsidR="00520CD6" w:rsidRPr="00520CD6">
        <w:rPr>
          <w:rStyle w:val="awspan"/>
          <w:color w:val="000000"/>
        </w:rPr>
        <w:t>) a register minerálnych vôd a pramenitých vôd,</w:t>
      </w:r>
      <w:r w:rsidR="00520CD6">
        <w:rPr>
          <w:rStyle w:val="awspan"/>
          <w:color w:val="000000"/>
        </w:rPr>
        <w:t>“.</w:t>
      </w:r>
    </w:p>
    <w:p w:rsidR="00520CD6" w:rsidRPr="00520CD6" w:rsidRDefault="00520CD6" w:rsidP="00520CD6">
      <w:pPr>
        <w:pStyle w:val="ListParagraph1"/>
        <w:spacing w:line="276" w:lineRule="auto"/>
        <w:ind w:left="360"/>
        <w:jc w:val="both"/>
        <w:rPr>
          <w:rStyle w:val="awspan"/>
        </w:rPr>
      </w:pPr>
    </w:p>
    <w:p w:rsidR="00520CD6" w:rsidRPr="00A946C3" w:rsidRDefault="00520CD6" w:rsidP="002777C9">
      <w:pPr>
        <w:pStyle w:val="ListParagraph1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jc w:val="both"/>
      </w:pPr>
      <w:r w:rsidRPr="00520CD6">
        <w:rPr>
          <w:color w:val="000000"/>
        </w:rPr>
        <w:t xml:space="preserve">V § 5 ods. 4 písm. </w:t>
      </w:r>
      <w:proofErr w:type="spellStart"/>
      <w:r w:rsidRPr="00520CD6">
        <w:rPr>
          <w:color w:val="000000"/>
        </w:rPr>
        <w:t>an</w:t>
      </w:r>
      <w:proofErr w:type="spellEnd"/>
      <w:r w:rsidRPr="00520CD6">
        <w:rPr>
          <w:color w:val="000000"/>
        </w:rPr>
        <w:t>) sa vypúšťajú slová „a nových potravín“.</w:t>
      </w:r>
    </w:p>
    <w:p w:rsidR="00A946C3" w:rsidRDefault="00A946C3" w:rsidP="00A946C3">
      <w:pPr>
        <w:pStyle w:val="Odsekzoznamu"/>
      </w:pPr>
    </w:p>
    <w:p w:rsidR="00A946C3" w:rsidRPr="00A946C3" w:rsidRDefault="00A946C3" w:rsidP="002777C9">
      <w:pPr>
        <w:pStyle w:val="ListParagraph1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jc w:val="both"/>
        <w:rPr>
          <w:sz w:val="22"/>
        </w:rPr>
      </w:pPr>
      <w:r w:rsidRPr="00A946C3">
        <w:rPr>
          <w:rStyle w:val="awspan"/>
          <w:color w:val="000000"/>
          <w:szCs w:val="27"/>
        </w:rPr>
        <w:t>V</w:t>
      </w:r>
      <w:r w:rsidRPr="00A946C3">
        <w:rPr>
          <w:rStyle w:val="awspan"/>
          <w:color w:val="000000"/>
          <w:spacing w:val="46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§</w:t>
      </w:r>
      <w:r w:rsidRPr="00A946C3">
        <w:rPr>
          <w:rStyle w:val="awspan"/>
          <w:color w:val="000000"/>
          <w:spacing w:val="46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6</w:t>
      </w:r>
      <w:r w:rsidRPr="00A946C3">
        <w:rPr>
          <w:rStyle w:val="awspan"/>
          <w:color w:val="000000"/>
          <w:spacing w:val="46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ods.</w:t>
      </w:r>
      <w:r w:rsidRPr="00A946C3">
        <w:rPr>
          <w:rStyle w:val="awspan"/>
          <w:color w:val="000000"/>
          <w:spacing w:val="46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2</w:t>
      </w:r>
      <w:r w:rsidRPr="00A946C3">
        <w:rPr>
          <w:rStyle w:val="awspan"/>
          <w:color w:val="000000"/>
          <w:spacing w:val="46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sa</w:t>
      </w:r>
      <w:r w:rsidRPr="00A946C3">
        <w:rPr>
          <w:rStyle w:val="awspan"/>
          <w:color w:val="000000"/>
          <w:spacing w:val="46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na</w:t>
      </w:r>
      <w:r w:rsidRPr="00A946C3">
        <w:rPr>
          <w:rStyle w:val="awspan"/>
          <w:color w:val="000000"/>
          <w:spacing w:val="46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konci</w:t>
      </w:r>
      <w:r w:rsidRPr="00A946C3">
        <w:rPr>
          <w:rStyle w:val="awspan"/>
          <w:color w:val="000000"/>
          <w:spacing w:val="46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pripája</w:t>
      </w:r>
      <w:r w:rsidRPr="00A946C3">
        <w:rPr>
          <w:rStyle w:val="awspan"/>
          <w:color w:val="000000"/>
          <w:spacing w:val="46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táto</w:t>
      </w:r>
      <w:r w:rsidRPr="00A946C3">
        <w:rPr>
          <w:rStyle w:val="awspan"/>
          <w:color w:val="000000"/>
          <w:spacing w:val="46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veta:</w:t>
      </w:r>
      <w:r w:rsidRPr="00A946C3">
        <w:rPr>
          <w:rStyle w:val="awspan"/>
          <w:color w:val="000000"/>
          <w:spacing w:val="46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„Do</w:t>
      </w:r>
      <w:r w:rsidRPr="00A946C3">
        <w:rPr>
          <w:rStyle w:val="awspan"/>
          <w:color w:val="000000"/>
          <w:spacing w:val="46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vymenovania</w:t>
      </w:r>
      <w:r w:rsidRPr="00A946C3">
        <w:rPr>
          <w:rStyle w:val="awspan"/>
          <w:color w:val="000000"/>
          <w:spacing w:val="46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regionálneho hygienika</w:t>
      </w:r>
      <w:r w:rsidRPr="00A946C3">
        <w:rPr>
          <w:rStyle w:val="awspan"/>
          <w:color w:val="000000"/>
          <w:spacing w:val="90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podľa</w:t>
      </w:r>
      <w:r w:rsidRPr="00A946C3">
        <w:rPr>
          <w:rStyle w:val="awspan"/>
          <w:color w:val="000000"/>
          <w:spacing w:val="90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predchádzajúcej</w:t>
      </w:r>
      <w:r w:rsidRPr="00A946C3">
        <w:rPr>
          <w:rStyle w:val="awspan"/>
          <w:color w:val="000000"/>
          <w:spacing w:val="90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vety,</w:t>
      </w:r>
      <w:r w:rsidRPr="00A946C3">
        <w:rPr>
          <w:rStyle w:val="awspan"/>
          <w:color w:val="000000"/>
          <w:spacing w:val="90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hlavný</w:t>
      </w:r>
      <w:r w:rsidRPr="00A946C3">
        <w:rPr>
          <w:rStyle w:val="awspan"/>
          <w:color w:val="000000"/>
          <w:spacing w:val="90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hygienik</w:t>
      </w:r>
      <w:r w:rsidRPr="00A946C3">
        <w:rPr>
          <w:rStyle w:val="awspan"/>
          <w:color w:val="000000"/>
          <w:spacing w:val="90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môže</w:t>
      </w:r>
      <w:r w:rsidRPr="00A946C3">
        <w:rPr>
          <w:rStyle w:val="awspan"/>
          <w:color w:val="000000"/>
          <w:spacing w:val="90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obsadiť</w:t>
      </w:r>
      <w:r w:rsidRPr="00A946C3">
        <w:rPr>
          <w:rStyle w:val="awspan"/>
          <w:color w:val="000000"/>
          <w:spacing w:val="90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miesto regionálneho</w:t>
      </w:r>
      <w:r w:rsidRPr="00A946C3">
        <w:rPr>
          <w:rStyle w:val="awspan"/>
          <w:color w:val="000000"/>
          <w:spacing w:val="126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hygienika</w:t>
      </w:r>
      <w:r w:rsidRPr="00A946C3">
        <w:rPr>
          <w:rStyle w:val="awspan"/>
          <w:color w:val="000000"/>
          <w:spacing w:val="126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s</w:t>
      </w:r>
      <w:r w:rsidRPr="00A946C3">
        <w:rPr>
          <w:rStyle w:val="awspan"/>
          <w:color w:val="000000"/>
          <w:spacing w:val="126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predchádzajúcim</w:t>
      </w:r>
      <w:r w:rsidRPr="00A946C3">
        <w:rPr>
          <w:rStyle w:val="awspan"/>
          <w:color w:val="000000"/>
          <w:spacing w:val="126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súhlasom</w:t>
      </w:r>
      <w:r w:rsidRPr="00A946C3">
        <w:rPr>
          <w:rStyle w:val="awspan"/>
          <w:color w:val="000000"/>
          <w:spacing w:val="126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ministra</w:t>
      </w:r>
      <w:r w:rsidRPr="00A946C3">
        <w:rPr>
          <w:rStyle w:val="awspan"/>
          <w:color w:val="000000"/>
          <w:spacing w:val="126"/>
          <w:szCs w:val="27"/>
        </w:rPr>
        <w:t xml:space="preserve"> </w:t>
      </w:r>
      <w:r w:rsidRPr="00A946C3">
        <w:rPr>
          <w:rStyle w:val="awspan"/>
          <w:color w:val="000000"/>
          <w:szCs w:val="27"/>
        </w:rPr>
        <w:t>zdravotníctva Slovenskej republiky, najdlhšie však na šesť mesiacov.“</w:t>
      </w:r>
      <w:r w:rsidR="00E63A19">
        <w:rPr>
          <w:rStyle w:val="awspan"/>
          <w:color w:val="000000"/>
          <w:szCs w:val="27"/>
        </w:rPr>
        <w:t>.</w:t>
      </w:r>
    </w:p>
    <w:p w:rsidR="00520CD6" w:rsidRPr="00520CD6" w:rsidRDefault="00520CD6" w:rsidP="00520CD6">
      <w:pPr>
        <w:pStyle w:val="ListParagraph1"/>
        <w:spacing w:line="276" w:lineRule="auto"/>
        <w:ind w:left="0"/>
        <w:jc w:val="both"/>
      </w:pPr>
    </w:p>
    <w:p w:rsidR="002777C9" w:rsidRPr="00F837CA" w:rsidRDefault="002B2E7B" w:rsidP="002777C9">
      <w:pPr>
        <w:pStyle w:val="ListParagraph1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jc w:val="both"/>
      </w:pPr>
      <w:r w:rsidRPr="00F837CA">
        <w:lastRenderedPageBreak/>
        <w:t>V § 13 ods. 4  písmeno i) znie:</w:t>
      </w:r>
    </w:p>
    <w:p w:rsidR="002777C9" w:rsidRPr="00F837CA" w:rsidRDefault="002B2E7B" w:rsidP="002777C9">
      <w:pPr>
        <w:pStyle w:val="ListParagraph1"/>
        <w:ind w:left="0"/>
        <w:jc w:val="both"/>
      </w:pPr>
      <w:r w:rsidRPr="00F837CA">
        <w:t xml:space="preserve">„i) rozhoduje o návrhoch na činnosti na pracovisku spojené s expozíciou pri výrobe, spracovaní, manipulácii, skladovaní, preprave a zneškodňovaní </w:t>
      </w:r>
    </w:p>
    <w:p w:rsidR="002777C9" w:rsidRPr="00F837CA" w:rsidRDefault="002B2E7B" w:rsidP="002777C9">
      <w:pPr>
        <w:pStyle w:val="ListParagraph1"/>
        <w:ind w:left="0"/>
        <w:jc w:val="both"/>
      </w:pPr>
      <w:r w:rsidRPr="00F837CA">
        <w:t>1. látok alebo zmesí, ktoré spĺňajú kritériá klasifikácie ako karcinogén kategórie 1A alebo kategórie 1B podľa osobitného predpisu,</w:t>
      </w:r>
      <w:r w:rsidRPr="00F837CA">
        <w:rPr>
          <w:vertAlign w:val="superscript"/>
        </w:rPr>
        <w:t>17a</w:t>
      </w:r>
      <w:r w:rsidRPr="00F837CA">
        <w:t>) alebo látok, zmesí alebo pracovných procesov s rizikom chemickej karcinogenity uvedených v osobitnom predpise alebo látok alebo zmesí uvoľňovaných v pracovných procesoch, ktoré sú uvedené v osobitnom predpise (ďalej len „karcinogénny faktor“),</w:t>
      </w:r>
    </w:p>
    <w:p w:rsidR="002777C9" w:rsidRPr="00F837CA" w:rsidRDefault="002B2E7B" w:rsidP="002777C9">
      <w:pPr>
        <w:pStyle w:val="ListParagraph1"/>
        <w:ind w:left="0"/>
        <w:jc w:val="both"/>
      </w:pPr>
      <w:r w:rsidRPr="00F837CA">
        <w:t xml:space="preserve">2. látok alebo zmesí, ktoré spĺňajú kritériá klasifikácie ako </w:t>
      </w:r>
      <w:proofErr w:type="spellStart"/>
      <w:r w:rsidRPr="00F837CA">
        <w:t>mutagén</w:t>
      </w:r>
      <w:proofErr w:type="spellEnd"/>
      <w:r w:rsidRPr="00F837CA">
        <w:t xml:space="preserve"> zárodočných buniek kategórie 1A alebo kategórie 1B podľa osobitného predpisu</w:t>
      </w:r>
      <w:r w:rsidRPr="00F837CA">
        <w:rPr>
          <w:vertAlign w:val="superscript"/>
        </w:rPr>
        <w:t>17a</w:t>
      </w:r>
      <w:r w:rsidRPr="00F837CA">
        <w:t>) (ďalej len „mutagénny faktor“),</w:t>
      </w:r>
    </w:p>
    <w:p w:rsidR="002777C9" w:rsidRPr="00F837CA" w:rsidRDefault="002B2E7B" w:rsidP="002777C9">
      <w:pPr>
        <w:pStyle w:val="ListParagraph1"/>
        <w:spacing w:line="276" w:lineRule="auto"/>
        <w:ind w:left="0"/>
        <w:jc w:val="both"/>
      </w:pPr>
      <w:r w:rsidRPr="00F837CA">
        <w:t>3. látok alebo zmesí, ktoré spĺňajú kritériá klasifikácie ako reprodukčne toxická látka  kategórie 1A alebo kategórie 1B podľa osobitného predpisu</w:t>
      </w:r>
      <w:r w:rsidRPr="00F837CA">
        <w:rPr>
          <w:vertAlign w:val="superscript"/>
        </w:rPr>
        <w:t>17a</w:t>
      </w:r>
      <w:r w:rsidRPr="00F837CA">
        <w:t>) (ďalej len „reprodukčne toxický faktor“),“.</w:t>
      </w:r>
    </w:p>
    <w:p w:rsidR="002777C9" w:rsidRPr="00F837CA" w:rsidRDefault="002777C9" w:rsidP="002777C9">
      <w:pPr>
        <w:pStyle w:val="ListParagraph1"/>
        <w:spacing w:line="276" w:lineRule="auto"/>
        <w:ind w:left="0"/>
        <w:jc w:val="both"/>
      </w:pPr>
    </w:p>
    <w:p w:rsidR="002777C9" w:rsidRPr="00F837CA" w:rsidRDefault="002B2E7B" w:rsidP="002777C9">
      <w:pPr>
        <w:pStyle w:val="ListParagraph1"/>
        <w:spacing w:line="276" w:lineRule="auto"/>
        <w:ind w:left="0"/>
        <w:jc w:val="both"/>
      </w:pPr>
      <w:r w:rsidRPr="00F837CA">
        <w:t>Poznámk</w:t>
      </w:r>
      <w:r w:rsidR="00A946C3">
        <w:t>a</w:t>
      </w:r>
      <w:r w:rsidRPr="00F837CA">
        <w:t xml:space="preserve"> pod čiarou k odkaz</w:t>
      </w:r>
      <w:r w:rsidR="00A946C3">
        <w:t>u</w:t>
      </w:r>
      <w:r w:rsidRPr="00F837CA">
        <w:t xml:space="preserve"> 17a </w:t>
      </w:r>
      <w:r w:rsidR="00A946C3">
        <w:t>znie</w:t>
      </w:r>
      <w:r w:rsidRPr="00F837CA">
        <w:t>:</w:t>
      </w:r>
    </w:p>
    <w:p w:rsidR="002777C9" w:rsidRPr="00F837CA" w:rsidRDefault="002B2E7B" w:rsidP="002777C9">
      <w:pPr>
        <w:pStyle w:val="ListParagraph1"/>
        <w:spacing w:line="276" w:lineRule="auto"/>
        <w:ind w:left="0"/>
        <w:jc w:val="both"/>
      </w:pPr>
      <w:r w:rsidRPr="00F837CA">
        <w:t>„</w:t>
      </w:r>
      <w:r w:rsidRPr="00F837CA">
        <w:rPr>
          <w:vertAlign w:val="superscript"/>
        </w:rPr>
        <w:t>17a</w:t>
      </w:r>
      <w:r w:rsidRPr="00F837CA">
        <w:t xml:space="preserve">) Príloha I </w:t>
      </w:r>
      <w:r w:rsidR="004859CB">
        <w:t>nariadenia</w:t>
      </w:r>
      <w:r w:rsidRPr="00F837CA">
        <w:t xml:space="preserve"> Európskeho parlamentu a Rady (ES) č. 1272/2008 zo 16. decembra 2008 o klasifikácii, označovaní a balení látok a zmesí, o zmene, doplnení a zrušení smerníc 67/548/EHS a 1999/45/ES a o zmene a doplnení nariadenia (ES) č. 1907/2006 (Ú. v. EÚ L 353, 31. 12. 2008) v platnom znení.</w:t>
      </w:r>
      <w:r w:rsidR="00B70639">
        <w:t>“.</w:t>
      </w:r>
    </w:p>
    <w:p w:rsidR="00646D48" w:rsidRPr="00F837CA" w:rsidRDefault="00646D48" w:rsidP="0054037F">
      <w:pPr>
        <w:pStyle w:val="ListParagraph1"/>
        <w:spacing w:line="276" w:lineRule="auto"/>
        <w:ind w:left="0"/>
        <w:jc w:val="both"/>
      </w:pPr>
    </w:p>
    <w:p w:rsidR="00A946C3" w:rsidRPr="00A946C3" w:rsidRDefault="00A946C3" w:rsidP="00E63A19">
      <w:pPr>
        <w:pStyle w:val="Odsekzoznamu"/>
        <w:numPr>
          <w:ilvl w:val="0"/>
          <w:numId w:val="1"/>
        </w:numPr>
        <w:tabs>
          <w:tab w:val="clear" w:pos="360"/>
        </w:tabs>
        <w:spacing w:after="0" w:line="240" w:lineRule="auto"/>
        <w:ind w:left="284"/>
        <w:jc w:val="both"/>
        <w:rPr>
          <w:color w:val="000000"/>
          <w:sz w:val="24"/>
          <w:szCs w:val="24"/>
          <w:lang w:eastAsia="sk-SK"/>
        </w:rPr>
      </w:pPr>
      <w:bookmarkStart w:id="1" w:name="_Hlk77067833"/>
      <w:bookmarkStart w:id="2" w:name="_Hlk77067562"/>
      <w:r w:rsidRPr="00A946C3">
        <w:rPr>
          <w:color w:val="000000"/>
          <w:sz w:val="24"/>
          <w:szCs w:val="24"/>
          <w:lang w:eastAsia="sk-SK"/>
        </w:rPr>
        <w:t>V §</w:t>
      </w:r>
      <w:r w:rsidRPr="00A946C3">
        <w:rPr>
          <w:color w:val="000000"/>
          <w:spacing w:val="29"/>
          <w:sz w:val="24"/>
          <w:szCs w:val="24"/>
          <w:lang w:eastAsia="sk-SK"/>
        </w:rPr>
        <w:t xml:space="preserve"> </w:t>
      </w:r>
      <w:r w:rsidRPr="00A946C3">
        <w:rPr>
          <w:color w:val="000000"/>
          <w:sz w:val="24"/>
          <w:szCs w:val="24"/>
          <w:lang w:eastAsia="sk-SK"/>
        </w:rPr>
        <w:t>26</w:t>
      </w:r>
      <w:r w:rsidRPr="00A946C3">
        <w:rPr>
          <w:color w:val="000000"/>
          <w:spacing w:val="29"/>
          <w:sz w:val="24"/>
          <w:szCs w:val="24"/>
          <w:lang w:eastAsia="sk-SK"/>
        </w:rPr>
        <w:t xml:space="preserve"> </w:t>
      </w:r>
      <w:r w:rsidRPr="00A946C3">
        <w:rPr>
          <w:color w:val="000000"/>
          <w:sz w:val="24"/>
          <w:szCs w:val="24"/>
          <w:lang w:eastAsia="sk-SK"/>
        </w:rPr>
        <w:t>ods.</w:t>
      </w:r>
      <w:r w:rsidRPr="00A946C3">
        <w:rPr>
          <w:color w:val="000000"/>
          <w:spacing w:val="29"/>
          <w:sz w:val="24"/>
          <w:szCs w:val="24"/>
          <w:lang w:eastAsia="sk-SK"/>
        </w:rPr>
        <w:t xml:space="preserve"> </w:t>
      </w:r>
      <w:r w:rsidRPr="00A946C3">
        <w:rPr>
          <w:color w:val="000000"/>
          <w:sz w:val="24"/>
          <w:szCs w:val="24"/>
          <w:lang w:eastAsia="sk-SK"/>
        </w:rPr>
        <w:t>2</w:t>
      </w:r>
      <w:r w:rsidRPr="00A946C3">
        <w:rPr>
          <w:color w:val="000000"/>
          <w:spacing w:val="29"/>
          <w:sz w:val="24"/>
          <w:szCs w:val="24"/>
          <w:lang w:eastAsia="sk-SK"/>
        </w:rPr>
        <w:t xml:space="preserve"> </w:t>
      </w:r>
      <w:r w:rsidRPr="00A946C3">
        <w:rPr>
          <w:color w:val="000000"/>
          <w:sz w:val="24"/>
          <w:szCs w:val="24"/>
          <w:lang w:eastAsia="sk-SK"/>
        </w:rPr>
        <w:t>sa</w:t>
      </w:r>
      <w:r w:rsidRPr="00A946C3">
        <w:rPr>
          <w:color w:val="000000"/>
          <w:spacing w:val="29"/>
          <w:sz w:val="24"/>
          <w:szCs w:val="24"/>
          <w:lang w:eastAsia="sk-SK"/>
        </w:rPr>
        <w:t xml:space="preserve"> </w:t>
      </w:r>
      <w:r w:rsidRPr="00A946C3">
        <w:rPr>
          <w:color w:val="000000"/>
          <w:sz w:val="24"/>
          <w:szCs w:val="24"/>
          <w:lang w:eastAsia="sk-SK"/>
        </w:rPr>
        <w:t>za</w:t>
      </w:r>
      <w:r w:rsidRPr="00A946C3">
        <w:rPr>
          <w:color w:val="000000"/>
          <w:spacing w:val="29"/>
          <w:sz w:val="24"/>
          <w:szCs w:val="24"/>
          <w:lang w:eastAsia="sk-SK"/>
        </w:rPr>
        <w:t xml:space="preserve"> </w:t>
      </w:r>
      <w:r w:rsidRPr="00A946C3">
        <w:rPr>
          <w:color w:val="000000"/>
          <w:sz w:val="24"/>
          <w:szCs w:val="24"/>
          <w:lang w:eastAsia="sk-SK"/>
        </w:rPr>
        <w:t>slovo</w:t>
      </w:r>
      <w:r w:rsidRPr="00A946C3">
        <w:rPr>
          <w:color w:val="000000"/>
          <w:spacing w:val="29"/>
          <w:sz w:val="24"/>
          <w:szCs w:val="24"/>
          <w:lang w:eastAsia="sk-SK"/>
        </w:rPr>
        <w:t xml:space="preserve"> </w:t>
      </w:r>
      <w:r w:rsidRPr="00A946C3">
        <w:rPr>
          <w:color w:val="000000"/>
          <w:sz w:val="24"/>
          <w:szCs w:val="24"/>
          <w:lang w:eastAsia="sk-SK"/>
        </w:rPr>
        <w:t>„súdu</w:t>
      </w:r>
      <w:r w:rsidRPr="00A946C3">
        <w:rPr>
          <w:color w:val="000000"/>
          <w:sz w:val="24"/>
          <w:szCs w:val="24"/>
          <w:vertAlign w:val="superscript"/>
          <w:lang w:eastAsia="sk-SK"/>
        </w:rPr>
        <w:t>32</w:t>
      </w:r>
      <w:r w:rsidRPr="00A946C3">
        <w:rPr>
          <w:color w:val="000000"/>
          <w:sz w:val="24"/>
          <w:szCs w:val="24"/>
          <w:lang w:eastAsia="sk-SK"/>
        </w:rPr>
        <w:t>)“</w:t>
      </w:r>
      <w:r w:rsidRPr="00A946C3">
        <w:rPr>
          <w:color w:val="000000"/>
          <w:spacing w:val="29"/>
          <w:sz w:val="24"/>
          <w:szCs w:val="24"/>
          <w:lang w:eastAsia="sk-SK"/>
        </w:rPr>
        <w:t xml:space="preserve"> </w:t>
      </w:r>
      <w:r w:rsidRPr="00A946C3">
        <w:rPr>
          <w:color w:val="000000"/>
          <w:sz w:val="24"/>
          <w:szCs w:val="24"/>
          <w:lang w:eastAsia="sk-SK"/>
        </w:rPr>
        <w:t>vkladajú</w:t>
      </w:r>
      <w:r w:rsidRPr="00A946C3">
        <w:rPr>
          <w:color w:val="000000"/>
          <w:spacing w:val="29"/>
          <w:sz w:val="24"/>
          <w:szCs w:val="24"/>
          <w:lang w:eastAsia="sk-SK"/>
        </w:rPr>
        <w:t xml:space="preserve"> </w:t>
      </w:r>
      <w:r w:rsidRPr="00A946C3">
        <w:rPr>
          <w:color w:val="000000"/>
          <w:sz w:val="24"/>
          <w:szCs w:val="24"/>
          <w:lang w:eastAsia="sk-SK"/>
        </w:rPr>
        <w:t>slová</w:t>
      </w:r>
      <w:r w:rsidRPr="00A946C3">
        <w:rPr>
          <w:color w:val="000000"/>
          <w:spacing w:val="29"/>
          <w:sz w:val="24"/>
          <w:szCs w:val="24"/>
          <w:lang w:eastAsia="sk-SK"/>
        </w:rPr>
        <w:t xml:space="preserve"> </w:t>
      </w:r>
      <w:r w:rsidRPr="00A946C3">
        <w:rPr>
          <w:color w:val="000000"/>
          <w:sz w:val="24"/>
          <w:szCs w:val="24"/>
          <w:lang w:eastAsia="sk-SK"/>
        </w:rPr>
        <w:t>„pobytovou</w:t>
      </w:r>
      <w:r w:rsidRPr="00A946C3">
        <w:rPr>
          <w:color w:val="000000"/>
          <w:spacing w:val="29"/>
          <w:sz w:val="24"/>
          <w:szCs w:val="24"/>
          <w:lang w:eastAsia="sk-SK"/>
        </w:rPr>
        <w:t xml:space="preserve"> </w:t>
      </w:r>
      <w:r w:rsidRPr="00A946C3">
        <w:rPr>
          <w:color w:val="000000"/>
          <w:sz w:val="24"/>
          <w:szCs w:val="24"/>
          <w:lang w:eastAsia="sk-SK"/>
        </w:rPr>
        <w:t>formou</w:t>
      </w:r>
      <w:r w:rsidRPr="00A946C3">
        <w:rPr>
          <w:color w:val="000000"/>
          <w:spacing w:val="29"/>
          <w:sz w:val="24"/>
          <w:szCs w:val="24"/>
          <w:lang w:eastAsia="sk-SK"/>
        </w:rPr>
        <w:t xml:space="preserve"> </w:t>
      </w:r>
      <w:r w:rsidRPr="00A946C3">
        <w:rPr>
          <w:color w:val="000000"/>
          <w:sz w:val="24"/>
          <w:szCs w:val="24"/>
          <w:lang w:eastAsia="sk-SK"/>
        </w:rPr>
        <w:t>alebo v ktorom</w:t>
      </w:r>
      <w:r w:rsidRPr="00A946C3">
        <w:rPr>
          <w:color w:val="000000"/>
          <w:spacing w:val="-12"/>
          <w:sz w:val="24"/>
          <w:szCs w:val="24"/>
          <w:lang w:eastAsia="sk-SK"/>
        </w:rPr>
        <w:t xml:space="preserve"> </w:t>
      </w:r>
      <w:r w:rsidRPr="00A946C3">
        <w:rPr>
          <w:color w:val="000000"/>
          <w:sz w:val="24"/>
          <w:szCs w:val="24"/>
          <w:lang w:eastAsia="sk-SK"/>
        </w:rPr>
        <w:t>sa</w:t>
      </w:r>
      <w:r w:rsidRPr="00A946C3">
        <w:rPr>
          <w:color w:val="000000"/>
          <w:spacing w:val="-12"/>
          <w:sz w:val="24"/>
          <w:szCs w:val="24"/>
          <w:lang w:eastAsia="sk-SK"/>
        </w:rPr>
        <w:t xml:space="preserve"> </w:t>
      </w:r>
      <w:r w:rsidRPr="00A946C3">
        <w:rPr>
          <w:color w:val="000000"/>
          <w:sz w:val="24"/>
          <w:szCs w:val="24"/>
          <w:lang w:eastAsia="sk-SK"/>
        </w:rPr>
        <w:t>vykonávajú</w:t>
      </w:r>
      <w:r w:rsidRPr="00A946C3">
        <w:rPr>
          <w:color w:val="000000"/>
          <w:spacing w:val="-12"/>
          <w:sz w:val="24"/>
          <w:szCs w:val="24"/>
          <w:lang w:eastAsia="sk-SK"/>
        </w:rPr>
        <w:t xml:space="preserve"> </w:t>
      </w:r>
      <w:r w:rsidRPr="00A946C3">
        <w:rPr>
          <w:color w:val="000000"/>
          <w:sz w:val="24"/>
          <w:szCs w:val="24"/>
          <w:lang w:eastAsia="sk-SK"/>
        </w:rPr>
        <w:t>opatrenia</w:t>
      </w:r>
      <w:r w:rsidRPr="00A946C3">
        <w:rPr>
          <w:color w:val="000000"/>
          <w:spacing w:val="-12"/>
          <w:sz w:val="24"/>
          <w:szCs w:val="24"/>
          <w:lang w:eastAsia="sk-SK"/>
        </w:rPr>
        <w:t xml:space="preserve"> </w:t>
      </w:r>
      <w:r w:rsidRPr="00A946C3">
        <w:rPr>
          <w:color w:val="000000"/>
          <w:sz w:val="24"/>
          <w:szCs w:val="24"/>
          <w:lang w:eastAsia="sk-SK"/>
        </w:rPr>
        <w:t>sociálnoprávnej</w:t>
      </w:r>
      <w:r w:rsidRPr="00A946C3">
        <w:rPr>
          <w:color w:val="000000"/>
          <w:spacing w:val="-12"/>
          <w:sz w:val="24"/>
          <w:szCs w:val="24"/>
          <w:lang w:eastAsia="sk-SK"/>
        </w:rPr>
        <w:t xml:space="preserve"> </w:t>
      </w:r>
      <w:r w:rsidRPr="00A946C3">
        <w:rPr>
          <w:color w:val="000000"/>
          <w:sz w:val="24"/>
          <w:szCs w:val="24"/>
          <w:lang w:eastAsia="sk-SK"/>
        </w:rPr>
        <w:t>ochrany</w:t>
      </w:r>
      <w:r w:rsidRPr="00A946C3">
        <w:rPr>
          <w:color w:val="000000"/>
          <w:spacing w:val="-12"/>
          <w:sz w:val="24"/>
          <w:szCs w:val="24"/>
          <w:lang w:eastAsia="sk-SK"/>
        </w:rPr>
        <w:t xml:space="preserve"> </w:t>
      </w:r>
      <w:r w:rsidRPr="00A946C3">
        <w:rPr>
          <w:color w:val="000000"/>
          <w:sz w:val="24"/>
          <w:szCs w:val="24"/>
          <w:lang w:eastAsia="sk-SK"/>
        </w:rPr>
        <w:t>detí</w:t>
      </w:r>
      <w:r w:rsidRPr="00A946C3">
        <w:rPr>
          <w:color w:val="000000"/>
          <w:spacing w:val="-12"/>
          <w:sz w:val="24"/>
          <w:szCs w:val="24"/>
          <w:lang w:eastAsia="sk-SK"/>
        </w:rPr>
        <w:t xml:space="preserve"> </w:t>
      </w:r>
      <w:r w:rsidRPr="00A946C3">
        <w:rPr>
          <w:color w:val="000000"/>
          <w:sz w:val="24"/>
          <w:szCs w:val="24"/>
          <w:lang w:eastAsia="sk-SK"/>
        </w:rPr>
        <w:t>a sociálnej</w:t>
      </w:r>
      <w:r w:rsidRPr="00A946C3">
        <w:rPr>
          <w:color w:val="000000"/>
          <w:spacing w:val="-12"/>
          <w:sz w:val="24"/>
          <w:szCs w:val="24"/>
          <w:lang w:eastAsia="sk-SK"/>
        </w:rPr>
        <w:t xml:space="preserve"> </w:t>
      </w:r>
      <w:r w:rsidRPr="00A946C3">
        <w:rPr>
          <w:color w:val="000000"/>
          <w:sz w:val="24"/>
          <w:szCs w:val="24"/>
          <w:lang w:eastAsia="sk-SK"/>
        </w:rPr>
        <w:t>kurately pobytovou formou na základe dohody</w:t>
      </w:r>
      <w:r w:rsidRPr="00A946C3">
        <w:rPr>
          <w:color w:val="000000"/>
          <w:sz w:val="24"/>
          <w:szCs w:val="24"/>
          <w:vertAlign w:val="superscript"/>
          <w:lang w:eastAsia="sk-SK"/>
        </w:rPr>
        <w:t>32a</w:t>
      </w:r>
      <w:r w:rsidRPr="00A946C3">
        <w:rPr>
          <w:color w:val="000000"/>
          <w:sz w:val="24"/>
          <w:szCs w:val="24"/>
          <w:lang w:eastAsia="sk-SK"/>
        </w:rPr>
        <w:t>)“.</w:t>
      </w:r>
    </w:p>
    <w:p w:rsidR="00A946C3" w:rsidRPr="00A946C3" w:rsidRDefault="00A946C3" w:rsidP="00A946C3">
      <w:pPr>
        <w:pStyle w:val="Odsekzoznamu"/>
        <w:spacing w:after="0" w:line="240" w:lineRule="auto"/>
        <w:ind w:left="360"/>
        <w:rPr>
          <w:color w:val="000000"/>
          <w:sz w:val="24"/>
          <w:szCs w:val="24"/>
          <w:lang w:eastAsia="sk-SK"/>
        </w:rPr>
      </w:pPr>
    </w:p>
    <w:p w:rsidR="00A946C3" w:rsidRPr="00A946C3" w:rsidRDefault="00A946C3" w:rsidP="00A946C3">
      <w:pPr>
        <w:pStyle w:val="Odsekzoznamu"/>
        <w:spacing w:after="0" w:line="240" w:lineRule="auto"/>
        <w:ind w:left="360"/>
        <w:rPr>
          <w:color w:val="000000"/>
          <w:sz w:val="24"/>
          <w:szCs w:val="24"/>
          <w:lang w:eastAsia="sk-SK"/>
        </w:rPr>
      </w:pPr>
      <w:r w:rsidRPr="00A946C3">
        <w:rPr>
          <w:color w:val="000000"/>
          <w:sz w:val="24"/>
          <w:szCs w:val="24"/>
          <w:lang w:eastAsia="sk-SK"/>
        </w:rPr>
        <w:t xml:space="preserve">Poznámka pod čiarou k odkazu 32a znie: </w:t>
      </w:r>
    </w:p>
    <w:p w:rsidR="00A946C3" w:rsidRPr="00A946C3" w:rsidRDefault="00A946C3" w:rsidP="00A946C3">
      <w:pPr>
        <w:pStyle w:val="Odsekzoznamu"/>
        <w:spacing w:after="0" w:line="240" w:lineRule="auto"/>
        <w:ind w:left="360"/>
        <w:rPr>
          <w:color w:val="000000"/>
          <w:sz w:val="24"/>
          <w:szCs w:val="24"/>
          <w:lang w:eastAsia="sk-SK"/>
        </w:rPr>
      </w:pPr>
      <w:r w:rsidRPr="00A946C3">
        <w:rPr>
          <w:color w:val="000000"/>
          <w:sz w:val="24"/>
          <w:szCs w:val="24"/>
          <w:lang w:eastAsia="sk-SK"/>
        </w:rPr>
        <w:t>„</w:t>
      </w:r>
      <w:r w:rsidRPr="00A946C3">
        <w:rPr>
          <w:color w:val="000000"/>
          <w:sz w:val="24"/>
          <w:szCs w:val="24"/>
          <w:vertAlign w:val="superscript"/>
          <w:lang w:eastAsia="sk-SK"/>
        </w:rPr>
        <w:t>32a</w:t>
      </w:r>
      <w:r w:rsidRPr="00A946C3">
        <w:rPr>
          <w:color w:val="000000"/>
          <w:sz w:val="24"/>
          <w:szCs w:val="24"/>
          <w:lang w:eastAsia="sk-SK"/>
        </w:rPr>
        <w:t>) § 45 ods. 4 písm. a) zákona č. 305/2005 Z. z. v znení neskorších predpisov.“.</w:t>
      </w:r>
    </w:p>
    <w:p w:rsidR="00A946C3" w:rsidRPr="00A946C3" w:rsidRDefault="00A946C3" w:rsidP="00A946C3">
      <w:pPr>
        <w:pStyle w:val="Zkladntext"/>
        <w:tabs>
          <w:tab w:val="num" w:pos="426"/>
        </w:tabs>
        <w:spacing w:line="276" w:lineRule="auto"/>
        <w:ind w:left="360"/>
        <w:rPr>
          <w:b/>
          <w:bCs/>
        </w:rPr>
      </w:pPr>
    </w:p>
    <w:p w:rsidR="00B70639" w:rsidRPr="00B70639" w:rsidRDefault="00B70639" w:rsidP="00B70639">
      <w:pPr>
        <w:pStyle w:val="Zkladntext"/>
        <w:numPr>
          <w:ilvl w:val="0"/>
          <w:numId w:val="1"/>
        </w:numPr>
        <w:tabs>
          <w:tab w:val="num" w:pos="426"/>
        </w:tabs>
        <w:rPr>
          <w:b/>
          <w:bCs/>
        </w:rPr>
      </w:pPr>
      <w:r w:rsidRPr="00B70639">
        <w:rPr>
          <w:rStyle w:val="awspan"/>
          <w:color w:val="000000"/>
        </w:rPr>
        <w:t>V</w:t>
      </w:r>
      <w:r w:rsidRPr="00B70639">
        <w:rPr>
          <w:rStyle w:val="awspan"/>
          <w:color w:val="000000"/>
          <w:spacing w:val="5"/>
        </w:rPr>
        <w:t xml:space="preserve"> </w:t>
      </w:r>
      <w:r w:rsidRPr="00B70639">
        <w:rPr>
          <w:rStyle w:val="awspan"/>
          <w:color w:val="000000"/>
        </w:rPr>
        <w:t>§</w:t>
      </w:r>
      <w:r w:rsidRPr="00B70639">
        <w:rPr>
          <w:rStyle w:val="awspan"/>
          <w:color w:val="000000"/>
          <w:spacing w:val="5"/>
        </w:rPr>
        <w:t xml:space="preserve"> </w:t>
      </w:r>
      <w:r w:rsidRPr="00B70639">
        <w:rPr>
          <w:rStyle w:val="awspan"/>
          <w:color w:val="000000"/>
        </w:rPr>
        <w:t>26</w:t>
      </w:r>
      <w:r w:rsidRPr="00B70639">
        <w:rPr>
          <w:rStyle w:val="awspan"/>
          <w:color w:val="000000"/>
          <w:spacing w:val="5"/>
        </w:rPr>
        <w:t xml:space="preserve"> </w:t>
      </w:r>
      <w:r w:rsidRPr="00B70639">
        <w:rPr>
          <w:rStyle w:val="awspan"/>
          <w:color w:val="000000"/>
        </w:rPr>
        <w:t>ods.</w:t>
      </w:r>
      <w:r w:rsidRPr="00B70639">
        <w:rPr>
          <w:rStyle w:val="awspan"/>
          <w:color w:val="000000"/>
          <w:spacing w:val="5"/>
        </w:rPr>
        <w:t xml:space="preserve"> </w:t>
      </w:r>
      <w:r w:rsidRPr="00B70639">
        <w:rPr>
          <w:rStyle w:val="awspan"/>
          <w:color w:val="000000"/>
        </w:rPr>
        <w:t>5</w:t>
      </w:r>
      <w:r w:rsidRPr="00B70639">
        <w:rPr>
          <w:rStyle w:val="awspan"/>
          <w:color w:val="000000"/>
          <w:spacing w:val="5"/>
        </w:rPr>
        <w:t xml:space="preserve"> </w:t>
      </w:r>
      <w:r w:rsidRPr="00B70639">
        <w:rPr>
          <w:rStyle w:val="awspan"/>
          <w:color w:val="000000"/>
        </w:rPr>
        <w:t>sa</w:t>
      </w:r>
      <w:r w:rsidRPr="00B70639">
        <w:rPr>
          <w:rStyle w:val="awspan"/>
          <w:color w:val="000000"/>
          <w:spacing w:val="5"/>
        </w:rPr>
        <w:t xml:space="preserve"> </w:t>
      </w:r>
      <w:r w:rsidRPr="00B70639">
        <w:rPr>
          <w:rStyle w:val="awspan"/>
          <w:color w:val="000000"/>
        </w:rPr>
        <w:t>na</w:t>
      </w:r>
      <w:r w:rsidRPr="00B70639">
        <w:rPr>
          <w:rStyle w:val="awspan"/>
          <w:color w:val="000000"/>
          <w:spacing w:val="5"/>
        </w:rPr>
        <w:t xml:space="preserve"> </w:t>
      </w:r>
      <w:r w:rsidRPr="00B70639">
        <w:rPr>
          <w:rStyle w:val="awspan"/>
          <w:color w:val="000000"/>
        </w:rPr>
        <w:t>konci</w:t>
      </w:r>
      <w:r w:rsidRPr="00B70639">
        <w:rPr>
          <w:rStyle w:val="awspan"/>
          <w:color w:val="000000"/>
          <w:spacing w:val="5"/>
        </w:rPr>
        <w:t xml:space="preserve"> </w:t>
      </w:r>
      <w:r w:rsidRPr="00B70639">
        <w:rPr>
          <w:rStyle w:val="awspan"/>
          <w:color w:val="000000"/>
        </w:rPr>
        <w:t>pripája</w:t>
      </w:r>
      <w:r w:rsidRPr="00B70639">
        <w:rPr>
          <w:rStyle w:val="awspan"/>
          <w:color w:val="000000"/>
          <w:spacing w:val="5"/>
        </w:rPr>
        <w:t xml:space="preserve"> </w:t>
      </w:r>
      <w:r w:rsidRPr="00B70639">
        <w:rPr>
          <w:rStyle w:val="awspan"/>
          <w:color w:val="000000"/>
        </w:rPr>
        <w:t>táto</w:t>
      </w:r>
      <w:r w:rsidRPr="00B70639">
        <w:rPr>
          <w:rStyle w:val="awspan"/>
          <w:color w:val="000000"/>
          <w:spacing w:val="5"/>
        </w:rPr>
        <w:t xml:space="preserve"> </w:t>
      </w:r>
      <w:r w:rsidRPr="00B70639">
        <w:rPr>
          <w:rStyle w:val="awspan"/>
          <w:color w:val="000000"/>
        </w:rPr>
        <w:t>veta:</w:t>
      </w:r>
      <w:r w:rsidRPr="00B70639">
        <w:rPr>
          <w:rStyle w:val="awspan"/>
          <w:color w:val="000000"/>
          <w:spacing w:val="5"/>
        </w:rPr>
        <w:t xml:space="preserve"> </w:t>
      </w:r>
      <w:r w:rsidRPr="00B70639">
        <w:rPr>
          <w:rStyle w:val="awspan"/>
          <w:color w:val="000000"/>
        </w:rPr>
        <w:t>„Povinnosti</w:t>
      </w:r>
      <w:r w:rsidRPr="00B70639">
        <w:rPr>
          <w:rStyle w:val="awspan"/>
          <w:color w:val="000000"/>
          <w:spacing w:val="5"/>
        </w:rPr>
        <w:t xml:space="preserve"> </w:t>
      </w:r>
      <w:r w:rsidRPr="00B70639">
        <w:rPr>
          <w:rStyle w:val="awspan"/>
          <w:color w:val="000000"/>
        </w:rPr>
        <w:t>podľa</w:t>
      </w:r>
      <w:r w:rsidRPr="00B70639">
        <w:rPr>
          <w:rStyle w:val="awspan"/>
          <w:color w:val="000000"/>
          <w:spacing w:val="5"/>
        </w:rPr>
        <w:t xml:space="preserve"> </w:t>
      </w:r>
      <w:r w:rsidRPr="00B70639">
        <w:rPr>
          <w:rStyle w:val="awspan"/>
          <w:color w:val="000000"/>
        </w:rPr>
        <w:t>odseku</w:t>
      </w:r>
      <w:r w:rsidRPr="00B70639">
        <w:rPr>
          <w:rStyle w:val="awspan"/>
          <w:color w:val="000000"/>
          <w:spacing w:val="5"/>
        </w:rPr>
        <w:t xml:space="preserve"> </w:t>
      </w:r>
      <w:r w:rsidRPr="00B70639">
        <w:rPr>
          <w:rStyle w:val="awspan"/>
          <w:color w:val="000000"/>
        </w:rPr>
        <w:t>4</w:t>
      </w:r>
      <w:r w:rsidRPr="00B70639">
        <w:rPr>
          <w:rStyle w:val="awspan"/>
          <w:color w:val="000000"/>
          <w:spacing w:val="5"/>
        </w:rPr>
        <w:t xml:space="preserve"> </w:t>
      </w:r>
      <w:r w:rsidRPr="00B70639">
        <w:rPr>
          <w:rStyle w:val="awspan"/>
          <w:color w:val="000000"/>
        </w:rPr>
        <w:t>písm.</w:t>
      </w:r>
      <w:r w:rsidRPr="00B70639">
        <w:rPr>
          <w:rStyle w:val="awspan"/>
          <w:color w:val="000000"/>
          <w:spacing w:val="5"/>
        </w:rPr>
        <w:t xml:space="preserve"> </w:t>
      </w:r>
      <w:r w:rsidRPr="00B70639">
        <w:rPr>
          <w:rStyle w:val="awspan"/>
          <w:color w:val="000000"/>
        </w:rPr>
        <w:t>j) sa nevzťahujú na zariadenia sociálnych služieb rodinného typu.</w:t>
      </w:r>
      <w:r w:rsidRPr="00B70639">
        <w:rPr>
          <w:rStyle w:val="awspan"/>
          <w:color w:val="000000"/>
          <w:vertAlign w:val="superscript"/>
        </w:rPr>
        <w:t>33aaa</w:t>
      </w:r>
      <w:r w:rsidRPr="00B70639">
        <w:rPr>
          <w:rStyle w:val="awspan"/>
          <w:color w:val="000000"/>
        </w:rPr>
        <w:t>)“.</w:t>
      </w:r>
    </w:p>
    <w:p w:rsidR="00B70639" w:rsidRPr="00B70639" w:rsidRDefault="00B70639" w:rsidP="00B70639">
      <w:pPr>
        <w:spacing w:after="0" w:line="240" w:lineRule="auto"/>
        <w:rPr>
          <w:rStyle w:val="awspan"/>
          <w:rFonts w:ascii="Times New Roman" w:hAnsi="Times New Roman"/>
          <w:color w:val="000000"/>
          <w:sz w:val="24"/>
          <w:szCs w:val="24"/>
        </w:rPr>
      </w:pPr>
    </w:p>
    <w:p w:rsidR="00B70639" w:rsidRPr="00B70639" w:rsidRDefault="00B70639" w:rsidP="00B70639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B70639">
        <w:rPr>
          <w:rStyle w:val="awspan"/>
          <w:rFonts w:ascii="Times New Roman" w:hAnsi="Times New Roman"/>
          <w:color w:val="000000"/>
          <w:sz w:val="24"/>
          <w:szCs w:val="24"/>
        </w:rPr>
        <w:t>Poznámka pod čiarou k odkazu 33aaa znie:</w:t>
      </w:r>
    </w:p>
    <w:p w:rsidR="00B70639" w:rsidRDefault="00B70639" w:rsidP="00924217">
      <w:pPr>
        <w:spacing w:after="0" w:line="240" w:lineRule="auto"/>
        <w:ind w:firstLine="360"/>
        <w:jc w:val="both"/>
        <w:rPr>
          <w:rStyle w:val="awspan"/>
          <w:rFonts w:ascii="Times New Roman" w:hAnsi="Times New Roman"/>
          <w:color w:val="000000"/>
          <w:sz w:val="24"/>
          <w:szCs w:val="24"/>
        </w:rPr>
      </w:pPr>
      <w:r w:rsidRPr="00B70639">
        <w:rPr>
          <w:rStyle w:val="awspan"/>
          <w:rFonts w:ascii="Times New Roman" w:hAnsi="Times New Roman"/>
          <w:color w:val="000000"/>
          <w:sz w:val="24"/>
          <w:szCs w:val="24"/>
        </w:rPr>
        <w:t>„</w:t>
      </w:r>
      <w:r w:rsidRPr="00B70639">
        <w:rPr>
          <w:rStyle w:val="awspan"/>
          <w:rFonts w:ascii="Times New Roman" w:hAnsi="Times New Roman"/>
          <w:color w:val="000000"/>
          <w:sz w:val="24"/>
          <w:szCs w:val="24"/>
          <w:vertAlign w:val="superscript"/>
        </w:rPr>
        <w:t>33aaa</w:t>
      </w:r>
      <w:r w:rsidRPr="00B70639">
        <w:rPr>
          <w:rStyle w:val="awspan"/>
          <w:rFonts w:ascii="Times New Roman" w:hAnsi="Times New Roman"/>
          <w:color w:val="000000"/>
          <w:sz w:val="24"/>
          <w:szCs w:val="24"/>
        </w:rPr>
        <w:t>) § 13 ods. 6 zákona č. 448/2008 Z. z. v znení neskorších predpisov.“</w:t>
      </w:r>
      <w:r w:rsidR="00AB6025">
        <w:rPr>
          <w:rStyle w:val="awspan"/>
          <w:rFonts w:ascii="Times New Roman" w:hAnsi="Times New Roman"/>
          <w:color w:val="000000"/>
          <w:sz w:val="24"/>
          <w:szCs w:val="24"/>
        </w:rPr>
        <w:t>.</w:t>
      </w:r>
    </w:p>
    <w:p w:rsidR="00B70639" w:rsidRPr="00B70639" w:rsidRDefault="00B70639" w:rsidP="00B70639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</w:p>
    <w:p w:rsidR="00924217" w:rsidRPr="00924217" w:rsidRDefault="00924217" w:rsidP="00924217">
      <w:pPr>
        <w:pStyle w:val="Odsekzoznamu"/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  <w:lang w:eastAsia="sk-SK"/>
        </w:rPr>
      </w:pPr>
      <w:r w:rsidRPr="00924217">
        <w:rPr>
          <w:color w:val="000000"/>
          <w:sz w:val="24"/>
          <w:szCs w:val="24"/>
          <w:lang w:eastAsia="sk-SK"/>
        </w:rPr>
        <w:lastRenderedPageBreak/>
        <w:t>V § 26 sa za odsek 6 vkladá nový odsek 7, ktorý znie:</w:t>
      </w:r>
    </w:p>
    <w:p w:rsidR="00924217" w:rsidRPr="00924217" w:rsidRDefault="00924217" w:rsidP="00924217">
      <w:pPr>
        <w:pStyle w:val="Odsekzoznamu"/>
        <w:spacing w:after="0" w:line="240" w:lineRule="auto"/>
        <w:ind w:left="360"/>
        <w:jc w:val="both"/>
        <w:rPr>
          <w:color w:val="000000"/>
          <w:sz w:val="24"/>
          <w:szCs w:val="24"/>
          <w:lang w:eastAsia="sk-SK"/>
        </w:rPr>
      </w:pPr>
      <w:r w:rsidRPr="00924217">
        <w:rPr>
          <w:color w:val="000000"/>
          <w:sz w:val="24"/>
          <w:szCs w:val="24"/>
          <w:lang w:eastAsia="sk-SK"/>
        </w:rPr>
        <w:t>„(7)</w:t>
      </w:r>
      <w:r w:rsidRPr="00924217">
        <w:rPr>
          <w:color w:val="000000"/>
          <w:spacing w:val="11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Povinnosť</w:t>
      </w:r>
      <w:r w:rsidRPr="00924217">
        <w:rPr>
          <w:color w:val="000000"/>
          <w:spacing w:val="11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zabezpečiť,</w:t>
      </w:r>
      <w:r w:rsidRPr="00924217">
        <w:rPr>
          <w:color w:val="000000"/>
          <w:spacing w:val="11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aby</w:t>
      </w:r>
      <w:r w:rsidRPr="00924217">
        <w:rPr>
          <w:color w:val="000000"/>
          <w:spacing w:val="11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do</w:t>
      </w:r>
      <w:r w:rsidRPr="00924217">
        <w:rPr>
          <w:color w:val="000000"/>
          <w:spacing w:val="11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výrobných</w:t>
      </w:r>
      <w:r w:rsidRPr="00924217">
        <w:rPr>
          <w:color w:val="000000"/>
          <w:spacing w:val="11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a skladovacích</w:t>
      </w:r>
      <w:r w:rsidRPr="00924217">
        <w:rPr>
          <w:color w:val="000000"/>
          <w:spacing w:val="11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priestorov nevstupovali</w:t>
      </w:r>
      <w:r w:rsidRPr="00924217">
        <w:rPr>
          <w:color w:val="000000"/>
          <w:spacing w:val="30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neoprávnené</w:t>
      </w:r>
      <w:r w:rsidRPr="00924217">
        <w:rPr>
          <w:color w:val="000000"/>
          <w:spacing w:val="30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osoby</w:t>
      </w:r>
      <w:r w:rsidRPr="00924217">
        <w:rPr>
          <w:color w:val="000000"/>
          <w:spacing w:val="30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podľa</w:t>
      </w:r>
      <w:r w:rsidRPr="00924217">
        <w:rPr>
          <w:color w:val="000000"/>
          <w:spacing w:val="30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odseku</w:t>
      </w:r>
      <w:r w:rsidRPr="00924217">
        <w:rPr>
          <w:color w:val="000000"/>
          <w:spacing w:val="30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4</w:t>
      </w:r>
      <w:r w:rsidRPr="00924217">
        <w:rPr>
          <w:color w:val="000000"/>
          <w:spacing w:val="30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písm.</w:t>
      </w:r>
      <w:r w:rsidRPr="00924217">
        <w:rPr>
          <w:color w:val="000000"/>
          <w:spacing w:val="30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a)</w:t>
      </w:r>
      <w:r w:rsidRPr="00924217">
        <w:rPr>
          <w:color w:val="000000"/>
          <w:spacing w:val="30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sa</w:t>
      </w:r>
      <w:r w:rsidRPr="00924217">
        <w:rPr>
          <w:color w:val="000000"/>
          <w:spacing w:val="30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nevzťahuje</w:t>
      </w:r>
      <w:r w:rsidRPr="00924217">
        <w:rPr>
          <w:color w:val="000000"/>
          <w:spacing w:val="30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na poskytovateľa</w:t>
      </w:r>
      <w:r w:rsidRPr="00924217">
        <w:rPr>
          <w:color w:val="000000"/>
          <w:spacing w:val="126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sociálnej</w:t>
      </w:r>
      <w:r w:rsidRPr="00924217">
        <w:rPr>
          <w:color w:val="000000"/>
          <w:spacing w:val="126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služby</w:t>
      </w:r>
      <w:r w:rsidRPr="00924217">
        <w:rPr>
          <w:color w:val="000000"/>
          <w:spacing w:val="126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v zariadení</w:t>
      </w:r>
      <w:r w:rsidRPr="00924217">
        <w:rPr>
          <w:color w:val="000000"/>
          <w:spacing w:val="126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sociálnych</w:t>
      </w:r>
      <w:r w:rsidRPr="00924217">
        <w:rPr>
          <w:color w:val="000000"/>
          <w:spacing w:val="126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služieb</w:t>
      </w:r>
      <w:r w:rsidRPr="00924217">
        <w:rPr>
          <w:color w:val="000000"/>
          <w:spacing w:val="126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rodinného typu,</w:t>
      </w:r>
      <w:r w:rsidRPr="00AB6025">
        <w:rPr>
          <w:color w:val="000000"/>
          <w:sz w:val="24"/>
          <w:szCs w:val="24"/>
          <w:vertAlign w:val="superscript"/>
          <w:lang w:eastAsia="sk-SK"/>
        </w:rPr>
        <w:t>33aaa</w:t>
      </w:r>
      <w:r w:rsidRPr="00924217">
        <w:rPr>
          <w:color w:val="000000"/>
          <w:sz w:val="24"/>
          <w:szCs w:val="24"/>
          <w:lang w:eastAsia="sk-SK"/>
        </w:rPr>
        <w:t>)</w:t>
      </w:r>
      <w:r w:rsidRPr="00924217">
        <w:rPr>
          <w:color w:val="000000"/>
          <w:spacing w:val="2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a to</w:t>
      </w:r>
      <w:r w:rsidRPr="00924217">
        <w:rPr>
          <w:color w:val="000000"/>
          <w:spacing w:val="2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na</w:t>
      </w:r>
      <w:r w:rsidRPr="00924217">
        <w:rPr>
          <w:color w:val="000000"/>
          <w:spacing w:val="2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vstup</w:t>
      </w:r>
      <w:r w:rsidRPr="00924217">
        <w:rPr>
          <w:color w:val="000000"/>
          <w:spacing w:val="2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zamestnancov</w:t>
      </w:r>
      <w:r w:rsidRPr="00924217">
        <w:rPr>
          <w:color w:val="000000"/>
          <w:spacing w:val="2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poskytovateľa</w:t>
      </w:r>
      <w:r w:rsidRPr="00924217">
        <w:rPr>
          <w:color w:val="000000"/>
          <w:spacing w:val="2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tejto</w:t>
      </w:r>
      <w:r w:rsidRPr="00924217">
        <w:rPr>
          <w:color w:val="000000"/>
          <w:spacing w:val="2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sociálnej</w:t>
      </w:r>
      <w:r w:rsidRPr="00924217">
        <w:rPr>
          <w:color w:val="000000"/>
          <w:spacing w:val="2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služby</w:t>
      </w:r>
      <w:r w:rsidRPr="00924217">
        <w:rPr>
          <w:color w:val="000000"/>
          <w:spacing w:val="2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a prijímateľov</w:t>
      </w:r>
      <w:r w:rsidRPr="00924217">
        <w:rPr>
          <w:color w:val="000000"/>
          <w:spacing w:val="4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sociálnej</w:t>
      </w:r>
      <w:r w:rsidRPr="00924217">
        <w:rPr>
          <w:color w:val="000000"/>
          <w:spacing w:val="4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služby</w:t>
      </w:r>
      <w:r w:rsidRPr="00924217">
        <w:rPr>
          <w:color w:val="000000"/>
          <w:spacing w:val="4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v tomto</w:t>
      </w:r>
      <w:r w:rsidRPr="00924217">
        <w:rPr>
          <w:color w:val="000000"/>
          <w:spacing w:val="4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zariadení.</w:t>
      </w:r>
      <w:r w:rsidRPr="00924217">
        <w:rPr>
          <w:color w:val="000000"/>
          <w:spacing w:val="4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Prijímateľ</w:t>
      </w:r>
      <w:r w:rsidRPr="00924217">
        <w:rPr>
          <w:color w:val="000000"/>
          <w:spacing w:val="4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sociálnej</w:t>
      </w:r>
      <w:r w:rsidRPr="00924217">
        <w:rPr>
          <w:color w:val="000000"/>
          <w:spacing w:val="4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služby</w:t>
      </w:r>
      <w:r w:rsidRPr="00924217">
        <w:rPr>
          <w:color w:val="000000"/>
          <w:spacing w:val="47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v zariadení</w:t>
      </w:r>
      <w:r w:rsidRPr="00924217">
        <w:rPr>
          <w:color w:val="000000"/>
          <w:spacing w:val="55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sociálnych</w:t>
      </w:r>
      <w:r w:rsidRPr="00924217">
        <w:rPr>
          <w:color w:val="000000"/>
          <w:spacing w:val="55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služieb</w:t>
      </w:r>
      <w:r w:rsidRPr="00924217">
        <w:rPr>
          <w:color w:val="000000"/>
          <w:spacing w:val="55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rodinného</w:t>
      </w:r>
      <w:r w:rsidRPr="00924217">
        <w:rPr>
          <w:color w:val="000000"/>
          <w:spacing w:val="55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typu</w:t>
      </w:r>
      <w:r w:rsidRPr="00924217">
        <w:rPr>
          <w:color w:val="000000"/>
          <w:spacing w:val="55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sa</w:t>
      </w:r>
      <w:r w:rsidRPr="00924217">
        <w:rPr>
          <w:color w:val="000000"/>
          <w:spacing w:val="55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môže</w:t>
      </w:r>
      <w:r w:rsidRPr="00924217">
        <w:rPr>
          <w:color w:val="000000"/>
          <w:spacing w:val="55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zúčastňovať</w:t>
      </w:r>
      <w:r w:rsidRPr="00924217">
        <w:rPr>
          <w:color w:val="000000"/>
          <w:spacing w:val="55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prípravy alebo</w:t>
      </w:r>
      <w:r w:rsidRPr="00924217">
        <w:rPr>
          <w:color w:val="000000"/>
          <w:spacing w:val="-14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podávania</w:t>
      </w:r>
      <w:r w:rsidRPr="00924217">
        <w:rPr>
          <w:color w:val="000000"/>
          <w:spacing w:val="-14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pokrmov</w:t>
      </w:r>
      <w:r w:rsidRPr="00924217">
        <w:rPr>
          <w:color w:val="000000"/>
          <w:spacing w:val="-14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alebo</w:t>
      </w:r>
      <w:r w:rsidRPr="00924217">
        <w:rPr>
          <w:color w:val="000000"/>
          <w:spacing w:val="-14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nápojov</w:t>
      </w:r>
      <w:r w:rsidRPr="00924217">
        <w:rPr>
          <w:color w:val="000000"/>
          <w:spacing w:val="-14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a súvisiacej</w:t>
      </w:r>
      <w:r w:rsidRPr="00924217">
        <w:rPr>
          <w:color w:val="000000"/>
          <w:spacing w:val="-14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manipulácie</w:t>
      </w:r>
      <w:r w:rsidRPr="00924217">
        <w:rPr>
          <w:color w:val="000000"/>
          <w:spacing w:val="-14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s potravinami v</w:t>
      </w:r>
      <w:r w:rsidRPr="00924217">
        <w:rPr>
          <w:color w:val="000000"/>
          <w:spacing w:val="16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bytovej</w:t>
      </w:r>
      <w:r w:rsidRPr="00924217">
        <w:rPr>
          <w:color w:val="000000"/>
          <w:spacing w:val="16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jednotke</w:t>
      </w:r>
      <w:r w:rsidRPr="00924217">
        <w:rPr>
          <w:color w:val="000000"/>
          <w:spacing w:val="16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tohto</w:t>
      </w:r>
      <w:r w:rsidRPr="00924217">
        <w:rPr>
          <w:color w:val="000000"/>
          <w:spacing w:val="16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zariadenia,</w:t>
      </w:r>
      <w:r w:rsidRPr="00924217">
        <w:rPr>
          <w:color w:val="000000"/>
          <w:spacing w:val="16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v ktorej</w:t>
      </w:r>
      <w:r w:rsidRPr="00924217">
        <w:rPr>
          <w:color w:val="000000"/>
          <w:spacing w:val="16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je</w:t>
      </w:r>
      <w:r w:rsidRPr="00924217">
        <w:rPr>
          <w:color w:val="000000"/>
          <w:spacing w:val="16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ubytovaný,</w:t>
      </w:r>
      <w:r w:rsidRPr="00924217">
        <w:rPr>
          <w:color w:val="000000"/>
          <w:spacing w:val="16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ak</w:t>
      </w:r>
      <w:r w:rsidRPr="00924217">
        <w:rPr>
          <w:color w:val="000000"/>
          <w:spacing w:val="16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má</w:t>
      </w:r>
      <w:r w:rsidRPr="00924217">
        <w:rPr>
          <w:color w:val="000000"/>
          <w:spacing w:val="16"/>
          <w:sz w:val="24"/>
          <w:szCs w:val="24"/>
          <w:lang w:eastAsia="sk-SK"/>
        </w:rPr>
        <w:t xml:space="preserve"> </w:t>
      </w:r>
      <w:r w:rsidRPr="00924217">
        <w:rPr>
          <w:color w:val="000000"/>
          <w:sz w:val="24"/>
          <w:szCs w:val="24"/>
          <w:lang w:eastAsia="sk-SK"/>
        </w:rPr>
        <w:t>potvrdenie</w:t>
      </w:r>
      <w:r w:rsidRPr="00924217">
        <w:rPr>
          <w:color w:val="000000"/>
          <w:spacing w:val="16"/>
          <w:sz w:val="24"/>
          <w:szCs w:val="24"/>
          <w:lang w:eastAsia="sk-SK"/>
        </w:rPr>
        <w:t xml:space="preserve"> </w:t>
      </w:r>
      <w:r>
        <w:rPr>
          <w:color w:val="000000"/>
          <w:sz w:val="24"/>
          <w:szCs w:val="24"/>
          <w:lang w:eastAsia="sk-SK"/>
        </w:rPr>
        <w:t>o zdravotnej spôsobilosti.</w:t>
      </w:r>
      <w:r w:rsidR="00E63A19">
        <w:rPr>
          <w:color w:val="000000"/>
          <w:sz w:val="24"/>
          <w:szCs w:val="24"/>
          <w:lang w:eastAsia="sk-SK"/>
        </w:rPr>
        <w:t>“.</w:t>
      </w:r>
    </w:p>
    <w:p w:rsidR="00924217" w:rsidRPr="00924217" w:rsidRDefault="00924217" w:rsidP="00924217">
      <w:pPr>
        <w:pStyle w:val="Odsekzoznamu"/>
        <w:spacing w:after="0" w:line="240" w:lineRule="auto"/>
        <w:ind w:left="360"/>
        <w:rPr>
          <w:color w:val="000000"/>
          <w:sz w:val="24"/>
          <w:szCs w:val="24"/>
          <w:lang w:eastAsia="sk-SK"/>
        </w:rPr>
      </w:pPr>
      <w:r w:rsidRPr="00924217">
        <w:rPr>
          <w:color w:val="000000"/>
          <w:sz w:val="24"/>
          <w:szCs w:val="24"/>
          <w:lang w:eastAsia="sk-SK"/>
        </w:rPr>
        <w:t xml:space="preserve"> </w:t>
      </w:r>
    </w:p>
    <w:p w:rsidR="00924217" w:rsidRPr="00924217" w:rsidRDefault="00924217" w:rsidP="00924217">
      <w:pPr>
        <w:pStyle w:val="Odsekzoznamu"/>
        <w:spacing w:after="0" w:line="240" w:lineRule="auto"/>
        <w:ind w:left="360"/>
        <w:rPr>
          <w:color w:val="000000"/>
          <w:sz w:val="24"/>
          <w:szCs w:val="24"/>
          <w:lang w:eastAsia="sk-SK"/>
        </w:rPr>
      </w:pPr>
      <w:r w:rsidRPr="00924217">
        <w:rPr>
          <w:color w:val="000000"/>
          <w:sz w:val="24"/>
          <w:szCs w:val="24"/>
          <w:lang w:eastAsia="sk-SK"/>
        </w:rPr>
        <w:t>Doterajší odsek 7 sa označuje ako odsek 8.</w:t>
      </w:r>
    </w:p>
    <w:p w:rsidR="00924217" w:rsidRPr="00924217" w:rsidRDefault="00924217" w:rsidP="00924217">
      <w:pPr>
        <w:pStyle w:val="Zkladntext"/>
        <w:tabs>
          <w:tab w:val="num" w:pos="426"/>
        </w:tabs>
        <w:spacing w:line="276" w:lineRule="auto"/>
        <w:ind w:left="360"/>
        <w:rPr>
          <w:b/>
          <w:bCs/>
        </w:rPr>
      </w:pPr>
    </w:p>
    <w:p w:rsidR="003B0F7A" w:rsidRPr="00F837CA" w:rsidRDefault="00853802" w:rsidP="00B70639">
      <w:pPr>
        <w:pStyle w:val="Zkladntext"/>
        <w:numPr>
          <w:ilvl w:val="0"/>
          <w:numId w:val="1"/>
        </w:numPr>
        <w:tabs>
          <w:tab w:val="num" w:pos="426"/>
        </w:tabs>
        <w:spacing w:line="276" w:lineRule="auto"/>
        <w:rPr>
          <w:b/>
          <w:bCs/>
        </w:rPr>
      </w:pPr>
      <w:r w:rsidRPr="00F837CA">
        <w:t>V § 30 ods. 1  písm</w:t>
      </w:r>
      <w:r w:rsidR="006954D5" w:rsidRPr="00F837CA">
        <w:t xml:space="preserve">. </w:t>
      </w:r>
      <w:r w:rsidRPr="00F837CA">
        <w:t xml:space="preserve">j) </w:t>
      </w:r>
      <w:r w:rsidR="00B8785F" w:rsidRPr="00F837CA">
        <w:t xml:space="preserve">jedenásty </w:t>
      </w:r>
      <w:r w:rsidRPr="00F837CA">
        <w:t>bod znie:</w:t>
      </w:r>
    </w:p>
    <w:p w:rsidR="00853802" w:rsidRPr="00F837CA" w:rsidRDefault="002B2E7B" w:rsidP="0054037F">
      <w:pPr>
        <w:pStyle w:val="Zkladntext"/>
        <w:spacing w:line="276" w:lineRule="auto"/>
      </w:pPr>
      <w:r w:rsidRPr="00F837CA">
        <w:t>„</w:t>
      </w:r>
      <w:r w:rsidR="00B8785F" w:rsidRPr="00F837CA">
        <w:t>11</w:t>
      </w:r>
      <w:r w:rsidRPr="00F837CA">
        <w:t xml:space="preserve">. </w:t>
      </w:r>
      <w:bookmarkStart w:id="3" w:name="_Hlk137540254"/>
      <w:r w:rsidRPr="00F837CA">
        <w:t>karcinogénn</w:t>
      </w:r>
      <w:r w:rsidR="006954D5" w:rsidRPr="00F837CA">
        <w:t>y</w:t>
      </w:r>
      <w:r w:rsidRPr="00F837CA">
        <w:t xml:space="preserve"> faktor, mutagénn</w:t>
      </w:r>
      <w:r w:rsidR="006954D5" w:rsidRPr="00F837CA">
        <w:t>y</w:t>
      </w:r>
      <w:r w:rsidRPr="00F837CA">
        <w:t xml:space="preserve"> faktor a</w:t>
      </w:r>
      <w:r w:rsidR="00FC4A28" w:rsidRPr="00F837CA">
        <w:t>lebo</w:t>
      </w:r>
      <w:r w:rsidRPr="00F837CA">
        <w:t> reprodukčne toxick</w:t>
      </w:r>
      <w:r w:rsidR="006954D5" w:rsidRPr="00F837CA">
        <w:t>ý</w:t>
      </w:r>
      <w:r w:rsidRPr="00F837CA">
        <w:t xml:space="preserve"> faktor,</w:t>
      </w:r>
      <w:bookmarkEnd w:id="3"/>
      <w:r w:rsidRPr="00F837CA">
        <w:t xml:space="preserve">“. </w:t>
      </w:r>
    </w:p>
    <w:p w:rsidR="00FA4372" w:rsidRPr="00F837CA" w:rsidRDefault="00FA4372" w:rsidP="0054037F">
      <w:pPr>
        <w:pStyle w:val="Zkladntext"/>
        <w:spacing w:line="276" w:lineRule="auto"/>
      </w:pPr>
    </w:p>
    <w:p w:rsidR="00E7615E" w:rsidRPr="00F837CA" w:rsidRDefault="002B2E7B" w:rsidP="00E7615E">
      <w:pPr>
        <w:pStyle w:val="Zkladntext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rPr>
          <w:bCs/>
        </w:rPr>
      </w:pPr>
      <w:r w:rsidRPr="00F837CA">
        <w:rPr>
          <w:bCs/>
        </w:rPr>
        <w:t>V § 30e ods. 1</w:t>
      </w:r>
      <w:r w:rsidR="00360504" w:rsidRPr="00F837CA">
        <w:rPr>
          <w:bCs/>
        </w:rPr>
        <w:t xml:space="preserve"> sa</w:t>
      </w:r>
      <w:r w:rsidRPr="00F837CA">
        <w:rPr>
          <w:bCs/>
        </w:rPr>
        <w:t xml:space="preserve"> písm</w:t>
      </w:r>
      <w:r w:rsidR="00360504" w:rsidRPr="00F837CA">
        <w:rPr>
          <w:bCs/>
        </w:rPr>
        <w:t>eno</w:t>
      </w:r>
      <w:r w:rsidRPr="00F837CA">
        <w:rPr>
          <w:bCs/>
        </w:rPr>
        <w:t xml:space="preserve"> a) dopĺňa </w:t>
      </w:r>
      <w:r w:rsidR="00D857A0" w:rsidRPr="00F837CA">
        <w:rPr>
          <w:bCs/>
        </w:rPr>
        <w:t>piaty</w:t>
      </w:r>
      <w:r w:rsidR="00360504" w:rsidRPr="00F837CA">
        <w:rPr>
          <w:bCs/>
        </w:rPr>
        <w:t>m</w:t>
      </w:r>
      <w:r w:rsidR="00D857A0" w:rsidRPr="00F837CA">
        <w:rPr>
          <w:bCs/>
        </w:rPr>
        <w:t xml:space="preserve"> </w:t>
      </w:r>
      <w:r w:rsidRPr="00F837CA">
        <w:rPr>
          <w:bCs/>
        </w:rPr>
        <w:t>bod</w:t>
      </w:r>
      <w:r w:rsidR="00360504" w:rsidRPr="00F837CA">
        <w:rPr>
          <w:bCs/>
        </w:rPr>
        <w:t>om</w:t>
      </w:r>
      <w:r w:rsidR="00D857A0" w:rsidRPr="00F837CA">
        <w:rPr>
          <w:bCs/>
        </w:rPr>
        <w:t>,</w:t>
      </w:r>
      <w:r w:rsidRPr="00F837CA">
        <w:rPr>
          <w:bCs/>
        </w:rPr>
        <w:t xml:space="preserve"> ktorý znie:</w:t>
      </w:r>
    </w:p>
    <w:p w:rsidR="00E7615E" w:rsidRPr="00F837CA" w:rsidRDefault="002B2E7B" w:rsidP="00E7615E">
      <w:pPr>
        <w:pStyle w:val="Zkladntext"/>
        <w:spacing w:line="276" w:lineRule="auto"/>
        <w:rPr>
          <w:bCs/>
        </w:rPr>
      </w:pPr>
      <w:r w:rsidRPr="00F837CA">
        <w:rPr>
          <w:bCs/>
        </w:rPr>
        <w:t xml:space="preserve">„5. ktorý vykonáva prácu zaradenú do druhej kategórie pri expozícii </w:t>
      </w:r>
      <w:r w:rsidRPr="00F837CA">
        <w:t>karcinogénnym faktorom, mutagénnym faktorom alebo reprodukčne toxickým faktorom,“.</w:t>
      </w:r>
    </w:p>
    <w:p w:rsidR="00E7615E" w:rsidRPr="00F837CA" w:rsidRDefault="00E7615E" w:rsidP="00E7615E">
      <w:pPr>
        <w:pStyle w:val="Zkladntext"/>
        <w:spacing w:line="276" w:lineRule="auto"/>
        <w:rPr>
          <w:bCs/>
        </w:rPr>
      </w:pPr>
    </w:p>
    <w:p w:rsidR="00E7615E" w:rsidRPr="00F837CA" w:rsidRDefault="002B2E7B" w:rsidP="00E7615E">
      <w:pPr>
        <w:pStyle w:val="Zkladntext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rPr>
          <w:bCs/>
        </w:rPr>
      </w:pPr>
      <w:r w:rsidRPr="00F837CA">
        <w:rPr>
          <w:bCs/>
        </w:rPr>
        <w:t>V § 30e ods. 1</w:t>
      </w:r>
      <w:r w:rsidR="0088314B" w:rsidRPr="00F837CA">
        <w:rPr>
          <w:bCs/>
        </w:rPr>
        <w:t xml:space="preserve"> sa</w:t>
      </w:r>
      <w:r w:rsidRPr="00F837CA">
        <w:rPr>
          <w:bCs/>
        </w:rPr>
        <w:t xml:space="preserve"> písm</w:t>
      </w:r>
      <w:r w:rsidR="00FE70BE" w:rsidRPr="00F837CA">
        <w:rPr>
          <w:bCs/>
        </w:rPr>
        <w:t>eno</w:t>
      </w:r>
      <w:r w:rsidRPr="00F837CA">
        <w:rPr>
          <w:bCs/>
        </w:rPr>
        <w:t xml:space="preserve"> c) dopĺňa </w:t>
      </w:r>
      <w:r w:rsidR="00360504" w:rsidRPr="00F837CA">
        <w:rPr>
          <w:bCs/>
        </w:rPr>
        <w:t>tretí</w:t>
      </w:r>
      <w:r w:rsidR="0088314B" w:rsidRPr="00F837CA">
        <w:rPr>
          <w:bCs/>
        </w:rPr>
        <w:t>m</w:t>
      </w:r>
      <w:r w:rsidR="00360504" w:rsidRPr="00F837CA">
        <w:rPr>
          <w:bCs/>
        </w:rPr>
        <w:t xml:space="preserve"> </w:t>
      </w:r>
      <w:r w:rsidRPr="00F837CA">
        <w:rPr>
          <w:bCs/>
        </w:rPr>
        <w:t>bod</w:t>
      </w:r>
      <w:r w:rsidR="0088314B" w:rsidRPr="00F837CA">
        <w:rPr>
          <w:bCs/>
        </w:rPr>
        <w:t>om</w:t>
      </w:r>
      <w:r w:rsidRPr="00F837CA">
        <w:rPr>
          <w:bCs/>
        </w:rPr>
        <w:t>, ktorý znie:</w:t>
      </w:r>
    </w:p>
    <w:p w:rsidR="00E7615E" w:rsidRPr="00F837CA" w:rsidRDefault="002B2E7B" w:rsidP="00E7615E">
      <w:pPr>
        <w:pStyle w:val="Zkladntext"/>
        <w:spacing w:line="276" w:lineRule="auto"/>
        <w:rPr>
          <w:bCs/>
        </w:rPr>
      </w:pPr>
      <w:r w:rsidRPr="00F837CA">
        <w:rPr>
          <w:bCs/>
        </w:rPr>
        <w:t>„</w:t>
      </w:r>
      <w:r w:rsidR="00661D2B" w:rsidRPr="00F837CA">
        <w:rPr>
          <w:bCs/>
        </w:rPr>
        <w:t>3</w:t>
      </w:r>
      <w:r w:rsidRPr="00F837CA">
        <w:rPr>
          <w:bCs/>
        </w:rPr>
        <w:t xml:space="preserve">. </w:t>
      </w:r>
      <w:r w:rsidR="001069AE" w:rsidRPr="00F837CA">
        <w:rPr>
          <w:bCs/>
        </w:rPr>
        <w:t xml:space="preserve">ak bude vykonávať prácu </w:t>
      </w:r>
      <w:r w:rsidRPr="00F837CA">
        <w:rPr>
          <w:bCs/>
        </w:rPr>
        <w:t>zaraden</w:t>
      </w:r>
      <w:r w:rsidR="001069AE" w:rsidRPr="00F837CA">
        <w:rPr>
          <w:bCs/>
        </w:rPr>
        <w:t>ú</w:t>
      </w:r>
      <w:r w:rsidRPr="00F837CA">
        <w:rPr>
          <w:bCs/>
        </w:rPr>
        <w:t xml:space="preserve"> do druhej kategórie pri expozícii </w:t>
      </w:r>
      <w:r w:rsidRPr="00F837CA">
        <w:t>karcinogénnym faktorom, mutagénnym faktorom alebo reprodukčne toxickým faktorom.“.</w:t>
      </w:r>
    </w:p>
    <w:p w:rsidR="00E7615E" w:rsidRPr="00F837CA" w:rsidRDefault="00E7615E" w:rsidP="00E7615E">
      <w:pPr>
        <w:pStyle w:val="Zkladntext"/>
        <w:spacing w:line="276" w:lineRule="auto"/>
        <w:rPr>
          <w:bCs/>
        </w:rPr>
      </w:pPr>
    </w:p>
    <w:p w:rsidR="00324564" w:rsidRPr="00F837CA" w:rsidRDefault="002B2E7B" w:rsidP="0054037F">
      <w:pPr>
        <w:pStyle w:val="Zkladntext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rPr>
          <w:bCs/>
        </w:rPr>
      </w:pPr>
      <w:r w:rsidRPr="00F837CA">
        <w:rPr>
          <w:bCs/>
        </w:rPr>
        <w:t xml:space="preserve">V § 30e ods. 9 písm. e) sa </w:t>
      </w:r>
      <w:r w:rsidR="00E4646C" w:rsidRPr="00F837CA">
        <w:rPr>
          <w:bCs/>
        </w:rPr>
        <w:t xml:space="preserve"> za slovo „faktormi“ vkladajú slová „podľa § 30 ods. 1 písm. </w:t>
      </w:r>
      <w:r w:rsidR="00377F39" w:rsidRPr="00F837CA">
        <w:rPr>
          <w:bCs/>
        </w:rPr>
        <w:t>j</w:t>
      </w:r>
      <w:r w:rsidR="00E4646C" w:rsidRPr="00F837CA">
        <w:rPr>
          <w:bCs/>
        </w:rPr>
        <w:t xml:space="preserve">) jedenásteho bodu“.   </w:t>
      </w:r>
    </w:p>
    <w:p w:rsidR="00324564" w:rsidRPr="00F837CA" w:rsidRDefault="00324564" w:rsidP="0054037F">
      <w:pPr>
        <w:pStyle w:val="Zkladntext"/>
        <w:spacing w:line="276" w:lineRule="auto"/>
        <w:rPr>
          <w:bCs/>
        </w:rPr>
      </w:pPr>
    </w:p>
    <w:p w:rsidR="00FA4372" w:rsidRPr="00F837CA" w:rsidRDefault="002B2E7B" w:rsidP="0054037F">
      <w:pPr>
        <w:pStyle w:val="Zkladntext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rPr>
          <w:bCs/>
        </w:rPr>
      </w:pPr>
      <w:r w:rsidRPr="00F837CA">
        <w:rPr>
          <w:bCs/>
        </w:rPr>
        <w:t>V § 30e</w:t>
      </w:r>
      <w:r w:rsidR="00E42354" w:rsidRPr="00F837CA">
        <w:rPr>
          <w:bCs/>
        </w:rPr>
        <w:t xml:space="preserve"> sa </w:t>
      </w:r>
      <w:r w:rsidR="006954D5" w:rsidRPr="00F837CA">
        <w:rPr>
          <w:bCs/>
        </w:rPr>
        <w:t xml:space="preserve">za odsek 10 </w:t>
      </w:r>
      <w:r w:rsidR="00E42354" w:rsidRPr="00F837CA">
        <w:rPr>
          <w:bCs/>
        </w:rPr>
        <w:t>vklad</w:t>
      </w:r>
      <w:r w:rsidR="00E7615E" w:rsidRPr="00F837CA">
        <w:rPr>
          <w:bCs/>
        </w:rPr>
        <w:t>á</w:t>
      </w:r>
      <w:r w:rsidR="00324564" w:rsidRPr="00F837CA">
        <w:rPr>
          <w:bCs/>
        </w:rPr>
        <w:t xml:space="preserve"> n</w:t>
      </w:r>
      <w:r w:rsidR="00E42354" w:rsidRPr="00F837CA">
        <w:rPr>
          <w:bCs/>
        </w:rPr>
        <w:t>ov</w:t>
      </w:r>
      <w:r w:rsidR="00E7615E" w:rsidRPr="00F837CA">
        <w:rPr>
          <w:bCs/>
        </w:rPr>
        <w:t>ý</w:t>
      </w:r>
      <w:r w:rsidR="00E42354" w:rsidRPr="00F837CA">
        <w:rPr>
          <w:bCs/>
        </w:rPr>
        <w:t xml:space="preserve"> odsek</w:t>
      </w:r>
      <w:r w:rsidRPr="00F837CA">
        <w:rPr>
          <w:bCs/>
        </w:rPr>
        <w:t xml:space="preserve"> </w:t>
      </w:r>
      <w:r w:rsidR="00E42354" w:rsidRPr="00F837CA">
        <w:rPr>
          <w:bCs/>
        </w:rPr>
        <w:t>11, ktor</w:t>
      </w:r>
      <w:r w:rsidR="00E7615E" w:rsidRPr="00F837CA">
        <w:rPr>
          <w:bCs/>
        </w:rPr>
        <w:t>ý</w:t>
      </w:r>
      <w:r w:rsidR="00E42354" w:rsidRPr="00F837CA">
        <w:rPr>
          <w:bCs/>
        </w:rPr>
        <w:t xml:space="preserve"> zn</w:t>
      </w:r>
      <w:r w:rsidR="00E7615E" w:rsidRPr="00F837CA">
        <w:rPr>
          <w:bCs/>
        </w:rPr>
        <w:t>i</w:t>
      </w:r>
      <w:r w:rsidR="00E42354" w:rsidRPr="00F837CA">
        <w:rPr>
          <w:bCs/>
        </w:rPr>
        <w:t>e</w:t>
      </w:r>
      <w:r w:rsidR="00324564" w:rsidRPr="00F837CA">
        <w:rPr>
          <w:bCs/>
        </w:rPr>
        <w:t>:</w:t>
      </w:r>
    </w:p>
    <w:p w:rsidR="006E19DA" w:rsidRPr="00F837CA" w:rsidRDefault="006E19DA" w:rsidP="0054037F">
      <w:pPr>
        <w:pStyle w:val="Zkladntext"/>
        <w:spacing w:line="276" w:lineRule="auto"/>
        <w:rPr>
          <w:bCs/>
        </w:rPr>
      </w:pPr>
      <w:bookmarkStart w:id="4" w:name="_Hlk137540468"/>
    </w:p>
    <w:p w:rsidR="00661D2B" w:rsidRPr="00F837CA" w:rsidRDefault="00E42354" w:rsidP="0054037F">
      <w:pPr>
        <w:pStyle w:val="Zkladntext"/>
        <w:spacing w:line="276" w:lineRule="auto"/>
        <w:rPr>
          <w:bCs/>
        </w:rPr>
      </w:pPr>
      <w:r w:rsidRPr="00F837CA">
        <w:rPr>
          <w:bCs/>
        </w:rPr>
        <w:t>„</w:t>
      </w:r>
      <w:r w:rsidR="002D5215" w:rsidRPr="00F837CA">
        <w:rPr>
          <w:bCs/>
        </w:rPr>
        <w:t>(1</w:t>
      </w:r>
      <w:r w:rsidR="006A737E" w:rsidRPr="00F837CA">
        <w:rPr>
          <w:bCs/>
        </w:rPr>
        <w:t>1</w:t>
      </w:r>
      <w:r w:rsidR="002D5215" w:rsidRPr="00F837CA">
        <w:rPr>
          <w:bCs/>
        </w:rPr>
        <w:t xml:space="preserve">) </w:t>
      </w:r>
      <w:r w:rsidRPr="00F837CA">
        <w:rPr>
          <w:bCs/>
        </w:rPr>
        <w:t xml:space="preserve">Lekárske preventívne prehliadky vo vzťahu k práci </w:t>
      </w:r>
      <w:r w:rsidR="00E7615E" w:rsidRPr="00F837CA">
        <w:rPr>
          <w:bCs/>
        </w:rPr>
        <w:t xml:space="preserve">podľa odseku 1 písm. a) piateho bodu </w:t>
      </w:r>
      <w:r w:rsidRPr="00F837CA">
        <w:rPr>
          <w:bCs/>
        </w:rPr>
        <w:t xml:space="preserve">sa vykonávajú </w:t>
      </w:r>
      <w:r w:rsidR="002B2E7B" w:rsidRPr="00F837CA">
        <w:rPr>
          <w:bCs/>
        </w:rPr>
        <w:t>jeden raz za tri roky.“.</w:t>
      </w:r>
    </w:p>
    <w:bookmarkEnd w:id="4"/>
    <w:p w:rsidR="00E7747D" w:rsidRPr="00F837CA" w:rsidRDefault="00E7747D" w:rsidP="0054037F">
      <w:pPr>
        <w:pStyle w:val="Zkladntext"/>
        <w:spacing w:line="276" w:lineRule="auto"/>
        <w:rPr>
          <w:bCs/>
        </w:rPr>
      </w:pPr>
    </w:p>
    <w:p w:rsidR="006A737E" w:rsidRPr="00F837CA" w:rsidRDefault="002B2E7B" w:rsidP="0054037F">
      <w:pPr>
        <w:pStyle w:val="Zkladntext"/>
        <w:spacing w:line="276" w:lineRule="auto"/>
        <w:rPr>
          <w:bCs/>
        </w:rPr>
      </w:pPr>
      <w:r w:rsidRPr="00F837CA">
        <w:rPr>
          <w:bCs/>
        </w:rPr>
        <w:lastRenderedPageBreak/>
        <w:t>Doterajšie odseky 11 až 22  sa označujú ako odseky 1</w:t>
      </w:r>
      <w:r w:rsidR="00661D2B" w:rsidRPr="00F837CA">
        <w:rPr>
          <w:bCs/>
        </w:rPr>
        <w:t>2</w:t>
      </w:r>
      <w:r w:rsidRPr="00F837CA">
        <w:rPr>
          <w:bCs/>
        </w:rPr>
        <w:t xml:space="preserve"> až 2</w:t>
      </w:r>
      <w:r w:rsidR="00661D2B" w:rsidRPr="00F837CA">
        <w:rPr>
          <w:bCs/>
        </w:rPr>
        <w:t>3</w:t>
      </w:r>
      <w:r w:rsidRPr="00F837CA">
        <w:rPr>
          <w:bCs/>
        </w:rPr>
        <w:t>.</w:t>
      </w:r>
    </w:p>
    <w:p w:rsidR="006A737E" w:rsidRPr="00F837CA" w:rsidRDefault="006A737E" w:rsidP="0054037F">
      <w:pPr>
        <w:pStyle w:val="Zkladntext"/>
        <w:spacing w:line="276" w:lineRule="auto"/>
        <w:rPr>
          <w:b/>
          <w:bCs/>
        </w:rPr>
      </w:pPr>
    </w:p>
    <w:p w:rsidR="00E5065B" w:rsidRPr="00F837CA" w:rsidRDefault="002B2E7B" w:rsidP="00B35852">
      <w:pPr>
        <w:pStyle w:val="Zkladntext"/>
        <w:numPr>
          <w:ilvl w:val="0"/>
          <w:numId w:val="1"/>
        </w:numPr>
        <w:tabs>
          <w:tab w:val="num" w:pos="426"/>
        </w:tabs>
        <w:spacing w:line="276" w:lineRule="auto"/>
        <w:rPr>
          <w:bCs/>
        </w:rPr>
      </w:pPr>
      <w:r w:rsidRPr="00F837CA">
        <w:rPr>
          <w:bCs/>
        </w:rPr>
        <w:t>V § 30e ods. 2</w:t>
      </w:r>
      <w:r w:rsidR="007B241A">
        <w:rPr>
          <w:bCs/>
        </w:rPr>
        <w:t>0</w:t>
      </w:r>
      <w:r w:rsidRPr="00F837CA">
        <w:rPr>
          <w:bCs/>
        </w:rPr>
        <w:t xml:space="preserve"> sa slová „odseku 20“ nahrádzajú slovami „odseku 2</w:t>
      </w:r>
      <w:r w:rsidR="00661D2B" w:rsidRPr="00F837CA">
        <w:rPr>
          <w:bCs/>
        </w:rPr>
        <w:t>1</w:t>
      </w:r>
      <w:r w:rsidRPr="00F837CA">
        <w:rPr>
          <w:bCs/>
        </w:rPr>
        <w:t>“.</w:t>
      </w:r>
    </w:p>
    <w:p w:rsidR="00E5065B" w:rsidRPr="00F837CA" w:rsidRDefault="00E5065B" w:rsidP="0054037F">
      <w:pPr>
        <w:pStyle w:val="Zkladntext"/>
        <w:spacing w:line="276" w:lineRule="auto"/>
        <w:rPr>
          <w:bCs/>
        </w:rPr>
      </w:pPr>
    </w:p>
    <w:p w:rsidR="008D7198" w:rsidRPr="00F837CA" w:rsidRDefault="007B241A" w:rsidP="00B35852">
      <w:pPr>
        <w:pStyle w:val="Zkladntext"/>
        <w:numPr>
          <w:ilvl w:val="0"/>
          <w:numId w:val="1"/>
        </w:numPr>
        <w:tabs>
          <w:tab w:val="num" w:pos="426"/>
        </w:tabs>
        <w:spacing w:line="276" w:lineRule="auto"/>
        <w:rPr>
          <w:bCs/>
        </w:rPr>
      </w:pPr>
      <w:r>
        <w:rPr>
          <w:bCs/>
        </w:rPr>
        <w:t>V § 30e ods. 23</w:t>
      </w:r>
      <w:r w:rsidR="002B2E7B" w:rsidRPr="00F837CA">
        <w:rPr>
          <w:bCs/>
        </w:rPr>
        <w:t xml:space="preserve"> sa slová „odseku 21“ nahrádzajú slovami „odseku 2</w:t>
      </w:r>
      <w:r w:rsidR="00661D2B" w:rsidRPr="00F837CA">
        <w:rPr>
          <w:bCs/>
        </w:rPr>
        <w:t>2</w:t>
      </w:r>
      <w:r w:rsidR="002B2E7B" w:rsidRPr="00F837CA">
        <w:rPr>
          <w:bCs/>
        </w:rPr>
        <w:t>“.</w:t>
      </w:r>
    </w:p>
    <w:p w:rsidR="00E5065B" w:rsidRPr="00F837CA" w:rsidRDefault="00E5065B" w:rsidP="0054037F">
      <w:pPr>
        <w:pStyle w:val="Zkladntext"/>
        <w:spacing w:line="276" w:lineRule="auto"/>
        <w:rPr>
          <w:bCs/>
        </w:rPr>
      </w:pPr>
    </w:p>
    <w:p w:rsidR="00E5065B" w:rsidRPr="00F837CA" w:rsidRDefault="002B2E7B" w:rsidP="00B35852">
      <w:pPr>
        <w:pStyle w:val="Zkladntext"/>
        <w:numPr>
          <w:ilvl w:val="0"/>
          <w:numId w:val="1"/>
        </w:numPr>
        <w:tabs>
          <w:tab w:val="num" w:pos="426"/>
        </w:tabs>
        <w:spacing w:line="276" w:lineRule="auto"/>
        <w:rPr>
          <w:bCs/>
        </w:rPr>
      </w:pPr>
      <w:r w:rsidRPr="00F837CA">
        <w:rPr>
          <w:bCs/>
        </w:rPr>
        <w:t>V § 34 ods. 3 až 5 sa slová „(§ 30e ods. 12)“ nahrádzajú slovami „(§ 30e ods. 1</w:t>
      </w:r>
      <w:r w:rsidR="00661D2B" w:rsidRPr="00F837CA">
        <w:rPr>
          <w:bCs/>
        </w:rPr>
        <w:t>3</w:t>
      </w:r>
      <w:r w:rsidRPr="00F837CA">
        <w:rPr>
          <w:bCs/>
        </w:rPr>
        <w:t>)“.</w:t>
      </w:r>
    </w:p>
    <w:p w:rsidR="008D7198" w:rsidRPr="00F837CA" w:rsidRDefault="008D7198" w:rsidP="0054037F">
      <w:pPr>
        <w:pStyle w:val="Zkladntext"/>
        <w:spacing w:line="276" w:lineRule="auto"/>
        <w:rPr>
          <w:b/>
          <w:bCs/>
        </w:rPr>
      </w:pPr>
    </w:p>
    <w:p w:rsidR="001C6338" w:rsidRPr="00F837CA" w:rsidRDefault="002B2E7B" w:rsidP="00B35852">
      <w:pPr>
        <w:pStyle w:val="Zkladntext"/>
        <w:numPr>
          <w:ilvl w:val="0"/>
          <w:numId w:val="1"/>
        </w:numPr>
        <w:tabs>
          <w:tab w:val="num" w:pos="426"/>
        </w:tabs>
        <w:spacing w:line="276" w:lineRule="auto"/>
        <w:rPr>
          <w:b/>
          <w:bCs/>
        </w:rPr>
      </w:pPr>
      <w:r w:rsidRPr="00F837CA">
        <w:t>§ 40 vrátane nadpisu znie:</w:t>
      </w:r>
      <w:r w:rsidRPr="00F837CA">
        <w:rPr>
          <w:b/>
          <w:bCs/>
        </w:rPr>
        <w:t xml:space="preserve"> </w:t>
      </w:r>
    </w:p>
    <w:p w:rsidR="001C6338" w:rsidRPr="00F837CA" w:rsidRDefault="001C6338" w:rsidP="0054037F">
      <w:pPr>
        <w:pStyle w:val="Zkladntext"/>
        <w:spacing w:line="276" w:lineRule="auto"/>
        <w:ind w:left="360"/>
        <w:rPr>
          <w:b/>
          <w:bCs/>
        </w:rPr>
      </w:pPr>
    </w:p>
    <w:p w:rsidR="001C6338" w:rsidRPr="00F837CA" w:rsidRDefault="006954D5" w:rsidP="0054037F">
      <w:pPr>
        <w:spacing w:after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F837CA">
        <w:rPr>
          <w:rFonts w:ascii="Times New Roman" w:hAnsi="Times New Roman"/>
          <w:b/>
          <w:sz w:val="24"/>
          <w:szCs w:val="24"/>
          <w:lang w:eastAsia="sk-SK"/>
        </w:rPr>
        <w:t>„</w:t>
      </w:r>
      <w:r w:rsidR="002B2E7B" w:rsidRPr="00F837CA">
        <w:rPr>
          <w:rFonts w:ascii="Times New Roman" w:hAnsi="Times New Roman"/>
          <w:b/>
          <w:sz w:val="24"/>
          <w:szCs w:val="24"/>
          <w:lang w:eastAsia="sk-SK"/>
        </w:rPr>
        <w:t xml:space="preserve">§ </w:t>
      </w:r>
      <w:r w:rsidR="003800BD" w:rsidRPr="00F837CA">
        <w:rPr>
          <w:rFonts w:ascii="Times New Roman" w:hAnsi="Times New Roman"/>
          <w:b/>
          <w:sz w:val="24"/>
          <w:szCs w:val="24"/>
          <w:lang w:eastAsia="sk-SK"/>
        </w:rPr>
        <w:t>40</w:t>
      </w:r>
    </w:p>
    <w:p w:rsidR="001C6338" w:rsidRPr="00F837CA" w:rsidRDefault="002B2E7B" w:rsidP="0054037F">
      <w:pPr>
        <w:spacing w:after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F837CA">
        <w:rPr>
          <w:rFonts w:ascii="Times New Roman" w:hAnsi="Times New Roman"/>
          <w:b/>
          <w:sz w:val="24"/>
          <w:szCs w:val="24"/>
          <w:lang w:eastAsia="sk-SK"/>
        </w:rPr>
        <w:t>O</w:t>
      </w:r>
      <w:r w:rsidR="003800BD" w:rsidRPr="00F837CA">
        <w:rPr>
          <w:rFonts w:ascii="Times New Roman" w:hAnsi="Times New Roman"/>
          <w:b/>
          <w:sz w:val="24"/>
          <w:szCs w:val="24"/>
          <w:lang w:eastAsia="sk-SK"/>
        </w:rPr>
        <w:t>chrana zamestnancov pri práci s karcinogénnymi faktormi, mutagénnymi faktormi a</w:t>
      </w:r>
      <w:r w:rsidR="00FC4A28" w:rsidRPr="00F837CA">
        <w:rPr>
          <w:rFonts w:ascii="Times New Roman" w:hAnsi="Times New Roman"/>
          <w:b/>
          <w:sz w:val="24"/>
          <w:szCs w:val="24"/>
          <w:lang w:eastAsia="sk-SK"/>
        </w:rPr>
        <w:t>lebo</w:t>
      </w:r>
      <w:r w:rsidR="003800BD" w:rsidRPr="00F837CA">
        <w:rPr>
          <w:rFonts w:ascii="Times New Roman" w:hAnsi="Times New Roman"/>
          <w:b/>
          <w:sz w:val="24"/>
          <w:szCs w:val="24"/>
          <w:lang w:eastAsia="sk-SK"/>
        </w:rPr>
        <w:t> reprodukčne toxickými faktormi</w:t>
      </w:r>
      <w:r w:rsidRPr="00F837CA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</w:p>
    <w:p w:rsidR="00554AE9" w:rsidRPr="00F837CA" w:rsidRDefault="00554AE9" w:rsidP="0054037F">
      <w:pPr>
        <w:pStyle w:val="ListParagraph1"/>
        <w:spacing w:line="276" w:lineRule="auto"/>
        <w:ind w:left="567"/>
        <w:jc w:val="both"/>
      </w:pPr>
    </w:p>
    <w:bookmarkEnd w:id="1"/>
    <w:bookmarkEnd w:id="2"/>
    <w:p w:rsidR="008D156B" w:rsidRPr="00F837CA" w:rsidRDefault="003800BD" w:rsidP="0054037F">
      <w:pPr>
        <w:spacing w:after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837CA">
        <w:rPr>
          <w:rFonts w:ascii="Times New Roman" w:hAnsi="Times New Roman"/>
          <w:bCs/>
          <w:sz w:val="24"/>
          <w:szCs w:val="24"/>
          <w:lang w:eastAsia="sk-SK"/>
        </w:rPr>
        <w:t>Zamestnávateľ, ktor</w:t>
      </w:r>
      <w:r w:rsidR="0007597A" w:rsidRPr="00F837CA">
        <w:rPr>
          <w:rFonts w:ascii="Times New Roman" w:hAnsi="Times New Roman"/>
          <w:bCs/>
          <w:sz w:val="24"/>
          <w:szCs w:val="24"/>
          <w:lang w:eastAsia="sk-SK"/>
        </w:rPr>
        <w:t>ého</w:t>
      </w:r>
      <w:r w:rsidRPr="00F837CA">
        <w:rPr>
          <w:rFonts w:ascii="Times New Roman" w:hAnsi="Times New Roman"/>
          <w:bCs/>
          <w:sz w:val="24"/>
          <w:szCs w:val="24"/>
          <w:lang w:eastAsia="sk-SK"/>
        </w:rPr>
        <w:t xml:space="preserve">  zamestnanc</w:t>
      </w:r>
      <w:r w:rsidR="0007597A" w:rsidRPr="00F837CA">
        <w:rPr>
          <w:rFonts w:ascii="Times New Roman" w:hAnsi="Times New Roman"/>
          <w:bCs/>
          <w:sz w:val="24"/>
          <w:szCs w:val="24"/>
          <w:lang w:eastAsia="sk-SK"/>
        </w:rPr>
        <w:t>i vykonávajú</w:t>
      </w:r>
      <w:r w:rsidRPr="00F837CA">
        <w:rPr>
          <w:rFonts w:ascii="Times New Roman" w:hAnsi="Times New Roman"/>
          <w:bCs/>
          <w:sz w:val="24"/>
          <w:szCs w:val="24"/>
          <w:lang w:eastAsia="sk-SK"/>
        </w:rPr>
        <w:t xml:space="preserve"> činnos</w:t>
      </w:r>
      <w:r w:rsidR="0007597A" w:rsidRPr="00F837CA">
        <w:rPr>
          <w:rFonts w:ascii="Times New Roman" w:hAnsi="Times New Roman"/>
          <w:bCs/>
          <w:sz w:val="24"/>
          <w:szCs w:val="24"/>
          <w:lang w:eastAsia="sk-SK"/>
        </w:rPr>
        <w:t>ti</w:t>
      </w:r>
      <w:r w:rsidRPr="00F837CA">
        <w:rPr>
          <w:rFonts w:ascii="Times New Roman" w:hAnsi="Times New Roman"/>
          <w:bCs/>
          <w:sz w:val="24"/>
          <w:szCs w:val="24"/>
          <w:lang w:eastAsia="sk-SK"/>
        </w:rPr>
        <w:t>, pri ktorých</w:t>
      </w:r>
      <w:r w:rsidR="0011135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11135A" w:rsidRPr="0011135A">
        <w:rPr>
          <w:rStyle w:val="awspan"/>
          <w:rFonts w:ascii="Times New Roman" w:hAnsi="Times New Roman"/>
          <w:color w:val="000000"/>
          <w:sz w:val="24"/>
          <w:szCs w:val="27"/>
        </w:rPr>
        <w:t>sú</w:t>
      </w:r>
      <w:r w:rsidR="0011135A" w:rsidRPr="0011135A">
        <w:rPr>
          <w:rStyle w:val="awspan"/>
          <w:rFonts w:ascii="Times New Roman" w:hAnsi="Times New Roman"/>
          <w:color w:val="000000"/>
          <w:spacing w:val="100"/>
          <w:sz w:val="24"/>
          <w:szCs w:val="27"/>
        </w:rPr>
        <w:t xml:space="preserve"> </w:t>
      </w:r>
      <w:r w:rsidR="0011135A" w:rsidRPr="0011135A">
        <w:rPr>
          <w:rStyle w:val="awspan"/>
          <w:rFonts w:ascii="Times New Roman" w:hAnsi="Times New Roman"/>
          <w:color w:val="000000"/>
          <w:sz w:val="24"/>
          <w:szCs w:val="27"/>
        </w:rPr>
        <w:t>alebo</w:t>
      </w:r>
      <w:r w:rsidRPr="0011135A">
        <w:rPr>
          <w:rFonts w:ascii="Times New Roman" w:hAnsi="Times New Roman"/>
          <w:bCs/>
          <w:szCs w:val="24"/>
          <w:lang w:eastAsia="sk-SK"/>
        </w:rPr>
        <w:t xml:space="preserve"> </w:t>
      </w:r>
      <w:r w:rsidRPr="00F837CA">
        <w:rPr>
          <w:rFonts w:ascii="Times New Roman" w:hAnsi="Times New Roman"/>
          <w:bCs/>
          <w:sz w:val="24"/>
          <w:szCs w:val="24"/>
          <w:lang w:eastAsia="sk-SK"/>
        </w:rPr>
        <w:t xml:space="preserve">môžu byť exponovaní </w:t>
      </w:r>
      <w:r w:rsidRPr="00F837CA">
        <w:rPr>
          <w:rFonts w:ascii="Times New Roman" w:hAnsi="Times New Roman"/>
          <w:sz w:val="24"/>
          <w:szCs w:val="24"/>
          <w:lang w:eastAsia="sk-SK"/>
        </w:rPr>
        <w:t>karcinogénnym faktorom, mutagénnym faktorom a</w:t>
      </w:r>
      <w:r w:rsidR="00FC4A28" w:rsidRPr="00F837CA">
        <w:rPr>
          <w:rFonts w:ascii="Times New Roman" w:hAnsi="Times New Roman"/>
          <w:sz w:val="24"/>
          <w:szCs w:val="24"/>
          <w:lang w:eastAsia="sk-SK"/>
        </w:rPr>
        <w:t>lebo</w:t>
      </w:r>
      <w:r w:rsidRPr="00F837CA">
        <w:rPr>
          <w:rFonts w:ascii="Times New Roman" w:hAnsi="Times New Roman"/>
          <w:sz w:val="24"/>
          <w:szCs w:val="24"/>
          <w:lang w:eastAsia="sk-SK"/>
        </w:rPr>
        <w:t> reprodukčne toxickým faktorom, je povinný zabezpečiť v súlade s osobitným predpisom technické, organizačné a iné opatrenia</w:t>
      </w:r>
      <w:r w:rsidR="0011135A">
        <w:rPr>
          <w:rFonts w:ascii="Times New Roman" w:hAnsi="Times New Roman"/>
          <w:sz w:val="24"/>
          <w:szCs w:val="24"/>
          <w:lang w:eastAsia="sk-SK"/>
        </w:rPr>
        <w:t xml:space="preserve"> a plniť povinnosti</w:t>
      </w:r>
      <w:r w:rsidRPr="00F837CA">
        <w:rPr>
          <w:rFonts w:ascii="Times New Roman" w:hAnsi="Times New Roman"/>
          <w:sz w:val="24"/>
          <w:szCs w:val="24"/>
          <w:lang w:eastAsia="sk-SK"/>
        </w:rPr>
        <w:t>, ktoré vylúčia alebo znížia expozíciu zamestnancov karcinogénnym faktorom, mutagénnym faktorom a</w:t>
      </w:r>
      <w:r w:rsidR="00FC4A28" w:rsidRPr="00F837CA">
        <w:rPr>
          <w:rFonts w:ascii="Times New Roman" w:hAnsi="Times New Roman"/>
          <w:sz w:val="24"/>
          <w:szCs w:val="24"/>
          <w:lang w:eastAsia="sk-SK"/>
        </w:rPr>
        <w:t>lebo</w:t>
      </w:r>
      <w:r w:rsidRPr="00F837CA">
        <w:rPr>
          <w:rFonts w:ascii="Times New Roman" w:hAnsi="Times New Roman"/>
          <w:sz w:val="24"/>
          <w:szCs w:val="24"/>
          <w:lang w:eastAsia="sk-SK"/>
        </w:rPr>
        <w:t> reprodukčne toxickým faktorom na najnižšiu možnú a dosiahnuteľnú mieru.“</w:t>
      </w:r>
      <w:r w:rsidR="006954D5" w:rsidRPr="00F837CA">
        <w:rPr>
          <w:rFonts w:ascii="Times New Roman" w:hAnsi="Times New Roman"/>
          <w:sz w:val="24"/>
          <w:szCs w:val="24"/>
          <w:lang w:eastAsia="sk-SK"/>
        </w:rPr>
        <w:t>.</w:t>
      </w:r>
    </w:p>
    <w:p w:rsidR="00160F50" w:rsidRPr="00F837CA" w:rsidRDefault="00160F50" w:rsidP="0054037F">
      <w:pPr>
        <w:spacing w:after="0"/>
        <w:jc w:val="both"/>
        <w:rPr>
          <w:rFonts w:ascii="Times New Roman" w:hAnsi="Times New Roman"/>
          <w:i/>
          <w:sz w:val="24"/>
          <w:szCs w:val="24"/>
          <w:lang w:eastAsia="sk-SK"/>
        </w:rPr>
      </w:pPr>
    </w:p>
    <w:p w:rsidR="00804545" w:rsidRPr="00804545" w:rsidRDefault="00804545" w:rsidP="00C93C05">
      <w:pPr>
        <w:pStyle w:val="Zkladntext"/>
        <w:numPr>
          <w:ilvl w:val="0"/>
          <w:numId w:val="1"/>
        </w:numPr>
        <w:tabs>
          <w:tab w:val="num" w:pos="426"/>
        </w:tabs>
        <w:spacing w:line="276" w:lineRule="auto"/>
        <w:rPr>
          <w:bCs/>
        </w:rPr>
      </w:pPr>
      <w:r w:rsidRPr="00804545">
        <w:rPr>
          <w:color w:val="000000"/>
        </w:rPr>
        <w:t>V § 52 ods. 1 písm. q) sa vypúšťajú slová „alebo nových potravín“.</w:t>
      </w:r>
    </w:p>
    <w:p w:rsidR="00804545" w:rsidRDefault="00804545" w:rsidP="00804545">
      <w:pPr>
        <w:pStyle w:val="Zkladntext"/>
        <w:tabs>
          <w:tab w:val="num" w:pos="426"/>
        </w:tabs>
        <w:spacing w:line="276" w:lineRule="auto"/>
        <w:ind w:left="360"/>
        <w:rPr>
          <w:bCs/>
        </w:rPr>
      </w:pPr>
    </w:p>
    <w:p w:rsidR="0079572B" w:rsidRPr="0079572B" w:rsidRDefault="0079572B" w:rsidP="00C93C05">
      <w:pPr>
        <w:pStyle w:val="Zkladntext"/>
        <w:numPr>
          <w:ilvl w:val="0"/>
          <w:numId w:val="1"/>
        </w:numPr>
        <w:tabs>
          <w:tab w:val="num" w:pos="426"/>
        </w:tabs>
        <w:spacing w:line="276" w:lineRule="auto"/>
        <w:rPr>
          <w:bCs/>
        </w:rPr>
      </w:pPr>
      <w:r w:rsidRPr="0079572B">
        <w:rPr>
          <w:color w:val="000000"/>
        </w:rPr>
        <w:t>V § 57 ods. 18 sa slová „4 a 7“ nahrádzajú slovami „4 a 8“.</w:t>
      </w:r>
    </w:p>
    <w:p w:rsidR="0079572B" w:rsidRDefault="0079572B" w:rsidP="0079572B">
      <w:pPr>
        <w:pStyle w:val="Odsekzoznamu"/>
        <w:rPr>
          <w:bCs/>
        </w:rPr>
      </w:pPr>
    </w:p>
    <w:p w:rsidR="00E5065B" w:rsidRPr="00F837CA" w:rsidRDefault="002B2E7B" w:rsidP="003F4D51">
      <w:pPr>
        <w:pStyle w:val="Zkladntex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bCs/>
        </w:rPr>
      </w:pPr>
      <w:r w:rsidRPr="00F837CA">
        <w:rPr>
          <w:bCs/>
        </w:rPr>
        <w:t>V § 57 ods. 22 písm. m) sa slová „§ 30e ods. 14</w:t>
      </w:r>
      <w:r w:rsidR="00CB54B6" w:rsidRPr="00F837CA">
        <w:rPr>
          <w:bCs/>
        </w:rPr>
        <w:t>“</w:t>
      </w:r>
      <w:r w:rsidRPr="00F837CA">
        <w:rPr>
          <w:bCs/>
        </w:rPr>
        <w:t xml:space="preserve"> nahrádzajú slovami „§ 30e ods. 1</w:t>
      </w:r>
      <w:r w:rsidR="00661D2B" w:rsidRPr="00F837CA">
        <w:rPr>
          <w:bCs/>
        </w:rPr>
        <w:t>5</w:t>
      </w:r>
      <w:r w:rsidR="00CB54B6" w:rsidRPr="00F837CA">
        <w:rPr>
          <w:bCs/>
        </w:rPr>
        <w:t>“</w:t>
      </w:r>
      <w:r w:rsidRPr="00F837CA">
        <w:rPr>
          <w:bCs/>
        </w:rPr>
        <w:t>.</w:t>
      </w:r>
    </w:p>
    <w:p w:rsidR="00E5065B" w:rsidRPr="00F837CA" w:rsidRDefault="00E5065B" w:rsidP="0054037F">
      <w:pPr>
        <w:pStyle w:val="ListParagraph1"/>
        <w:spacing w:line="276" w:lineRule="auto"/>
        <w:ind w:left="0"/>
        <w:jc w:val="both"/>
      </w:pPr>
    </w:p>
    <w:p w:rsidR="00150532" w:rsidRPr="00A16BFE" w:rsidRDefault="00150532" w:rsidP="0054037F">
      <w:pPr>
        <w:pStyle w:val="ListParagraph1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</w:pPr>
      <w:r w:rsidRPr="00A16BFE">
        <w:rPr>
          <w:color w:val="000000"/>
        </w:rPr>
        <w:t>V § 57 ods. 29 písmeno f) znie:</w:t>
      </w:r>
    </w:p>
    <w:p w:rsidR="008D156B" w:rsidRPr="0022175A" w:rsidRDefault="00150532" w:rsidP="00150532">
      <w:pPr>
        <w:pStyle w:val="ListParagraph1"/>
        <w:spacing w:line="276" w:lineRule="auto"/>
        <w:ind w:left="0"/>
        <w:jc w:val="both"/>
      </w:pPr>
      <w:r w:rsidRPr="00A16BFE">
        <w:rPr>
          <w:rStyle w:val="awspan"/>
          <w:rFonts w:eastAsia="Calibri"/>
          <w:color w:val="000000"/>
          <w:lang w:eastAsia="en-US"/>
        </w:rPr>
        <w:lastRenderedPageBreak/>
        <w:t>„</w:t>
      </w:r>
      <w:r w:rsidR="0079572B" w:rsidRPr="00A16BFE">
        <w:rPr>
          <w:rStyle w:val="awspan"/>
          <w:color w:val="000000"/>
        </w:rPr>
        <w:t>f)</w:t>
      </w:r>
      <w:r w:rsidR="0079572B" w:rsidRPr="00A16BFE">
        <w:rPr>
          <w:rStyle w:val="awspan"/>
          <w:color w:val="000000"/>
          <w:spacing w:val="-2"/>
        </w:rPr>
        <w:t xml:space="preserve"> </w:t>
      </w:r>
      <w:r w:rsidR="0079572B" w:rsidRPr="00A16BFE">
        <w:rPr>
          <w:rStyle w:val="awspan"/>
          <w:color w:val="000000"/>
        </w:rPr>
        <w:t>nezabezpečí</w:t>
      </w:r>
      <w:r w:rsidR="0079572B" w:rsidRPr="00A16BFE">
        <w:rPr>
          <w:rStyle w:val="awspan"/>
          <w:color w:val="000000"/>
          <w:spacing w:val="-2"/>
        </w:rPr>
        <w:t xml:space="preserve"> </w:t>
      </w:r>
      <w:r w:rsidR="0079572B" w:rsidRPr="00A16BFE">
        <w:rPr>
          <w:rStyle w:val="awspan"/>
          <w:color w:val="000000"/>
        </w:rPr>
        <w:t>technické,</w:t>
      </w:r>
      <w:r w:rsidR="0079572B" w:rsidRPr="00A16BFE">
        <w:rPr>
          <w:rStyle w:val="awspan"/>
          <w:color w:val="000000"/>
          <w:spacing w:val="-2"/>
        </w:rPr>
        <w:t xml:space="preserve"> </w:t>
      </w:r>
      <w:r w:rsidR="0079572B" w:rsidRPr="00A16BFE">
        <w:rPr>
          <w:rStyle w:val="awspan"/>
          <w:color w:val="000000"/>
        </w:rPr>
        <w:t>organizačné</w:t>
      </w:r>
      <w:r w:rsidR="0079572B" w:rsidRPr="00A16BFE">
        <w:rPr>
          <w:rStyle w:val="awspan"/>
          <w:color w:val="000000"/>
          <w:spacing w:val="-2"/>
        </w:rPr>
        <w:t xml:space="preserve"> </w:t>
      </w:r>
      <w:r w:rsidR="0079572B" w:rsidRPr="00A16BFE">
        <w:rPr>
          <w:rStyle w:val="awspan"/>
          <w:color w:val="000000"/>
        </w:rPr>
        <w:t>alebo</w:t>
      </w:r>
      <w:r w:rsidR="0079572B" w:rsidRPr="0079572B">
        <w:rPr>
          <w:rStyle w:val="awspan"/>
          <w:color w:val="000000"/>
          <w:spacing w:val="-2"/>
          <w:szCs w:val="27"/>
        </w:rPr>
        <w:t xml:space="preserve"> </w:t>
      </w:r>
      <w:r w:rsidR="0079572B" w:rsidRPr="0079572B">
        <w:rPr>
          <w:rStyle w:val="awspan"/>
          <w:color w:val="000000"/>
          <w:szCs w:val="27"/>
        </w:rPr>
        <w:t>iné</w:t>
      </w:r>
      <w:r w:rsidR="0079572B" w:rsidRPr="0079572B">
        <w:rPr>
          <w:rStyle w:val="awspan"/>
          <w:color w:val="000000"/>
          <w:spacing w:val="-2"/>
          <w:szCs w:val="27"/>
        </w:rPr>
        <w:t xml:space="preserve"> </w:t>
      </w:r>
      <w:r w:rsidR="0079572B" w:rsidRPr="0079572B">
        <w:rPr>
          <w:rStyle w:val="awspan"/>
          <w:color w:val="000000"/>
          <w:szCs w:val="27"/>
        </w:rPr>
        <w:t>opatrenia</w:t>
      </w:r>
      <w:r w:rsidR="0079572B" w:rsidRPr="0079572B">
        <w:rPr>
          <w:rStyle w:val="awspan"/>
          <w:color w:val="000000"/>
          <w:spacing w:val="-2"/>
          <w:szCs w:val="27"/>
        </w:rPr>
        <w:t xml:space="preserve"> </w:t>
      </w:r>
      <w:r w:rsidR="0079572B" w:rsidRPr="0079572B">
        <w:rPr>
          <w:rStyle w:val="awspan"/>
          <w:color w:val="000000"/>
          <w:szCs w:val="27"/>
        </w:rPr>
        <w:t>alebo</w:t>
      </w:r>
      <w:r w:rsidR="0079572B" w:rsidRPr="0079572B">
        <w:rPr>
          <w:rStyle w:val="awspan"/>
          <w:color w:val="000000"/>
          <w:spacing w:val="-2"/>
          <w:szCs w:val="27"/>
        </w:rPr>
        <w:t xml:space="preserve"> </w:t>
      </w:r>
      <w:r w:rsidR="0079572B" w:rsidRPr="0079572B">
        <w:rPr>
          <w:rStyle w:val="awspan"/>
          <w:color w:val="000000"/>
          <w:szCs w:val="27"/>
        </w:rPr>
        <w:t>neplní</w:t>
      </w:r>
      <w:r w:rsidR="0079572B" w:rsidRPr="0079572B">
        <w:rPr>
          <w:rStyle w:val="awspan"/>
          <w:color w:val="000000"/>
          <w:spacing w:val="-2"/>
          <w:szCs w:val="27"/>
        </w:rPr>
        <w:t xml:space="preserve"> </w:t>
      </w:r>
      <w:r w:rsidR="0079572B" w:rsidRPr="0079572B">
        <w:rPr>
          <w:rStyle w:val="awspan"/>
          <w:color w:val="000000"/>
          <w:szCs w:val="27"/>
        </w:rPr>
        <w:t>povinnosti na</w:t>
      </w:r>
      <w:r w:rsidR="0079572B" w:rsidRPr="0079572B">
        <w:rPr>
          <w:rStyle w:val="awspan"/>
          <w:color w:val="000000"/>
          <w:spacing w:val="78"/>
          <w:szCs w:val="27"/>
        </w:rPr>
        <w:t xml:space="preserve"> </w:t>
      </w:r>
      <w:r w:rsidR="0079572B" w:rsidRPr="0079572B">
        <w:rPr>
          <w:rStyle w:val="awspan"/>
          <w:color w:val="000000"/>
          <w:szCs w:val="27"/>
        </w:rPr>
        <w:t>ochranu</w:t>
      </w:r>
      <w:r w:rsidR="0079572B" w:rsidRPr="0079572B">
        <w:rPr>
          <w:rStyle w:val="awspan"/>
          <w:color w:val="000000"/>
          <w:spacing w:val="78"/>
          <w:szCs w:val="27"/>
        </w:rPr>
        <w:t xml:space="preserve"> </w:t>
      </w:r>
      <w:r w:rsidR="0079572B" w:rsidRPr="0079572B">
        <w:rPr>
          <w:rStyle w:val="awspan"/>
          <w:color w:val="000000"/>
          <w:szCs w:val="27"/>
        </w:rPr>
        <w:t>zamestnancov</w:t>
      </w:r>
      <w:r w:rsidR="0079572B" w:rsidRPr="0079572B">
        <w:rPr>
          <w:rStyle w:val="awspan"/>
          <w:color w:val="000000"/>
          <w:spacing w:val="78"/>
          <w:szCs w:val="27"/>
        </w:rPr>
        <w:t xml:space="preserve"> </w:t>
      </w:r>
      <w:r w:rsidR="0079572B" w:rsidRPr="0079572B">
        <w:rPr>
          <w:rStyle w:val="awspan"/>
          <w:color w:val="000000"/>
          <w:szCs w:val="27"/>
        </w:rPr>
        <w:t>pri</w:t>
      </w:r>
      <w:r w:rsidR="0079572B" w:rsidRPr="0079572B">
        <w:rPr>
          <w:rStyle w:val="awspan"/>
          <w:color w:val="000000"/>
          <w:spacing w:val="78"/>
          <w:szCs w:val="27"/>
        </w:rPr>
        <w:t xml:space="preserve"> </w:t>
      </w:r>
      <w:r w:rsidR="0079572B" w:rsidRPr="0079572B">
        <w:rPr>
          <w:rStyle w:val="awspan"/>
          <w:color w:val="000000"/>
          <w:szCs w:val="27"/>
        </w:rPr>
        <w:t>práci</w:t>
      </w:r>
      <w:r w:rsidR="0079572B" w:rsidRPr="0079572B">
        <w:rPr>
          <w:rStyle w:val="awspan"/>
          <w:color w:val="000000"/>
          <w:spacing w:val="78"/>
          <w:szCs w:val="27"/>
        </w:rPr>
        <w:t xml:space="preserve"> </w:t>
      </w:r>
      <w:r w:rsidR="0079572B" w:rsidRPr="0079572B">
        <w:rPr>
          <w:rStyle w:val="awspan"/>
          <w:color w:val="000000"/>
          <w:szCs w:val="27"/>
        </w:rPr>
        <w:t>s</w:t>
      </w:r>
      <w:r w:rsidR="0079572B" w:rsidRPr="0079572B">
        <w:rPr>
          <w:rStyle w:val="awspan"/>
          <w:color w:val="000000"/>
          <w:spacing w:val="78"/>
          <w:szCs w:val="27"/>
        </w:rPr>
        <w:t xml:space="preserve"> </w:t>
      </w:r>
      <w:r w:rsidR="0079572B" w:rsidRPr="0079572B">
        <w:rPr>
          <w:rStyle w:val="awspan"/>
          <w:color w:val="000000"/>
          <w:szCs w:val="27"/>
        </w:rPr>
        <w:t>karcinogénnymi</w:t>
      </w:r>
      <w:r w:rsidR="0079572B" w:rsidRPr="0079572B">
        <w:rPr>
          <w:rStyle w:val="awspan"/>
          <w:color w:val="000000"/>
          <w:spacing w:val="78"/>
          <w:szCs w:val="27"/>
        </w:rPr>
        <w:t xml:space="preserve"> </w:t>
      </w:r>
      <w:r w:rsidR="0079572B" w:rsidRPr="0079572B">
        <w:rPr>
          <w:rStyle w:val="awspan"/>
          <w:color w:val="000000"/>
          <w:szCs w:val="27"/>
        </w:rPr>
        <w:t>faktormi,</w:t>
      </w:r>
      <w:r w:rsidR="0079572B" w:rsidRPr="0079572B">
        <w:rPr>
          <w:rStyle w:val="awspan"/>
          <w:color w:val="000000"/>
          <w:spacing w:val="78"/>
          <w:szCs w:val="27"/>
        </w:rPr>
        <w:t xml:space="preserve"> </w:t>
      </w:r>
      <w:r w:rsidR="0079572B" w:rsidRPr="0079572B">
        <w:rPr>
          <w:rStyle w:val="awspan"/>
          <w:color w:val="000000"/>
          <w:szCs w:val="27"/>
        </w:rPr>
        <w:t>mutagénnymi faktormi alebo reprodukčne toxickými faktormi podľa § 40,“.</w:t>
      </w:r>
      <w:r w:rsidR="0079572B" w:rsidRPr="0079572B" w:rsidDel="0079572B">
        <w:rPr>
          <w:sz w:val="22"/>
        </w:rPr>
        <w:t xml:space="preserve"> </w:t>
      </w:r>
    </w:p>
    <w:p w:rsidR="00853802" w:rsidRPr="00F837CA" w:rsidRDefault="00853802" w:rsidP="0054037F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646C5C" w:rsidRPr="00F837CA" w:rsidRDefault="008171FC" w:rsidP="00C93C0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837CA">
        <w:rPr>
          <w:rFonts w:ascii="Times New Roman" w:hAnsi="Times New Roman"/>
          <w:sz w:val="24"/>
          <w:szCs w:val="24"/>
        </w:rPr>
        <w:t xml:space="preserve">Za § 63o sa vkladá </w:t>
      </w:r>
      <w:r w:rsidR="002B2E7B" w:rsidRPr="00F837CA">
        <w:rPr>
          <w:rFonts w:ascii="Times New Roman" w:hAnsi="Times New Roman"/>
          <w:sz w:val="24"/>
          <w:szCs w:val="24"/>
        </w:rPr>
        <w:t>§ 63p</w:t>
      </w:r>
      <w:r w:rsidRPr="00F837CA">
        <w:rPr>
          <w:rFonts w:ascii="Times New Roman" w:hAnsi="Times New Roman"/>
          <w:sz w:val="24"/>
          <w:szCs w:val="24"/>
        </w:rPr>
        <w:t>, ktorý</w:t>
      </w:r>
      <w:r w:rsidR="002B2E7B" w:rsidRPr="00F837CA">
        <w:rPr>
          <w:rFonts w:ascii="Times New Roman" w:hAnsi="Times New Roman"/>
          <w:sz w:val="24"/>
          <w:szCs w:val="24"/>
        </w:rPr>
        <w:t xml:space="preserve"> vrátane nadpisu znie:</w:t>
      </w:r>
    </w:p>
    <w:p w:rsidR="00B65138" w:rsidRPr="00F837CA" w:rsidRDefault="00B65138" w:rsidP="0054037F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5" w:name="_Hlk140836710"/>
    </w:p>
    <w:p w:rsidR="00646C5C" w:rsidRPr="00F837CA" w:rsidRDefault="002B2E7B" w:rsidP="005403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37CA">
        <w:rPr>
          <w:rFonts w:ascii="Times New Roman" w:hAnsi="Times New Roman"/>
          <w:sz w:val="24"/>
          <w:szCs w:val="24"/>
        </w:rPr>
        <w:t>„</w:t>
      </w:r>
      <w:r w:rsidR="00330FDE" w:rsidRPr="00F837CA">
        <w:rPr>
          <w:rFonts w:ascii="Times New Roman" w:hAnsi="Times New Roman"/>
          <w:b/>
          <w:sz w:val="24"/>
          <w:szCs w:val="24"/>
        </w:rPr>
        <w:t xml:space="preserve">§ </w:t>
      </w:r>
      <w:r w:rsidRPr="00F837CA">
        <w:rPr>
          <w:rFonts w:ascii="Times New Roman" w:hAnsi="Times New Roman"/>
          <w:b/>
          <w:sz w:val="24"/>
          <w:szCs w:val="24"/>
        </w:rPr>
        <w:t>63p</w:t>
      </w:r>
    </w:p>
    <w:p w:rsidR="009D4087" w:rsidRPr="00F837CA" w:rsidRDefault="00646C5C" w:rsidP="005403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37CA">
        <w:rPr>
          <w:rFonts w:ascii="Times New Roman" w:hAnsi="Times New Roman"/>
          <w:b/>
          <w:sz w:val="24"/>
          <w:szCs w:val="24"/>
        </w:rPr>
        <w:t xml:space="preserve">Prechodné ustanovenia </w:t>
      </w:r>
      <w:bookmarkStart w:id="6" w:name="_Hlk140829473"/>
      <w:r w:rsidR="002B2E7B" w:rsidRPr="00F837CA">
        <w:rPr>
          <w:rFonts w:ascii="Times New Roman" w:hAnsi="Times New Roman"/>
          <w:b/>
          <w:sz w:val="24"/>
          <w:szCs w:val="24"/>
        </w:rPr>
        <w:t xml:space="preserve">k úpravám účinným od </w:t>
      </w:r>
      <w:r w:rsidR="0022175A">
        <w:rPr>
          <w:rFonts w:ascii="Times New Roman" w:hAnsi="Times New Roman"/>
          <w:b/>
          <w:sz w:val="24"/>
          <w:szCs w:val="24"/>
        </w:rPr>
        <w:t>1. júna</w:t>
      </w:r>
      <w:r w:rsidR="002B2E7B" w:rsidRPr="00F837CA">
        <w:rPr>
          <w:rFonts w:ascii="Times New Roman" w:hAnsi="Times New Roman"/>
          <w:b/>
          <w:sz w:val="24"/>
          <w:szCs w:val="24"/>
        </w:rPr>
        <w:t xml:space="preserve"> 2024</w:t>
      </w:r>
      <w:bookmarkEnd w:id="6"/>
    </w:p>
    <w:p w:rsidR="00646C5C" w:rsidRPr="00F837CA" w:rsidRDefault="00646C5C" w:rsidP="0054037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53140" w:rsidRPr="00F837CA" w:rsidRDefault="002B2E7B" w:rsidP="00206CE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837CA">
        <w:rPr>
          <w:rFonts w:ascii="Times New Roman" w:hAnsi="Times New Roman"/>
          <w:sz w:val="24"/>
          <w:szCs w:val="24"/>
        </w:rPr>
        <w:t xml:space="preserve">Fyzická osoba – podnikateľ alebo právnická osoba, u ktorej sa na pracovisku vykonávali činnosti spojené s výrobou, spracovaním, manipuláciou, skladovaním, prepravou a zneškodňovaním reprodukčne toxických faktorov pred </w:t>
      </w:r>
      <w:r w:rsidR="0022175A">
        <w:rPr>
          <w:rFonts w:ascii="Times New Roman" w:hAnsi="Times New Roman"/>
          <w:sz w:val="24"/>
          <w:szCs w:val="24"/>
        </w:rPr>
        <w:t>1. júnom</w:t>
      </w:r>
      <w:r w:rsidR="00E5065B" w:rsidRPr="00F837CA">
        <w:rPr>
          <w:rFonts w:ascii="Times New Roman" w:hAnsi="Times New Roman"/>
          <w:sz w:val="24"/>
          <w:szCs w:val="24"/>
        </w:rPr>
        <w:t xml:space="preserve"> </w:t>
      </w:r>
      <w:r w:rsidRPr="00F837CA">
        <w:rPr>
          <w:rFonts w:ascii="Times New Roman" w:hAnsi="Times New Roman"/>
          <w:sz w:val="24"/>
          <w:szCs w:val="24"/>
        </w:rPr>
        <w:t>2024, je povinná najneskôr do 3</w:t>
      </w:r>
      <w:r w:rsidR="001056E4" w:rsidRPr="00F837CA">
        <w:rPr>
          <w:rFonts w:ascii="Times New Roman" w:hAnsi="Times New Roman"/>
          <w:sz w:val="24"/>
          <w:szCs w:val="24"/>
        </w:rPr>
        <w:t>1</w:t>
      </w:r>
      <w:r w:rsidRPr="00F837CA">
        <w:rPr>
          <w:rFonts w:ascii="Times New Roman" w:hAnsi="Times New Roman"/>
          <w:sz w:val="24"/>
          <w:szCs w:val="24"/>
        </w:rPr>
        <w:t xml:space="preserve">. </w:t>
      </w:r>
      <w:r w:rsidR="001056E4" w:rsidRPr="00F837CA">
        <w:rPr>
          <w:rFonts w:ascii="Times New Roman" w:hAnsi="Times New Roman"/>
          <w:sz w:val="24"/>
          <w:szCs w:val="24"/>
        </w:rPr>
        <w:t>decembra</w:t>
      </w:r>
      <w:r w:rsidRPr="00F837CA">
        <w:rPr>
          <w:rFonts w:ascii="Times New Roman" w:hAnsi="Times New Roman"/>
          <w:sz w:val="24"/>
          <w:szCs w:val="24"/>
        </w:rPr>
        <w:t xml:space="preserve"> 2024 predložiť príslušnému orgánu verejného zdravotníctva </w:t>
      </w:r>
      <w:r w:rsidR="000B4F05" w:rsidRPr="00F837CA">
        <w:rPr>
          <w:rFonts w:ascii="Times New Roman" w:hAnsi="Times New Roman"/>
          <w:sz w:val="24"/>
          <w:szCs w:val="24"/>
        </w:rPr>
        <w:t xml:space="preserve">na posúdenie </w:t>
      </w:r>
      <w:r w:rsidRPr="00F837CA">
        <w:rPr>
          <w:rFonts w:ascii="Times New Roman" w:hAnsi="Times New Roman"/>
          <w:sz w:val="24"/>
          <w:szCs w:val="24"/>
        </w:rPr>
        <w:t>návrh podľa § 13 ods. 4  písm</w:t>
      </w:r>
      <w:r w:rsidR="00164EC3" w:rsidRPr="00F837CA">
        <w:rPr>
          <w:rFonts w:ascii="Times New Roman" w:hAnsi="Times New Roman"/>
          <w:sz w:val="24"/>
          <w:szCs w:val="24"/>
        </w:rPr>
        <w:t>.</w:t>
      </w:r>
      <w:r w:rsidRPr="00F837CA">
        <w:rPr>
          <w:rFonts w:ascii="Times New Roman" w:hAnsi="Times New Roman"/>
          <w:sz w:val="24"/>
          <w:szCs w:val="24"/>
        </w:rPr>
        <w:t xml:space="preserve"> i)</w:t>
      </w:r>
      <w:r w:rsidR="009D4087" w:rsidRPr="00F837CA">
        <w:rPr>
          <w:rFonts w:ascii="Times New Roman" w:hAnsi="Times New Roman"/>
          <w:sz w:val="24"/>
          <w:szCs w:val="24"/>
        </w:rPr>
        <w:t xml:space="preserve"> </w:t>
      </w:r>
      <w:bookmarkStart w:id="7" w:name="_Hlk140829488"/>
      <w:r w:rsidR="009D4087" w:rsidRPr="00F837CA">
        <w:rPr>
          <w:rFonts w:ascii="Times New Roman" w:hAnsi="Times New Roman"/>
          <w:sz w:val="24"/>
          <w:szCs w:val="24"/>
        </w:rPr>
        <w:t xml:space="preserve">v znení účinnom od </w:t>
      </w:r>
      <w:r w:rsidR="0022175A">
        <w:rPr>
          <w:rFonts w:ascii="Times New Roman" w:hAnsi="Times New Roman"/>
          <w:sz w:val="24"/>
          <w:szCs w:val="24"/>
        </w:rPr>
        <w:t>1. júna</w:t>
      </w:r>
      <w:r w:rsidR="00E5065B" w:rsidRPr="00F837CA">
        <w:rPr>
          <w:rFonts w:ascii="Times New Roman" w:hAnsi="Times New Roman"/>
          <w:sz w:val="24"/>
          <w:szCs w:val="24"/>
        </w:rPr>
        <w:t xml:space="preserve"> </w:t>
      </w:r>
      <w:r w:rsidR="009D4087" w:rsidRPr="00F837CA">
        <w:rPr>
          <w:rFonts w:ascii="Times New Roman" w:hAnsi="Times New Roman"/>
          <w:sz w:val="24"/>
          <w:szCs w:val="24"/>
        </w:rPr>
        <w:t>2024</w:t>
      </w:r>
      <w:bookmarkEnd w:id="7"/>
      <w:r w:rsidR="000B4F05" w:rsidRPr="00F837CA">
        <w:rPr>
          <w:rFonts w:ascii="Times New Roman" w:hAnsi="Times New Roman"/>
          <w:sz w:val="24"/>
          <w:szCs w:val="24"/>
        </w:rPr>
        <w:t>.</w:t>
      </w:r>
    </w:p>
    <w:p w:rsidR="0010325F" w:rsidRPr="00F837CA" w:rsidRDefault="0010325F" w:rsidP="0010325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53140" w:rsidRPr="00F837CA" w:rsidRDefault="002B2E7B" w:rsidP="00206CE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837CA">
        <w:rPr>
          <w:rFonts w:ascii="Times New Roman" w:hAnsi="Times New Roman"/>
          <w:sz w:val="24"/>
          <w:szCs w:val="24"/>
        </w:rPr>
        <w:t>Zamestnávateľ zabezpeč</w:t>
      </w:r>
      <w:r w:rsidR="00EB40CC" w:rsidRPr="00F837CA">
        <w:rPr>
          <w:rFonts w:ascii="Times New Roman" w:hAnsi="Times New Roman"/>
          <w:sz w:val="24"/>
          <w:szCs w:val="24"/>
        </w:rPr>
        <w:t>í</w:t>
      </w:r>
      <w:r w:rsidRPr="00F837CA">
        <w:rPr>
          <w:rFonts w:ascii="Times New Roman" w:hAnsi="Times New Roman"/>
          <w:sz w:val="24"/>
          <w:szCs w:val="24"/>
        </w:rPr>
        <w:t xml:space="preserve"> </w:t>
      </w:r>
      <w:r w:rsidR="00EB40CC" w:rsidRPr="00F837CA">
        <w:rPr>
          <w:rFonts w:ascii="Times New Roman" w:hAnsi="Times New Roman"/>
          <w:sz w:val="24"/>
          <w:szCs w:val="24"/>
        </w:rPr>
        <w:t xml:space="preserve">prvé </w:t>
      </w:r>
      <w:r w:rsidRPr="00F837CA">
        <w:rPr>
          <w:rFonts w:ascii="Times New Roman" w:hAnsi="Times New Roman"/>
          <w:sz w:val="24"/>
          <w:szCs w:val="24"/>
        </w:rPr>
        <w:t>pos</w:t>
      </w:r>
      <w:r w:rsidR="00EB40CC" w:rsidRPr="00F837CA">
        <w:rPr>
          <w:rFonts w:ascii="Times New Roman" w:hAnsi="Times New Roman"/>
          <w:sz w:val="24"/>
          <w:szCs w:val="24"/>
        </w:rPr>
        <w:t>údenie</w:t>
      </w:r>
      <w:r w:rsidRPr="00F837CA">
        <w:rPr>
          <w:rFonts w:ascii="Times New Roman" w:hAnsi="Times New Roman"/>
          <w:sz w:val="24"/>
          <w:szCs w:val="24"/>
        </w:rPr>
        <w:t xml:space="preserve"> zdravotnej spôsobilosti na prácu u </w:t>
      </w:r>
      <w:r w:rsidR="0022175A">
        <w:rPr>
          <w:rFonts w:ascii="Times New Roman" w:hAnsi="Times New Roman"/>
          <w:sz w:val="24"/>
          <w:szCs w:val="24"/>
        </w:rPr>
        <w:t>zamestnanca exponovaného</w:t>
      </w:r>
      <w:r w:rsidRPr="00F837CA">
        <w:rPr>
          <w:rFonts w:ascii="Times New Roman" w:hAnsi="Times New Roman"/>
          <w:sz w:val="24"/>
          <w:szCs w:val="24"/>
        </w:rPr>
        <w:t xml:space="preserve"> </w:t>
      </w:r>
      <w:r w:rsidRPr="00F837CA">
        <w:rPr>
          <w:rFonts w:ascii="Times New Roman" w:hAnsi="Times New Roman"/>
          <w:sz w:val="24"/>
          <w:szCs w:val="24"/>
          <w:lang w:eastAsia="sk-SK"/>
        </w:rPr>
        <w:t>karcinogénnym faktorom, mutagénnym faktorom alebo reprodukčne toxickým faktorom podľa § 30e ods. 1</w:t>
      </w:r>
      <w:r w:rsidR="00661D2B" w:rsidRPr="00F837CA">
        <w:rPr>
          <w:rFonts w:ascii="Times New Roman" w:hAnsi="Times New Roman"/>
          <w:sz w:val="24"/>
          <w:szCs w:val="24"/>
          <w:lang w:eastAsia="sk-SK"/>
        </w:rPr>
        <w:t xml:space="preserve"> písm. a) piateho bodu </w:t>
      </w:r>
      <w:r w:rsidRPr="00F837CA">
        <w:rPr>
          <w:rFonts w:ascii="Times New Roman" w:hAnsi="Times New Roman"/>
          <w:sz w:val="24"/>
          <w:szCs w:val="24"/>
        </w:rPr>
        <w:t>najneskôr</w:t>
      </w:r>
      <w:r w:rsidRPr="00F837CA">
        <w:rPr>
          <w:rFonts w:ascii="Times New Roman" w:hAnsi="Times New Roman"/>
          <w:sz w:val="24"/>
          <w:szCs w:val="24"/>
          <w:lang w:eastAsia="sk-SK"/>
        </w:rPr>
        <w:t xml:space="preserve"> do 31. decembra 2024.</w:t>
      </w:r>
      <w:bookmarkEnd w:id="5"/>
      <w:r w:rsidRPr="00F837CA">
        <w:rPr>
          <w:rFonts w:ascii="Times New Roman" w:hAnsi="Times New Roman"/>
          <w:sz w:val="24"/>
          <w:szCs w:val="24"/>
          <w:lang w:eastAsia="sk-SK"/>
        </w:rPr>
        <w:t>“.</w:t>
      </w:r>
    </w:p>
    <w:p w:rsidR="00646C5C" w:rsidRPr="00F837CA" w:rsidRDefault="00646C5C" w:rsidP="00540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3B82" w:rsidRPr="00F837CA" w:rsidRDefault="006B2CD1" w:rsidP="0054037F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7CA">
        <w:rPr>
          <w:rFonts w:ascii="Times New Roman" w:hAnsi="Times New Roman"/>
          <w:sz w:val="24"/>
          <w:szCs w:val="24"/>
        </w:rPr>
        <w:t>P</w:t>
      </w:r>
      <w:r w:rsidR="00853802" w:rsidRPr="00F837CA">
        <w:rPr>
          <w:rFonts w:ascii="Times New Roman" w:hAnsi="Times New Roman"/>
          <w:sz w:val="24"/>
          <w:szCs w:val="24"/>
        </w:rPr>
        <w:t>ríloh</w:t>
      </w:r>
      <w:r w:rsidRPr="00F837CA">
        <w:rPr>
          <w:rFonts w:ascii="Times New Roman" w:hAnsi="Times New Roman"/>
          <w:sz w:val="24"/>
          <w:szCs w:val="24"/>
        </w:rPr>
        <w:t>a</w:t>
      </w:r>
      <w:r w:rsidR="00853802" w:rsidRPr="00F837CA">
        <w:rPr>
          <w:rFonts w:ascii="Times New Roman" w:hAnsi="Times New Roman"/>
          <w:sz w:val="24"/>
          <w:szCs w:val="24"/>
        </w:rPr>
        <w:t xml:space="preserve"> č. 9 </w:t>
      </w:r>
      <w:r w:rsidR="002B2E7B" w:rsidRPr="00F837CA">
        <w:rPr>
          <w:rFonts w:ascii="Times New Roman" w:hAnsi="Times New Roman"/>
          <w:sz w:val="24"/>
          <w:szCs w:val="24"/>
        </w:rPr>
        <w:t xml:space="preserve">sa dopĺňa </w:t>
      </w:r>
      <w:r w:rsidR="008171FC" w:rsidRPr="00F837CA">
        <w:rPr>
          <w:rFonts w:ascii="Times New Roman" w:hAnsi="Times New Roman"/>
          <w:sz w:val="24"/>
          <w:szCs w:val="24"/>
        </w:rPr>
        <w:t>dvadsiatym prvým bodom</w:t>
      </w:r>
      <w:r w:rsidR="002B2E7B" w:rsidRPr="00F837CA">
        <w:rPr>
          <w:rFonts w:ascii="Times New Roman" w:hAnsi="Times New Roman"/>
          <w:sz w:val="24"/>
          <w:szCs w:val="24"/>
        </w:rPr>
        <w:t>, ktorý znie</w:t>
      </w:r>
      <w:r w:rsidR="00FC4A28" w:rsidRPr="00F837CA">
        <w:rPr>
          <w:rFonts w:ascii="Times New Roman" w:hAnsi="Times New Roman"/>
          <w:sz w:val="24"/>
          <w:szCs w:val="24"/>
        </w:rPr>
        <w:t>:</w:t>
      </w:r>
    </w:p>
    <w:p w:rsidR="000F0939" w:rsidRPr="00F837CA" w:rsidRDefault="000F0939" w:rsidP="00540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3B82" w:rsidRPr="00F837CA" w:rsidRDefault="002B2E7B" w:rsidP="005403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37CA">
        <w:rPr>
          <w:rFonts w:ascii="Times New Roman" w:hAnsi="Times New Roman"/>
          <w:sz w:val="24"/>
          <w:szCs w:val="24"/>
        </w:rPr>
        <w:t xml:space="preserve">„21.  Smernica Európskeho parlamentu a Rady </w:t>
      </w:r>
      <w:r w:rsidR="004859CB">
        <w:rPr>
          <w:rFonts w:ascii="Times New Roman" w:hAnsi="Times New Roman"/>
          <w:sz w:val="24"/>
          <w:szCs w:val="24"/>
        </w:rPr>
        <w:t xml:space="preserve">(EÚ) </w:t>
      </w:r>
      <w:r w:rsidRPr="00F837CA">
        <w:rPr>
          <w:rFonts w:ascii="Times New Roman" w:hAnsi="Times New Roman"/>
          <w:sz w:val="24"/>
          <w:szCs w:val="24"/>
        </w:rPr>
        <w:t xml:space="preserve">2022/431 z 9. marca 2022, ktorou sa mení smernica 2004/37/ES o ochrane pracovníkov pred rizikami súvisiacimi s expozíciou karcinogénom alebo </w:t>
      </w:r>
      <w:proofErr w:type="spellStart"/>
      <w:r w:rsidRPr="00F837CA">
        <w:rPr>
          <w:rFonts w:ascii="Times New Roman" w:hAnsi="Times New Roman"/>
          <w:sz w:val="24"/>
          <w:szCs w:val="24"/>
        </w:rPr>
        <w:t>mutagénom</w:t>
      </w:r>
      <w:proofErr w:type="spellEnd"/>
      <w:r w:rsidRPr="00F837CA">
        <w:rPr>
          <w:rFonts w:ascii="Times New Roman" w:hAnsi="Times New Roman"/>
          <w:sz w:val="24"/>
          <w:szCs w:val="24"/>
        </w:rPr>
        <w:t xml:space="preserve"> pri práci (Ú. v. EÚ L </w:t>
      </w:r>
      <w:r w:rsidR="002F3B85" w:rsidRPr="00F837CA">
        <w:rPr>
          <w:rFonts w:ascii="Times New Roman" w:hAnsi="Times New Roman"/>
          <w:sz w:val="24"/>
          <w:szCs w:val="24"/>
        </w:rPr>
        <w:t>8</w:t>
      </w:r>
      <w:r w:rsidRPr="00F837CA">
        <w:rPr>
          <w:rFonts w:ascii="Times New Roman" w:hAnsi="Times New Roman"/>
          <w:sz w:val="24"/>
          <w:szCs w:val="24"/>
        </w:rPr>
        <w:t xml:space="preserve">8, </w:t>
      </w:r>
      <w:r w:rsidR="002F3B85" w:rsidRPr="00F837CA">
        <w:rPr>
          <w:rFonts w:ascii="Times New Roman" w:hAnsi="Times New Roman"/>
          <w:sz w:val="24"/>
          <w:szCs w:val="24"/>
        </w:rPr>
        <w:t>16</w:t>
      </w:r>
      <w:r w:rsidRPr="00F837CA">
        <w:rPr>
          <w:rFonts w:ascii="Times New Roman" w:hAnsi="Times New Roman"/>
          <w:sz w:val="24"/>
          <w:szCs w:val="24"/>
        </w:rPr>
        <w:t>.</w:t>
      </w:r>
      <w:r w:rsidR="002F3B85" w:rsidRPr="00F837CA">
        <w:rPr>
          <w:rFonts w:ascii="Times New Roman" w:hAnsi="Times New Roman"/>
          <w:sz w:val="24"/>
          <w:szCs w:val="24"/>
        </w:rPr>
        <w:t>3</w:t>
      </w:r>
      <w:r w:rsidRPr="00F837CA">
        <w:rPr>
          <w:rFonts w:ascii="Times New Roman" w:hAnsi="Times New Roman"/>
          <w:sz w:val="24"/>
          <w:szCs w:val="24"/>
        </w:rPr>
        <w:t>.20</w:t>
      </w:r>
      <w:r w:rsidR="002F3B85" w:rsidRPr="00F837CA">
        <w:rPr>
          <w:rFonts w:ascii="Times New Roman" w:hAnsi="Times New Roman"/>
          <w:sz w:val="24"/>
          <w:szCs w:val="24"/>
        </w:rPr>
        <w:t>22</w:t>
      </w:r>
      <w:r w:rsidRPr="00F837CA">
        <w:rPr>
          <w:rFonts w:ascii="Times New Roman" w:hAnsi="Times New Roman"/>
          <w:sz w:val="24"/>
          <w:szCs w:val="24"/>
        </w:rPr>
        <w:t xml:space="preserve">).“. </w:t>
      </w:r>
    </w:p>
    <w:p w:rsidR="0055012F" w:rsidRDefault="0055012F" w:rsidP="0054037F">
      <w:pPr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6D69" w:rsidRDefault="00AC6D69" w:rsidP="0054037F">
      <w:pPr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6D69" w:rsidRPr="00911B11" w:rsidRDefault="00AC6D69" w:rsidP="0054037F">
      <w:pPr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1B11" w:rsidRPr="00911B11" w:rsidRDefault="00911B11" w:rsidP="00911B1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911B11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Čl. II</w:t>
      </w:r>
    </w:p>
    <w:p w:rsidR="00911B11" w:rsidRPr="00911B11" w:rsidRDefault="00911B11" w:rsidP="00911B11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sk-SK"/>
        </w:rPr>
      </w:pPr>
    </w:p>
    <w:p w:rsidR="00911B11" w:rsidRPr="00911B11" w:rsidRDefault="00911B11" w:rsidP="00911B1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sk-SK"/>
        </w:rPr>
      </w:pP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</w:t>
      </w:r>
      <w:r w:rsidRPr="00911B11">
        <w:rPr>
          <w:rFonts w:ascii="Times New Roman" w:hAnsi="Times New Roman"/>
          <w:color w:val="000000"/>
          <w:spacing w:val="7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Národnej</w:t>
      </w:r>
      <w:r w:rsidRPr="00911B11">
        <w:rPr>
          <w:rFonts w:ascii="Times New Roman" w:hAnsi="Times New Roman"/>
          <w:color w:val="000000"/>
          <w:spacing w:val="7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rady</w:t>
      </w:r>
      <w:r w:rsidRPr="00911B11">
        <w:rPr>
          <w:rFonts w:ascii="Times New Roman" w:hAnsi="Times New Roman"/>
          <w:color w:val="000000"/>
          <w:spacing w:val="7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Slovenskej</w:t>
      </w:r>
      <w:r w:rsidRPr="00911B11">
        <w:rPr>
          <w:rFonts w:ascii="Times New Roman" w:hAnsi="Times New Roman"/>
          <w:color w:val="000000"/>
          <w:spacing w:val="7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republiky</w:t>
      </w:r>
      <w:r w:rsidRPr="00911B11">
        <w:rPr>
          <w:rFonts w:ascii="Times New Roman" w:hAnsi="Times New Roman"/>
          <w:color w:val="000000"/>
          <w:spacing w:val="7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7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45/1995</w:t>
      </w:r>
      <w:r w:rsidRPr="00911B11">
        <w:rPr>
          <w:rFonts w:ascii="Times New Roman" w:hAnsi="Times New Roman"/>
          <w:color w:val="000000"/>
          <w:spacing w:val="7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</w:t>
      </w:r>
      <w:r w:rsidRPr="00911B11">
        <w:rPr>
          <w:rFonts w:ascii="Times New Roman" w:hAnsi="Times New Roman"/>
          <w:color w:val="000000"/>
          <w:spacing w:val="7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o</w:t>
      </w:r>
      <w:r w:rsidRPr="00911B11">
        <w:rPr>
          <w:rFonts w:ascii="Times New Roman" w:hAnsi="Times New Roman"/>
          <w:color w:val="000000"/>
          <w:spacing w:val="7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správnych poplatkoch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není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Národnej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rady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Slovenskej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republiky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23/1996 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Národnej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rady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Slovenskej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republiky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24/1996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70/1997</w:t>
      </w:r>
      <w:r w:rsidRPr="00911B11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/1998</w:t>
      </w:r>
      <w:r w:rsidRPr="00911B11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zákona</w:t>
      </w:r>
      <w:r w:rsidRPr="00911B11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32/1999</w:t>
      </w:r>
      <w:r w:rsidRPr="00911B11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/2000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42/2000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11/2000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468/2000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53/2001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96/2002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18/2002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15/2002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37/2002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 č. 418/2002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57/2002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65/2002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 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77/2002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80/2002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90/2003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 č.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17/2003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45/2003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50/2003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 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69/2003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83/2003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/2004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99/2004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04/2004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47/2004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82/2004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34/2004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33/2004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541/2004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72/2004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78/2004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 č. 581/2004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633/2004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653/2004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 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656/2004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725/2004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/2005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8/2005</w:t>
      </w:r>
      <w:r w:rsidRPr="00911B11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5/2005</w:t>
      </w:r>
      <w:r w:rsidRPr="00911B11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93/2005</w:t>
      </w:r>
      <w:r w:rsidRPr="00911B11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71/2005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08/2005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31/2005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41/2005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42/2005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473/2005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491/2005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38/2005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58/2005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572/2005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73/2005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610/2005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 č. 14/2006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5/2006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4/2006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17/2006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24/2006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26/2006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24/2006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42/2006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672/2006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693/2006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1/2007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3/2007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95/2007</w:t>
      </w:r>
      <w:r w:rsidRPr="00911B11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93/2007</w:t>
      </w:r>
      <w:r w:rsidRPr="00911B11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20/2007</w:t>
      </w:r>
      <w:r w:rsidRPr="00911B11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79/2007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95/2007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09/2007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42/2007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43/2007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44/2007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 č. 355/2007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58/2007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59/2007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 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60/2007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17/2007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37/2007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 č.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48/2007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571/2007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77/2007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 č.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647/2007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661/2007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92/2008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12/2008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67/2008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14/2008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64/2008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05/2008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08/2008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451/2008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65/2008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95/2008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 č. 514/2008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8/2009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5/2009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88/2009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91/2009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74/2009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92/2009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04/2009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05/2009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07/2009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65/2009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78/2009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513/2009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68/2009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570/2009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594/2009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67/2010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92/2010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36/2010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44/2010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14/2010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 č. 556/2010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9/2011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 zákona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19/2011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00/2011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23/2011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zákona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54/2011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56/2011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58/2011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24/2011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42/2011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63/2011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81/2011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92/2011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04/2011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405/2011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409/2011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19/2011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47/2011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49/2012</w:t>
      </w:r>
      <w:r w:rsidRPr="00911B11">
        <w:rPr>
          <w:rFonts w:ascii="Times New Roman" w:hAnsi="Times New Roman"/>
          <w:color w:val="000000"/>
          <w:spacing w:val="7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7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7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7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96/2012</w:t>
      </w:r>
      <w:r w:rsidRPr="00911B11">
        <w:rPr>
          <w:rFonts w:ascii="Times New Roman" w:hAnsi="Times New Roman"/>
          <w:color w:val="000000"/>
          <w:spacing w:val="7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7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7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7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51/2012</w:t>
      </w:r>
      <w:r w:rsidRPr="00911B11">
        <w:rPr>
          <w:rFonts w:ascii="Times New Roman" w:hAnsi="Times New Roman"/>
          <w:color w:val="000000"/>
          <w:spacing w:val="7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 zákona č. 286/2012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36/2012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39/2012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 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51/2012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39/2012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47/2012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 č.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59/2012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8/2013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9/2013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40/2013</w:t>
      </w:r>
      <w:r w:rsidRPr="00911B11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72/2013</w:t>
      </w:r>
      <w:r w:rsidRPr="00911B11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75/2013</w:t>
      </w:r>
      <w:r w:rsidRPr="00911B11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94/2013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96/2013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22/2013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44/2013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54/2013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 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13/2013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11/2013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19/2013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47/2013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87/2013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88/2013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74/2013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506/2013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5/2014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58/2014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84/2014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52/2014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62/2014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82/2014</w:t>
      </w:r>
      <w:r w:rsidRPr="00911B11">
        <w:rPr>
          <w:rFonts w:ascii="Times New Roman" w:hAnsi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04/2014</w:t>
      </w:r>
      <w:r w:rsidRPr="00911B11">
        <w:rPr>
          <w:rFonts w:ascii="Times New Roman" w:hAnsi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62/2014</w:t>
      </w:r>
      <w:r w:rsidRPr="00911B11">
        <w:rPr>
          <w:rFonts w:ascii="Times New Roman" w:hAnsi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 zákona č. 293/2014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35/2014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99/2014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 č.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0/2015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79/2015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 č. 120/2015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28/2015</w:t>
      </w:r>
      <w:r w:rsidRPr="00911B11">
        <w:rPr>
          <w:rFonts w:ascii="Times New Roman" w:hAnsi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29/2015</w:t>
      </w:r>
      <w:r w:rsidRPr="00911B11">
        <w:rPr>
          <w:rFonts w:ascii="Times New Roman" w:hAnsi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 č. 247/2015</w:t>
      </w:r>
      <w:r w:rsidRPr="00911B11">
        <w:rPr>
          <w:rFonts w:ascii="Times New Roman" w:hAnsi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53/2015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59/2015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 č. 262/2015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73/2015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87/2015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 č. 403/2015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25/2016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72/2016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42/2016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86/2016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1/2017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38/2017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42/2017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76/2017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92/2017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 č. 293/2017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36/2017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7/2018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8/2018</w:t>
      </w:r>
      <w:r w:rsidRPr="00911B11">
        <w:rPr>
          <w:rFonts w:ascii="Times New Roman" w:hAnsi="Times New Roman"/>
          <w:color w:val="000000"/>
          <w:spacing w:val="5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</w:t>
      </w:r>
      <w:r w:rsidRPr="00911B11">
        <w:rPr>
          <w:rFonts w:ascii="Times New Roman" w:hAnsi="Times New Roman"/>
          <w:color w:val="000000"/>
          <w:spacing w:val="5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5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5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9/2018</w:t>
      </w:r>
      <w:r w:rsidRPr="00911B11">
        <w:rPr>
          <w:rFonts w:ascii="Times New Roman" w:hAnsi="Times New Roman"/>
          <w:color w:val="000000"/>
          <w:spacing w:val="5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5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5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5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2/2018</w:t>
      </w:r>
      <w:r w:rsidRPr="00911B11">
        <w:rPr>
          <w:rFonts w:ascii="Times New Roman" w:hAnsi="Times New Roman"/>
          <w:color w:val="000000"/>
          <w:spacing w:val="5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5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5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56/2018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87/2018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06/2018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08/2018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10/2018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56/2018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57/2018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12/2018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15/2018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84/2018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12/2018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46/2018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 č. 9/2019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0/2019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50/2019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56/2019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58/2019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11/2019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13/2019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16/2019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21/2019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34/2019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56/2019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64/2019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83/2019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86/2019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90/2019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95/2019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60/2019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65/2020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 zákona</w:t>
      </w:r>
      <w:r w:rsidRPr="00911B11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98/2020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10/2020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28/2021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49/2021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59/2021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87/2021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10/2021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72/2021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78/2021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95/2021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02/2021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04/2021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455/2021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90/2021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00/2021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532/2021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40/2021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11/2022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14/2022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22/2022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80/2022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81/2022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46/2022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49/2022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53/2022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="00AB602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64/2022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65/2022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66/2022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25/2022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08/2022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427/2022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="00AB602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29/2022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9/2023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09/2023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19/2023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35/2023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46/2023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83/2023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92/2023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87/2023</w:t>
      </w:r>
      <w:r w:rsidRPr="00911B11">
        <w:rPr>
          <w:rFonts w:ascii="Times New Roman" w:hAnsi="Times New Roman"/>
          <w:color w:val="000000"/>
          <w:spacing w:val="1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93/2023</w:t>
      </w:r>
      <w:r w:rsidRPr="00911B11">
        <w:rPr>
          <w:rFonts w:ascii="Times New Roman" w:hAnsi="Times New Roman"/>
          <w:color w:val="000000"/>
          <w:spacing w:val="1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</w:t>
      </w:r>
      <w:r w:rsidR="00AB6025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Pr="00911B11">
        <w:rPr>
          <w:rFonts w:ascii="Times New Roman" w:hAnsi="Times New Roman"/>
          <w:color w:val="000000"/>
          <w:spacing w:val="1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09/2023</w:t>
      </w:r>
      <w:r w:rsidRPr="00911B11">
        <w:rPr>
          <w:rFonts w:ascii="Times New Roman" w:hAnsi="Times New Roman"/>
          <w:color w:val="000000"/>
          <w:spacing w:val="1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31/2023</w:t>
      </w:r>
      <w:r w:rsidRPr="00911B11">
        <w:rPr>
          <w:rFonts w:ascii="Times New Roman" w:hAnsi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32/2023</w:t>
      </w:r>
      <w:r w:rsidRPr="00911B11">
        <w:rPr>
          <w:rFonts w:ascii="Times New Roman" w:hAnsi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 zákona</w:t>
      </w:r>
      <w:r w:rsidRPr="00911B11">
        <w:rPr>
          <w:rFonts w:ascii="Times New Roman" w:hAnsi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30/2023</w:t>
      </w:r>
      <w:r w:rsidRPr="00911B11">
        <w:rPr>
          <w:rFonts w:ascii="Times New Roman" w:hAnsi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sa</w:t>
      </w:r>
      <w:r w:rsidRPr="00911B11">
        <w:rPr>
          <w:rFonts w:ascii="Times New Roman" w:hAnsi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mení takto:</w:t>
      </w:r>
    </w:p>
    <w:p w:rsidR="00911B11" w:rsidRPr="00911B11" w:rsidRDefault="00911B11" w:rsidP="00911B11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sk-SK"/>
        </w:rPr>
      </w:pPr>
      <w:r w:rsidRPr="00911B11">
        <w:rPr>
          <w:rFonts w:ascii="Times New Roman" w:hAnsi="Times New Roman"/>
          <w:color w:val="0000FF"/>
          <w:sz w:val="24"/>
          <w:szCs w:val="24"/>
          <w:lang w:eastAsia="sk-SK"/>
        </w:rPr>
        <w:t xml:space="preserve">             </w:t>
      </w:r>
    </w:p>
    <w:p w:rsidR="00911B11" w:rsidRPr="00911B11" w:rsidRDefault="00911B11" w:rsidP="00911B1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sk-SK"/>
        </w:rPr>
      </w:pP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Pr="00911B11">
        <w:rPr>
          <w:rFonts w:ascii="Times New Roman" w:hAnsi="Times New Roman"/>
          <w:color w:val="000000"/>
          <w:spacing w:val="12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sadzobníku</w:t>
      </w:r>
      <w:r w:rsidRPr="00911B11">
        <w:rPr>
          <w:rFonts w:ascii="Times New Roman" w:hAnsi="Times New Roman"/>
          <w:color w:val="000000"/>
          <w:spacing w:val="12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správnych</w:t>
      </w:r>
      <w:r w:rsidRPr="00911B11">
        <w:rPr>
          <w:rFonts w:ascii="Times New Roman" w:hAnsi="Times New Roman"/>
          <w:color w:val="000000"/>
          <w:spacing w:val="12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oplatkov,</w:t>
      </w:r>
      <w:r w:rsidRPr="00911B11">
        <w:rPr>
          <w:rFonts w:ascii="Times New Roman" w:hAnsi="Times New Roman"/>
          <w:color w:val="000000"/>
          <w:spacing w:val="12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asti</w:t>
      </w:r>
      <w:r w:rsidRPr="00911B11">
        <w:rPr>
          <w:rFonts w:ascii="Times New Roman" w:hAnsi="Times New Roman"/>
          <w:color w:val="000000"/>
          <w:spacing w:val="12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III.</w:t>
      </w:r>
      <w:r w:rsidRPr="00911B11">
        <w:rPr>
          <w:rFonts w:ascii="Times New Roman" w:hAnsi="Times New Roman"/>
          <w:color w:val="000000"/>
          <w:spacing w:val="12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FINANČNÁ</w:t>
      </w:r>
      <w:r w:rsidRPr="00911B11">
        <w:rPr>
          <w:rFonts w:ascii="Times New Roman" w:hAnsi="Times New Roman"/>
          <w:color w:val="000000"/>
          <w:spacing w:val="12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SPRÁVA</w:t>
      </w:r>
      <w:r w:rsidRPr="00911B11">
        <w:rPr>
          <w:rFonts w:ascii="Times New Roman" w:hAnsi="Times New Roman"/>
          <w:color w:val="000000"/>
          <w:spacing w:val="12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 OBCHODNÁ ČINNOSŤ, položke 150  písmeno </w:t>
      </w:r>
      <w:proofErr w:type="spellStart"/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b</w:t>
      </w:r>
      <w:proofErr w:type="spellEnd"/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) znie:</w:t>
      </w:r>
      <w:r w:rsidRPr="00911B11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:rsidR="00911B11" w:rsidRDefault="00911B11" w:rsidP="00911B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„</w:t>
      </w:r>
      <w:proofErr w:type="spellStart"/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b</w:t>
      </w:r>
      <w:bookmarkStart w:id="8" w:name="_Hlk83815379"/>
      <w:bookmarkEnd w:id="8"/>
      <w:proofErr w:type="spellEnd"/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) oznámenie o umiestnení výživového doplnku na trh v Slovenskej republike.............. 30 eur,“.</w:t>
      </w:r>
    </w:p>
    <w:p w:rsidR="00911B11" w:rsidRPr="00911B11" w:rsidRDefault="00911B11" w:rsidP="00911B1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11B11" w:rsidRDefault="00911B11" w:rsidP="00911B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911B11">
        <w:rPr>
          <w:rFonts w:ascii="Times New Roman" w:hAnsi="Times New Roman"/>
          <w:b/>
          <w:color w:val="000000"/>
          <w:sz w:val="24"/>
          <w:szCs w:val="24"/>
          <w:lang w:eastAsia="sk-SK"/>
        </w:rPr>
        <w:t>Čl. II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I</w:t>
      </w:r>
    </w:p>
    <w:p w:rsidR="00911B11" w:rsidRPr="00911B11" w:rsidRDefault="00911B11" w:rsidP="00911B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lang w:eastAsia="sk-SK"/>
        </w:rPr>
      </w:pPr>
    </w:p>
    <w:p w:rsidR="00911B11" w:rsidRDefault="00911B11" w:rsidP="00911B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45/2008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o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ýchove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zdelávaní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(školský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)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o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mene</w:t>
      </w:r>
      <w:r w:rsidRPr="00911B11">
        <w:rPr>
          <w:rFonts w:ascii="Times New Roman" w:hAnsi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 doplnení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niektorých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ov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není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62/2008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7/2009 Z.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84/2009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7/2011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90/2011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 zákona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24/2012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25/2013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64/2013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 zákona</w:t>
      </w:r>
      <w:r w:rsidRPr="00911B11">
        <w:rPr>
          <w:rFonts w:ascii="Times New Roman" w:hAnsi="Times New Roman"/>
          <w:color w:val="000000"/>
          <w:spacing w:val="8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8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07/2014</w:t>
      </w:r>
      <w:r w:rsidRPr="00911B11">
        <w:rPr>
          <w:rFonts w:ascii="Times New Roman" w:hAnsi="Times New Roman"/>
          <w:color w:val="000000"/>
          <w:spacing w:val="8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8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8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nálezu</w:t>
      </w:r>
      <w:r w:rsidRPr="00911B11">
        <w:rPr>
          <w:rFonts w:ascii="Times New Roman" w:hAnsi="Times New Roman"/>
          <w:color w:val="000000"/>
          <w:spacing w:val="8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Ústavného</w:t>
      </w:r>
      <w:r w:rsidRPr="00911B11">
        <w:rPr>
          <w:rFonts w:ascii="Times New Roman" w:hAnsi="Times New Roman"/>
          <w:color w:val="000000"/>
          <w:spacing w:val="8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súdu</w:t>
      </w:r>
      <w:r w:rsidRPr="00911B11">
        <w:rPr>
          <w:rFonts w:ascii="Times New Roman" w:hAnsi="Times New Roman"/>
          <w:color w:val="000000"/>
          <w:spacing w:val="8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Slovenskej</w:t>
      </w:r>
      <w:r w:rsidRPr="00911B11">
        <w:rPr>
          <w:rFonts w:ascii="Times New Roman" w:hAnsi="Times New Roman"/>
          <w:color w:val="000000"/>
          <w:spacing w:val="8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republiky</w:t>
      </w:r>
      <w:r w:rsidRPr="00911B11">
        <w:rPr>
          <w:rFonts w:ascii="Times New Roman" w:hAnsi="Times New Roman"/>
          <w:color w:val="000000"/>
          <w:spacing w:val="8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30/2014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77/2014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61/2015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88/2015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40/2015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25/2016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16/2016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6/2017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51/2017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178/2017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82/2017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62/2018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09/2018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10/2018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65/2018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75/2018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09/2019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21/2019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381/2019</w:t>
      </w:r>
      <w:r w:rsidRPr="00911B11">
        <w:rPr>
          <w:rFonts w:ascii="Times New Roman" w:hAnsi="Times New Roman"/>
          <w:color w:val="000000"/>
          <w:spacing w:val="5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5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5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5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5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6/2020</w:t>
      </w:r>
      <w:r w:rsidRPr="00911B11">
        <w:rPr>
          <w:rFonts w:ascii="Times New Roman" w:hAnsi="Times New Roman"/>
          <w:color w:val="000000"/>
          <w:spacing w:val="5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5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5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5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5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93/2020</w:t>
      </w:r>
      <w:r w:rsidRPr="00911B11">
        <w:rPr>
          <w:rFonts w:ascii="Times New Roman" w:hAnsi="Times New Roman"/>
          <w:color w:val="000000"/>
          <w:spacing w:val="5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5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5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5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426/2020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27/2021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71/2021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 273/2021</w:t>
      </w:r>
      <w:r w:rsidRPr="00911B11">
        <w:rPr>
          <w:rFonts w:ascii="Times New Roman" w:hAnsi="Times New Roman"/>
          <w:color w:val="000000"/>
          <w:spacing w:val="-1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-1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-1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-1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-1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15/2021</w:t>
      </w:r>
      <w:r w:rsidRPr="00911B11">
        <w:rPr>
          <w:rFonts w:ascii="Times New Roman" w:hAnsi="Times New Roman"/>
          <w:color w:val="000000"/>
          <w:spacing w:val="-1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-1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-1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-1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-1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/2022</w:t>
      </w:r>
      <w:r w:rsidRPr="00911B11">
        <w:rPr>
          <w:rFonts w:ascii="Times New Roman" w:hAnsi="Times New Roman"/>
          <w:color w:val="000000"/>
          <w:spacing w:val="-1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-1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-1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-1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-1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92/2022 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76/2022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51/2022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394/2022</w:t>
      </w:r>
      <w:r w:rsidRPr="00911B11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911B11">
        <w:rPr>
          <w:rFonts w:ascii="Times New Roman" w:hAnsi="Times New Roman"/>
          <w:color w:val="000000"/>
          <w:spacing w:val="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81/2023</w:t>
      </w:r>
      <w:r w:rsidRPr="00911B11">
        <w:rPr>
          <w:rFonts w:ascii="Times New Roman" w:hAnsi="Times New Roman"/>
          <w:color w:val="000000"/>
          <w:spacing w:val="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82/2023</w:t>
      </w:r>
      <w:r w:rsidRPr="00911B11">
        <w:rPr>
          <w:rFonts w:ascii="Times New Roman" w:hAnsi="Times New Roman"/>
          <w:color w:val="000000"/>
          <w:spacing w:val="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911B11">
        <w:rPr>
          <w:rFonts w:ascii="Times New Roman" w:hAnsi="Times New Roman"/>
          <w:color w:val="000000"/>
          <w:spacing w:val="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911B11">
        <w:rPr>
          <w:rFonts w:ascii="Times New Roman" w:hAnsi="Times New Roman"/>
          <w:color w:val="000000"/>
          <w:spacing w:val="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911B11">
        <w:rPr>
          <w:rFonts w:ascii="Times New Roman" w:hAnsi="Times New Roman"/>
          <w:color w:val="000000"/>
          <w:spacing w:val="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263/2023</w:t>
      </w:r>
      <w:r w:rsidRPr="00911B11">
        <w:rPr>
          <w:rFonts w:ascii="Times New Roman" w:hAnsi="Times New Roman"/>
          <w:color w:val="000000"/>
          <w:spacing w:val="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911B11">
        <w:rPr>
          <w:rFonts w:ascii="Times New Roman" w:hAnsi="Times New Roman"/>
          <w:color w:val="000000"/>
          <w:spacing w:val="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., zákona č. 276/2023 Z. z. a zákona č. 506/2023 Z. z. sa mení a dopĺňa takto:</w:t>
      </w:r>
    </w:p>
    <w:p w:rsidR="00911B11" w:rsidRPr="00911B11" w:rsidRDefault="00911B11" w:rsidP="00911B1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sk-SK"/>
        </w:rPr>
      </w:pPr>
    </w:p>
    <w:p w:rsidR="003F4D51" w:rsidRDefault="00911B11" w:rsidP="00150532">
      <w:pPr>
        <w:pStyle w:val="Odsekzoznamu"/>
        <w:numPr>
          <w:ilvl w:val="1"/>
          <w:numId w:val="6"/>
        </w:numPr>
        <w:tabs>
          <w:tab w:val="clear" w:pos="1080"/>
          <w:tab w:val="num" w:pos="720"/>
        </w:tabs>
        <w:spacing w:after="0" w:line="240" w:lineRule="auto"/>
        <w:ind w:left="426" w:hanging="426"/>
        <w:jc w:val="both"/>
        <w:rPr>
          <w:color w:val="FF0000"/>
          <w:sz w:val="24"/>
          <w:szCs w:val="24"/>
          <w:lang w:eastAsia="sk-SK"/>
        </w:rPr>
      </w:pPr>
      <w:r w:rsidRPr="003F4D51">
        <w:rPr>
          <w:color w:val="000000"/>
          <w:sz w:val="24"/>
          <w:szCs w:val="24"/>
          <w:lang w:eastAsia="sk-SK"/>
        </w:rPr>
        <w:lastRenderedPageBreak/>
        <w:t>V</w:t>
      </w:r>
      <w:r w:rsidRPr="003F4D51">
        <w:rPr>
          <w:color w:val="000000"/>
          <w:spacing w:val="17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§</w:t>
      </w:r>
      <w:r w:rsidRPr="003F4D51">
        <w:rPr>
          <w:color w:val="000000"/>
          <w:spacing w:val="17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15a</w:t>
      </w:r>
      <w:r w:rsidRPr="003F4D51">
        <w:rPr>
          <w:color w:val="000000"/>
          <w:spacing w:val="17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ods.</w:t>
      </w:r>
      <w:r w:rsidRPr="003F4D51">
        <w:rPr>
          <w:color w:val="000000"/>
          <w:spacing w:val="17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5</w:t>
      </w:r>
      <w:r w:rsidRPr="003F4D51">
        <w:rPr>
          <w:color w:val="000000"/>
          <w:spacing w:val="17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sa</w:t>
      </w:r>
      <w:r w:rsidRPr="003F4D51">
        <w:rPr>
          <w:color w:val="000000"/>
          <w:spacing w:val="17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na</w:t>
      </w:r>
      <w:r w:rsidRPr="003F4D51">
        <w:rPr>
          <w:color w:val="000000"/>
          <w:spacing w:val="17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konci</w:t>
      </w:r>
      <w:r w:rsidRPr="003F4D51">
        <w:rPr>
          <w:color w:val="000000"/>
          <w:spacing w:val="17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bodka</w:t>
      </w:r>
      <w:r w:rsidRPr="003F4D51">
        <w:rPr>
          <w:color w:val="000000"/>
          <w:spacing w:val="17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nahrádza</w:t>
      </w:r>
      <w:r w:rsidRPr="003F4D51">
        <w:rPr>
          <w:color w:val="000000"/>
          <w:spacing w:val="17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bodkočiarkou</w:t>
      </w:r>
      <w:r w:rsidRPr="003F4D51">
        <w:rPr>
          <w:color w:val="000000"/>
          <w:spacing w:val="17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a pripájajú</w:t>
      </w:r>
      <w:r w:rsidRPr="003F4D51">
        <w:rPr>
          <w:color w:val="000000"/>
          <w:spacing w:val="17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sa</w:t>
      </w:r>
      <w:r w:rsidRPr="003F4D51">
        <w:rPr>
          <w:color w:val="000000"/>
          <w:spacing w:val="17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tieto slová:</w:t>
      </w:r>
      <w:r w:rsidRPr="003F4D51">
        <w:rPr>
          <w:color w:val="000000"/>
          <w:spacing w:val="34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„to  sa</w:t>
      </w:r>
      <w:r w:rsidRPr="003F4D51">
        <w:rPr>
          <w:color w:val="000000"/>
          <w:spacing w:val="34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nevzťahuje</w:t>
      </w:r>
      <w:r w:rsidRPr="003F4D51">
        <w:rPr>
          <w:color w:val="000000"/>
          <w:spacing w:val="34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na</w:t>
      </w:r>
      <w:r w:rsidRPr="003F4D51">
        <w:rPr>
          <w:color w:val="000000"/>
          <w:spacing w:val="34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študijné</w:t>
      </w:r>
      <w:r w:rsidRPr="003F4D51">
        <w:rPr>
          <w:color w:val="000000"/>
          <w:spacing w:val="34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odbory</w:t>
      </w:r>
      <w:r w:rsidRPr="003F4D51">
        <w:rPr>
          <w:color w:val="000000"/>
          <w:spacing w:val="34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a</w:t>
      </w:r>
      <w:r w:rsidRPr="003F4D51">
        <w:rPr>
          <w:color w:val="000000"/>
          <w:spacing w:val="34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učebné</w:t>
      </w:r>
      <w:r w:rsidRPr="003F4D51">
        <w:rPr>
          <w:color w:val="000000"/>
          <w:spacing w:val="34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odbory,</w:t>
      </w:r>
      <w:r w:rsidRPr="003F4D51">
        <w:rPr>
          <w:color w:val="000000"/>
          <w:spacing w:val="34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v</w:t>
      </w:r>
      <w:r w:rsidRPr="003F4D51">
        <w:rPr>
          <w:color w:val="000000"/>
          <w:spacing w:val="34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ktorých</w:t>
      </w:r>
      <w:r w:rsidRPr="003F4D51">
        <w:rPr>
          <w:color w:val="000000"/>
          <w:spacing w:val="34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sa praktické</w:t>
      </w:r>
      <w:r w:rsidRPr="003F4D51">
        <w:rPr>
          <w:color w:val="000000"/>
          <w:spacing w:val="-17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vyučovanie</w:t>
      </w:r>
      <w:r w:rsidRPr="003F4D51">
        <w:rPr>
          <w:color w:val="000000"/>
          <w:spacing w:val="-17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poskytuje</w:t>
      </w:r>
      <w:r w:rsidRPr="003F4D51">
        <w:rPr>
          <w:color w:val="000000"/>
          <w:spacing w:val="-17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formou</w:t>
      </w:r>
      <w:r w:rsidRPr="003F4D51">
        <w:rPr>
          <w:color w:val="000000"/>
          <w:spacing w:val="-17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odborného</w:t>
      </w:r>
      <w:r w:rsidRPr="003F4D51">
        <w:rPr>
          <w:color w:val="000000"/>
          <w:spacing w:val="-17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výcviku,</w:t>
      </w:r>
      <w:r w:rsidRPr="003F4D51">
        <w:rPr>
          <w:color w:val="000000"/>
          <w:spacing w:val="-17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a na</w:t>
      </w:r>
      <w:r w:rsidRPr="003F4D51">
        <w:rPr>
          <w:color w:val="000000"/>
          <w:spacing w:val="-17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študijné</w:t>
      </w:r>
      <w:r w:rsidRPr="003F4D51">
        <w:rPr>
          <w:color w:val="000000"/>
          <w:spacing w:val="-17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odbory a</w:t>
      </w:r>
      <w:r w:rsidRPr="003F4D51">
        <w:rPr>
          <w:color w:val="000000"/>
          <w:spacing w:val="-5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učebné</w:t>
      </w:r>
      <w:r w:rsidRPr="003F4D51">
        <w:rPr>
          <w:color w:val="000000"/>
          <w:spacing w:val="-5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odbory</w:t>
      </w:r>
      <w:r w:rsidRPr="003F4D51">
        <w:rPr>
          <w:color w:val="000000"/>
          <w:spacing w:val="-5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v</w:t>
      </w:r>
      <w:r w:rsidRPr="003F4D51">
        <w:rPr>
          <w:color w:val="000000"/>
          <w:spacing w:val="-5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nadväzujúcich</w:t>
      </w:r>
      <w:r w:rsidRPr="003F4D51">
        <w:rPr>
          <w:color w:val="000000"/>
          <w:spacing w:val="-5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formách</w:t>
      </w:r>
      <w:r w:rsidRPr="003F4D51">
        <w:rPr>
          <w:color w:val="000000"/>
          <w:spacing w:val="-5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odborného</w:t>
      </w:r>
      <w:r w:rsidRPr="003F4D51">
        <w:rPr>
          <w:color w:val="000000"/>
          <w:spacing w:val="-5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>vzdelávania</w:t>
      </w:r>
      <w:r w:rsidRPr="003F4D51">
        <w:rPr>
          <w:color w:val="000000"/>
          <w:spacing w:val="-5"/>
          <w:sz w:val="24"/>
          <w:szCs w:val="24"/>
          <w:lang w:eastAsia="sk-SK"/>
        </w:rPr>
        <w:t xml:space="preserve"> </w:t>
      </w:r>
      <w:r w:rsidRPr="003F4D51">
        <w:rPr>
          <w:color w:val="000000"/>
          <w:sz w:val="24"/>
          <w:szCs w:val="24"/>
          <w:lang w:eastAsia="sk-SK"/>
        </w:rPr>
        <w:t xml:space="preserve">a prípravy.“.   </w:t>
      </w:r>
      <w:r w:rsidRPr="003F4D51">
        <w:rPr>
          <w:color w:val="FF0000"/>
          <w:sz w:val="24"/>
          <w:szCs w:val="24"/>
          <w:lang w:eastAsia="sk-SK"/>
        </w:rPr>
        <w:t xml:space="preserve">  </w:t>
      </w:r>
    </w:p>
    <w:p w:rsidR="003F4D51" w:rsidRDefault="003F4D51" w:rsidP="00A16BFE">
      <w:pPr>
        <w:pStyle w:val="Odsekzoznamu"/>
        <w:spacing w:after="0" w:line="240" w:lineRule="auto"/>
        <w:ind w:left="426"/>
        <w:jc w:val="both"/>
        <w:rPr>
          <w:color w:val="FF0000"/>
          <w:sz w:val="24"/>
          <w:szCs w:val="24"/>
          <w:lang w:eastAsia="sk-SK"/>
        </w:rPr>
      </w:pPr>
    </w:p>
    <w:p w:rsidR="003F4D51" w:rsidRPr="00A16BFE" w:rsidRDefault="00911B11" w:rsidP="00A16BFE">
      <w:pPr>
        <w:pStyle w:val="Odsekzoznamu"/>
        <w:numPr>
          <w:ilvl w:val="1"/>
          <w:numId w:val="6"/>
        </w:numPr>
        <w:tabs>
          <w:tab w:val="clear" w:pos="1080"/>
          <w:tab w:val="num" w:pos="720"/>
        </w:tabs>
        <w:spacing w:after="0" w:line="240" w:lineRule="auto"/>
        <w:ind w:left="426" w:hanging="426"/>
        <w:jc w:val="both"/>
        <w:rPr>
          <w:color w:val="FF0000"/>
          <w:sz w:val="24"/>
          <w:szCs w:val="24"/>
          <w:lang w:eastAsia="sk-SK"/>
        </w:rPr>
      </w:pPr>
      <w:r w:rsidRPr="003F4D51">
        <w:rPr>
          <w:color w:val="000000"/>
          <w:sz w:val="24"/>
          <w:szCs w:val="24"/>
          <w:lang w:eastAsia="sk-SK"/>
        </w:rPr>
        <w:t xml:space="preserve">§ 15a sa dopĺňa odsekom 7, ktorý znie: </w:t>
      </w:r>
    </w:p>
    <w:p w:rsidR="00150532" w:rsidRDefault="00911B11" w:rsidP="00A16BF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„(7)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Škol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splní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rozsah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yučovani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telesnej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športovej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ýchovy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odľa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odsekov</w:t>
      </w:r>
      <w:r w:rsidRPr="00911B11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 a 5</w:t>
      </w:r>
      <w:r w:rsidRPr="00911B11">
        <w:rPr>
          <w:rFonts w:ascii="Times New Roman" w:hAnsi="Times New Roman"/>
          <w:color w:val="000000"/>
          <w:spacing w:val="-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j</w:t>
      </w:r>
      <w:r w:rsidRPr="00911B11">
        <w:rPr>
          <w:rFonts w:ascii="Times New Roman" w:hAnsi="Times New Roman"/>
          <w:color w:val="000000"/>
          <w:spacing w:val="-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apočítaním</w:t>
      </w:r>
      <w:r w:rsidRPr="00911B11">
        <w:rPr>
          <w:rFonts w:ascii="Times New Roman" w:hAnsi="Times New Roman"/>
          <w:color w:val="000000"/>
          <w:spacing w:val="-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hodín</w:t>
      </w:r>
      <w:r w:rsidRPr="00911B11">
        <w:rPr>
          <w:rFonts w:ascii="Times New Roman" w:hAnsi="Times New Roman"/>
          <w:color w:val="000000"/>
          <w:spacing w:val="-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športových</w:t>
      </w:r>
      <w:r w:rsidRPr="00911B11">
        <w:rPr>
          <w:rFonts w:ascii="Times New Roman" w:hAnsi="Times New Roman"/>
          <w:color w:val="000000"/>
          <w:spacing w:val="-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ýcvikov,</w:t>
      </w:r>
      <w:r w:rsidRPr="00911B11">
        <w:rPr>
          <w:rFonts w:ascii="Times New Roman" w:hAnsi="Times New Roman"/>
          <w:color w:val="000000"/>
          <w:spacing w:val="-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kurzov</w:t>
      </w:r>
      <w:r w:rsidRPr="00911B11">
        <w:rPr>
          <w:rFonts w:ascii="Times New Roman" w:hAnsi="Times New Roman"/>
          <w:color w:val="000000"/>
          <w:spacing w:val="-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ohybových</w:t>
      </w:r>
      <w:r w:rsidRPr="00911B11">
        <w:rPr>
          <w:rFonts w:ascii="Times New Roman" w:hAnsi="Times New Roman"/>
          <w:color w:val="000000"/>
          <w:spacing w:val="-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ktivít</w:t>
      </w:r>
      <w:r w:rsidRPr="00911B11">
        <w:rPr>
          <w:rFonts w:ascii="Times New Roman" w:hAnsi="Times New Roman"/>
          <w:color w:val="000000"/>
          <w:spacing w:val="-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 prírode, športovej</w:t>
      </w:r>
      <w:r w:rsidRPr="00911B11">
        <w:rPr>
          <w:rFonts w:ascii="Times New Roman" w:hAnsi="Times New Roman"/>
          <w:color w:val="000000"/>
          <w:spacing w:val="-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rípravy</w:t>
      </w:r>
      <w:r w:rsidRPr="00911B11">
        <w:rPr>
          <w:rFonts w:ascii="Times New Roman" w:hAnsi="Times New Roman"/>
          <w:color w:val="000000"/>
          <w:spacing w:val="-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911B11">
        <w:rPr>
          <w:rFonts w:ascii="Times New Roman" w:hAnsi="Times New Roman"/>
          <w:color w:val="000000"/>
          <w:spacing w:val="-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ohybových</w:t>
      </w:r>
      <w:r w:rsidRPr="00911B11">
        <w:rPr>
          <w:rFonts w:ascii="Times New Roman" w:hAnsi="Times New Roman"/>
          <w:color w:val="000000"/>
          <w:spacing w:val="-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ktivít</w:t>
      </w:r>
      <w:r w:rsidRPr="00911B11">
        <w:rPr>
          <w:rFonts w:ascii="Times New Roman" w:hAnsi="Times New Roman"/>
          <w:color w:val="000000"/>
          <w:spacing w:val="-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organizovaných</w:t>
      </w:r>
      <w:r w:rsidRPr="00911B11">
        <w:rPr>
          <w:rFonts w:ascii="Times New Roman" w:hAnsi="Times New Roman"/>
          <w:color w:val="000000"/>
          <w:spacing w:val="-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 škole</w:t>
      </w:r>
      <w:r w:rsidRPr="00911B11">
        <w:rPr>
          <w:rFonts w:ascii="Times New Roman" w:hAnsi="Times New Roman"/>
          <w:color w:val="000000"/>
          <w:spacing w:val="-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mimo</w:t>
      </w:r>
      <w:r w:rsidRPr="00911B11">
        <w:rPr>
          <w:rFonts w:ascii="Times New Roman" w:hAnsi="Times New Roman"/>
          <w:color w:val="000000"/>
          <w:spacing w:val="-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yučovacích hodín</w:t>
      </w:r>
      <w:r w:rsidRPr="00911B11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 v školskom</w:t>
      </w:r>
      <w:r w:rsidRPr="00911B11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klube</w:t>
      </w:r>
      <w:r w:rsidRPr="00911B11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detí</w:t>
      </w:r>
      <w:r w:rsidRPr="00911B11">
        <w:rPr>
          <w:rFonts w:ascii="Times New Roman" w:hAnsi="Times New Roman"/>
          <w:color w:val="FF0000"/>
          <w:spacing w:val="2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tak,</w:t>
      </w:r>
      <w:r w:rsidRPr="00911B11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by</w:t>
      </w:r>
      <w:r w:rsidRPr="00911B11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celkový</w:t>
      </w:r>
      <w:r w:rsidRPr="00911B11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očet</w:t>
      </w:r>
      <w:r w:rsidRPr="00911B11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hodín</w:t>
      </w:r>
      <w:r w:rsidRPr="00911B11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telesnej</w:t>
      </w:r>
      <w:r w:rsidRPr="00911B11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911B11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športovej výchovy</w:t>
      </w:r>
      <w:r w:rsidRPr="00911B11">
        <w:rPr>
          <w:rFonts w:ascii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očas</w:t>
      </w:r>
      <w:r w:rsidRPr="00911B11">
        <w:rPr>
          <w:rFonts w:ascii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školského</w:t>
      </w:r>
      <w:r w:rsidRPr="00911B11">
        <w:rPr>
          <w:rFonts w:ascii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roka</w:t>
      </w:r>
      <w:r w:rsidRPr="00911B11">
        <w:rPr>
          <w:rFonts w:ascii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o</w:t>
      </w:r>
      <w:r w:rsidRPr="00911B11">
        <w:rPr>
          <w:rFonts w:ascii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repočítaní</w:t>
      </w:r>
      <w:r w:rsidRPr="00911B11">
        <w:rPr>
          <w:rFonts w:ascii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odpovedal</w:t>
      </w:r>
      <w:r w:rsidRPr="00911B11">
        <w:rPr>
          <w:rFonts w:ascii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týždennému</w:t>
      </w:r>
      <w:r w:rsidRPr="00911B11">
        <w:rPr>
          <w:rFonts w:ascii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rozsahu podľa</w:t>
      </w:r>
      <w:r w:rsidRPr="00911B11">
        <w:rPr>
          <w:rFonts w:ascii="Times New Roman" w:hAnsi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odsekov</w:t>
      </w:r>
      <w:r w:rsidRPr="00911B11">
        <w:rPr>
          <w:rFonts w:ascii="Times New Roman" w:hAnsi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4</w:t>
      </w:r>
      <w:r w:rsidRPr="00911B11">
        <w:rPr>
          <w:rFonts w:ascii="Times New Roman" w:hAnsi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911B11">
        <w:rPr>
          <w:rFonts w:ascii="Times New Roman" w:hAnsi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;</w:t>
      </w:r>
      <w:r w:rsidRPr="00911B11">
        <w:rPr>
          <w:rFonts w:ascii="Times New Roman" w:hAnsi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rozsah</w:t>
      </w:r>
      <w:r w:rsidRPr="00911B11">
        <w:rPr>
          <w:rFonts w:ascii="Times New Roman" w:hAnsi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 spôsob</w:t>
      </w:r>
      <w:r w:rsidRPr="00911B11">
        <w:rPr>
          <w:rFonts w:ascii="Times New Roman" w:hAnsi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ich</w:t>
      </w:r>
      <w:r w:rsidRPr="00911B11">
        <w:rPr>
          <w:rFonts w:ascii="Times New Roman" w:hAnsi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apočítania</w:t>
      </w:r>
      <w:r w:rsidRPr="00911B11">
        <w:rPr>
          <w:rFonts w:ascii="Times New Roman" w:hAnsi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sa</w:t>
      </w:r>
      <w:r w:rsidRPr="00911B11">
        <w:rPr>
          <w:rFonts w:ascii="Times New Roman" w:hAnsi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uvádza</w:t>
      </w:r>
      <w:r w:rsidRPr="00911B11">
        <w:rPr>
          <w:rFonts w:ascii="Times New Roman" w:hAnsi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Pr="00911B11">
        <w:rPr>
          <w:rFonts w:ascii="Times New Roman" w:hAnsi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ámcových učebných plánoch.“.   </w:t>
      </w:r>
    </w:p>
    <w:p w:rsidR="00150532" w:rsidRDefault="00911B11" w:rsidP="00A16BF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7"/>
          <w:szCs w:val="27"/>
          <w:lang w:eastAsia="sk-SK"/>
        </w:rPr>
      </w:pP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                </w:t>
      </w:r>
      <w:r w:rsidRPr="00911B11">
        <w:rPr>
          <w:rFonts w:ascii="Times New Roman" w:hAnsi="Times New Roman"/>
          <w:color w:val="FF0000"/>
          <w:sz w:val="24"/>
          <w:szCs w:val="24"/>
          <w:lang w:eastAsia="sk-SK"/>
        </w:rPr>
        <w:t xml:space="preserve"> 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                    </w:t>
      </w:r>
    </w:p>
    <w:p w:rsidR="00150532" w:rsidRPr="00A16BFE" w:rsidRDefault="00911B11" w:rsidP="00A16BFE">
      <w:pPr>
        <w:pStyle w:val="Odsekzoznamu"/>
        <w:numPr>
          <w:ilvl w:val="1"/>
          <w:numId w:val="6"/>
        </w:numPr>
        <w:tabs>
          <w:tab w:val="clear" w:pos="1080"/>
        </w:tabs>
        <w:spacing w:after="0" w:line="240" w:lineRule="auto"/>
        <w:ind w:left="426" w:hanging="426"/>
        <w:jc w:val="both"/>
        <w:rPr>
          <w:color w:val="000000"/>
          <w:sz w:val="27"/>
          <w:szCs w:val="27"/>
          <w:lang w:eastAsia="sk-SK"/>
        </w:rPr>
      </w:pPr>
      <w:r w:rsidRPr="00A16BFE">
        <w:rPr>
          <w:color w:val="000000"/>
          <w:sz w:val="24"/>
          <w:szCs w:val="24"/>
          <w:lang w:eastAsia="sk-SK"/>
        </w:rPr>
        <w:t xml:space="preserve">V § 110 ods. 5 sa číslo „10“ nahrádza číslom „13“. </w:t>
      </w:r>
    </w:p>
    <w:p w:rsidR="00150532" w:rsidRPr="00A16BFE" w:rsidRDefault="00150532" w:rsidP="00A16BFE">
      <w:pPr>
        <w:spacing w:after="0" w:line="240" w:lineRule="auto"/>
        <w:jc w:val="both"/>
        <w:rPr>
          <w:color w:val="000000"/>
          <w:sz w:val="27"/>
          <w:szCs w:val="27"/>
          <w:lang w:eastAsia="sk-SK"/>
        </w:rPr>
      </w:pPr>
    </w:p>
    <w:p w:rsidR="00911B11" w:rsidRPr="00D770F0" w:rsidRDefault="00911B11" w:rsidP="00D770F0">
      <w:pPr>
        <w:pStyle w:val="Odsekzoznamu"/>
        <w:numPr>
          <w:ilvl w:val="1"/>
          <w:numId w:val="6"/>
        </w:numPr>
        <w:tabs>
          <w:tab w:val="clear" w:pos="1080"/>
          <w:tab w:val="num" w:pos="851"/>
        </w:tabs>
        <w:spacing w:after="0" w:line="240" w:lineRule="auto"/>
        <w:ind w:left="426" w:hanging="426"/>
        <w:jc w:val="both"/>
        <w:rPr>
          <w:color w:val="000000"/>
          <w:sz w:val="24"/>
          <w:szCs w:val="24"/>
          <w:lang w:eastAsia="sk-SK"/>
        </w:rPr>
      </w:pPr>
      <w:r w:rsidRPr="00D770F0">
        <w:rPr>
          <w:sz w:val="24"/>
          <w:szCs w:val="24"/>
          <w:lang w:eastAsia="sk-SK"/>
        </w:rPr>
        <w:t xml:space="preserve">V § 144 odsek 10 znie:  </w:t>
      </w:r>
    </w:p>
    <w:p w:rsidR="00150532" w:rsidRPr="00D770F0" w:rsidRDefault="00911B11" w:rsidP="001505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770F0">
        <w:rPr>
          <w:rFonts w:ascii="Times New Roman" w:hAnsi="Times New Roman"/>
          <w:color w:val="000000"/>
          <w:sz w:val="24"/>
          <w:szCs w:val="24"/>
          <w:lang w:eastAsia="sk-SK"/>
        </w:rPr>
        <w:t>„(10)</w:t>
      </w:r>
      <w:r w:rsidRPr="00D770F0">
        <w:rPr>
          <w:rFonts w:ascii="Times New Roman" w:hAnsi="Times New Roman"/>
          <w:color w:val="000000"/>
          <w:spacing w:val="66"/>
          <w:sz w:val="24"/>
          <w:szCs w:val="24"/>
          <w:lang w:eastAsia="sk-SK"/>
        </w:rPr>
        <w:t xml:space="preserve"> </w:t>
      </w:r>
      <w:bookmarkStart w:id="9" w:name="_Hlk162274585"/>
      <w:bookmarkEnd w:id="9"/>
      <w:r w:rsidRPr="00D770F0">
        <w:rPr>
          <w:rFonts w:ascii="Times New Roman" w:hAnsi="Times New Roman"/>
          <w:color w:val="000000"/>
          <w:sz w:val="24"/>
          <w:szCs w:val="24"/>
          <w:lang w:eastAsia="sk-SK"/>
        </w:rPr>
        <w:t>Neprítomnosť</w:t>
      </w:r>
      <w:r w:rsidRPr="00D770F0">
        <w:rPr>
          <w:rFonts w:ascii="Times New Roman" w:hAnsi="Times New Roman"/>
          <w:color w:val="000000"/>
          <w:spacing w:val="66"/>
          <w:sz w:val="24"/>
          <w:szCs w:val="24"/>
          <w:lang w:eastAsia="sk-SK"/>
        </w:rPr>
        <w:t xml:space="preserve"> </w:t>
      </w:r>
      <w:r w:rsidRPr="00D770F0">
        <w:rPr>
          <w:rFonts w:ascii="Times New Roman" w:hAnsi="Times New Roman"/>
          <w:color w:val="000000"/>
          <w:sz w:val="24"/>
          <w:szCs w:val="24"/>
          <w:lang w:eastAsia="sk-SK"/>
        </w:rPr>
        <w:t>dieťaťa</w:t>
      </w:r>
      <w:r w:rsidRPr="00D770F0">
        <w:rPr>
          <w:rFonts w:ascii="Times New Roman" w:hAnsi="Times New Roman"/>
          <w:color w:val="000000"/>
          <w:spacing w:val="66"/>
          <w:sz w:val="24"/>
          <w:szCs w:val="24"/>
          <w:lang w:eastAsia="sk-SK"/>
        </w:rPr>
        <w:t xml:space="preserve"> </w:t>
      </w:r>
      <w:r w:rsidRPr="00D770F0">
        <w:rPr>
          <w:rFonts w:ascii="Times New Roman" w:hAnsi="Times New Roman"/>
          <w:color w:val="000000"/>
          <w:sz w:val="24"/>
          <w:szCs w:val="24"/>
          <w:lang w:eastAsia="sk-SK"/>
        </w:rPr>
        <w:t>alebo</w:t>
      </w:r>
      <w:r w:rsidRPr="00D770F0">
        <w:rPr>
          <w:rFonts w:ascii="Times New Roman" w:hAnsi="Times New Roman"/>
          <w:color w:val="000000"/>
          <w:spacing w:val="66"/>
          <w:sz w:val="24"/>
          <w:szCs w:val="24"/>
          <w:lang w:eastAsia="sk-SK"/>
        </w:rPr>
        <w:t xml:space="preserve"> </w:t>
      </w:r>
      <w:r w:rsidRPr="00D770F0">
        <w:rPr>
          <w:rFonts w:ascii="Times New Roman" w:hAnsi="Times New Roman"/>
          <w:color w:val="000000"/>
          <w:sz w:val="24"/>
          <w:szCs w:val="24"/>
          <w:lang w:eastAsia="sk-SK"/>
        </w:rPr>
        <w:t>neplnoletého</w:t>
      </w:r>
      <w:r w:rsidRPr="00D770F0">
        <w:rPr>
          <w:rFonts w:ascii="Times New Roman" w:hAnsi="Times New Roman"/>
          <w:color w:val="000000"/>
          <w:spacing w:val="66"/>
          <w:sz w:val="24"/>
          <w:szCs w:val="24"/>
          <w:lang w:eastAsia="sk-SK"/>
        </w:rPr>
        <w:t xml:space="preserve"> </w:t>
      </w:r>
      <w:r w:rsidRPr="00D770F0">
        <w:rPr>
          <w:rFonts w:ascii="Times New Roman" w:hAnsi="Times New Roman"/>
          <w:color w:val="000000"/>
          <w:sz w:val="24"/>
          <w:szCs w:val="24"/>
          <w:lang w:eastAsia="sk-SK"/>
        </w:rPr>
        <w:t>žiaka</w:t>
      </w:r>
      <w:r w:rsidRPr="00D770F0">
        <w:rPr>
          <w:rFonts w:ascii="Times New Roman" w:hAnsi="Times New Roman"/>
          <w:color w:val="000000"/>
          <w:spacing w:val="66"/>
          <w:sz w:val="24"/>
          <w:szCs w:val="24"/>
          <w:lang w:eastAsia="sk-SK"/>
        </w:rPr>
        <w:t xml:space="preserve"> </w:t>
      </w:r>
      <w:r w:rsidRPr="00D770F0">
        <w:rPr>
          <w:rFonts w:ascii="Times New Roman" w:hAnsi="Times New Roman"/>
          <w:color w:val="000000"/>
          <w:sz w:val="24"/>
          <w:szCs w:val="24"/>
          <w:lang w:eastAsia="sk-SK"/>
        </w:rPr>
        <w:t>ospravedlňuje</w:t>
      </w:r>
      <w:r w:rsidRPr="00D770F0">
        <w:rPr>
          <w:rFonts w:ascii="Times New Roman" w:hAnsi="Times New Roman"/>
          <w:color w:val="000000"/>
          <w:spacing w:val="66"/>
          <w:sz w:val="24"/>
          <w:szCs w:val="24"/>
          <w:lang w:eastAsia="sk-SK"/>
        </w:rPr>
        <w:t xml:space="preserve"> </w:t>
      </w:r>
      <w:r w:rsidRPr="00D770F0">
        <w:rPr>
          <w:rFonts w:ascii="Times New Roman" w:hAnsi="Times New Roman"/>
          <w:color w:val="000000"/>
          <w:sz w:val="24"/>
          <w:szCs w:val="24"/>
          <w:lang w:eastAsia="sk-SK"/>
        </w:rPr>
        <w:t>škola</w:t>
      </w:r>
      <w:r w:rsidRPr="00D770F0">
        <w:rPr>
          <w:rFonts w:ascii="Times New Roman" w:hAnsi="Times New Roman"/>
          <w:color w:val="000000"/>
          <w:spacing w:val="66"/>
          <w:sz w:val="24"/>
          <w:szCs w:val="24"/>
          <w:lang w:eastAsia="sk-SK"/>
        </w:rPr>
        <w:t xml:space="preserve"> </w:t>
      </w:r>
      <w:r w:rsidRPr="00D770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 základe žiadosti jeho zákonného zástupcu alebo zástupcu zariadenia.“. </w:t>
      </w:r>
    </w:p>
    <w:p w:rsidR="00150532" w:rsidRDefault="00150532" w:rsidP="00A16B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11B11" w:rsidRPr="00A16BFE" w:rsidRDefault="00911B11" w:rsidP="00A16BFE">
      <w:pPr>
        <w:pStyle w:val="Odsekzoznamu"/>
        <w:numPr>
          <w:ilvl w:val="1"/>
          <w:numId w:val="6"/>
        </w:numPr>
        <w:tabs>
          <w:tab w:val="clear" w:pos="1080"/>
        </w:tabs>
        <w:spacing w:after="0" w:line="240" w:lineRule="auto"/>
        <w:ind w:left="426" w:hanging="426"/>
        <w:jc w:val="both"/>
        <w:rPr>
          <w:color w:val="000000"/>
          <w:sz w:val="24"/>
          <w:szCs w:val="24"/>
          <w:lang w:eastAsia="sk-SK"/>
        </w:rPr>
      </w:pPr>
      <w:r w:rsidRPr="00A16BFE">
        <w:rPr>
          <w:color w:val="000000"/>
          <w:sz w:val="24"/>
          <w:szCs w:val="24"/>
          <w:lang w:eastAsia="sk-SK"/>
        </w:rPr>
        <w:t xml:space="preserve">V § 144 sa za odsek 10 vkladajú nové odseky 11 až 13, ktoré znejú:  </w:t>
      </w:r>
    </w:p>
    <w:p w:rsidR="00911B11" w:rsidRPr="00911B11" w:rsidRDefault="00911B11" w:rsidP="0015053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sk-SK"/>
        </w:rPr>
      </w:pPr>
      <w:bookmarkStart w:id="10" w:name="_Hlk162274619"/>
      <w:bookmarkEnd w:id="10"/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„(11)</w:t>
      </w:r>
      <w:r w:rsidRPr="00911B11">
        <w:rPr>
          <w:rFonts w:ascii="Times New Roman" w:hAnsi="Times New Roman"/>
          <w:color w:val="000000"/>
          <w:spacing w:val="101"/>
          <w:sz w:val="24"/>
          <w:szCs w:val="24"/>
          <w:lang w:eastAsia="sk-SK"/>
        </w:rPr>
        <w:t xml:space="preserve"> </w:t>
      </w:r>
      <w:bookmarkStart w:id="11" w:name="_Hlk162279682"/>
      <w:bookmarkEnd w:id="11"/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k</w:t>
      </w:r>
      <w:r w:rsidRPr="00911B11">
        <w:rPr>
          <w:rFonts w:ascii="Times New Roman" w:hAnsi="Times New Roman"/>
          <w:color w:val="000000"/>
          <w:spacing w:val="10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neprítomnosť</w:t>
      </w:r>
      <w:r w:rsidRPr="00911B11">
        <w:rPr>
          <w:rFonts w:ascii="Times New Roman" w:hAnsi="Times New Roman"/>
          <w:color w:val="000000"/>
          <w:spacing w:val="10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žiaka</w:t>
      </w:r>
      <w:r w:rsidRPr="00911B11">
        <w:rPr>
          <w:rFonts w:ascii="Times New Roman" w:hAnsi="Times New Roman"/>
          <w:color w:val="000000"/>
          <w:spacing w:val="10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911B11">
        <w:rPr>
          <w:rFonts w:ascii="Times New Roman" w:hAnsi="Times New Roman"/>
          <w:color w:val="000000"/>
          <w:spacing w:val="10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dôvodu</w:t>
      </w:r>
      <w:r w:rsidRPr="00911B11">
        <w:rPr>
          <w:rFonts w:ascii="Times New Roman" w:hAnsi="Times New Roman"/>
          <w:color w:val="000000"/>
          <w:spacing w:val="10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ochorenia</w:t>
      </w:r>
      <w:r w:rsidRPr="00911B11">
        <w:rPr>
          <w:rFonts w:ascii="Times New Roman" w:hAnsi="Times New Roman"/>
          <w:color w:val="000000"/>
          <w:spacing w:val="10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trvá</w:t>
      </w:r>
      <w:r w:rsidRPr="00911B11">
        <w:rPr>
          <w:rFonts w:ascii="Times New Roman" w:hAnsi="Times New Roman"/>
          <w:color w:val="000000"/>
          <w:spacing w:val="10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najviac</w:t>
      </w:r>
      <w:r w:rsidRPr="00911B11">
        <w:rPr>
          <w:rFonts w:ascii="Times New Roman" w:hAnsi="Times New Roman"/>
          <w:color w:val="000000"/>
          <w:spacing w:val="10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</w:t>
      </w:r>
      <w:r w:rsidRPr="00911B11">
        <w:rPr>
          <w:rFonts w:ascii="Times New Roman" w:hAnsi="Times New Roman"/>
          <w:color w:val="000000"/>
          <w:spacing w:val="10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o</w:t>
      </w:r>
      <w:r w:rsidRPr="00911B11">
        <w:rPr>
          <w:rFonts w:ascii="Times New Roman" w:hAnsi="Times New Roman"/>
          <w:color w:val="000000"/>
          <w:spacing w:val="10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sebe nasledujúcich</w:t>
      </w:r>
      <w:r w:rsidRPr="00911B11">
        <w:rPr>
          <w:rFonts w:ascii="Times New Roman" w:hAnsi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yučovacích</w:t>
      </w:r>
      <w:r w:rsidRPr="00911B11">
        <w:rPr>
          <w:rFonts w:ascii="Times New Roman" w:hAnsi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dní</w:t>
      </w:r>
      <w:r w:rsidRPr="00911B11">
        <w:rPr>
          <w:rFonts w:ascii="Times New Roman" w:hAnsi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911B11">
        <w:rPr>
          <w:rFonts w:ascii="Times New Roman" w:hAnsi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súhrnne</w:t>
      </w:r>
      <w:r w:rsidRPr="00911B11">
        <w:rPr>
          <w:rFonts w:ascii="Times New Roman" w:hAnsi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očas</w:t>
      </w:r>
      <w:r w:rsidRPr="00911B11">
        <w:rPr>
          <w:rFonts w:ascii="Times New Roman" w:hAnsi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mesiaca</w:t>
      </w:r>
      <w:r w:rsidRPr="00911B11">
        <w:rPr>
          <w:rFonts w:ascii="Times New Roman" w:hAnsi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najviac</w:t>
      </w:r>
      <w:r w:rsidRPr="00911B11">
        <w:rPr>
          <w:rFonts w:ascii="Times New Roman" w:hAnsi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0</w:t>
      </w:r>
      <w:r w:rsidRPr="00911B11">
        <w:rPr>
          <w:rFonts w:ascii="Times New Roman" w:hAnsi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yučovacích dní,</w:t>
      </w:r>
      <w:r w:rsidRPr="00911B11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neprítomnosť</w:t>
      </w:r>
      <w:r w:rsidRPr="00911B11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sa</w:t>
      </w:r>
      <w:r w:rsidRPr="00911B11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ospravedlňuje</w:t>
      </w:r>
      <w:r w:rsidRPr="00911B11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bez</w:t>
      </w:r>
      <w:r w:rsidRPr="00911B11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redloženia</w:t>
      </w:r>
      <w:r w:rsidRPr="00911B11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otvrdenia</w:t>
      </w:r>
      <w:r w:rsidRPr="00911B11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od</w:t>
      </w:r>
      <w:r w:rsidRPr="00911B11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lekára.</w:t>
      </w:r>
      <w:r w:rsidRPr="00911B11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k neprítomnosť</w:t>
      </w:r>
      <w:r w:rsidRPr="00911B11">
        <w:rPr>
          <w:rFonts w:ascii="Times New Roman" w:hAnsi="Times New Roman"/>
          <w:color w:val="000000"/>
          <w:spacing w:val="4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žiaka</w:t>
      </w:r>
      <w:r w:rsidRPr="00911B11">
        <w:rPr>
          <w:rFonts w:ascii="Times New Roman" w:hAnsi="Times New Roman"/>
          <w:color w:val="000000"/>
          <w:spacing w:val="4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911B11">
        <w:rPr>
          <w:rFonts w:ascii="Times New Roman" w:hAnsi="Times New Roman"/>
          <w:color w:val="000000"/>
          <w:spacing w:val="4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dôvodu</w:t>
      </w:r>
      <w:r w:rsidRPr="00911B11">
        <w:rPr>
          <w:rFonts w:ascii="Times New Roman" w:hAnsi="Times New Roman"/>
          <w:color w:val="000000"/>
          <w:spacing w:val="4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ochorenia</w:t>
      </w:r>
      <w:r w:rsidRPr="00911B11">
        <w:rPr>
          <w:rFonts w:ascii="Times New Roman" w:hAnsi="Times New Roman"/>
          <w:color w:val="000000"/>
          <w:spacing w:val="4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trvá</w:t>
      </w:r>
      <w:r w:rsidRPr="00911B11">
        <w:rPr>
          <w:rFonts w:ascii="Times New Roman" w:hAnsi="Times New Roman"/>
          <w:color w:val="000000"/>
          <w:spacing w:val="4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iac</w:t>
      </w:r>
      <w:r w:rsidRPr="00911B11">
        <w:rPr>
          <w:rFonts w:ascii="Times New Roman" w:hAnsi="Times New Roman"/>
          <w:color w:val="000000"/>
          <w:spacing w:val="4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ko</w:t>
      </w:r>
      <w:r w:rsidRPr="00911B11">
        <w:rPr>
          <w:rFonts w:ascii="Times New Roman" w:hAnsi="Times New Roman"/>
          <w:color w:val="000000"/>
          <w:spacing w:val="4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5</w:t>
      </w:r>
      <w:r w:rsidRPr="00911B11">
        <w:rPr>
          <w:rFonts w:ascii="Times New Roman" w:hAnsi="Times New Roman"/>
          <w:color w:val="000000"/>
          <w:spacing w:val="4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o</w:t>
      </w:r>
      <w:r w:rsidRPr="00911B11">
        <w:rPr>
          <w:rFonts w:ascii="Times New Roman" w:hAnsi="Times New Roman"/>
          <w:color w:val="000000"/>
          <w:spacing w:val="4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sebe</w:t>
      </w:r>
      <w:r w:rsidRPr="00911B11">
        <w:rPr>
          <w:rFonts w:ascii="Times New Roman" w:hAnsi="Times New Roman"/>
          <w:color w:val="000000"/>
          <w:spacing w:val="4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nasledujúcich  vyučovacích</w:t>
      </w:r>
      <w:r w:rsidRPr="00911B11">
        <w:rPr>
          <w:rFonts w:ascii="Times New Roman" w:hAnsi="Times New Roman"/>
          <w:color w:val="000000"/>
          <w:spacing w:val="68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dní</w:t>
      </w:r>
      <w:r w:rsidRPr="00911B11">
        <w:rPr>
          <w:rFonts w:ascii="Times New Roman" w:hAnsi="Times New Roman"/>
          <w:color w:val="000000"/>
          <w:spacing w:val="68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lebo</w:t>
      </w:r>
      <w:r w:rsidRPr="00911B11">
        <w:rPr>
          <w:rFonts w:ascii="Times New Roman" w:hAnsi="Times New Roman"/>
          <w:color w:val="000000"/>
          <w:spacing w:val="68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súhrnne</w:t>
      </w:r>
      <w:r w:rsidRPr="00911B11">
        <w:rPr>
          <w:rFonts w:ascii="Times New Roman" w:hAnsi="Times New Roman"/>
          <w:color w:val="000000"/>
          <w:spacing w:val="68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očas</w:t>
      </w:r>
      <w:r w:rsidRPr="00911B11">
        <w:rPr>
          <w:rFonts w:ascii="Times New Roman" w:hAnsi="Times New Roman"/>
          <w:color w:val="000000"/>
          <w:spacing w:val="68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mesiaca</w:t>
      </w:r>
      <w:r w:rsidRPr="00911B11">
        <w:rPr>
          <w:rFonts w:ascii="Times New Roman" w:hAnsi="Times New Roman"/>
          <w:color w:val="000000"/>
          <w:spacing w:val="68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iac</w:t>
      </w:r>
      <w:r w:rsidRPr="00911B11">
        <w:rPr>
          <w:rFonts w:ascii="Times New Roman" w:hAnsi="Times New Roman"/>
          <w:color w:val="000000"/>
          <w:spacing w:val="68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ko</w:t>
      </w:r>
      <w:r w:rsidRPr="00911B11">
        <w:rPr>
          <w:rFonts w:ascii="Times New Roman" w:hAnsi="Times New Roman"/>
          <w:color w:val="000000"/>
          <w:spacing w:val="68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0</w:t>
      </w:r>
      <w:r w:rsidRPr="00911B11">
        <w:rPr>
          <w:rFonts w:ascii="Times New Roman" w:hAnsi="Times New Roman"/>
          <w:color w:val="000000"/>
          <w:spacing w:val="68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yučovacích</w:t>
      </w:r>
      <w:r w:rsidRPr="00911B11">
        <w:rPr>
          <w:rFonts w:ascii="Times New Roman" w:hAnsi="Times New Roman"/>
          <w:color w:val="000000"/>
          <w:spacing w:val="68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ní, vyžaduje sa aj predloženie potvrdenia od lekára. </w:t>
      </w:r>
    </w:p>
    <w:p w:rsidR="00911B11" w:rsidRPr="00911B11" w:rsidRDefault="00911B11" w:rsidP="00A16BF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sk-SK"/>
        </w:rPr>
      </w:pP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911B11" w:rsidRDefault="00911B11" w:rsidP="00A16B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(12)</w:t>
      </w:r>
      <w:r w:rsidRPr="00911B11">
        <w:rPr>
          <w:rFonts w:ascii="Times New Roman" w:hAnsi="Times New Roman"/>
          <w:color w:val="000000"/>
          <w:spacing w:val="16"/>
          <w:sz w:val="24"/>
          <w:szCs w:val="24"/>
          <w:lang w:eastAsia="sk-SK"/>
        </w:rPr>
        <w:t xml:space="preserve"> </w:t>
      </w:r>
      <w:bookmarkStart w:id="12" w:name="_Hlk162279702"/>
      <w:bookmarkEnd w:id="12"/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k</w:t>
      </w:r>
      <w:r w:rsidRPr="00911B11">
        <w:rPr>
          <w:rFonts w:ascii="Times New Roman" w:hAnsi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neprítomnosť</w:t>
      </w:r>
      <w:r w:rsidRPr="00911B11">
        <w:rPr>
          <w:rFonts w:ascii="Times New Roman" w:hAnsi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dieťaťa,</w:t>
      </w:r>
      <w:r w:rsidRPr="00911B11">
        <w:rPr>
          <w:rFonts w:ascii="Times New Roman" w:hAnsi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ktoré</w:t>
      </w:r>
      <w:r w:rsidRPr="00911B11">
        <w:rPr>
          <w:rFonts w:ascii="Times New Roman" w:hAnsi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lní</w:t>
      </w:r>
      <w:r w:rsidRPr="00911B11">
        <w:rPr>
          <w:rFonts w:ascii="Times New Roman" w:hAnsi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ovinné</w:t>
      </w:r>
      <w:r w:rsidRPr="00911B11">
        <w:rPr>
          <w:rFonts w:ascii="Times New Roman" w:hAnsi="Times New Roman"/>
          <w:color w:val="000000"/>
          <w:spacing w:val="16"/>
          <w:sz w:val="24"/>
          <w:szCs w:val="24"/>
          <w:lang w:eastAsia="sk-SK"/>
        </w:rPr>
        <w:t xml:space="preserve"> </w:t>
      </w:r>
      <w:proofErr w:type="spellStart"/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redprimárne</w:t>
      </w:r>
      <w:proofErr w:type="spellEnd"/>
      <w:r w:rsidRPr="00911B11">
        <w:rPr>
          <w:rFonts w:ascii="Times New Roman" w:hAnsi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zdelávanie,</w:t>
      </w:r>
      <w:r w:rsidRPr="00911B11">
        <w:rPr>
          <w:rFonts w:ascii="Times New Roman" w:hAnsi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 dôvodu</w:t>
      </w:r>
      <w:r w:rsidRPr="00911B11">
        <w:rPr>
          <w:rFonts w:ascii="Times New Roman" w:hAnsi="Times New Roman"/>
          <w:color w:val="000000"/>
          <w:spacing w:val="5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ochorenia</w:t>
      </w:r>
      <w:r w:rsidRPr="00911B11">
        <w:rPr>
          <w:rFonts w:ascii="Times New Roman" w:hAnsi="Times New Roman"/>
          <w:color w:val="000000"/>
          <w:spacing w:val="5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trvá</w:t>
      </w:r>
      <w:r w:rsidRPr="00911B11">
        <w:rPr>
          <w:rFonts w:ascii="Times New Roman" w:hAnsi="Times New Roman"/>
          <w:color w:val="000000"/>
          <w:spacing w:val="5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najviac</w:t>
      </w:r>
      <w:r w:rsidRPr="00911B11">
        <w:rPr>
          <w:rFonts w:ascii="Times New Roman" w:hAnsi="Times New Roman"/>
          <w:color w:val="000000"/>
          <w:spacing w:val="5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7</w:t>
      </w:r>
      <w:r w:rsidRPr="00911B11">
        <w:rPr>
          <w:rFonts w:ascii="Times New Roman" w:hAnsi="Times New Roman"/>
          <w:color w:val="000000"/>
          <w:spacing w:val="5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o</w:t>
      </w:r>
      <w:r w:rsidRPr="00911B11">
        <w:rPr>
          <w:rFonts w:ascii="Times New Roman" w:hAnsi="Times New Roman"/>
          <w:color w:val="000000"/>
          <w:spacing w:val="5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sebe</w:t>
      </w:r>
      <w:r w:rsidRPr="00911B11">
        <w:rPr>
          <w:rFonts w:ascii="Times New Roman" w:hAnsi="Times New Roman"/>
          <w:color w:val="000000"/>
          <w:spacing w:val="5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nasledujúcich</w:t>
      </w:r>
      <w:r w:rsidRPr="00911B11">
        <w:rPr>
          <w:rFonts w:ascii="Times New Roman" w:hAnsi="Times New Roman"/>
          <w:color w:val="000000"/>
          <w:spacing w:val="5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yučovacích</w:t>
      </w:r>
      <w:r w:rsidRPr="00911B11">
        <w:rPr>
          <w:rFonts w:ascii="Times New Roman" w:hAnsi="Times New Roman"/>
          <w:color w:val="000000"/>
          <w:spacing w:val="5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dní</w:t>
      </w:r>
      <w:r w:rsidRPr="00911B11">
        <w:rPr>
          <w:rFonts w:ascii="Times New Roman" w:hAnsi="Times New Roman"/>
          <w:color w:val="000000"/>
          <w:spacing w:val="5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 súhrnne</w:t>
      </w:r>
      <w:r w:rsidRPr="00911B11">
        <w:rPr>
          <w:rFonts w:ascii="Times New Roman" w:hAnsi="Times New Roman"/>
          <w:color w:val="000000"/>
          <w:spacing w:val="1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očas</w:t>
      </w:r>
      <w:r w:rsidRPr="00911B11">
        <w:rPr>
          <w:rFonts w:ascii="Times New Roman" w:hAnsi="Times New Roman"/>
          <w:color w:val="000000"/>
          <w:spacing w:val="1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mesiaca</w:t>
      </w:r>
      <w:r w:rsidRPr="00911B11">
        <w:rPr>
          <w:rFonts w:ascii="Times New Roman" w:hAnsi="Times New Roman"/>
          <w:color w:val="000000"/>
          <w:spacing w:val="1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najviac</w:t>
      </w:r>
      <w:r w:rsidRPr="00911B11">
        <w:rPr>
          <w:rFonts w:ascii="Times New Roman" w:hAnsi="Times New Roman"/>
          <w:color w:val="000000"/>
          <w:spacing w:val="1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14</w:t>
      </w:r>
      <w:r w:rsidRPr="00911B11">
        <w:rPr>
          <w:rFonts w:ascii="Times New Roman" w:hAnsi="Times New Roman"/>
          <w:color w:val="000000"/>
          <w:spacing w:val="1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yučovacích</w:t>
      </w:r>
      <w:r w:rsidRPr="00911B11">
        <w:rPr>
          <w:rFonts w:ascii="Times New Roman" w:hAnsi="Times New Roman"/>
          <w:color w:val="000000"/>
          <w:spacing w:val="1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dní,</w:t>
      </w:r>
      <w:r w:rsidRPr="00911B11">
        <w:rPr>
          <w:rFonts w:ascii="Times New Roman" w:hAnsi="Times New Roman"/>
          <w:color w:val="000000"/>
          <w:spacing w:val="1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neprítomnosť</w:t>
      </w:r>
      <w:r w:rsidRPr="00911B11">
        <w:rPr>
          <w:rFonts w:ascii="Times New Roman" w:hAnsi="Times New Roman"/>
          <w:color w:val="000000"/>
          <w:spacing w:val="12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sa ospravedlňuje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bez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redloženia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otvrdenia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od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lekára.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k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neprítomnosť</w:t>
      </w:r>
      <w:r w:rsidRPr="00911B11">
        <w:rPr>
          <w:rFonts w:ascii="Times New Roman" w:hAnsi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dieťaťa, ktoré</w:t>
      </w:r>
      <w:r w:rsidRPr="00911B11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lní</w:t>
      </w:r>
      <w:r w:rsidRPr="00911B11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ovinné</w:t>
      </w:r>
      <w:r w:rsidRPr="00911B11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 xml:space="preserve"> </w:t>
      </w:r>
      <w:proofErr w:type="spellStart"/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redprimárne</w:t>
      </w:r>
      <w:proofErr w:type="spellEnd"/>
      <w:r w:rsidRPr="00911B11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zdelávanie,</w:t>
      </w:r>
      <w:r w:rsidRPr="00911B11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911B11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dôvodu</w:t>
      </w:r>
      <w:r w:rsidRPr="00911B11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ochorenia</w:t>
      </w:r>
      <w:r w:rsidRPr="00911B11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trvá</w:t>
      </w:r>
      <w:r w:rsidRPr="00911B11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iac</w:t>
      </w:r>
      <w:r w:rsidRPr="00911B11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ko 7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o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sebe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nasledujúcich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yučovacích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dní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lebo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súhrnne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očas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mesiaca</w:t>
      </w:r>
      <w:r w:rsidRPr="00911B11">
        <w:rPr>
          <w:rFonts w:ascii="Times New Roman" w:hAnsi="Times New Roman"/>
          <w:color w:val="000000"/>
          <w:spacing w:val="24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iac ako 14 vyučovacích dní, vyžaduje sa aj predloženie potvrdenia od lekára.  </w:t>
      </w:r>
    </w:p>
    <w:p w:rsidR="00D770F0" w:rsidRPr="00911B11" w:rsidRDefault="00D770F0" w:rsidP="00A16BF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sk-SK"/>
        </w:rPr>
      </w:pPr>
    </w:p>
    <w:p w:rsidR="00911B11" w:rsidRDefault="00911B11" w:rsidP="00A16B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(13)</w:t>
      </w:r>
      <w:r w:rsidRPr="00911B11">
        <w:rPr>
          <w:rFonts w:ascii="Times New Roman" w:hAnsi="Times New Roman"/>
          <w:color w:val="000000"/>
          <w:spacing w:val="103"/>
          <w:sz w:val="24"/>
          <w:szCs w:val="24"/>
          <w:lang w:eastAsia="sk-SK"/>
        </w:rPr>
        <w:t xml:space="preserve"> </w:t>
      </w:r>
      <w:bookmarkStart w:id="13" w:name="_Hlk162279725"/>
      <w:bookmarkEnd w:id="13"/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o</w:t>
      </w:r>
      <w:r w:rsidRPr="00911B11">
        <w:rPr>
          <w:rFonts w:ascii="Times New Roman" w:hAnsi="Times New Roman"/>
          <w:color w:val="000000"/>
          <w:spacing w:val="10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výnimočných</w:t>
      </w:r>
      <w:r w:rsidRPr="00911B11">
        <w:rPr>
          <w:rFonts w:ascii="Times New Roman" w:hAnsi="Times New Roman"/>
          <w:color w:val="000000"/>
          <w:spacing w:val="10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911B11">
        <w:rPr>
          <w:rFonts w:ascii="Times New Roman" w:hAnsi="Times New Roman"/>
          <w:color w:val="000000"/>
          <w:spacing w:val="10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osobitne</w:t>
      </w:r>
      <w:r w:rsidRPr="00911B11">
        <w:rPr>
          <w:rFonts w:ascii="Times New Roman" w:hAnsi="Times New Roman"/>
          <w:color w:val="000000"/>
          <w:spacing w:val="10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odôvodnených</w:t>
      </w:r>
      <w:r w:rsidRPr="00911B11">
        <w:rPr>
          <w:rFonts w:ascii="Times New Roman" w:hAnsi="Times New Roman"/>
          <w:color w:val="000000"/>
          <w:spacing w:val="10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rípadoch</w:t>
      </w:r>
      <w:r w:rsidRPr="00911B11">
        <w:rPr>
          <w:rFonts w:ascii="Times New Roman" w:hAnsi="Times New Roman"/>
          <w:color w:val="000000"/>
          <w:spacing w:val="10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škola</w:t>
      </w:r>
      <w:r w:rsidRPr="00911B11">
        <w:rPr>
          <w:rFonts w:ascii="Times New Roman" w:hAnsi="Times New Roman"/>
          <w:color w:val="000000"/>
          <w:spacing w:val="103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môže vyžadovať</w:t>
      </w:r>
      <w:r w:rsidRPr="00911B11">
        <w:rPr>
          <w:rFonts w:ascii="Times New Roman" w:hAnsi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lekárske</w:t>
      </w:r>
      <w:r w:rsidRPr="00911B11">
        <w:rPr>
          <w:rFonts w:ascii="Times New Roman" w:hAnsi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otvrdenie</w:t>
      </w:r>
      <w:r w:rsidRPr="00911B11">
        <w:rPr>
          <w:rFonts w:ascii="Times New Roman" w:hAnsi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o chorobe</w:t>
      </w:r>
      <w:r w:rsidRPr="00911B11">
        <w:rPr>
          <w:rFonts w:ascii="Times New Roman" w:hAnsi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lebo</w:t>
      </w:r>
      <w:r w:rsidRPr="00911B11">
        <w:rPr>
          <w:rFonts w:ascii="Times New Roman" w:hAnsi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iný</w:t>
      </w:r>
      <w:r w:rsidRPr="00911B11">
        <w:rPr>
          <w:rFonts w:ascii="Times New Roman" w:hAnsi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doklad</w:t>
      </w:r>
      <w:r w:rsidRPr="00911B11">
        <w:rPr>
          <w:rFonts w:ascii="Times New Roman" w:hAnsi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otvrdzujúci odôvodnenosť</w:t>
      </w:r>
      <w:r w:rsidRPr="00911B11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neprítomnosti,</w:t>
      </w:r>
      <w:r w:rsidRPr="00911B11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najmä</w:t>
      </w:r>
      <w:r w:rsidRPr="00911B11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ri</w:t>
      </w:r>
      <w:r w:rsidRPr="00911B11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opakovanej</w:t>
      </w:r>
      <w:r w:rsidRPr="00911B11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neprítomnosti;</w:t>
      </w:r>
      <w:r w:rsidRPr="00911B11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to</w:t>
      </w:r>
      <w:r w:rsidRPr="00911B11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platí</w:t>
      </w:r>
      <w:r w:rsidRPr="00911B11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>aj</w:t>
      </w:r>
      <w:r w:rsidRPr="00911B11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 ide o ospravedlňovanie podľa odseku 11 alebo odseku 12.“.  </w:t>
      </w:r>
    </w:p>
    <w:p w:rsidR="00911B11" w:rsidRPr="00911B11" w:rsidRDefault="00911B11" w:rsidP="00A16BF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sk-SK"/>
        </w:rPr>
      </w:pPr>
    </w:p>
    <w:p w:rsidR="00150532" w:rsidRDefault="00911B11" w:rsidP="00A16B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11B1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terajšie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dseky 11 a 12 sa označujú ako odseky 14 a 15.    </w:t>
      </w:r>
    </w:p>
    <w:p w:rsidR="00150532" w:rsidRDefault="00150532" w:rsidP="00A16B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50532" w:rsidRDefault="00911B11" w:rsidP="00A16BFE">
      <w:pPr>
        <w:pStyle w:val="Odsekzoznamu"/>
        <w:numPr>
          <w:ilvl w:val="1"/>
          <w:numId w:val="6"/>
        </w:numPr>
        <w:tabs>
          <w:tab w:val="clear" w:pos="1080"/>
        </w:tabs>
        <w:spacing w:after="0" w:line="240" w:lineRule="auto"/>
        <w:ind w:left="426" w:hanging="426"/>
        <w:jc w:val="both"/>
        <w:rPr>
          <w:color w:val="000000"/>
          <w:sz w:val="24"/>
          <w:szCs w:val="24"/>
          <w:lang w:eastAsia="sk-SK"/>
        </w:rPr>
      </w:pPr>
      <w:r w:rsidRPr="00A16BFE">
        <w:rPr>
          <w:color w:val="000000"/>
          <w:sz w:val="24"/>
          <w:szCs w:val="24"/>
          <w:lang w:eastAsia="sk-SK"/>
        </w:rPr>
        <w:t xml:space="preserve">V § 144 ods. 14 sa číslo „10“ nahrádza číslom „13“. </w:t>
      </w:r>
    </w:p>
    <w:p w:rsidR="00150532" w:rsidRDefault="00150532" w:rsidP="00A16BFE">
      <w:pPr>
        <w:pStyle w:val="Odsekzoznamu"/>
        <w:spacing w:after="0" w:line="240" w:lineRule="auto"/>
        <w:ind w:left="426"/>
        <w:jc w:val="both"/>
        <w:rPr>
          <w:color w:val="000000"/>
          <w:sz w:val="24"/>
          <w:szCs w:val="24"/>
          <w:lang w:eastAsia="sk-SK"/>
        </w:rPr>
      </w:pPr>
    </w:p>
    <w:p w:rsidR="00150532" w:rsidRDefault="00911B11" w:rsidP="00A16BFE">
      <w:pPr>
        <w:pStyle w:val="Odsekzoznamu"/>
        <w:numPr>
          <w:ilvl w:val="1"/>
          <w:numId w:val="6"/>
        </w:numPr>
        <w:tabs>
          <w:tab w:val="clear" w:pos="1080"/>
        </w:tabs>
        <w:spacing w:after="0" w:line="240" w:lineRule="auto"/>
        <w:ind w:left="426" w:hanging="426"/>
        <w:jc w:val="both"/>
        <w:rPr>
          <w:color w:val="000000"/>
          <w:sz w:val="24"/>
          <w:szCs w:val="24"/>
          <w:lang w:eastAsia="sk-SK"/>
        </w:rPr>
      </w:pPr>
      <w:r w:rsidRPr="00A16BFE">
        <w:rPr>
          <w:color w:val="000000"/>
          <w:sz w:val="24"/>
          <w:szCs w:val="24"/>
          <w:lang w:eastAsia="sk-SK"/>
        </w:rPr>
        <w:t>V § 144 ods. 15 sa číslo „11“ nahrádza číslom „14“.</w:t>
      </w:r>
    </w:p>
    <w:p w:rsidR="00150532" w:rsidRPr="00A16BFE" w:rsidRDefault="00150532" w:rsidP="00A16BFE">
      <w:pPr>
        <w:pStyle w:val="Odsekzoznamu"/>
        <w:spacing w:after="0" w:line="240" w:lineRule="auto"/>
        <w:rPr>
          <w:color w:val="000000"/>
          <w:sz w:val="24"/>
          <w:szCs w:val="24"/>
          <w:lang w:eastAsia="sk-SK"/>
        </w:rPr>
      </w:pPr>
    </w:p>
    <w:p w:rsidR="00150532" w:rsidRDefault="00911B11" w:rsidP="00A16BFE">
      <w:pPr>
        <w:pStyle w:val="Odsekzoznamu"/>
        <w:numPr>
          <w:ilvl w:val="1"/>
          <w:numId w:val="6"/>
        </w:numPr>
        <w:tabs>
          <w:tab w:val="clear" w:pos="1080"/>
        </w:tabs>
        <w:spacing w:after="0" w:line="240" w:lineRule="auto"/>
        <w:ind w:left="426" w:hanging="426"/>
        <w:jc w:val="both"/>
        <w:rPr>
          <w:color w:val="000000"/>
          <w:sz w:val="24"/>
          <w:szCs w:val="24"/>
          <w:lang w:eastAsia="sk-SK"/>
        </w:rPr>
      </w:pPr>
      <w:r w:rsidRPr="00A16BFE">
        <w:rPr>
          <w:color w:val="000000"/>
          <w:sz w:val="24"/>
          <w:szCs w:val="24"/>
          <w:lang w:eastAsia="sk-SK"/>
        </w:rPr>
        <w:t xml:space="preserve">V § 150 ods. 8 písm. h) sa na konci slovo „alebo“ nahrádza čiarkou. </w:t>
      </w:r>
    </w:p>
    <w:p w:rsidR="00150532" w:rsidRPr="00A16BFE" w:rsidRDefault="00150532" w:rsidP="00A16BFE">
      <w:pPr>
        <w:pStyle w:val="Odsekzoznamu"/>
        <w:spacing w:after="0" w:line="240" w:lineRule="auto"/>
        <w:rPr>
          <w:color w:val="000000"/>
          <w:sz w:val="24"/>
          <w:szCs w:val="24"/>
          <w:lang w:eastAsia="sk-SK"/>
        </w:rPr>
      </w:pPr>
    </w:p>
    <w:p w:rsidR="00911B11" w:rsidRPr="00A16BFE" w:rsidRDefault="00911B11" w:rsidP="00A16BFE">
      <w:pPr>
        <w:pStyle w:val="Odsekzoznamu"/>
        <w:numPr>
          <w:ilvl w:val="1"/>
          <w:numId w:val="6"/>
        </w:numPr>
        <w:tabs>
          <w:tab w:val="clear" w:pos="1080"/>
        </w:tabs>
        <w:spacing w:after="0" w:line="240" w:lineRule="auto"/>
        <w:ind w:left="426" w:hanging="426"/>
        <w:jc w:val="both"/>
        <w:rPr>
          <w:color w:val="000000"/>
          <w:sz w:val="24"/>
          <w:szCs w:val="24"/>
          <w:lang w:eastAsia="sk-SK"/>
        </w:rPr>
      </w:pPr>
      <w:r w:rsidRPr="00A16BFE">
        <w:rPr>
          <w:color w:val="000000"/>
          <w:sz w:val="24"/>
          <w:szCs w:val="24"/>
          <w:lang w:eastAsia="sk-SK"/>
        </w:rPr>
        <w:t xml:space="preserve">V § 150 sa odsek 8 dopĺňa písmenom j), ktoré znie: </w:t>
      </w:r>
    </w:p>
    <w:p w:rsidR="00911B11" w:rsidRPr="00E93D97" w:rsidRDefault="00911B11" w:rsidP="001505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„</w:t>
      </w:r>
      <w:bookmarkStart w:id="14" w:name="_Hlk162280178"/>
      <w:bookmarkEnd w:id="14"/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j)</w:t>
      </w:r>
      <w:bookmarkStart w:id="15" w:name="_Hlk162439044"/>
      <w:bookmarkEnd w:id="15"/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zvýšení počtu vyučovacích dní podľa </w:t>
      </w:r>
      <w:r w:rsidR="0017575E">
        <w:rPr>
          <w:rFonts w:ascii="Times New Roman" w:hAnsi="Times New Roman"/>
          <w:color w:val="000000"/>
          <w:sz w:val="24"/>
          <w:szCs w:val="24"/>
          <w:lang w:eastAsia="sk-SK"/>
        </w:rPr>
        <w:t>§ 144 ods. 11 alebo ods. 12.“.</w:t>
      </w:r>
    </w:p>
    <w:p w:rsidR="00E93D97" w:rsidRPr="00911B11" w:rsidRDefault="00E93D97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8736D" w:rsidRPr="00E93D97" w:rsidRDefault="0078736D" w:rsidP="00E93D9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Čl. IV</w:t>
      </w:r>
    </w:p>
    <w:p w:rsidR="008B3C32" w:rsidRPr="0078736D" w:rsidRDefault="008B3C32" w:rsidP="00E93D9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8736D" w:rsidRPr="00E93D97" w:rsidRDefault="0078736D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</w:t>
      </w:r>
      <w:r w:rsidRPr="00E93D97">
        <w:rPr>
          <w:rFonts w:ascii="Times New Roman" w:hAnsi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448/2008</w:t>
      </w:r>
      <w:r w:rsidRPr="00E93D97">
        <w:rPr>
          <w:rFonts w:ascii="Times New Roman" w:hAnsi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o</w:t>
      </w:r>
      <w:r w:rsidRPr="00E93D97">
        <w:rPr>
          <w:rFonts w:ascii="Times New Roman" w:hAnsi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ociálnych</w:t>
      </w:r>
      <w:r w:rsidRPr="00E93D97">
        <w:rPr>
          <w:rFonts w:ascii="Times New Roman" w:hAnsi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lužbách</w:t>
      </w:r>
      <w:r w:rsidRPr="00E93D97">
        <w:rPr>
          <w:rFonts w:ascii="Times New Roman" w:hAnsi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E93D97">
        <w:rPr>
          <w:rFonts w:ascii="Times New Roman" w:hAnsi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o</w:t>
      </w:r>
      <w:r w:rsidRPr="00E93D97">
        <w:rPr>
          <w:rFonts w:ascii="Times New Roman" w:hAnsi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mene</w:t>
      </w:r>
      <w:r w:rsidRPr="00E93D97">
        <w:rPr>
          <w:rFonts w:ascii="Times New Roman" w:hAnsi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E93D97">
        <w:rPr>
          <w:rFonts w:ascii="Times New Roman" w:hAnsi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doplnení</w:t>
      </w:r>
      <w:r w:rsidRPr="00E93D97">
        <w:rPr>
          <w:rFonts w:ascii="Times New Roman" w:hAnsi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 č. 455/1991</w:t>
      </w:r>
      <w:r w:rsidRPr="00E93D97">
        <w:rPr>
          <w:rFonts w:ascii="Times New Roman" w:hAnsi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b.</w:t>
      </w:r>
      <w:r w:rsidRPr="00E93D97">
        <w:rPr>
          <w:rFonts w:ascii="Times New Roman" w:hAnsi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o</w:t>
      </w:r>
      <w:r w:rsidRPr="00E93D97">
        <w:rPr>
          <w:rFonts w:ascii="Times New Roman" w:hAnsi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živnostenskom</w:t>
      </w:r>
      <w:r w:rsidRPr="00E93D97">
        <w:rPr>
          <w:rFonts w:ascii="Times New Roman" w:hAnsi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dnikaní</w:t>
      </w:r>
      <w:r w:rsidRPr="00E93D97">
        <w:rPr>
          <w:rFonts w:ascii="Times New Roman" w:hAnsi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(živnostenský</w:t>
      </w:r>
      <w:r w:rsidRPr="00E93D97">
        <w:rPr>
          <w:rFonts w:ascii="Times New Roman" w:hAnsi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)</w:t>
      </w:r>
      <w:r w:rsidRPr="00E93D97">
        <w:rPr>
          <w:rFonts w:ascii="Times New Roman" w:hAnsi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Pr="00E93D97">
        <w:rPr>
          <w:rFonts w:ascii="Times New Roman" w:hAnsi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není neskorších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redpisov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v znení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317/2009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nálezu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Ústavného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údu Slovenskej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republiky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 332/2010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551/2010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50/2012 Z.</w:t>
      </w:r>
      <w:r w:rsidRPr="00E93D97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E93D97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185/2012</w:t>
      </w:r>
      <w:r w:rsidRPr="00E93D97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E93D97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 413/2012</w:t>
      </w:r>
      <w:r w:rsidRPr="00E93D97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E93D97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485/2013</w:t>
      </w:r>
      <w:r w:rsidRPr="00E93D97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 zákona</w:t>
      </w:r>
      <w:r w:rsidRPr="00E93D97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185/2014</w:t>
      </w:r>
      <w:r w:rsidRPr="00E93D97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E93D97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. </w:t>
      </w:r>
      <w:r w:rsidRPr="00E93D97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219/2014</w:t>
      </w:r>
      <w:r w:rsidRPr="00E93D97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E93D97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376/2014</w:t>
      </w:r>
      <w:r w:rsidRPr="00E93D97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3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 zákona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345/2015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91/2016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125/2016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E93D97">
        <w:rPr>
          <w:rFonts w:ascii="Times New Roman" w:hAnsi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 č.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40/2017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331/2017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 351/2017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 156/2018</w:t>
      </w:r>
      <w:r w:rsidRPr="00E93D97">
        <w:rPr>
          <w:rFonts w:ascii="Times New Roman" w:hAnsi="Times New Roman"/>
          <w:color w:val="000000"/>
          <w:spacing w:val="3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3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E93D97">
        <w:rPr>
          <w:rFonts w:ascii="Times New Roman" w:hAnsi="Times New Roman"/>
          <w:color w:val="000000"/>
          <w:spacing w:val="3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3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3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177/2018</w:t>
      </w:r>
      <w:r w:rsidRPr="00E93D97">
        <w:rPr>
          <w:rFonts w:ascii="Times New Roman" w:hAnsi="Times New Roman"/>
          <w:color w:val="000000"/>
          <w:spacing w:val="3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3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E93D97">
        <w:rPr>
          <w:rFonts w:ascii="Times New Roman" w:hAnsi="Times New Roman"/>
          <w:color w:val="000000"/>
          <w:spacing w:val="3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3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3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289/2018</w:t>
      </w:r>
      <w:r w:rsidRPr="00E93D97">
        <w:rPr>
          <w:rFonts w:ascii="Times New Roman" w:hAnsi="Times New Roman"/>
          <w:color w:val="000000"/>
          <w:spacing w:val="3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E93D97">
        <w:rPr>
          <w:rFonts w:ascii="Times New Roman" w:hAnsi="Times New Roman"/>
          <w:color w:val="000000"/>
          <w:spacing w:val="3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3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 221/2019</w:t>
      </w:r>
      <w:r w:rsidRPr="00E93D97">
        <w:rPr>
          <w:rFonts w:ascii="Times New Roman" w:hAnsi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  zákona</w:t>
      </w:r>
      <w:r w:rsidRPr="00E93D97">
        <w:rPr>
          <w:rFonts w:ascii="Times New Roman" w:hAnsi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280/2019</w:t>
      </w:r>
      <w:r w:rsidRPr="00E93D97">
        <w:rPr>
          <w:rFonts w:ascii="Times New Roman" w:hAnsi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E93D97">
        <w:rPr>
          <w:rFonts w:ascii="Times New Roman" w:hAnsi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66/2020</w:t>
      </w:r>
      <w:r w:rsidRPr="00E93D97">
        <w:rPr>
          <w:rFonts w:ascii="Times New Roman" w:hAnsi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E93D97">
        <w:rPr>
          <w:rFonts w:ascii="Times New Roman" w:hAnsi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 č. 89/2020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 z.,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218/2021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484/2021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 92/2022</w:t>
      </w:r>
      <w:r w:rsidRPr="00E93D97">
        <w:rPr>
          <w:rFonts w:ascii="Times New Roman" w:hAnsi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E93D97">
        <w:rPr>
          <w:rFonts w:ascii="Times New Roman" w:hAnsi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101/2022</w:t>
      </w:r>
      <w:r w:rsidRPr="00E93D97">
        <w:rPr>
          <w:rFonts w:ascii="Times New Roman" w:hAnsi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E93D97">
        <w:rPr>
          <w:rFonts w:ascii="Times New Roman" w:hAnsi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199/2022</w:t>
      </w:r>
      <w:r w:rsidRPr="00E93D97">
        <w:rPr>
          <w:rFonts w:ascii="Times New Roman" w:hAnsi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E93D97">
        <w:rPr>
          <w:rFonts w:ascii="Times New Roman" w:hAnsi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 345/2022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,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494/2022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a zákona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205/2023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a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mení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a dopĺňa takto:</w:t>
      </w:r>
    </w:p>
    <w:p w:rsidR="0078736D" w:rsidRPr="0078736D" w:rsidRDefault="0078736D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8736D" w:rsidRPr="00A16BFE" w:rsidRDefault="0078736D" w:rsidP="00A16BFE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color w:val="000000"/>
          <w:sz w:val="24"/>
          <w:szCs w:val="24"/>
          <w:lang w:eastAsia="sk-SK"/>
        </w:rPr>
      </w:pPr>
      <w:r w:rsidRPr="00A16BFE">
        <w:rPr>
          <w:color w:val="000000"/>
          <w:sz w:val="24"/>
          <w:szCs w:val="24"/>
          <w:lang w:eastAsia="sk-SK"/>
        </w:rPr>
        <w:t>V § 13 sa za odsek 5 vkladá nový odsek 6, ktorý znie:</w:t>
      </w:r>
    </w:p>
    <w:p w:rsidR="0078736D" w:rsidRPr="0078736D" w:rsidRDefault="0078736D" w:rsidP="00A16B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„(6)</w:t>
      </w:r>
      <w:r w:rsidRPr="00E93D97">
        <w:rPr>
          <w:rFonts w:ascii="Times New Roman" w:hAnsi="Times New Roman"/>
          <w:color w:val="000000"/>
          <w:spacing w:val="1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ariadenie,</w:t>
      </w:r>
      <w:r w:rsidRPr="00E93D97">
        <w:rPr>
          <w:rFonts w:ascii="Times New Roman" w:hAnsi="Times New Roman"/>
          <w:color w:val="000000"/>
          <w:spacing w:val="1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Pr="00E93D97">
        <w:rPr>
          <w:rFonts w:ascii="Times New Roman" w:hAnsi="Times New Roman"/>
          <w:color w:val="000000"/>
          <w:spacing w:val="1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ktorom</w:t>
      </w:r>
      <w:r w:rsidRPr="00E93D97">
        <w:rPr>
          <w:rFonts w:ascii="Times New Roman" w:hAnsi="Times New Roman"/>
          <w:color w:val="000000"/>
          <w:spacing w:val="1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a</w:t>
      </w:r>
      <w:r w:rsidRPr="00E93D97">
        <w:rPr>
          <w:rFonts w:ascii="Times New Roman" w:hAnsi="Times New Roman"/>
          <w:color w:val="000000"/>
          <w:spacing w:val="1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skytuje</w:t>
      </w:r>
      <w:r w:rsidRPr="00E93D97">
        <w:rPr>
          <w:rFonts w:ascii="Times New Roman" w:hAnsi="Times New Roman"/>
          <w:color w:val="000000"/>
          <w:spacing w:val="1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bytová</w:t>
      </w:r>
      <w:r w:rsidRPr="00E93D97">
        <w:rPr>
          <w:rFonts w:ascii="Times New Roman" w:hAnsi="Times New Roman"/>
          <w:color w:val="000000"/>
          <w:spacing w:val="1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ociálna</w:t>
      </w:r>
      <w:r w:rsidRPr="00E93D97">
        <w:rPr>
          <w:rFonts w:ascii="Times New Roman" w:hAnsi="Times New Roman"/>
          <w:color w:val="000000"/>
          <w:spacing w:val="1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lužba</w:t>
      </w:r>
      <w:r w:rsidRPr="00E93D97">
        <w:rPr>
          <w:rFonts w:ascii="Times New Roman" w:hAnsi="Times New Roman"/>
          <w:color w:val="000000"/>
          <w:spacing w:val="1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uvedená</w:t>
      </w:r>
      <w:r w:rsidRPr="00E93D97">
        <w:rPr>
          <w:rFonts w:ascii="Times New Roman" w:hAnsi="Times New Roman"/>
          <w:color w:val="000000"/>
          <w:spacing w:val="1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Pr="00E93D97">
        <w:rPr>
          <w:rFonts w:ascii="Times New Roman" w:hAnsi="Times New Roman"/>
          <w:color w:val="000000"/>
          <w:spacing w:val="1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§ 34</w:t>
      </w:r>
      <w:r w:rsidRPr="00E93D97">
        <w:rPr>
          <w:rFonts w:ascii="Times New Roman" w:hAnsi="Times New Roman"/>
          <w:color w:val="000000"/>
          <w:spacing w:val="-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až</w:t>
      </w:r>
      <w:r w:rsidRPr="00E93D97">
        <w:rPr>
          <w:rFonts w:ascii="Times New Roman" w:hAnsi="Times New Roman"/>
          <w:color w:val="000000"/>
          <w:spacing w:val="-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39,</w:t>
      </w:r>
      <w:r w:rsidRPr="00E93D97">
        <w:rPr>
          <w:rFonts w:ascii="Times New Roman" w:hAnsi="Times New Roman"/>
          <w:color w:val="000000"/>
          <w:spacing w:val="-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je</w:t>
      </w:r>
      <w:r w:rsidRPr="00E93D97">
        <w:rPr>
          <w:rFonts w:ascii="Times New Roman" w:hAnsi="Times New Roman"/>
          <w:color w:val="000000"/>
          <w:spacing w:val="-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ariadením</w:t>
      </w:r>
      <w:r w:rsidRPr="00E93D97">
        <w:rPr>
          <w:rFonts w:ascii="Times New Roman" w:hAnsi="Times New Roman"/>
          <w:color w:val="000000"/>
          <w:spacing w:val="-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rodinného</w:t>
      </w:r>
      <w:r w:rsidRPr="00E93D97">
        <w:rPr>
          <w:rFonts w:ascii="Times New Roman" w:hAnsi="Times New Roman"/>
          <w:color w:val="000000"/>
          <w:spacing w:val="-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typu,</w:t>
      </w:r>
      <w:r w:rsidRPr="00E93D97">
        <w:rPr>
          <w:rFonts w:ascii="Times New Roman" w:hAnsi="Times New Roman"/>
          <w:color w:val="000000"/>
          <w:spacing w:val="-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ak</w:t>
      </w:r>
      <w:r w:rsidRPr="00E93D97">
        <w:rPr>
          <w:rFonts w:ascii="Times New Roman" w:hAnsi="Times New Roman"/>
          <w:color w:val="000000"/>
          <w:spacing w:val="-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a</w:t>
      </w:r>
      <w:r w:rsidRPr="00E93D97">
        <w:rPr>
          <w:rFonts w:ascii="Times New Roman" w:hAnsi="Times New Roman"/>
          <w:color w:val="000000"/>
          <w:spacing w:val="-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ociálna</w:t>
      </w:r>
      <w:r w:rsidRPr="00E93D97">
        <w:rPr>
          <w:rFonts w:ascii="Times New Roman" w:hAnsi="Times New Roman"/>
          <w:color w:val="000000"/>
          <w:spacing w:val="-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lužba</w:t>
      </w:r>
      <w:r w:rsidRPr="00E93D97">
        <w:rPr>
          <w:rFonts w:ascii="Times New Roman" w:hAnsi="Times New Roman"/>
          <w:color w:val="000000"/>
          <w:spacing w:val="-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v tomto</w:t>
      </w:r>
      <w:r w:rsidRPr="00E93D97">
        <w:rPr>
          <w:rFonts w:ascii="Times New Roman" w:hAnsi="Times New Roman"/>
          <w:color w:val="000000"/>
          <w:spacing w:val="-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ariadení poskytuje v bytovej budove najviac pre</w:t>
      </w:r>
    </w:p>
    <w:p w:rsidR="0078736D" w:rsidRPr="0078736D" w:rsidRDefault="0078736D" w:rsidP="00A16B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a)</w:t>
      </w:r>
      <w:r w:rsidR="00D770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šesť prijímateľov sociálnej služby v jednej bytovej jednotke a</w:t>
      </w:r>
    </w:p>
    <w:p w:rsidR="0078736D" w:rsidRPr="0078736D" w:rsidRDefault="0078736D" w:rsidP="00A16B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b)</w:t>
      </w:r>
      <w:r w:rsidR="00D770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dvanásť</w:t>
      </w:r>
      <w:r w:rsidRPr="00E93D97">
        <w:rPr>
          <w:rFonts w:ascii="Times New Roman" w:hAnsi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rijímateľov</w:t>
      </w:r>
      <w:r w:rsidRPr="00E93D97">
        <w:rPr>
          <w:rFonts w:ascii="Times New Roman" w:hAnsi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ociálnej</w:t>
      </w:r>
      <w:r w:rsidRPr="00E93D97">
        <w:rPr>
          <w:rFonts w:ascii="Times New Roman" w:hAnsi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lužby</w:t>
      </w:r>
      <w:r w:rsidRPr="00E93D97">
        <w:rPr>
          <w:rFonts w:ascii="Times New Roman" w:hAnsi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vo</w:t>
      </w:r>
      <w:r w:rsidRPr="00E93D97">
        <w:rPr>
          <w:rFonts w:ascii="Times New Roman" w:hAnsi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viacerých</w:t>
      </w:r>
      <w:r w:rsidRPr="00E93D97">
        <w:rPr>
          <w:rFonts w:ascii="Times New Roman" w:hAnsi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bytových</w:t>
      </w:r>
      <w:r w:rsidRPr="00E93D97">
        <w:rPr>
          <w:rFonts w:ascii="Times New Roman" w:hAnsi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jednotkách so spoločným</w:t>
      </w:r>
      <w:r w:rsidRPr="00E93D97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hlavným</w:t>
      </w:r>
      <w:r w:rsidRPr="00E93D97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vstupom</w:t>
      </w:r>
      <w:r w:rsidRPr="00E93D97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 w:rsidRPr="00E93D97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týmto</w:t>
      </w:r>
      <w:r w:rsidRPr="00E93D97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bytovým</w:t>
      </w:r>
      <w:r w:rsidRPr="00E93D97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jednotkám</w:t>
      </w:r>
      <w:r w:rsidRPr="00E93D97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E93D97">
        <w:rPr>
          <w:rFonts w:ascii="Times New Roman" w:hAnsi="Times New Roman"/>
          <w:color w:val="000000"/>
          <w:spacing w:val="6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verejnej komunikácie.“</w:t>
      </w:r>
      <w:r w:rsidR="00A16BFE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911B11" w:rsidRPr="00E93D97" w:rsidRDefault="00911B11" w:rsidP="00A16B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16BFE" w:rsidRDefault="0078736D" w:rsidP="00A16B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3D97">
        <w:rPr>
          <w:rFonts w:ascii="Times New Roman" w:hAnsi="Times New Roman"/>
          <w:color w:val="000000"/>
          <w:sz w:val="24"/>
          <w:szCs w:val="24"/>
        </w:rPr>
        <w:t>Doterajšie odseky 6 až 8 sa označujú ako odseky 7 až 9</w:t>
      </w:r>
      <w:r w:rsidR="00A16BFE">
        <w:rPr>
          <w:rFonts w:ascii="Times New Roman" w:hAnsi="Times New Roman"/>
          <w:color w:val="000000"/>
          <w:sz w:val="24"/>
          <w:szCs w:val="24"/>
        </w:rPr>
        <w:t>.</w:t>
      </w:r>
    </w:p>
    <w:p w:rsidR="00A16BFE" w:rsidRDefault="00A16BFE" w:rsidP="00A16B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6BFE" w:rsidRDefault="0078736D" w:rsidP="00A16BFE">
      <w:pPr>
        <w:pStyle w:val="Odsekzoznamu"/>
        <w:numPr>
          <w:ilvl w:val="0"/>
          <w:numId w:val="9"/>
        </w:numPr>
        <w:spacing w:after="0" w:line="240" w:lineRule="auto"/>
        <w:ind w:left="426" w:hanging="426"/>
        <w:rPr>
          <w:rStyle w:val="awspan"/>
          <w:color w:val="000000"/>
          <w:sz w:val="24"/>
          <w:szCs w:val="24"/>
        </w:rPr>
      </w:pPr>
      <w:r w:rsidRPr="00E93D97">
        <w:rPr>
          <w:rStyle w:val="awspan"/>
          <w:color w:val="000000"/>
          <w:sz w:val="24"/>
          <w:szCs w:val="24"/>
        </w:rPr>
        <w:t>V § 13 ods. 8 sa slová „Odsek 6“ nahrádzajú slovami „Odsek 7“.</w:t>
      </w:r>
    </w:p>
    <w:p w:rsidR="00A16BFE" w:rsidRDefault="00A16BFE" w:rsidP="00A16BFE">
      <w:pPr>
        <w:pStyle w:val="Odsekzoznamu"/>
        <w:spacing w:after="0" w:line="240" w:lineRule="auto"/>
        <w:ind w:left="426"/>
        <w:rPr>
          <w:rStyle w:val="awspan"/>
          <w:color w:val="000000"/>
          <w:sz w:val="24"/>
          <w:szCs w:val="24"/>
        </w:rPr>
      </w:pPr>
    </w:p>
    <w:p w:rsidR="0078736D" w:rsidRPr="00A16BFE" w:rsidRDefault="0078736D" w:rsidP="00A16BFE">
      <w:pPr>
        <w:pStyle w:val="Odsekzoznamu"/>
        <w:numPr>
          <w:ilvl w:val="0"/>
          <w:numId w:val="9"/>
        </w:numPr>
        <w:spacing w:after="0" w:line="240" w:lineRule="auto"/>
        <w:ind w:left="426" w:hanging="426"/>
        <w:rPr>
          <w:color w:val="000000"/>
          <w:sz w:val="24"/>
          <w:szCs w:val="24"/>
        </w:rPr>
      </w:pPr>
      <w:r w:rsidRPr="00A16BFE">
        <w:rPr>
          <w:color w:val="000000"/>
          <w:sz w:val="24"/>
          <w:szCs w:val="24"/>
          <w:lang w:eastAsia="sk-SK"/>
        </w:rPr>
        <w:t>§ 17 sa dopĺňa odsekom 6, ktorý znie:</w:t>
      </w:r>
    </w:p>
    <w:p w:rsidR="0078736D" w:rsidRPr="0078736D" w:rsidRDefault="0078736D" w:rsidP="00A16B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„(6)</w:t>
      </w:r>
      <w:r w:rsidRPr="00E93D97">
        <w:rPr>
          <w:rFonts w:ascii="Times New Roman" w:hAnsi="Times New Roman"/>
          <w:color w:val="000000"/>
          <w:spacing w:val="114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skytovateľ</w:t>
      </w:r>
      <w:r w:rsidRPr="00E93D97">
        <w:rPr>
          <w:rFonts w:ascii="Times New Roman" w:hAnsi="Times New Roman"/>
          <w:color w:val="000000"/>
          <w:spacing w:val="114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ociálnej</w:t>
      </w:r>
      <w:r w:rsidRPr="00E93D97">
        <w:rPr>
          <w:rFonts w:ascii="Times New Roman" w:hAnsi="Times New Roman"/>
          <w:color w:val="000000"/>
          <w:spacing w:val="114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lužby</w:t>
      </w:r>
      <w:r w:rsidRPr="00E93D97">
        <w:rPr>
          <w:rFonts w:ascii="Times New Roman" w:hAnsi="Times New Roman"/>
          <w:color w:val="000000"/>
          <w:spacing w:val="114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v zariadení</w:t>
      </w:r>
      <w:r w:rsidRPr="00E93D97">
        <w:rPr>
          <w:rFonts w:ascii="Times New Roman" w:hAnsi="Times New Roman"/>
          <w:color w:val="000000"/>
          <w:spacing w:val="114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rodinného</w:t>
      </w:r>
      <w:r w:rsidRPr="00E93D97">
        <w:rPr>
          <w:rFonts w:ascii="Times New Roman" w:hAnsi="Times New Roman"/>
          <w:color w:val="000000"/>
          <w:spacing w:val="114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typu</w:t>
      </w:r>
      <w:r w:rsidRPr="00E93D97">
        <w:rPr>
          <w:rFonts w:ascii="Times New Roman" w:hAnsi="Times New Roman"/>
          <w:color w:val="000000"/>
          <w:spacing w:val="114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môže</w:t>
      </w:r>
      <w:r w:rsidRPr="00E93D97">
        <w:rPr>
          <w:rFonts w:ascii="Times New Roman" w:hAnsi="Times New Roman"/>
          <w:color w:val="000000"/>
          <w:spacing w:val="114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ri poskytovaní</w:t>
      </w:r>
      <w:r w:rsidRPr="00E93D97">
        <w:rPr>
          <w:rFonts w:ascii="Times New Roman" w:hAnsi="Times New Roman"/>
          <w:color w:val="000000"/>
          <w:spacing w:val="11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ociálnej</w:t>
      </w:r>
      <w:r w:rsidRPr="00E93D97">
        <w:rPr>
          <w:rFonts w:ascii="Times New Roman" w:hAnsi="Times New Roman"/>
          <w:color w:val="000000"/>
          <w:spacing w:val="11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lužby</w:t>
      </w:r>
      <w:r w:rsidRPr="00E93D97">
        <w:rPr>
          <w:rFonts w:ascii="Times New Roman" w:hAnsi="Times New Roman"/>
          <w:color w:val="000000"/>
          <w:spacing w:val="11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namiesto</w:t>
      </w:r>
      <w:r w:rsidRPr="00E93D97">
        <w:rPr>
          <w:rFonts w:ascii="Times New Roman" w:hAnsi="Times New Roman"/>
          <w:color w:val="000000"/>
          <w:spacing w:val="11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skytovania</w:t>
      </w:r>
      <w:r w:rsidRPr="00E93D97">
        <w:rPr>
          <w:rFonts w:ascii="Times New Roman" w:hAnsi="Times New Roman"/>
          <w:color w:val="000000"/>
          <w:spacing w:val="11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travovania</w:t>
      </w:r>
      <w:r w:rsidRPr="00E93D97">
        <w:rPr>
          <w:rFonts w:ascii="Times New Roman" w:hAnsi="Times New Roman"/>
          <w:color w:val="000000"/>
          <w:spacing w:val="118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utvárať podmienky na prípravu stravy, ak</w:t>
      </w:r>
    </w:p>
    <w:p w:rsidR="0078736D" w:rsidRPr="0078736D" w:rsidRDefault="0078736D" w:rsidP="00A16B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a)</w:t>
      </w:r>
      <w:r w:rsidR="00A16BF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má</w:t>
      </w:r>
      <w:r w:rsidRPr="00E93D97">
        <w:rPr>
          <w:rFonts w:ascii="Times New Roman" w:hAnsi="Times New Roman"/>
          <w:color w:val="000000"/>
          <w:spacing w:val="124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na</w:t>
      </w:r>
      <w:r w:rsidRPr="00E93D97">
        <w:rPr>
          <w:rFonts w:ascii="Times New Roman" w:hAnsi="Times New Roman"/>
          <w:color w:val="000000"/>
          <w:spacing w:val="124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to</w:t>
      </w:r>
      <w:r w:rsidRPr="00E93D97">
        <w:rPr>
          <w:rFonts w:ascii="Times New Roman" w:hAnsi="Times New Roman"/>
          <w:color w:val="000000"/>
          <w:spacing w:val="124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vytvorené</w:t>
      </w:r>
      <w:r w:rsidRPr="00E93D97">
        <w:rPr>
          <w:rFonts w:ascii="Times New Roman" w:hAnsi="Times New Roman"/>
          <w:color w:val="000000"/>
          <w:spacing w:val="124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riestorové</w:t>
      </w:r>
      <w:r w:rsidRPr="00E93D97">
        <w:rPr>
          <w:rFonts w:ascii="Times New Roman" w:hAnsi="Times New Roman"/>
          <w:color w:val="000000"/>
          <w:spacing w:val="124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dmienky,</w:t>
      </w:r>
      <w:r w:rsidRPr="00E93D97">
        <w:rPr>
          <w:rFonts w:ascii="Times New Roman" w:hAnsi="Times New Roman"/>
          <w:color w:val="000000"/>
          <w:spacing w:val="124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ersonálne</w:t>
      </w:r>
      <w:r w:rsidRPr="00E93D97">
        <w:rPr>
          <w:rFonts w:ascii="Times New Roman" w:hAnsi="Times New Roman"/>
          <w:color w:val="000000"/>
          <w:spacing w:val="124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dmienky, materiálne podmienky, finančné podmienky a hygienické podmienky,</w:t>
      </w:r>
    </w:p>
    <w:p w:rsidR="0078736D" w:rsidRPr="0078736D" w:rsidRDefault="0078736D" w:rsidP="00A16B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b)</w:t>
      </w:r>
      <w:r w:rsidR="00A16BF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utváranie</w:t>
      </w:r>
      <w:r w:rsidRPr="00E93D97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dmienok</w:t>
      </w:r>
      <w:r w:rsidRPr="00E93D97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na</w:t>
      </w:r>
      <w:r w:rsidRPr="00E93D97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rípravu</w:t>
      </w:r>
      <w:r w:rsidRPr="00E93D97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travy</w:t>
      </w:r>
      <w:r w:rsidRPr="00E93D97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a</w:t>
      </w:r>
      <w:r w:rsidRPr="00E93D97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uplatňuje</w:t>
      </w:r>
      <w:r w:rsidRPr="00E93D97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amostatne</w:t>
      </w:r>
      <w:r w:rsidRPr="00E93D97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na</w:t>
      </w:r>
      <w:r w:rsidRPr="00E93D97">
        <w:rPr>
          <w:rFonts w:ascii="Times New Roman" w:hAnsi="Times New Roman"/>
          <w:color w:val="000000"/>
          <w:spacing w:val="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ytovú jednotku a </w:t>
      </w:r>
    </w:p>
    <w:p w:rsidR="00A16BFE" w:rsidRDefault="0078736D" w:rsidP="00A16B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c)</w:t>
      </w:r>
      <w:r w:rsidR="00A16BF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funkčné</w:t>
      </w:r>
      <w:r w:rsidRPr="00E93D97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dôsledky</w:t>
      </w:r>
      <w:r w:rsidRPr="00E93D97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dravotného</w:t>
      </w:r>
      <w:r w:rsidRPr="00E93D97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tavu</w:t>
      </w:r>
      <w:r w:rsidRPr="00E93D97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rijímateľa</w:t>
      </w:r>
      <w:r w:rsidRPr="00E93D97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ociálnej</w:t>
      </w:r>
      <w:r w:rsidRPr="00E93D97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lužby</w:t>
      </w:r>
      <w:r w:rsidRPr="00E93D97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umožňujú prípravu stravy prijímateľom sociálnej služby.“.</w:t>
      </w:r>
    </w:p>
    <w:p w:rsidR="00A16BFE" w:rsidRDefault="00A16BFE" w:rsidP="00A16B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8736D" w:rsidRPr="00A16BFE" w:rsidRDefault="0078736D" w:rsidP="00A16BFE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color w:val="000000"/>
          <w:sz w:val="24"/>
          <w:szCs w:val="24"/>
          <w:lang w:eastAsia="sk-SK"/>
        </w:rPr>
      </w:pPr>
      <w:r w:rsidRPr="00A16BFE">
        <w:rPr>
          <w:color w:val="000000"/>
          <w:sz w:val="24"/>
          <w:szCs w:val="24"/>
          <w:lang w:eastAsia="sk-SK"/>
        </w:rPr>
        <w:t>V § 18 sa za odsek 1 vkladá nový odsek 2, ktorý znie:</w:t>
      </w:r>
    </w:p>
    <w:p w:rsidR="0078736D" w:rsidRPr="0078736D" w:rsidRDefault="0078736D" w:rsidP="00A16B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„(2)</w:t>
      </w:r>
      <w:r w:rsidRPr="00E93D97">
        <w:rPr>
          <w:rFonts w:ascii="Times New Roman" w:hAnsi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Utváranie</w:t>
      </w:r>
      <w:r w:rsidRPr="00E93D97">
        <w:rPr>
          <w:rFonts w:ascii="Times New Roman" w:hAnsi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dmienok</w:t>
      </w:r>
      <w:r w:rsidRPr="00E93D97">
        <w:rPr>
          <w:rFonts w:ascii="Times New Roman" w:hAnsi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na</w:t>
      </w:r>
      <w:r w:rsidRPr="00E93D97">
        <w:rPr>
          <w:rFonts w:ascii="Times New Roman" w:hAnsi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rípravu</w:t>
      </w:r>
      <w:r w:rsidRPr="00E93D97">
        <w:rPr>
          <w:rFonts w:ascii="Times New Roman" w:hAnsi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travy</w:t>
      </w:r>
      <w:r w:rsidRPr="00E93D97">
        <w:rPr>
          <w:rFonts w:ascii="Times New Roman" w:hAnsi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dľa</w:t>
      </w:r>
      <w:r w:rsidRPr="00E93D97">
        <w:rPr>
          <w:rFonts w:ascii="Times New Roman" w:hAnsi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odseku</w:t>
      </w:r>
      <w:r w:rsidRPr="00E93D97">
        <w:rPr>
          <w:rFonts w:ascii="Times New Roman" w:hAnsi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1</w:t>
      </w:r>
      <w:r w:rsidRPr="00E93D97">
        <w:rPr>
          <w:rFonts w:ascii="Times New Roman" w:hAnsi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ísm.</w:t>
      </w:r>
      <w:r w:rsidRPr="00E93D97">
        <w:rPr>
          <w:rFonts w:ascii="Times New Roman" w:hAnsi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a)</w:t>
      </w:r>
      <w:r w:rsidRPr="00E93D97">
        <w:rPr>
          <w:rFonts w:ascii="Times New Roman" w:hAnsi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rvého bodu v zariadení rodinného typu zahŕňa aj</w:t>
      </w:r>
    </w:p>
    <w:p w:rsidR="0078736D" w:rsidRPr="0078736D" w:rsidRDefault="0078736D" w:rsidP="00A16B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a)</w:t>
      </w:r>
      <w:r w:rsidR="00A16BF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utvorenie</w:t>
      </w:r>
      <w:r w:rsidRPr="00E93D97">
        <w:rPr>
          <w:rFonts w:ascii="Times New Roman" w:hAnsi="Times New Roman"/>
          <w:color w:val="000000"/>
          <w:spacing w:val="13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dmienok</w:t>
      </w:r>
      <w:r w:rsidRPr="00E93D97">
        <w:rPr>
          <w:rFonts w:ascii="Times New Roman" w:hAnsi="Times New Roman"/>
          <w:color w:val="000000"/>
          <w:spacing w:val="13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na</w:t>
      </w:r>
      <w:r w:rsidRPr="00E93D97">
        <w:rPr>
          <w:rFonts w:ascii="Times New Roman" w:hAnsi="Times New Roman"/>
          <w:color w:val="000000"/>
          <w:spacing w:val="13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rípravu</w:t>
      </w:r>
      <w:r w:rsidRPr="00E93D97">
        <w:rPr>
          <w:rFonts w:ascii="Times New Roman" w:hAnsi="Times New Roman"/>
          <w:color w:val="000000"/>
          <w:spacing w:val="13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travy</w:t>
      </w:r>
      <w:r w:rsidRPr="00E93D97">
        <w:rPr>
          <w:rFonts w:ascii="Times New Roman" w:hAnsi="Times New Roman"/>
          <w:color w:val="000000"/>
          <w:spacing w:val="13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v rozsahu</w:t>
      </w:r>
      <w:r w:rsidRPr="00E93D97">
        <w:rPr>
          <w:rFonts w:ascii="Times New Roman" w:hAnsi="Times New Roman"/>
          <w:color w:val="000000"/>
          <w:spacing w:val="13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odpovedajúcom celodennému</w:t>
      </w:r>
      <w:r w:rsidRPr="00E93D97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travovaniu</w:t>
      </w:r>
      <w:r w:rsidRPr="00E93D97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Pr="00E93D97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ariadení</w:t>
      </w:r>
      <w:r w:rsidRPr="00E93D97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</w:t>
      </w:r>
      <w:r w:rsidRPr="00E93D97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celoročnou</w:t>
      </w:r>
      <w:r w:rsidRPr="00E93D97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bytovou</w:t>
      </w:r>
      <w:r w:rsidRPr="00E93D97">
        <w:rPr>
          <w:rFonts w:ascii="Times New Roman" w:hAnsi="Times New Roman"/>
          <w:color w:val="000000"/>
          <w:spacing w:val="4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ociálnou službou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alebo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týždennou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bytovou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ociálnou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lužbou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dľa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§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17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ods.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3 až 5,</w:t>
      </w:r>
    </w:p>
    <w:p w:rsidR="0078736D" w:rsidRPr="0078736D" w:rsidRDefault="0078736D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b)</w:t>
      </w:r>
      <w:r w:rsidR="00A16BF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hľad poskytovateľa sociálnej služby pri </w:t>
      </w:r>
    </w:p>
    <w:p w:rsidR="0078736D" w:rsidRPr="0078736D" w:rsidRDefault="0078736D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1.</w:t>
      </w:r>
      <w:r w:rsidR="00A16BF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úkonoch</w:t>
      </w:r>
      <w:r w:rsidRPr="00E93D97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tarostlivosti</w:t>
      </w:r>
      <w:r w:rsidRPr="00E93D97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o</w:t>
      </w:r>
      <w:r w:rsidRPr="00E93D97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domácnosť</w:t>
      </w:r>
      <w:r w:rsidRPr="00E93D97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dľa</w:t>
      </w:r>
      <w:r w:rsidRPr="00E93D97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rílohy</w:t>
      </w:r>
      <w:r w:rsidRPr="00E93D97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4</w:t>
      </w:r>
      <w:r w:rsidRPr="00E93D97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asti</w:t>
      </w:r>
      <w:r w:rsidRPr="00E93D97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II</w:t>
      </w:r>
      <w:r w:rsidRPr="00E93D97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úvisiacich s prípravou stravy a</w:t>
      </w:r>
    </w:p>
    <w:p w:rsidR="0078736D" w:rsidRDefault="0078736D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2.</w:t>
      </w:r>
      <w:r w:rsidR="00A16BF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dodržiavaní</w:t>
      </w:r>
      <w:r w:rsidRPr="00E93D97">
        <w:rPr>
          <w:rFonts w:ascii="Times New Roman" w:hAnsi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sad</w:t>
      </w:r>
      <w:r w:rsidRPr="00E93D97">
        <w:rPr>
          <w:rFonts w:ascii="Times New Roman" w:hAnsi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hygieny</w:t>
      </w:r>
      <w:r w:rsidRPr="00E93D97">
        <w:rPr>
          <w:rFonts w:ascii="Times New Roman" w:hAnsi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E93D97">
        <w:rPr>
          <w:rFonts w:ascii="Times New Roman" w:hAnsi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bezpečnosti</w:t>
      </w:r>
      <w:r w:rsidRPr="00E93D97">
        <w:rPr>
          <w:rFonts w:ascii="Times New Roman" w:hAnsi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travín</w:t>
      </w:r>
      <w:r w:rsidRPr="00E93D97">
        <w:rPr>
          <w:rFonts w:ascii="Times New Roman" w:hAnsi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ri</w:t>
      </w:r>
      <w:r w:rsidRPr="00E93D97">
        <w:rPr>
          <w:rFonts w:ascii="Times New Roman" w:hAnsi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ríprave</w:t>
      </w:r>
      <w:r w:rsidRPr="00E93D97">
        <w:rPr>
          <w:rFonts w:ascii="Times New Roman" w:hAnsi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travy, zásad</w:t>
      </w:r>
      <w:r w:rsidRPr="00E93D97">
        <w:rPr>
          <w:rFonts w:ascii="Times New Roman" w:hAnsi="Times New Roman"/>
          <w:color w:val="000000"/>
          <w:spacing w:val="-1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dravej</w:t>
      </w:r>
      <w:r w:rsidRPr="00E93D97">
        <w:rPr>
          <w:rFonts w:ascii="Times New Roman" w:hAnsi="Times New Roman"/>
          <w:color w:val="000000"/>
          <w:spacing w:val="-1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výživy</w:t>
      </w:r>
      <w:r w:rsidRPr="00E93D97">
        <w:rPr>
          <w:rFonts w:ascii="Times New Roman" w:hAnsi="Times New Roman"/>
          <w:color w:val="000000"/>
          <w:spacing w:val="-1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 prihliadnutím</w:t>
      </w:r>
      <w:r w:rsidRPr="00E93D97">
        <w:rPr>
          <w:rFonts w:ascii="Times New Roman" w:hAnsi="Times New Roman"/>
          <w:color w:val="000000"/>
          <w:spacing w:val="-1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na</w:t>
      </w:r>
      <w:r w:rsidRPr="00E93D97">
        <w:rPr>
          <w:rFonts w:ascii="Times New Roman" w:hAnsi="Times New Roman"/>
          <w:color w:val="000000"/>
          <w:spacing w:val="-1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vek</w:t>
      </w:r>
      <w:r w:rsidRPr="00E93D97">
        <w:rPr>
          <w:rFonts w:ascii="Times New Roman" w:hAnsi="Times New Roman"/>
          <w:color w:val="000000"/>
          <w:spacing w:val="-1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a zdravotný</w:t>
      </w:r>
      <w:r w:rsidRPr="00E93D97">
        <w:rPr>
          <w:rFonts w:ascii="Times New Roman" w:hAnsi="Times New Roman"/>
          <w:color w:val="000000"/>
          <w:spacing w:val="-1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tav</w:t>
      </w:r>
      <w:r w:rsidRPr="00E93D97">
        <w:rPr>
          <w:rFonts w:ascii="Times New Roman" w:hAnsi="Times New Roman"/>
          <w:color w:val="000000"/>
          <w:spacing w:val="-1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rijímateľov sociálnej služby.“.</w:t>
      </w:r>
    </w:p>
    <w:p w:rsidR="00A16BFE" w:rsidRPr="0078736D" w:rsidRDefault="00A16BFE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16BFE" w:rsidRDefault="0078736D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Doterajšie odseky 2 až 6 sa označujú ako odseky 3 až 7.</w:t>
      </w:r>
    </w:p>
    <w:p w:rsidR="00A16BFE" w:rsidRDefault="00A16BFE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8736D" w:rsidRPr="00A16BFE" w:rsidRDefault="0078736D" w:rsidP="00A16BFE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A16BFE">
        <w:rPr>
          <w:color w:val="000000"/>
          <w:sz w:val="24"/>
          <w:szCs w:val="24"/>
        </w:rPr>
        <w:t>V § 22 sa slová „§ 35, 36, 38 a 39“ nahrádzajú slovami „§ 26, 35, 36, 38 a 39“.</w:t>
      </w:r>
    </w:p>
    <w:p w:rsidR="00A16BFE" w:rsidRPr="00A16BFE" w:rsidRDefault="00A16BFE" w:rsidP="00A16BFE">
      <w:pPr>
        <w:pStyle w:val="Odsekzoznamu"/>
        <w:spacing w:after="0" w:line="240" w:lineRule="auto"/>
        <w:ind w:left="720"/>
        <w:jc w:val="both"/>
        <w:rPr>
          <w:color w:val="000000"/>
          <w:sz w:val="24"/>
          <w:szCs w:val="24"/>
          <w:lang w:eastAsia="sk-SK"/>
        </w:rPr>
      </w:pPr>
    </w:p>
    <w:p w:rsidR="0078736D" w:rsidRPr="00A16BFE" w:rsidRDefault="0078736D" w:rsidP="00A16BFE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color w:val="000000"/>
          <w:sz w:val="24"/>
          <w:szCs w:val="24"/>
          <w:lang w:eastAsia="sk-SK"/>
        </w:rPr>
      </w:pPr>
      <w:r w:rsidRPr="00A16BFE">
        <w:rPr>
          <w:color w:val="000000"/>
          <w:sz w:val="24"/>
          <w:szCs w:val="24"/>
          <w:lang w:eastAsia="sk-SK"/>
        </w:rPr>
        <w:t>§ 26 sa dopĺňa odsekom 3, ktorý znie:</w:t>
      </w:r>
    </w:p>
    <w:p w:rsidR="0078736D" w:rsidRPr="0078736D" w:rsidRDefault="0078736D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„(3)</w:t>
      </w:r>
      <w:r w:rsidRPr="00E93D97">
        <w:rPr>
          <w:rFonts w:ascii="Times New Roman" w:hAnsi="Times New Roman"/>
          <w:color w:val="000000"/>
          <w:spacing w:val="5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skytovateľ</w:t>
      </w:r>
      <w:r w:rsidRPr="00E93D97">
        <w:rPr>
          <w:rFonts w:ascii="Times New Roman" w:hAnsi="Times New Roman"/>
          <w:color w:val="000000"/>
          <w:spacing w:val="5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ociálnej</w:t>
      </w:r>
      <w:r w:rsidRPr="00E93D97">
        <w:rPr>
          <w:rFonts w:ascii="Times New Roman" w:hAnsi="Times New Roman"/>
          <w:color w:val="000000"/>
          <w:spacing w:val="5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lužby</w:t>
      </w:r>
      <w:r w:rsidRPr="00E93D97">
        <w:rPr>
          <w:rFonts w:ascii="Times New Roman" w:hAnsi="Times New Roman"/>
          <w:color w:val="000000"/>
          <w:spacing w:val="5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v útulku</w:t>
      </w:r>
      <w:r w:rsidRPr="00E93D97">
        <w:rPr>
          <w:rFonts w:ascii="Times New Roman" w:hAnsi="Times New Roman"/>
          <w:color w:val="000000"/>
          <w:spacing w:val="5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môže</w:t>
      </w:r>
      <w:r w:rsidRPr="00E93D97">
        <w:rPr>
          <w:rFonts w:ascii="Times New Roman" w:hAnsi="Times New Roman"/>
          <w:color w:val="000000"/>
          <w:spacing w:val="5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skytovať</w:t>
      </w:r>
      <w:r w:rsidRPr="00E93D97">
        <w:rPr>
          <w:rFonts w:ascii="Times New Roman" w:hAnsi="Times New Roman"/>
          <w:color w:val="000000"/>
          <w:spacing w:val="5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ošetrovateľskú starostlivosť podľa § 22.“.</w:t>
      </w:r>
    </w:p>
    <w:p w:rsidR="0078736D" w:rsidRPr="00E93D97" w:rsidRDefault="0078736D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8736D" w:rsidRPr="00A16BFE" w:rsidRDefault="0078736D" w:rsidP="00A16BFE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color w:val="000000"/>
          <w:sz w:val="24"/>
          <w:szCs w:val="24"/>
          <w:lang w:eastAsia="sk-SK"/>
        </w:rPr>
      </w:pPr>
      <w:r w:rsidRPr="00A16BFE">
        <w:rPr>
          <w:color w:val="000000"/>
          <w:sz w:val="24"/>
          <w:szCs w:val="24"/>
          <w:lang w:eastAsia="sk-SK"/>
        </w:rPr>
        <w:t>V § 34 odsek 5 znie:</w:t>
      </w:r>
    </w:p>
    <w:p w:rsidR="0078736D" w:rsidRPr="0078736D" w:rsidRDefault="0078736D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„(5)</w:t>
      </w:r>
      <w:r w:rsidRPr="00E93D97">
        <w:rPr>
          <w:rFonts w:ascii="Times New Roman" w:hAnsi="Times New Roman"/>
          <w:color w:val="000000"/>
          <w:spacing w:val="14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ociálna</w:t>
      </w:r>
      <w:r w:rsidRPr="00E93D97">
        <w:rPr>
          <w:rFonts w:ascii="Times New Roman" w:hAnsi="Times New Roman"/>
          <w:color w:val="000000"/>
          <w:spacing w:val="14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lužba</w:t>
      </w:r>
      <w:r w:rsidRPr="00E93D97">
        <w:rPr>
          <w:rFonts w:ascii="Times New Roman" w:hAnsi="Times New Roman"/>
          <w:color w:val="000000"/>
          <w:spacing w:val="14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v zariadení</w:t>
      </w:r>
      <w:r w:rsidRPr="00E93D97">
        <w:rPr>
          <w:rFonts w:ascii="Times New Roman" w:hAnsi="Times New Roman"/>
          <w:color w:val="000000"/>
          <w:spacing w:val="14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dporovaného</w:t>
      </w:r>
      <w:r w:rsidRPr="00E93D97">
        <w:rPr>
          <w:rFonts w:ascii="Times New Roman" w:hAnsi="Times New Roman"/>
          <w:color w:val="000000"/>
          <w:spacing w:val="14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bývania</w:t>
      </w:r>
      <w:r w:rsidRPr="00E93D97">
        <w:rPr>
          <w:rFonts w:ascii="Times New Roman" w:hAnsi="Times New Roman"/>
          <w:color w:val="000000"/>
          <w:spacing w:val="14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musí</w:t>
      </w:r>
      <w:r w:rsidRPr="00E93D97">
        <w:rPr>
          <w:rFonts w:ascii="Times New Roman" w:hAnsi="Times New Roman"/>
          <w:color w:val="000000"/>
          <w:spacing w:val="149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pĺňať podmienky ustanovené v § 13 ods. 6 pre zariadenie rodinného typu.“.</w:t>
      </w:r>
    </w:p>
    <w:p w:rsidR="0078736D" w:rsidRPr="00E93D97" w:rsidRDefault="0078736D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8736D" w:rsidRPr="00A16BFE" w:rsidRDefault="0078736D" w:rsidP="00A16BFE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color w:val="000000"/>
          <w:sz w:val="24"/>
          <w:szCs w:val="24"/>
          <w:lang w:eastAsia="sk-SK"/>
        </w:rPr>
      </w:pPr>
      <w:r w:rsidRPr="00A16BFE">
        <w:rPr>
          <w:color w:val="000000"/>
          <w:sz w:val="24"/>
          <w:szCs w:val="24"/>
          <w:lang w:eastAsia="sk-SK"/>
        </w:rPr>
        <w:t>§ 61 sa dopĺňa odsekom 10, ktorý znie:</w:t>
      </w:r>
    </w:p>
    <w:p w:rsidR="0078736D" w:rsidRDefault="0078736D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„(10)</w:t>
      </w:r>
      <w:r w:rsidRPr="00E93D97">
        <w:rPr>
          <w:rFonts w:ascii="Times New Roman" w:hAnsi="Times New Roman"/>
          <w:color w:val="000000"/>
          <w:spacing w:val="-1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Opatrovateľ</w:t>
      </w:r>
      <w:r w:rsidRPr="00E93D97">
        <w:rPr>
          <w:rFonts w:ascii="Times New Roman" w:hAnsi="Times New Roman"/>
          <w:color w:val="000000"/>
          <w:spacing w:val="-1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je</w:t>
      </w:r>
      <w:r w:rsidRPr="00E93D97">
        <w:rPr>
          <w:rFonts w:ascii="Times New Roman" w:hAnsi="Times New Roman"/>
          <w:color w:val="000000"/>
          <w:spacing w:val="-1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v zariadení</w:t>
      </w:r>
      <w:r w:rsidRPr="00E93D97">
        <w:rPr>
          <w:rFonts w:ascii="Times New Roman" w:hAnsi="Times New Roman"/>
          <w:color w:val="000000"/>
          <w:spacing w:val="-1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oprávnený</w:t>
      </w:r>
      <w:r w:rsidRPr="00E93D97">
        <w:rPr>
          <w:rFonts w:ascii="Times New Roman" w:hAnsi="Times New Roman"/>
          <w:color w:val="000000"/>
          <w:spacing w:val="-1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skytovať</w:t>
      </w:r>
      <w:r w:rsidRPr="00E93D97">
        <w:rPr>
          <w:rFonts w:ascii="Times New Roman" w:hAnsi="Times New Roman"/>
          <w:color w:val="000000"/>
          <w:spacing w:val="-1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úkony</w:t>
      </w:r>
      <w:r w:rsidRPr="00E93D97">
        <w:rPr>
          <w:rFonts w:ascii="Times New Roman" w:hAnsi="Times New Roman"/>
          <w:color w:val="000000"/>
          <w:spacing w:val="-1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uvedené</w:t>
      </w:r>
      <w:r w:rsidRPr="00E93D97">
        <w:rPr>
          <w:rFonts w:ascii="Times New Roman" w:hAnsi="Times New Roman"/>
          <w:color w:val="000000"/>
          <w:spacing w:val="-1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v prílohe č.</w:t>
      </w:r>
      <w:r w:rsidRPr="00E93D97">
        <w:rPr>
          <w:rFonts w:ascii="Times New Roman" w:hAnsi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4</w:t>
      </w:r>
      <w:r w:rsidRPr="00E93D97">
        <w:rPr>
          <w:rFonts w:ascii="Times New Roman" w:hAnsi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asti</w:t>
      </w:r>
      <w:r w:rsidRPr="00E93D97">
        <w:rPr>
          <w:rFonts w:ascii="Times New Roman" w:hAnsi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I</w:t>
      </w:r>
      <w:r w:rsidRPr="00E93D97">
        <w:rPr>
          <w:rFonts w:ascii="Times New Roman" w:hAnsi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ísm.</w:t>
      </w:r>
      <w:r w:rsidRPr="00E93D97">
        <w:rPr>
          <w:rFonts w:ascii="Times New Roman" w:hAnsi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f)</w:t>
      </w:r>
      <w:r w:rsidRPr="00E93D97">
        <w:rPr>
          <w:rFonts w:ascii="Times New Roman" w:hAnsi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druhom</w:t>
      </w:r>
      <w:r w:rsidRPr="00E93D97">
        <w:rPr>
          <w:rFonts w:ascii="Times New Roman" w:hAnsi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bode</w:t>
      </w:r>
      <w:r w:rsidRPr="00E93D97">
        <w:rPr>
          <w:rFonts w:ascii="Times New Roman" w:hAnsi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až</w:t>
      </w:r>
      <w:r w:rsidRPr="00E93D97">
        <w:rPr>
          <w:rFonts w:ascii="Times New Roman" w:hAnsi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iatom</w:t>
      </w:r>
      <w:r w:rsidRPr="00E93D97">
        <w:rPr>
          <w:rFonts w:ascii="Times New Roman" w:hAnsi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bode</w:t>
      </w:r>
      <w:r w:rsidRPr="00E93D97">
        <w:rPr>
          <w:rFonts w:ascii="Times New Roman" w:hAnsi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len</w:t>
      </w:r>
      <w:r w:rsidRPr="00E93D97">
        <w:rPr>
          <w:rFonts w:ascii="Times New Roman" w:hAnsi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na</w:t>
      </w:r>
      <w:r w:rsidRPr="00E93D97">
        <w:rPr>
          <w:rFonts w:ascii="Times New Roman" w:hAnsi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lade</w:t>
      </w:r>
      <w:r w:rsidRPr="00E93D97">
        <w:rPr>
          <w:rFonts w:ascii="Times New Roman" w:hAnsi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ísomného poverenia</w:t>
      </w:r>
      <w:r w:rsidRPr="00E93D97">
        <w:rPr>
          <w:rFonts w:ascii="Times New Roman" w:hAnsi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skytovateľa</w:t>
      </w:r>
      <w:r w:rsidRPr="00E93D97">
        <w:rPr>
          <w:rFonts w:ascii="Times New Roman" w:hAnsi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ociálnej</w:t>
      </w:r>
      <w:r w:rsidRPr="00E93D97">
        <w:rPr>
          <w:rFonts w:ascii="Times New Roman" w:hAnsi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lužby</w:t>
      </w:r>
      <w:r w:rsidRPr="00E93D97">
        <w:rPr>
          <w:rFonts w:ascii="Times New Roman" w:hAnsi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udeleného</w:t>
      </w:r>
      <w:r w:rsidRPr="00E93D97">
        <w:rPr>
          <w:rFonts w:ascii="Times New Roman" w:hAnsi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na</w:t>
      </w:r>
      <w:r w:rsidRPr="00E93D97">
        <w:rPr>
          <w:rFonts w:ascii="Times New Roman" w:hAnsi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návrh</w:t>
      </w:r>
      <w:r w:rsidRPr="00E93D97">
        <w:rPr>
          <w:rFonts w:ascii="Times New Roman" w:hAnsi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kvalifikovanej osoby</w:t>
      </w:r>
      <w:r w:rsidRPr="00E93D97">
        <w:rPr>
          <w:rFonts w:ascii="Times New Roman" w:hAnsi="Times New Roman"/>
          <w:color w:val="000000"/>
          <w:spacing w:val="8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odpovednej</w:t>
      </w:r>
      <w:r w:rsidRPr="00E93D97">
        <w:rPr>
          <w:rFonts w:ascii="Times New Roman" w:hAnsi="Times New Roman"/>
          <w:color w:val="000000"/>
          <w:spacing w:val="8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a</w:t>
      </w:r>
      <w:r w:rsidRPr="00E93D97">
        <w:rPr>
          <w:rFonts w:ascii="Times New Roman" w:hAnsi="Times New Roman"/>
          <w:color w:val="000000"/>
          <w:spacing w:val="8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odborné</w:t>
      </w:r>
      <w:r w:rsidRPr="00E93D97">
        <w:rPr>
          <w:rFonts w:ascii="Times New Roman" w:hAnsi="Times New Roman"/>
          <w:color w:val="000000"/>
          <w:spacing w:val="8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skytovanie</w:t>
      </w:r>
      <w:r w:rsidRPr="00E93D97">
        <w:rPr>
          <w:rFonts w:ascii="Times New Roman" w:hAnsi="Times New Roman"/>
          <w:color w:val="000000"/>
          <w:spacing w:val="8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ošetrovateľskej</w:t>
      </w:r>
      <w:r w:rsidRPr="00E93D97">
        <w:rPr>
          <w:rFonts w:ascii="Times New Roman" w:hAnsi="Times New Roman"/>
          <w:color w:val="000000"/>
          <w:spacing w:val="8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tarostlivosti v zariadení,</w:t>
      </w:r>
      <w:r w:rsidRPr="00AB6025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t>28b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Pr="00E93D97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ktoré</w:t>
      </w:r>
      <w:r w:rsidRPr="00E93D97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obsahuje</w:t>
      </w:r>
      <w:r w:rsidRPr="00E93D97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oznam</w:t>
      </w:r>
      <w:r w:rsidRPr="00E93D97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úkonov</w:t>
      </w:r>
      <w:r w:rsidRPr="00E93D97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dľa</w:t>
      </w:r>
      <w:r w:rsidRPr="00E93D97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rílohy</w:t>
      </w:r>
      <w:r w:rsidRPr="00E93D97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4</w:t>
      </w:r>
      <w:r w:rsidRPr="00E93D97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asti</w:t>
      </w:r>
      <w:r w:rsidRPr="00E93D97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I</w:t>
      </w:r>
      <w:r w:rsidRPr="00E93D97">
        <w:rPr>
          <w:rFonts w:ascii="Times New Roman" w:hAnsi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ísm. f)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druhého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bodu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až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iateho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bodu,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ktoré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je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opatrovateľ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oprávnený</w:t>
      </w:r>
      <w:r w:rsidRPr="00E93D97">
        <w:rPr>
          <w:rFonts w:ascii="Times New Roman" w:hAnsi="Times New Roman"/>
          <w:color w:val="000000"/>
          <w:spacing w:val="27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vykonávať, a dobu</w:t>
      </w:r>
      <w:r w:rsidRPr="00E93D97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latnosti</w:t>
      </w:r>
      <w:r w:rsidRPr="00E93D97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verenia.</w:t>
      </w:r>
      <w:r w:rsidRPr="00E93D97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ísomné</w:t>
      </w:r>
      <w:r w:rsidRPr="00E93D97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verenie</w:t>
      </w:r>
      <w:r w:rsidRPr="00E93D97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dľa</w:t>
      </w:r>
      <w:r w:rsidRPr="00E93D97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rvej</w:t>
      </w:r>
      <w:r w:rsidRPr="00E93D97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vety</w:t>
      </w:r>
      <w:r w:rsidRPr="00E93D97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možno</w:t>
      </w:r>
      <w:r w:rsidRPr="00E93D97">
        <w:rPr>
          <w:rFonts w:ascii="Times New Roman" w:hAnsi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udeliť najdlhšie na obdobie šiestich mesiacov, a to aj opakovane.“.</w:t>
      </w:r>
    </w:p>
    <w:p w:rsidR="00A16BFE" w:rsidRPr="0078736D" w:rsidRDefault="00A16BFE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8736D" w:rsidRPr="0078736D" w:rsidRDefault="0078736D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známka pod čiarou k odkazu 28b znie:</w:t>
      </w:r>
    </w:p>
    <w:p w:rsidR="0078736D" w:rsidRPr="00E93D97" w:rsidRDefault="0078736D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„</w:t>
      </w:r>
      <w:r w:rsidRPr="00A7384F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t>28b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Pr="00E93D97">
        <w:rPr>
          <w:rFonts w:ascii="Times New Roman" w:hAnsi="Times New Roman"/>
          <w:color w:val="000000"/>
          <w:spacing w:val="6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§</w:t>
      </w:r>
      <w:r w:rsidRPr="00E93D97">
        <w:rPr>
          <w:rFonts w:ascii="Times New Roman" w:hAnsi="Times New Roman"/>
          <w:color w:val="000000"/>
          <w:spacing w:val="6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20</w:t>
      </w:r>
      <w:r w:rsidRPr="00E93D97">
        <w:rPr>
          <w:rFonts w:ascii="Times New Roman" w:hAnsi="Times New Roman"/>
          <w:color w:val="000000"/>
          <w:spacing w:val="6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ods.</w:t>
      </w:r>
      <w:r w:rsidRPr="00E93D97">
        <w:rPr>
          <w:rFonts w:ascii="Times New Roman" w:hAnsi="Times New Roman"/>
          <w:color w:val="000000"/>
          <w:spacing w:val="6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1</w:t>
      </w:r>
      <w:r w:rsidRPr="00E93D97">
        <w:rPr>
          <w:rFonts w:ascii="Times New Roman" w:hAnsi="Times New Roman"/>
          <w:color w:val="000000"/>
          <w:spacing w:val="6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ísm.</w:t>
      </w:r>
      <w:r w:rsidRPr="00E93D97">
        <w:rPr>
          <w:rFonts w:ascii="Times New Roman" w:hAnsi="Times New Roman"/>
          <w:color w:val="000000"/>
          <w:spacing w:val="6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e)</w:t>
      </w:r>
      <w:r w:rsidRPr="00E93D97">
        <w:rPr>
          <w:rFonts w:ascii="Times New Roman" w:hAnsi="Times New Roman"/>
          <w:color w:val="000000"/>
          <w:spacing w:val="6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desiaty</w:t>
      </w:r>
      <w:r w:rsidRPr="00E93D97">
        <w:rPr>
          <w:rFonts w:ascii="Times New Roman" w:hAnsi="Times New Roman"/>
          <w:color w:val="000000"/>
          <w:spacing w:val="6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bod</w:t>
      </w:r>
      <w:r w:rsidRPr="00E93D97">
        <w:rPr>
          <w:rFonts w:ascii="Times New Roman" w:hAnsi="Times New Roman"/>
          <w:color w:val="000000"/>
          <w:spacing w:val="6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Pr="00E93D97">
        <w:rPr>
          <w:rFonts w:ascii="Times New Roman" w:hAnsi="Times New Roman"/>
          <w:color w:val="000000"/>
          <w:spacing w:val="6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č.</w:t>
      </w:r>
      <w:r w:rsidRPr="00E93D97">
        <w:rPr>
          <w:rFonts w:ascii="Times New Roman" w:hAnsi="Times New Roman"/>
          <w:color w:val="000000"/>
          <w:spacing w:val="6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581/2004</w:t>
      </w:r>
      <w:r w:rsidRPr="00E93D97">
        <w:rPr>
          <w:rFonts w:ascii="Times New Roman" w:hAnsi="Times New Roman"/>
          <w:color w:val="000000"/>
          <w:spacing w:val="6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6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.</w:t>
      </w:r>
      <w:r w:rsidRPr="00E93D97">
        <w:rPr>
          <w:rFonts w:ascii="Times New Roman" w:hAnsi="Times New Roman"/>
          <w:color w:val="000000"/>
          <w:spacing w:val="6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Pr="00E93D97">
        <w:rPr>
          <w:rFonts w:ascii="Times New Roman" w:hAnsi="Times New Roman"/>
          <w:color w:val="000000"/>
          <w:spacing w:val="61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znení neskorších predpisov.“.</w:t>
      </w:r>
    </w:p>
    <w:p w:rsidR="0078736D" w:rsidRPr="00E93D97" w:rsidRDefault="0078736D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8736D" w:rsidRPr="002B2E7B" w:rsidRDefault="0078736D" w:rsidP="002B2E7B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color w:val="000000"/>
          <w:sz w:val="24"/>
          <w:szCs w:val="24"/>
          <w:lang w:eastAsia="sk-SK"/>
        </w:rPr>
      </w:pPr>
      <w:r w:rsidRPr="002B2E7B">
        <w:rPr>
          <w:color w:val="000000"/>
          <w:sz w:val="24"/>
          <w:szCs w:val="24"/>
          <w:lang w:eastAsia="sk-SK"/>
        </w:rPr>
        <w:t>V prílohe č. 4 časti I písmeno f) znie:</w:t>
      </w:r>
    </w:p>
    <w:p w:rsidR="0078736D" w:rsidRPr="0078736D" w:rsidRDefault="0078736D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„f) dodržiavanie liečebného režimu</w:t>
      </w:r>
    </w:p>
    <w:p w:rsidR="0078736D" w:rsidRPr="0078736D" w:rsidRDefault="0078736D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1.</w:t>
      </w:r>
      <w:r w:rsidR="004C08B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nákup liekov,</w:t>
      </w:r>
    </w:p>
    <w:p w:rsidR="0078736D" w:rsidRPr="0078736D" w:rsidRDefault="0078736D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2.</w:t>
      </w:r>
      <w:r w:rsidR="004C08B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podávanie liekov a aplikácia mastí,</w:t>
      </w:r>
    </w:p>
    <w:p w:rsidR="0078736D" w:rsidRPr="0078736D" w:rsidRDefault="0078736D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3.</w:t>
      </w:r>
      <w:r w:rsidR="004C08B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ontrola glykémie </w:t>
      </w:r>
      <w:proofErr w:type="spellStart"/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glukomerom</w:t>
      </w:r>
      <w:proofErr w:type="spellEnd"/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78736D" w:rsidRPr="0078736D" w:rsidRDefault="0078736D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4.</w:t>
      </w:r>
      <w:r w:rsidR="004C08B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odmeranie krvného tlaku, pulzu a telesnej teploty,</w:t>
      </w:r>
    </w:p>
    <w:p w:rsidR="0078736D" w:rsidRPr="0078736D" w:rsidRDefault="0078736D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5.</w:t>
      </w:r>
      <w:r w:rsidR="004C08B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plikácia liečiva </w:t>
      </w:r>
      <w:proofErr w:type="spellStart"/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subkutánne</w:t>
      </w:r>
      <w:proofErr w:type="spellEnd"/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napríklad inzulínu),</w:t>
      </w:r>
    </w:p>
    <w:p w:rsidR="0078736D" w:rsidRPr="0078736D" w:rsidRDefault="0078736D" w:rsidP="00E93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93D97">
        <w:rPr>
          <w:rFonts w:ascii="Times New Roman" w:hAnsi="Times New Roman"/>
          <w:color w:val="000000"/>
          <w:sz w:val="24"/>
          <w:szCs w:val="24"/>
          <w:lang w:eastAsia="sk-SK"/>
        </w:rPr>
        <w:t>6.</w:t>
      </w:r>
      <w:r w:rsidR="004C08B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lohovanie.“.</w:t>
      </w:r>
    </w:p>
    <w:p w:rsidR="00911B11" w:rsidRPr="00F837CA" w:rsidRDefault="00911B11" w:rsidP="00E93D97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AC6D69" w:rsidRDefault="00AC6D69" w:rsidP="0054037F">
      <w:pPr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6D69" w:rsidRDefault="00AC6D69" w:rsidP="0054037F">
      <w:pPr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6D69" w:rsidRDefault="00AC6D69" w:rsidP="0054037F">
      <w:pPr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6D69" w:rsidRDefault="00AC6D69" w:rsidP="0054037F">
      <w:pPr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6D69" w:rsidRDefault="00AC6D69" w:rsidP="0054037F">
      <w:pPr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6D69" w:rsidRDefault="00AC6D69" w:rsidP="0054037F">
      <w:pPr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6D69" w:rsidRDefault="00AC6D69" w:rsidP="0054037F">
      <w:pPr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6D69" w:rsidRDefault="00AC6D69" w:rsidP="0054037F">
      <w:pPr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6D69" w:rsidRDefault="00AC6D69" w:rsidP="0054037F">
      <w:pPr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D156B" w:rsidRPr="00F837CA" w:rsidRDefault="002B2E7B" w:rsidP="0054037F">
      <w:pPr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37CA">
        <w:rPr>
          <w:rFonts w:ascii="Times New Roman" w:hAnsi="Times New Roman"/>
          <w:b/>
          <w:sz w:val="24"/>
          <w:szCs w:val="24"/>
        </w:rPr>
        <w:t xml:space="preserve">Čl. </w:t>
      </w:r>
      <w:r w:rsidR="0078736D">
        <w:rPr>
          <w:rFonts w:ascii="Times New Roman" w:hAnsi="Times New Roman"/>
          <w:b/>
          <w:sz w:val="24"/>
          <w:szCs w:val="24"/>
        </w:rPr>
        <w:t>V</w:t>
      </w:r>
    </w:p>
    <w:p w:rsidR="00265EC9" w:rsidRPr="00F837CA" w:rsidRDefault="00265EC9" w:rsidP="0054037F">
      <w:pPr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0557" w:rsidRDefault="008D156B" w:rsidP="00B905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837CA">
        <w:rPr>
          <w:rFonts w:ascii="Times New Roman" w:hAnsi="Times New Roman"/>
          <w:b/>
          <w:sz w:val="24"/>
          <w:szCs w:val="24"/>
        </w:rPr>
        <w:tab/>
      </w:r>
      <w:r w:rsidR="00B90557" w:rsidRPr="00E5409F">
        <w:rPr>
          <w:rFonts w:ascii="Times New Roman" w:hAnsi="Times New Roman"/>
          <w:sz w:val="24"/>
          <w:szCs w:val="24"/>
          <w:lang w:eastAsia="sk-SK"/>
        </w:rPr>
        <w:t>Tento zákon nadobúda účinnosť dňom vyhlásenia</w:t>
      </w:r>
      <w:r w:rsidR="00B90557">
        <w:rPr>
          <w:rFonts w:ascii="Times New Roman" w:hAnsi="Times New Roman"/>
          <w:sz w:val="24"/>
          <w:szCs w:val="24"/>
          <w:lang w:eastAsia="sk-SK"/>
        </w:rPr>
        <w:t xml:space="preserve"> okrem čl. I, </w:t>
      </w:r>
      <w:r w:rsidR="00E93D97">
        <w:rPr>
          <w:rFonts w:ascii="Times New Roman" w:hAnsi="Times New Roman"/>
          <w:sz w:val="24"/>
          <w:szCs w:val="24"/>
          <w:lang w:eastAsia="sk-SK"/>
        </w:rPr>
        <w:t xml:space="preserve">čl. </w:t>
      </w:r>
      <w:r w:rsidR="00B90557">
        <w:rPr>
          <w:rFonts w:ascii="Times New Roman" w:hAnsi="Times New Roman"/>
          <w:sz w:val="24"/>
          <w:szCs w:val="24"/>
          <w:lang w:eastAsia="sk-SK"/>
        </w:rPr>
        <w:t>II a</w:t>
      </w:r>
      <w:r w:rsidR="00E93D97">
        <w:rPr>
          <w:rFonts w:ascii="Times New Roman" w:hAnsi="Times New Roman"/>
          <w:sz w:val="24"/>
          <w:szCs w:val="24"/>
          <w:lang w:eastAsia="sk-SK"/>
        </w:rPr>
        <w:t> čl.</w:t>
      </w:r>
      <w:r w:rsidR="00B90557">
        <w:rPr>
          <w:rFonts w:ascii="Times New Roman" w:hAnsi="Times New Roman"/>
          <w:sz w:val="24"/>
          <w:szCs w:val="24"/>
          <w:lang w:eastAsia="sk-SK"/>
        </w:rPr>
        <w:t> IV, ktoré nadobúdajú účinnosť 1. júna 2024</w:t>
      </w:r>
      <w:r w:rsidR="00B90557" w:rsidRPr="00E5409F">
        <w:rPr>
          <w:rFonts w:ascii="Times New Roman" w:hAnsi="Times New Roman"/>
          <w:sz w:val="24"/>
          <w:szCs w:val="24"/>
          <w:lang w:eastAsia="sk-SK"/>
        </w:rPr>
        <w:t>.</w:t>
      </w:r>
    </w:p>
    <w:p w:rsidR="00AC6D69" w:rsidRDefault="00AC6D69" w:rsidP="0054037F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C6D69" w:rsidRDefault="00AC6D69" w:rsidP="00AC6D69">
      <w:pPr>
        <w:rPr>
          <w:rFonts w:ascii="Times New Roman" w:hAnsi="Times New Roman"/>
          <w:sz w:val="24"/>
          <w:szCs w:val="24"/>
        </w:rPr>
      </w:pPr>
    </w:p>
    <w:p w:rsidR="00AC6D69" w:rsidRDefault="00AC6D69" w:rsidP="00AC6D69">
      <w:pPr>
        <w:rPr>
          <w:rFonts w:ascii="Times New Roman" w:hAnsi="Times New Roman"/>
          <w:sz w:val="24"/>
          <w:szCs w:val="24"/>
        </w:rPr>
      </w:pPr>
    </w:p>
    <w:p w:rsidR="00AC6D69" w:rsidRDefault="00AC6D69" w:rsidP="00AC6D69">
      <w:pPr>
        <w:rPr>
          <w:rFonts w:ascii="Times New Roman" w:hAnsi="Times New Roman"/>
          <w:sz w:val="24"/>
          <w:szCs w:val="24"/>
        </w:rPr>
      </w:pPr>
    </w:p>
    <w:p w:rsidR="00AC6D69" w:rsidRPr="00AC6D69" w:rsidRDefault="00AC6D69" w:rsidP="00AC6D69">
      <w:pPr>
        <w:rPr>
          <w:rFonts w:ascii="Times New Roman" w:hAnsi="Times New Roman"/>
          <w:sz w:val="24"/>
          <w:szCs w:val="24"/>
        </w:rPr>
      </w:pPr>
    </w:p>
    <w:p w:rsidR="00AC6D69" w:rsidRPr="00AC6D69" w:rsidRDefault="00AC6D69" w:rsidP="00AC6D69">
      <w:pPr>
        <w:rPr>
          <w:rFonts w:ascii="Times New Roman" w:hAnsi="Times New Roman"/>
          <w:sz w:val="24"/>
          <w:szCs w:val="24"/>
        </w:rPr>
      </w:pPr>
    </w:p>
    <w:p w:rsidR="00AC6D69" w:rsidRPr="00AC6D69" w:rsidRDefault="00AC6D69" w:rsidP="00AC6D69">
      <w:pPr>
        <w:rPr>
          <w:rFonts w:ascii="Times New Roman" w:hAnsi="Times New Roman"/>
          <w:sz w:val="24"/>
          <w:szCs w:val="24"/>
        </w:rPr>
      </w:pPr>
    </w:p>
    <w:p w:rsidR="00AC6D69" w:rsidRDefault="00AC6D69" w:rsidP="00AC6D69">
      <w:pPr>
        <w:rPr>
          <w:rFonts w:ascii="Times New Roman" w:hAnsi="Times New Roman"/>
          <w:sz w:val="24"/>
          <w:szCs w:val="24"/>
        </w:rPr>
      </w:pPr>
    </w:p>
    <w:p w:rsidR="00AC6D69" w:rsidRPr="006C4BDE" w:rsidRDefault="00AC6D69" w:rsidP="00AC6D6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6C4BDE">
        <w:rPr>
          <w:rFonts w:ascii="Times New Roman" w:hAnsi="Times New Roman"/>
          <w:sz w:val="24"/>
          <w:szCs w:val="24"/>
        </w:rPr>
        <w:t>prezidentka  Slovenskej republiky</w:t>
      </w:r>
    </w:p>
    <w:p w:rsidR="00AC6D69" w:rsidRPr="006C4BDE" w:rsidRDefault="00AC6D69" w:rsidP="00AC6D69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C6D69" w:rsidRPr="006C4BDE" w:rsidRDefault="00AC6D69" w:rsidP="00AC6D69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C6D69" w:rsidRPr="006C4BDE" w:rsidRDefault="00AC6D69" w:rsidP="00AC6D69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C6D69" w:rsidRPr="006C4BDE" w:rsidRDefault="00AC6D69" w:rsidP="00AC6D69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C6D69" w:rsidRPr="006C4BDE" w:rsidRDefault="00AC6D69" w:rsidP="00AC6D6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6C4BDE">
        <w:rPr>
          <w:rFonts w:ascii="Times New Roman" w:hAnsi="Times New Roman"/>
          <w:sz w:val="24"/>
          <w:szCs w:val="24"/>
        </w:rPr>
        <w:t>predseda Národnej rady Slovenskej republiky</w:t>
      </w:r>
    </w:p>
    <w:p w:rsidR="00AC6D69" w:rsidRPr="006C4BDE" w:rsidRDefault="00AC6D69" w:rsidP="00AC6D69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C6D69" w:rsidRDefault="00AC6D69" w:rsidP="00AC6D69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C6D69" w:rsidRDefault="00AC6D69" w:rsidP="00AC6D69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C6D69" w:rsidRPr="006C4BDE" w:rsidRDefault="00AC6D69" w:rsidP="00AC6D69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C6D69" w:rsidRPr="006C4BDE" w:rsidRDefault="00AC6D69" w:rsidP="00AC6D69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C6D69" w:rsidRPr="006C4BDE" w:rsidRDefault="00AC6D69" w:rsidP="00AC6D6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6C4BDE">
        <w:rPr>
          <w:rFonts w:ascii="Times New Roman" w:hAnsi="Times New Roman"/>
          <w:sz w:val="24"/>
          <w:szCs w:val="24"/>
        </w:rPr>
        <w:t>predseda vlády Slovenskej republiky</w:t>
      </w:r>
    </w:p>
    <w:p w:rsidR="00AC6D69" w:rsidRDefault="00AC6D69" w:rsidP="00AC6D69">
      <w:pPr>
        <w:jc w:val="center"/>
      </w:pPr>
    </w:p>
    <w:p w:rsidR="00AC6D69" w:rsidRDefault="00AC6D69" w:rsidP="00AC6D69">
      <w:pPr>
        <w:jc w:val="center"/>
      </w:pPr>
    </w:p>
    <w:p w:rsidR="00265EC9" w:rsidRPr="00AC6D69" w:rsidRDefault="00265EC9" w:rsidP="00AC6D69">
      <w:pPr>
        <w:jc w:val="center"/>
        <w:rPr>
          <w:rFonts w:ascii="Times New Roman" w:hAnsi="Times New Roman"/>
          <w:sz w:val="24"/>
          <w:szCs w:val="24"/>
        </w:rPr>
      </w:pPr>
    </w:p>
    <w:sectPr w:rsidR="00265EC9" w:rsidRPr="00AC6D69" w:rsidSect="00E76FBF">
      <w:footerReference w:type="default" r:id="rId8"/>
      <w:pgSz w:w="11906" w:h="16838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7F" w:rsidRDefault="0092167F">
      <w:pPr>
        <w:spacing w:after="0" w:line="240" w:lineRule="auto"/>
      </w:pPr>
      <w:r>
        <w:separator/>
      </w:r>
    </w:p>
  </w:endnote>
  <w:endnote w:type="continuationSeparator" w:id="0">
    <w:p w:rsidR="0092167F" w:rsidRDefault="0092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484735"/>
      <w:docPartObj>
        <w:docPartGallery w:val="Page Numbers (Bottom of Page)"/>
        <w:docPartUnique/>
      </w:docPartObj>
    </w:sdtPr>
    <w:sdtEndPr/>
    <w:sdtContent>
      <w:p w:rsidR="002B2E7B" w:rsidRDefault="002B2E7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BD0" w:rsidRPr="004B4BD0">
          <w:rPr>
            <w:noProof/>
            <w:lang w:val="sk-SK"/>
          </w:rPr>
          <w:t>10</w:t>
        </w:r>
        <w:r>
          <w:fldChar w:fldCharType="end"/>
        </w:r>
      </w:p>
    </w:sdtContent>
  </w:sdt>
  <w:p w:rsidR="002B2E7B" w:rsidRDefault="002B2E7B">
    <w:pPr>
      <w:pStyle w:val="Pt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7F" w:rsidRDefault="0092167F">
      <w:pPr>
        <w:spacing w:after="0" w:line="240" w:lineRule="auto"/>
      </w:pPr>
      <w:r>
        <w:separator/>
      </w:r>
    </w:p>
  </w:footnote>
  <w:footnote w:type="continuationSeparator" w:id="0">
    <w:p w:rsidR="0092167F" w:rsidRDefault="0092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2DDC"/>
    <w:multiLevelType w:val="hybridMultilevel"/>
    <w:tmpl w:val="F6FA6BDE"/>
    <w:lvl w:ilvl="0" w:tplc="82B4B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0907"/>
    <w:multiLevelType w:val="hybridMultilevel"/>
    <w:tmpl w:val="29ECC760"/>
    <w:lvl w:ilvl="0" w:tplc="E736C0A4">
      <w:start w:val="1"/>
      <w:numFmt w:val="decimal"/>
      <w:lvlText w:val="%1."/>
      <w:lvlJc w:val="left"/>
      <w:pPr>
        <w:ind w:left="1004" w:hanging="360"/>
      </w:pPr>
    </w:lvl>
    <w:lvl w:ilvl="1" w:tplc="ED545912" w:tentative="1">
      <w:start w:val="1"/>
      <w:numFmt w:val="lowerLetter"/>
      <w:lvlText w:val="%2."/>
      <w:lvlJc w:val="left"/>
      <w:pPr>
        <w:ind w:left="1724" w:hanging="360"/>
      </w:pPr>
    </w:lvl>
    <w:lvl w:ilvl="2" w:tplc="5FCEF4D6" w:tentative="1">
      <w:start w:val="1"/>
      <w:numFmt w:val="lowerRoman"/>
      <w:lvlText w:val="%3."/>
      <w:lvlJc w:val="right"/>
      <w:pPr>
        <w:ind w:left="2444" w:hanging="180"/>
      </w:pPr>
    </w:lvl>
    <w:lvl w:ilvl="3" w:tplc="71BE28B4" w:tentative="1">
      <w:start w:val="1"/>
      <w:numFmt w:val="decimal"/>
      <w:lvlText w:val="%4."/>
      <w:lvlJc w:val="left"/>
      <w:pPr>
        <w:ind w:left="3164" w:hanging="360"/>
      </w:pPr>
    </w:lvl>
    <w:lvl w:ilvl="4" w:tplc="0AE07178" w:tentative="1">
      <w:start w:val="1"/>
      <w:numFmt w:val="lowerLetter"/>
      <w:lvlText w:val="%5."/>
      <w:lvlJc w:val="left"/>
      <w:pPr>
        <w:ind w:left="3884" w:hanging="360"/>
      </w:pPr>
    </w:lvl>
    <w:lvl w:ilvl="5" w:tplc="790059BE" w:tentative="1">
      <w:start w:val="1"/>
      <w:numFmt w:val="lowerRoman"/>
      <w:lvlText w:val="%6."/>
      <w:lvlJc w:val="right"/>
      <w:pPr>
        <w:ind w:left="4604" w:hanging="180"/>
      </w:pPr>
    </w:lvl>
    <w:lvl w:ilvl="6" w:tplc="57667DB0" w:tentative="1">
      <w:start w:val="1"/>
      <w:numFmt w:val="decimal"/>
      <w:lvlText w:val="%7."/>
      <w:lvlJc w:val="left"/>
      <w:pPr>
        <w:ind w:left="5324" w:hanging="360"/>
      </w:pPr>
    </w:lvl>
    <w:lvl w:ilvl="7" w:tplc="67BCF9AE" w:tentative="1">
      <w:start w:val="1"/>
      <w:numFmt w:val="lowerLetter"/>
      <w:lvlText w:val="%8."/>
      <w:lvlJc w:val="left"/>
      <w:pPr>
        <w:ind w:left="6044" w:hanging="360"/>
      </w:pPr>
    </w:lvl>
    <w:lvl w:ilvl="8" w:tplc="3F121A4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1C91A3E"/>
    <w:multiLevelType w:val="hybridMultilevel"/>
    <w:tmpl w:val="CE341886"/>
    <w:lvl w:ilvl="0" w:tplc="D478AC8A">
      <w:start w:val="1"/>
      <w:numFmt w:val="decimal"/>
      <w:lvlText w:val="%1."/>
      <w:lvlJc w:val="left"/>
      <w:pPr>
        <w:ind w:left="720" w:hanging="360"/>
      </w:pPr>
    </w:lvl>
    <w:lvl w:ilvl="1" w:tplc="C88AE79C" w:tentative="1">
      <w:start w:val="1"/>
      <w:numFmt w:val="lowerLetter"/>
      <w:lvlText w:val="%2."/>
      <w:lvlJc w:val="left"/>
      <w:pPr>
        <w:ind w:left="1440" w:hanging="360"/>
      </w:pPr>
    </w:lvl>
    <w:lvl w:ilvl="2" w:tplc="F8346C08" w:tentative="1">
      <w:start w:val="1"/>
      <w:numFmt w:val="lowerRoman"/>
      <w:lvlText w:val="%3."/>
      <w:lvlJc w:val="right"/>
      <w:pPr>
        <w:ind w:left="2160" w:hanging="180"/>
      </w:pPr>
    </w:lvl>
    <w:lvl w:ilvl="3" w:tplc="E8ACB6A2" w:tentative="1">
      <w:start w:val="1"/>
      <w:numFmt w:val="decimal"/>
      <w:lvlText w:val="%4."/>
      <w:lvlJc w:val="left"/>
      <w:pPr>
        <w:ind w:left="2880" w:hanging="360"/>
      </w:pPr>
    </w:lvl>
    <w:lvl w:ilvl="4" w:tplc="1D8271B4" w:tentative="1">
      <w:start w:val="1"/>
      <w:numFmt w:val="lowerLetter"/>
      <w:lvlText w:val="%5."/>
      <w:lvlJc w:val="left"/>
      <w:pPr>
        <w:ind w:left="3600" w:hanging="360"/>
      </w:pPr>
    </w:lvl>
    <w:lvl w:ilvl="5" w:tplc="9D1A815A" w:tentative="1">
      <w:start w:val="1"/>
      <w:numFmt w:val="lowerRoman"/>
      <w:lvlText w:val="%6."/>
      <w:lvlJc w:val="right"/>
      <w:pPr>
        <w:ind w:left="4320" w:hanging="180"/>
      </w:pPr>
    </w:lvl>
    <w:lvl w:ilvl="6" w:tplc="BF22F0B4" w:tentative="1">
      <w:start w:val="1"/>
      <w:numFmt w:val="decimal"/>
      <w:lvlText w:val="%7."/>
      <w:lvlJc w:val="left"/>
      <w:pPr>
        <w:ind w:left="5040" w:hanging="360"/>
      </w:pPr>
    </w:lvl>
    <w:lvl w:ilvl="7" w:tplc="F00A71F8" w:tentative="1">
      <w:start w:val="1"/>
      <w:numFmt w:val="lowerLetter"/>
      <w:lvlText w:val="%8."/>
      <w:lvlJc w:val="left"/>
      <w:pPr>
        <w:ind w:left="5760" w:hanging="360"/>
      </w:pPr>
    </w:lvl>
    <w:lvl w:ilvl="8" w:tplc="D43A5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D7DC1"/>
    <w:multiLevelType w:val="hybridMultilevel"/>
    <w:tmpl w:val="EE1A053E"/>
    <w:lvl w:ilvl="0" w:tplc="158E528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90082A5A" w:tentative="1">
      <w:start w:val="1"/>
      <w:numFmt w:val="lowerLetter"/>
      <w:lvlText w:val="%2."/>
      <w:lvlJc w:val="left"/>
      <w:pPr>
        <w:ind w:left="1724" w:hanging="360"/>
      </w:pPr>
    </w:lvl>
    <w:lvl w:ilvl="2" w:tplc="35BCCC96" w:tentative="1">
      <w:start w:val="1"/>
      <w:numFmt w:val="lowerRoman"/>
      <w:lvlText w:val="%3."/>
      <w:lvlJc w:val="right"/>
      <w:pPr>
        <w:ind w:left="2444" w:hanging="180"/>
      </w:pPr>
    </w:lvl>
    <w:lvl w:ilvl="3" w:tplc="3CD8881C" w:tentative="1">
      <w:start w:val="1"/>
      <w:numFmt w:val="decimal"/>
      <w:lvlText w:val="%4."/>
      <w:lvlJc w:val="left"/>
      <w:pPr>
        <w:ind w:left="3164" w:hanging="360"/>
      </w:pPr>
    </w:lvl>
    <w:lvl w:ilvl="4" w:tplc="000AFADA" w:tentative="1">
      <w:start w:val="1"/>
      <w:numFmt w:val="lowerLetter"/>
      <w:lvlText w:val="%5."/>
      <w:lvlJc w:val="left"/>
      <w:pPr>
        <w:ind w:left="3884" w:hanging="360"/>
      </w:pPr>
    </w:lvl>
    <w:lvl w:ilvl="5" w:tplc="0596953E" w:tentative="1">
      <w:start w:val="1"/>
      <w:numFmt w:val="lowerRoman"/>
      <w:lvlText w:val="%6."/>
      <w:lvlJc w:val="right"/>
      <w:pPr>
        <w:ind w:left="4604" w:hanging="180"/>
      </w:pPr>
    </w:lvl>
    <w:lvl w:ilvl="6" w:tplc="E03E4658" w:tentative="1">
      <w:start w:val="1"/>
      <w:numFmt w:val="decimal"/>
      <w:lvlText w:val="%7."/>
      <w:lvlJc w:val="left"/>
      <w:pPr>
        <w:ind w:left="5324" w:hanging="360"/>
      </w:pPr>
    </w:lvl>
    <w:lvl w:ilvl="7" w:tplc="2F22864C" w:tentative="1">
      <w:start w:val="1"/>
      <w:numFmt w:val="lowerLetter"/>
      <w:lvlText w:val="%8."/>
      <w:lvlJc w:val="left"/>
      <w:pPr>
        <w:ind w:left="6044" w:hanging="360"/>
      </w:pPr>
    </w:lvl>
    <w:lvl w:ilvl="8" w:tplc="9AC28D1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F20423E"/>
    <w:multiLevelType w:val="hybridMultilevel"/>
    <w:tmpl w:val="D26E60B4"/>
    <w:lvl w:ilvl="0" w:tplc="49B87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3C748F8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10F85EC0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4830A61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5150FE1C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DF8487C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296A45E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4C70C41C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E54D12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2CD3993"/>
    <w:multiLevelType w:val="hybridMultilevel"/>
    <w:tmpl w:val="6E16A40A"/>
    <w:lvl w:ilvl="0" w:tplc="696478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FAB6E6" w:tentative="1">
      <w:start w:val="1"/>
      <w:numFmt w:val="lowerLetter"/>
      <w:lvlText w:val="%2."/>
      <w:lvlJc w:val="left"/>
      <w:pPr>
        <w:ind w:left="1440" w:hanging="360"/>
      </w:pPr>
    </w:lvl>
    <w:lvl w:ilvl="2" w:tplc="307432F4" w:tentative="1">
      <w:start w:val="1"/>
      <w:numFmt w:val="lowerRoman"/>
      <w:lvlText w:val="%3."/>
      <w:lvlJc w:val="right"/>
      <w:pPr>
        <w:ind w:left="2160" w:hanging="180"/>
      </w:pPr>
    </w:lvl>
    <w:lvl w:ilvl="3" w:tplc="02CE03E2" w:tentative="1">
      <w:start w:val="1"/>
      <w:numFmt w:val="decimal"/>
      <w:lvlText w:val="%4."/>
      <w:lvlJc w:val="left"/>
      <w:pPr>
        <w:ind w:left="2880" w:hanging="360"/>
      </w:pPr>
    </w:lvl>
    <w:lvl w:ilvl="4" w:tplc="2EB41C40" w:tentative="1">
      <w:start w:val="1"/>
      <w:numFmt w:val="lowerLetter"/>
      <w:lvlText w:val="%5."/>
      <w:lvlJc w:val="left"/>
      <w:pPr>
        <w:ind w:left="3600" w:hanging="360"/>
      </w:pPr>
    </w:lvl>
    <w:lvl w:ilvl="5" w:tplc="4A4A5662" w:tentative="1">
      <w:start w:val="1"/>
      <w:numFmt w:val="lowerRoman"/>
      <w:lvlText w:val="%6."/>
      <w:lvlJc w:val="right"/>
      <w:pPr>
        <w:ind w:left="4320" w:hanging="180"/>
      </w:pPr>
    </w:lvl>
    <w:lvl w:ilvl="6" w:tplc="48569080" w:tentative="1">
      <w:start w:val="1"/>
      <w:numFmt w:val="decimal"/>
      <w:lvlText w:val="%7."/>
      <w:lvlJc w:val="left"/>
      <w:pPr>
        <w:ind w:left="5040" w:hanging="360"/>
      </w:pPr>
    </w:lvl>
    <w:lvl w:ilvl="7" w:tplc="FDAC7532" w:tentative="1">
      <w:start w:val="1"/>
      <w:numFmt w:val="lowerLetter"/>
      <w:lvlText w:val="%8."/>
      <w:lvlJc w:val="left"/>
      <w:pPr>
        <w:ind w:left="5760" w:hanging="360"/>
      </w:pPr>
    </w:lvl>
    <w:lvl w:ilvl="8" w:tplc="6BCA8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905B3"/>
    <w:multiLevelType w:val="hybridMultilevel"/>
    <w:tmpl w:val="1172AB00"/>
    <w:lvl w:ilvl="0" w:tplc="19866D92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8924516">
      <w:start w:val="1"/>
      <w:numFmt w:val="lowerLetter"/>
      <w:lvlText w:val="%2."/>
      <w:lvlJc w:val="left"/>
      <w:pPr>
        <w:ind w:left="1364" w:hanging="360"/>
      </w:pPr>
    </w:lvl>
    <w:lvl w:ilvl="2" w:tplc="BE2088E4" w:tentative="1">
      <w:start w:val="1"/>
      <w:numFmt w:val="lowerRoman"/>
      <w:lvlText w:val="%3."/>
      <w:lvlJc w:val="right"/>
      <w:pPr>
        <w:ind w:left="2084" w:hanging="180"/>
      </w:pPr>
    </w:lvl>
    <w:lvl w:ilvl="3" w:tplc="0FE40E4E" w:tentative="1">
      <w:start w:val="1"/>
      <w:numFmt w:val="decimal"/>
      <w:lvlText w:val="%4."/>
      <w:lvlJc w:val="left"/>
      <w:pPr>
        <w:ind w:left="2804" w:hanging="360"/>
      </w:pPr>
    </w:lvl>
    <w:lvl w:ilvl="4" w:tplc="3C6EC3F8" w:tentative="1">
      <w:start w:val="1"/>
      <w:numFmt w:val="lowerLetter"/>
      <w:lvlText w:val="%5."/>
      <w:lvlJc w:val="left"/>
      <w:pPr>
        <w:ind w:left="3524" w:hanging="360"/>
      </w:pPr>
    </w:lvl>
    <w:lvl w:ilvl="5" w:tplc="7D34B364" w:tentative="1">
      <w:start w:val="1"/>
      <w:numFmt w:val="lowerRoman"/>
      <w:lvlText w:val="%6."/>
      <w:lvlJc w:val="right"/>
      <w:pPr>
        <w:ind w:left="4244" w:hanging="180"/>
      </w:pPr>
    </w:lvl>
    <w:lvl w:ilvl="6" w:tplc="B1B03418" w:tentative="1">
      <w:start w:val="1"/>
      <w:numFmt w:val="decimal"/>
      <w:lvlText w:val="%7."/>
      <w:lvlJc w:val="left"/>
      <w:pPr>
        <w:ind w:left="4964" w:hanging="360"/>
      </w:pPr>
    </w:lvl>
    <w:lvl w:ilvl="7" w:tplc="DC843E52" w:tentative="1">
      <w:start w:val="1"/>
      <w:numFmt w:val="lowerLetter"/>
      <w:lvlText w:val="%8."/>
      <w:lvlJc w:val="left"/>
      <w:pPr>
        <w:ind w:left="5684" w:hanging="360"/>
      </w:pPr>
    </w:lvl>
    <w:lvl w:ilvl="8" w:tplc="4594BF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5CE6DBC"/>
    <w:multiLevelType w:val="hybridMultilevel"/>
    <w:tmpl w:val="AEB85EB4"/>
    <w:lvl w:ilvl="0" w:tplc="64EE6E3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BC4657D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  <w:sz w:val="24"/>
        <w:szCs w:val="24"/>
      </w:rPr>
    </w:lvl>
    <w:lvl w:ilvl="2" w:tplc="663C79D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6942FD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EADEC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A6E1E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CF8323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68878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93EFE7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revisionView w:formatting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D0"/>
    <w:rsid w:val="00000555"/>
    <w:rsid w:val="00001A29"/>
    <w:rsid w:val="00002586"/>
    <w:rsid w:val="00002CAC"/>
    <w:rsid w:val="00004899"/>
    <w:rsid w:val="000069FF"/>
    <w:rsid w:val="0001446E"/>
    <w:rsid w:val="00015337"/>
    <w:rsid w:val="000178F5"/>
    <w:rsid w:val="00017BCA"/>
    <w:rsid w:val="00030457"/>
    <w:rsid w:val="00033284"/>
    <w:rsid w:val="00034F74"/>
    <w:rsid w:val="00037064"/>
    <w:rsid w:val="00037B13"/>
    <w:rsid w:val="00042150"/>
    <w:rsid w:val="00044B9F"/>
    <w:rsid w:val="000467DC"/>
    <w:rsid w:val="00046841"/>
    <w:rsid w:val="00046BE0"/>
    <w:rsid w:val="0004727D"/>
    <w:rsid w:val="000528F9"/>
    <w:rsid w:val="00052CCB"/>
    <w:rsid w:val="00053A8C"/>
    <w:rsid w:val="00056B47"/>
    <w:rsid w:val="0006430A"/>
    <w:rsid w:val="0007051E"/>
    <w:rsid w:val="000706B5"/>
    <w:rsid w:val="000719FC"/>
    <w:rsid w:val="000727A9"/>
    <w:rsid w:val="000729AE"/>
    <w:rsid w:val="0007597A"/>
    <w:rsid w:val="00080AD9"/>
    <w:rsid w:val="00082E37"/>
    <w:rsid w:val="00083640"/>
    <w:rsid w:val="00084FB6"/>
    <w:rsid w:val="00086388"/>
    <w:rsid w:val="000914A4"/>
    <w:rsid w:val="00093F01"/>
    <w:rsid w:val="0009593D"/>
    <w:rsid w:val="00097661"/>
    <w:rsid w:val="000A14E5"/>
    <w:rsid w:val="000A3153"/>
    <w:rsid w:val="000A4DA0"/>
    <w:rsid w:val="000A62FD"/>
    <w:rsid w:val="000A7D15"/>
    <w:rsid w:val="000B0861"/>
    <w:rsid w:val="000B1BCA"/>
    <w:rsid w:val="000B4F05"/>
    <w:rsid w:val="000C05CF"/>
    <w:rsid w:val="000C0B6E"/>
    <w:rsid w:val="000C6074"/>
    <w:rsid w:val="000C62AF"/>
    <w:rsid w:val="000C674A"/>
    <w:rsid w:val="000C7BC5"/>
    <w:rsid w:val="000D0D93"/>
    <w:rsid w:val="000D13FF"/>
    <w:rsid w:val="000D494B"/>
    <w:rsid w:val="000D4DF4"/>
    <w:rsid w:val="000D63DA"/>
    <w:rsid w:val="000D7F84"/>
    <w:rsid w:val="000E0F1F"/>
    <w:rsid w:val="000E1073"/>
    <w:rsid w:val="000E13CD"/>
    <w:rsid w:val="000E313E"/>
    <w:rsid w:val="000E37AB"/>
    <w:rsid w:val="000F0939"/>
    <w:rsid w:val="000F1F81"/>
    <w:rsid w:val="000F25BE"/>
    <w:rsid w:val="000F2EF8"/>
    <w:rsid w:val="000F3D49"/>
    <w:rsid w:val="000F4834"/>
    <w:rsid w:val="000F5297"/>
    <w:rsid w:val="0010144B"/>
    <w:rsid w:val="00103051"/>
    <w:rsid w:val="0010325F"/>
    <w:rsid w:val="00104A50"/>
    <w:rsid w:val="0010500C"/>
    <w:rsid w:val="001056E4"/>
    <w:rsid w:val="001069AE"/>
    <w:rsid w:val="00106B50"/>
    <w:rsid w:val="0011003C"/>
    <w:rsid w:val="0011135A"/>
    <w:rsid w:val="001206A3"/>
    <w:rsid w:val="001215C8"/>
    <w:rsid w:val="00127C0C"/>
    <w:rsid w:val="00131090"/>
    <w:rsid w:val="00134714"/>
    <w:rsid w:val="00136562"/>
    <w:rsid w:val="00140668"/>
    <w:rsid w:val="00140B1B"/>
    <w:rsid w:val="0014515E"/>
    <w:rsid w:val="00147028"/>
    <w:rsid w:val="00150347"/>
    <w:rsid w:val="00150532"/>
    <w:rsid w:val="00151357"/>
    <w:rsid w:val="001522BE"/>
    <w:rsid w:val="0015510A"/>
    <w:rsid w:val="00160290"/>
    <w:rsid w:val="00160F50"/>
    <w:rsid w:val="001626F7"/>
    <w:rsid w:val="001648FB"/>
    <w:rsid w:val="00164EC3"/>
    <w:rsid w:val="00170CDE"/>
    <w:rsid w:val="00172DE8"/>
    <w:rsid w:val="0017575E"/>
    <w:rsid w:val="001826C0"/>
    <w:rsid w:val="00182C21"/>
    <w:rsid w:val="00184C57"/>
    <w:rsid w:val="00186234"/>
    <w:rsid w:val="00192167"/>
    <w:rsid w:val="00193AC7"/>
    <w:rsid w:val="00197287"/>
    <w:rsid w:val="001A04E5"/>
    <w:rsid w:val="001A0C5D"/>
    <w:rsid w:val="001A2953"/>
    <w:rsid w:val="001A4220"/>
    <w:rsid w:val="001A6A75"/>
    <w:rsid w:val="001A6FDB"/>
    <w:rsid w:val="001B2F7F"/>
    <w:rsid w:val="001B3B6D"/>
    <w:rsid w:val="001B6791"/>
    <w:rsid w:val="001B7EA1"/>
    <w:rsid w:val="001C0B53"/>
    <w:rsid w:val="001C0F73"/>
    <w:rsid w:val="001C4557"/>
    <w:rsid w:val="001C46D8"/>
    <w:rsid w:val="001C5EA0"/>
    <w:rsid w:val="001C6338"/>
    <w:rsid w:val="001C71B3"/>
    <w:rsid w:val="001D07FA"/>
    <w:rsid w:val="001D52C2"/>
    <w:rsid w:val="001E31DA"/>
    <w:rsid w:val="001E3C07"/>
    <w:rsid w:val="001E4158"/>
    <w:rsid w:val="001F33CF"/>
    <w:rsid w:val="001F70D8"/>
    <w:rsid w:val="001F70F5"/>
    <w:rsid w:val="001F7F7C"/>
    <w:rsid w:val="002002E0"/>
    <w:rsid w:val="002031FB"/>
    <w:rsid w:val="00205067"/>
    <w:rsid w:val="00205C1F"/>
    <w:rsid w:val="00206CE8"/>
    <w:rsid w:val="00206E7B"/>
    <w:rsid w:val="0020729F"/>
    <w:rsid w:val="002076B4"/>
    <w:rsid w:val="0021144E"/>
    <w:rsid w:val="00214F17"/>
    <w:rsid w:val="0021504C"/>
    <w:rsid w:val="002216AD"/>
    <w:rsid w:val="0022175A"/>
    <w:rsid w:val="00224DE1"/>
    <w:rsid w:val="002305A3"/>
    <w:rsid w:val="00231124"/>
    <w:rsid w:val="002355B6"/>
    <w:rsid w:val="00236D8F"/>
    <w:rsid w:val="00240B6F"/>
    <w:rsid w:val="00243C13"/>
    <w:rsid w:val="0025337C"/>
    <w:rsid w:val="002539F4"/>
    <w:rsid w:val="00253D1E"/>
    <w:rsid w:val="00256F3E"/>
    <w:rsid w:val="002574F3"/>
    <w:rsid w:val="002578C4"/>
    <w:rsid w:val="002618B1"/>
    <w:rsid w:val="00265667"/>
    <w:rsid w:val="00265EC9"/>
    <w:rsid w:val="00270E52"/>
    <w:rsid w:val="00272E86"/>
    <w:rsid w:val="002756AF"/>
    <w:rsid w:val="002777C9"/>
    <w:rsid w:val="002822DF"/>
    <w:rsid w:val="0028386B"/>
    <w:rsid w:val="002848B8"/>
    <w:rsid w:val="0028533E"/>
    <w:rsid w:val="0029060F"/>
    <w:rsid w:val="00293D4E"/>
    <w:rsid w:val="00294599"/>
    <w:rsid w:val="00295214"/>
    <w:rsid w:val="00295F58"/>
    <w:rsid w:val="00297F25"/>
    <w:rsid w:val="002A16DC"/>
    <w:rsid w:val="002A41B2"/>
    <w:rsid w:val="002A5D84"/>
    <w:rsid w:val="002A7DF7"/>
    <w:rsid w:val="002A7E81"/>
    <w:rsid w:val="002B1391"/>
    <w:rsid w:val="002B2E7B"/>
    <w:rsid w:val="002B748B"/>
    <w:rsid w:val="002C18AD"/>
    <w:rsid w:val="002C3A28"/>
    <w:rsid w:val="002C4932"/>
    <w:rsid w:val="002C5AC5"/>
    <w:rsid w:val="002D000B"/>
    <w:rsid w:val="002D1733"/>
    <w:rsid w:val="002D5215"/>
    <w:rsid w:val="002D7018"/>
    <w:rsid w:val="002D71F0"/>
    <w:rsid w:val="002E0BCA"/>
    <w:rsid w:val="002E1E72"/>
    <w:rsid w:val="002E4906"/>
    <w:rsid w:val="002E4A6D"/>
    <w:rsid w:val="002E4C93"/>
    <w:rsid w:val="002F29ED"/>
    <w:rsid w:val="002F3A02"/>
    <w:rsid w:val="002F3B85"/>
    <w:rsid w:val="002F5031"/>
    <w:rsid w:val="002F7361"/>
    <w:rsid w:val="002F7FA5"/>
    <w:rsid w:val="00300AC1"/>
    <w:rsid w:val="00301DA7"/>
    <w:rsid w:val="003034A7"/>
    <w:rsid w:val="00310749"/>
    <w:rsid w:val="00313CC3"/>
    <w:rsid w:val="00316D82"/>
    <w:rsid w:val="00317BD7"/>
    <w:rsid w:val="0032375A"/>
    <w:rsid w:val="00324564"/>
    <w:rsid w:val="00330E87"/>
    <w:rsid w:val="00330FDE"/>
    <w:rsid w:val="0033123A"/>
    <w:rsid w:val="003317D7"/>
    <w:rsid w:val="00332728"/>
    <w:rsid w:val="00333BC3"/>
    <w:rsid w:val="00337CF0"/>
    <w:rsid w:val="00342022"/>
    <w:rsid w:val="003423B6"/>
    <w:rsid w:val="003477FA"/>
    <w:rsid w:val="003517BC"/>
    <w:rsid w:val="00351EA6"/>
    <w:rsid w:val="00357621"/>
    <w:rsid w:val="00360504"/>
    <w:rsid w:val="00361C8A"/>
    <w:rsid w:val="00364086"/>
    <w:rsid w:val="00367106"/>
    <w:rsid w:val="00370698"/>
    <w:rsid w:val="00371895"/>
    <w:rsid w:val="00375326"/>
    <w:rsid w:val="00377F39"/>
    <w:rsid w:val="00380080"/>
    <w:rsid w:val="003800BD"/>
    <w:rsid w:val="003849BE"/>
    <w:rsid w:val="0038501A"/>
    <w:rsid w:val="00385518"/>
    <w:rsid w:val="003855A7"/>
    <w:rsid w:val="00391526"/>
    <w:rsid w:val="00393159"/>
    <w:rsid w:val="00394C7C"/>
    <w:rsid w:val="00395B2F"/>
    <w:rsid w:val="00397F40"/>
    <w:rsid w:val="003A067D"/>
    <w:rsid w:val="003A4500"/>
    <w:rsid w:val="003A540A"/>
    <w:rsid w:val="003B0425"/>
    <w:rsid w:val="003B0E66"/>
    <w:rsid w:val="003B0F7A"/>
    <w:rsid w:val="003B22F2"/>
    <w:rsid w:val="003B2F37"/>
    <w:rsid w:val="003C0574"/>
    <w:rsid w:val="003C0769"/>
    <w:rsid w:val="003C09EB"/>
    <w:rsid w:val="003C2C7A"/>
    <w:rsid w:val="003C3CC0"/>
    <w:rsid w:val="003D2BCD"/>
    <w:rsid w:val="003D304A"/>
    <w:rsid w:val="003E11F2"/>
    <w:rsid w:val="003E2EEA"/>
    <w:rsid w:val="003E5E37"/>
    <w:rsid w:val="003E66B1"/>
    <w:rsid w:val="003E7C6C"/>
    <w:rsid w:val="003F12A9"/>
    <w:rsid w:val="003F47C4"/>
    <w:rsid w:val="003F4B37"/>
    <w:rsid w:val="003F4D51"/>
    <w:rsid w:val="003F7741"/>
    <w:rsid w:val="003F7973"/>
    <w:rsid w:val="004026BB"/>
    <w:rsid w:val="00411A33"/>
    <w:rsid w:val="00412E7F"/>
    <w:rsid w:val="004151AD"/>
    <w:rsid w:val="004155DC"/>
    <w:rsid w:val="00416AE7"/>
    <w:rsid w:val="0042067E"/>
    <w:rsid w:val="00422FEF"/>
    <w:rsid w:val="0042336D"/>
    <w:rsid w:val="0043043D"/>
    <w:rsid w:val="0043155A"/>
    <w:rsid w:val="00433997"/>
    <w:rsid w:val="00433D86"/>
    <w:rsid w:val="0043780C"/>
    <w:rsid w:val="00442F7C"/>
    <w:rsid w:val="00447E13"/>
    <w:rsid w:val="0045422E"/>
    <w:rsid w:val="0046049D"/>
    <w:rsid w:val="00461F7A"/>
    <w:rsid w:val="0046460B"/>
    <w:rsid w:val="004720D9"/>
    <w:rsid w:val="00472494"/>
    <w:rsid w:val="004735E1"/>
    <w:rsid w:val="004745C7"/>
    <w:rsid w:val="00474E02"/>
    <w:rsid w:val="00475E66"/>
    <w:rsid w:val="0048005B"/>
    <w:rsid w:val="004831E4"/>
    <w:rsid w:val="004859CB"/>
    <w:rsid w:val="00487073"/>
    <w:rsid w:val="00487DFC"/>
    <w:rsid w:val="00490766"/>
    <w:rsid w:val="0049115C"/>
    <w:rsid w:val="0049143C"/>
    <w:rsid w:val="00493CB3"/>
    <w:rsid w:val="00494592"/>
    <w:rsid w:val="004975F5"/>
    <w:rsid w:val="004A14A5"/>
    <w:rsid w:val="004A3683"/>
    <w:rsid w:val="004B4BD0"/>
    <w:rsid w:val="004C08B2"/>
    <w:rsid w:val="004C0F9F"/>
    <w:rsid w:val="004C197D"/>
    <w:rsid w:val="004C1EE6"/>
    <w:rsid w:val="004C1FAF"/>
    <w:rsid w:val="004C21DC"/>
    <w:rsid w:val="004C306E"/>
    <w:rsid w:val="004C45A3"/>
    <w:rsid w:val="004C4DE1"/>
    <w:rsid w:val="004C687E"/>
    <w:rsid w:val="004C7143"/>
    <w:rsid w:val="004C7FE7"/>
    <w:rsid w:val="004D01FA"/>
    <w:rsid w:val="004D167A"/>
    <w:rsid w:val="004D172F"/>
    <w:rsid w:val="004D410A"/>
    <w:rsid w:val="004D7838"/>
    <w:rsid w:val="004E0C5A"/>
    <w:rsid w:val="004E1FA5"/>
    <w:rsid w:val="004E4F75"/>
    <w:rsid w:val="004F0D9A"/>
    <w:rsid w:val="004F160E"/>
    <w:rsid w:val="004F32E7"/>
    <w:rsid w:val="004F5561"/>
    <w:rsid w:val="004F6265"/>
    <w:rsid w:val="00505936"/>
    <w:rsid w:val="005063C2"/>
    <w:rsid w:val="0050690B"/>
    <w:rsid w:val="00506B12"/>
    <w:rsid w:val="00510D9D"/>
    <w:rsid w:val="00511AEB"/>
    <w:rsid w:val="00512632"/>
    <w:rsid w:val="005154A3"/>
    <w:rsid w:val="00516421"/>
    <w:rsid w:val="0052096F"/>
    <w:rsid w:val="00520CD6"/>
    <w:rsid w:val="005217AF"/>
    <w:rsid w:val="005221C7"/>
    <w:rsid w:val="005252F6"/>
    <w:rsid w:val="00531FA3"/>
    <w:rsid w:val="00533B16"/>
    <w:rsid w:val="00534834"/>
    <w:rsid w:val="00534CEA"/>
    <w:rsid w:val="0054037F"/>
    <w:rsid w:val="00543137"/>
    <w:rsid w:val="00546CBC"/>
    <w:rsid w:val="0055012F"/>
    <w:rsid w:val="0055188A"/>
    <w:rsid w:val="00551C2B"/>
    <w:rsid w:val="00552709"/>
    <w:rsid w:val="0055386C"/>
    <w:rsid w:val="00553AA3"/>
    <w:rsid w:val="00553AE6"/>
    <w:rsid w:val="0055462C"/>
    <w:rsid w:val="00554AE9"/>
    <w:rsid w:val="00554CE4"/>
    <w:rsid w:val="00570BF7"/>
    <w:rsid w:val="00572FCE"/>
    <w:rsid w:val="0057752E"/>
    <w:rsid w:val="00577FA2"/>
    <w:rsid w:val="0058019B"/>
    <w:rsid w:val="00583ADB"/>
    <w:rsid w:val="005840C0"/>
    <w:rsid w:val="00590DB8"/>
    <w:rsid w:val="00591957"/>
    <w:rsid w:val="0059428F"/>
    <w:rsid w:val="005970C4"/>
    <w:rsid w:val="0059753D"/>
    <w:rsid w:val="005A17D5"/>
    <w:rsid w:val="005A1EB2"/>
    <w:rsid w:val="005A27B6"/>
    <w:rsid w:val="005A553B"/>
    <w:rsid w:val="005A60CC"/>
    <w:rsid w:val="005B0405"/>
    <w:rsid w:val="005B1A3C"/>
    <w:rsid w:val="005B2058"/>
    <w:rsid w:val="005B349B"/>
    <w:rsid w:val="005B38CE"/>
    <w:rsid w:val="005B51F2"/>
    <w:rsid w:val="005C329A"/>
    <w:rsid w:val="005C4685"/>
    <w:rsid w:val="005C4C0E"/>
    <w:rsid w:val="005D3985"/>
    <w:rsid w:val="005D430F"/>
    <w:rsid w:val="005D59A4"/>
    <w:rsid w:val="005E290E"/>
    <w:rsid w:val="005E70EA"/>
    <w:rsid w:val="005E722A"/>
    <w:rsid w:val="005E732C"/>
    <w:rsid w:val="00601FA8"/>
    <w:rsid w:val="006062F6"/>
    <w:rsid w:val="00614C29"/>
    <w:rsid w:val="006157C8"/>
    <w:rsid w:val="00620DE5"/>
    <w:rsid w:val="00623335"/>
    <w:rsid w:val="0062381C"/>
    <w:rsid w:val="00624A3E"/>
    <w:rsid w:val="00631FCF"/>
    <w:rsid w:val="0063366E"/>
    <w:rsid w:val="006345EB"/>
    <w:rsid w:val="006357C6"/>
    <w:rsid w:val="00640941"/>
    <w:rsid w:val="00640F31"/>
    <w:rsid w:val="00641576"/>
    <w:rsid w:val="00642015"/>
    <w:rsid w:val="00642F39"/>
    <w:rsid w:val="006435A9"/>
    <w:rsid w:val="0064505A"/>
    <w:rsid w:val="006464FD"/>
    <w:rsid w:val="00646ABA"/>
    <w:rsid w:val="00646C04"/>
    <w:rsid w:val="00646C5C"/>
    <w:rsid w:val="00646D48"/>
    <w:rsid w:val="0065069E"/>
    <w:rsid w:val="00653EAD"/>
    <w:rsid w:val="0065565A"/>
    <w:rsid w:val="00661D2B"/>
    <w:rsid w:val="00662C6A"/>
    <w:rsid w:val="00662E80"/>
    <w:rsid w:val="00666A30"/>
    <w:rsid w:val="00670318"/>
    <w:rsid w:val="00673A8A"/>
    <w:rsid w:val="00674070"/>
    <w:rsid w:val="00676FEB"/>
    <w:rsid w:val="006807C6"/>
    <w:rsid w:val="00680B24"/>
    <w:rsid w:val="006837BF"/>
    <w:rsid w:val="00686511"/>
    <w:rsid w:val="00694525"/>
    <w:rsid w:val="00694544"/>
    <w:rsid w:val="006954D5"/>
    <w:rsid w:val="006977CD"/>
    <w:rsid w:val="00697947"/>
    <w:rsid w:val="006A0CBA"/>
    <w:rsid w:val="006A737E"/>
    <w:rsid w:val="006B161E"/>
    <w:rsid w:val="006B2CD1"/>
    <w:rsid w:val="006B33A5"/>
    <w:rsid w:val="006B4788"/>
    <w:rsid w:val="006B65EB"/>
    <w:rsid w:val="006C17AF"/>
    <w:rsid w:val="006D1136"/>
    <w:rsid w:val="006D1F4C"/>
    <w:rsid w:val="006D27E1"/>
    <w:rsid w:val="006D556C"/>
    <w:rsid w:val="006D68DF"/>
    <w:rsid w:val="006D7757"/>
    <w:rsid w:val="006D7C04"/>
    <w:rsid w:val="006E18E6"/>
    <w:rsid w:val="006E19DA"/>
    <w:rsid w:val="006E3DF7"/>
    <w:rsid w:val="006E6728"/>
    <w:rsid w:val="006E7930"/>
    <w:rsid w:val="006F2C9B"/>
    <w:rsid w:val="006F4275"/>
    <w:rsid w:val="006F4DA6"/>
    <w:rsid w:val="006F57B8"/>
    <w:rsid w:val="006F5BE5"/>
    <w:rsid w:val="00703AC0"/>
    <w:rsid w:val="007073B8"/>
    <w:rsid w:val="00710071"/>
    <w:rsid w:val="007102AF"/>
    <w:rsid w:val="007109F2"/>
    <w:rsid w:val="0071132C"/>
    <w:rsid w:val="0071267A"/>
    <w:rsid w:val="007141D9"/>
    <w:rsid w:val="007161E2"/>
    <w:rsid w:val="00716726"/>
    <w:rsid w:val="00717CCB"/>
    <w:rsid w:val="0072257A"/>
    <w:rsid w:val="0072292D"/>
    <w:rsid w:val="0072682B"/>
    <w:rsid w:val="0073017E"/>
    <w:rsid w:val="0073211C"/>
    <w:rsid w:val="00737842"/>
    <w:rsid w:val="00740ACB"/>
    <w:rsid w:val="00740BDA"/>
    <w:rsid w:val="0074212E"/>
    <w:rsid w:val="0074284F"/>
    <w:rsid w:val="00743CD1"/>
    <w:rsid w:val="00747CD1"/>
    <w:rsid w:val="00750358"/>
    <w:rsid w:val="007559A7"/>
    <w:rsid w:val="0075614A"/>
    <w:rsid w:val="00757139"/>
    <w:rsid w:val="00760FDD"/>
    <w:rsid w:val="00764EFB"/>
    <w:rsid w:val="00766EC7"/>
    <w:rsid w:val="00771A41"/>
    <w:rsid w:val="00775B5E"/>
    <w:rsid w:val="0077633F"/>
    <w:rsid w:val="00776540"/>
    <w:rsid w:val="00777C8E"/>
    <w:rsid w:val="007807B1"/>
    <w:rsid w:val="0078736D"/>
    <w:rsid w:val="007910E3"/>
    <w:rsid w:val="00792349"/>
    <w:rsid w:val="00792C64"/>
    <w:rsid w:val="00793FE6"/>
    <w:rsid w:val="00794696"/>
    <w:rsid w:val="0079572B"/>
    <w:rsid w:val="00796329"/>
    <w:rsid w:val="007A134F"/>
    <w:rsid w:val="007A1B41"/>
    <w:rsid w:val="007A26CB"/>
    <w:rsid w:val="007A52A8"/>
    <w:rsid w:val="007B07E6"/>
    <w:rsid w:val="007B130E"/>
    <w:rsid w:val="007B2264"/>
    <w:rsid w:val="007B241A"/>
    <w:rsid w:val="007B6100"/>
    <w:rsid w:val="007C281E"/>
    <w:rsid w:val="007C2E5E"/>
    <w:rsid w:val="007C4C9A"/>
    <w:rsid w:val="007C773B"/>
    <w:rsid w:val="007D069A"/>
    <w:rsid w:val="007D09C0"/>
    <w:rsid w:val="007D142D"/>
    <w:rsid w:val="007D187A"/>
    <w:rsid w:val="007D450D"/>
    <w:rsid w:val="007E45D4"/>
    <w:rsid w:val="007E4725"/>
    <w:rsid w:val="007E4DC4"/>
    <w:rsid w:val="007E780A"/>
    <w:rsid w:val="007F040A"/>
    <w:rsid w:val="007F12A8"/>
    <w:rsid w:val="007F2161"/>
    <w:rsid w:val="007F2214"/>
    <w:rsid w:val="007F2CF3"/>
    <w:rsid w:val="007F4080"/>
    <w:rsid w:val="007F483A"/>
    <w:rsid w:val="007F5AC1"/>
    <w:rsid w:val="007F6BF4"/>
    <w:rsid w:val="008039FA"/>
    <w:rsid w:val="00804545"/>
    <w:rsid w:val="00807629"/>
    <w:rsid w:val="0080795D"/>
    <w:rsid w:val="00810676"/>
    <w:rsid w:val="00811582"/>
    <w:rsid w:val="00813234"/>
    <w:rsid w:val="00813395"/>
    <w:rsid w:val="00813600"/>
    <w:rsid w:val="0081652C"/>
    <w:rsid w:val="00816643"/>
    <w:rsid w:val="00816EF1"/>
    <w:rsid w:val="008171FC"/>
    <w:rsid w:val="00822BEE"/>
    <w:rsid w:val="00823D14"/>
    <w:rsid w:val="00825B86"/>
    <w:rsid w:val="00831815"/>
    <w:rsid w:val="0083325B"/>
    <w:rsid w:val="0083340C"/>
    <w:rsid w:val="008339EC"/>
    <w:rsid w:val="008349CF"/>
    <w:rsid w:val="00835FD3"/>
    <w:rsid w:val="0083756E"/>
    <w:rsid w:val="00847455"/>
    <w:rsid w:val="008504AD"/>
    <w:rsid w:val="00853802"/>
    <w:rsid w:val="00853E76"/>
    <w:rsid w:val="0085784F"/>
    <w:rsid w:val="0086332A"/>
    <w:rsid w:val="0086451E"/>
    <w:rsid w:val="008650DA"/>
    <w:rsid w:val="0086767B"/>
    <w:rsid w:val="00871D95"/>
    <w:rsid w:val="00876453"/>
    <w:rsid w:val="0088314B"/>
    <w:rsid w:val="0088344B"/>
    <w:rsid w:val="008900D0"/>
    <w:rsid w:val="008909E5"/>
    <w:rsid w:val="008A2191"/>
    <w:rsid w:val="008A2759"/>
    <w:rsid w:val="008B34A2"/>
    <w:rsid w:val="008B3C32"/>
    <w:rsid w:val="008B5C10"/>
    <w:rsid w:val="008C1DB7"/>
    <w:rsid w:val="008C20E9"/>
    <w:rsid w:val="008C2930"/>
    <w:rsid w:val="008C3F9C"/>
    <w:rsid w:val="008C612F"/>
    <w:rsid w:val="008C67C8"/>
    <w:rsid w:val="008D0031"/>
    <w:rsid w:val="008D156B"/>
    <w:rsid w:val="008D382B"/>
    <w:rsid w:val="008D3900"/>
    <w:rsid w:val="008D4E80"/>
    <w:rsid w:val="008D5F6C"/>
    <w:rsid w:val="008D68FA"/>
    <w:rsid w:val="008D7198"/>
    <w:rsid w:val="008E1633"/>
    <w:rsid w:val="008E19E2"/>
    <w:rsid w:val="008E26B1"/>
    <w:rsid w:val="008E3371"/>
    <w:rsid w:val="008F1B6B"/>
    <w:rsid w:val="008F3338"/>
    <w:rsid w:val="009066BC"/>
    <w:rsid w:val="009078BA"/>
    <w:rsid w:val="00911B11"/>
    <w:rsid w:val="00912E38"/>
    <w:rsid w:val="00912F87"/>
    <w:rsid w:val="009135F9"/>
    <w:rsid w:val="009137E8"/>
    <w:rsid w:val="0091779D"/>
    <w:rsid w:val="0092167F"/>
    <w:rsid w:val="009224E4"/>
    <w:rsid w:val="009236C0"/>
    <w:rsid w:val="00924217"/>
    <w:rsid w:val="00924371"/>
    <w:rsid w:val="0092631D"/>
    <w:rsid w:val="0093030C"/>
    <w:rsid w:val="00934E7D"/>
    <w:rsid w:val="009360D2"/>
    <w:rsid w:val="00937BE9"/>
    <w:rsid w:val="00943043"/>
    <w:rsid w:val="009507AB"/>
    <w:rsid w:val="00952024"/>
    <w:rsid w:val="00956FE6"/>
    <w:rsid w:val="009654B3"/>
    <w:rsid w:val="00966EB6"/>
    <w:rsid w:val="00971455"/>
    <w:rsid w:val="00975351"/>
    <w:rsid w:val="00981A5A"/>
    <w:rsid w:val="00986C16"/>
    <w:rsid w:val="00987FB2"/>
    <w:rsid w:val="00993E7D"/>
    <w:rsid w:val="00994099"/>
    <w:rsid w:val="009940CE"/>
    <w:rsid w:val="0099709B"/>
    <w:rsid w:val="009A1EB3"/>
    <w:rsid w:val="009A3449"/>
    <w:rsid w:val="009A5F3E"/>
    <w:rsid w:val="009A6227"/>
    <w:rsid w:val="009B32C7"/>
    <w:rsid w:val="009B4ADC"/>
    <w:rsid w:val="009B6565"/>
    <w:rsid w:val="009B69BD"/>
    <w:rsid w:val="009C5626"/>
    <w:rsid w:val="009C6B8F"/>
    <w:rsid w:val="009D3F35"/>
    <w:rsid w:val="009D4087"/>
    <w:rsid w:val="009D4473"/>
    <w:rsid w:val="009D4C9C"/>
    <w:rsid w:val="009E0E2A"/>
    <w:rsid w:val="009F0131"/>
    <w:rsid w:val="00A0018F"/>
    <w:rsid w:val="00A01315"/>
    <w:rsid w:val="00A10477"/>
    <w:rsid w:val="00A109D7"/>
    <w:rsid w:val="00A13A9B"/>
    <w:rsid w:val="00A16BFE"/>
    <w:rsid w:val="00A22569"/>
    <w:rsid w:val="00A302BD"/>
    <w:rsid w:val="00A303F3"/>
    <w:rsid w:val="00A30C9F"/>
    <w:rsid w:val="00A31B6A"/>
    <w:rsid w:val="00A33D63"/>
    <w:rsid w:val="00A37823"/>
    <w:rsid w:val="00A40637"/>
    <w:rsid w:val="00A51F52"/>
    <w:rsid w:val="00A52B49"/>
    <w:rsid w:val="00A53140"/>
    <w:rsid w:val="00A531A9"/>
    <w:rsid w:val="00A55542"/>
    <w:rsid w:val="00A56C9B"/>
    <w:rsid w:val="00A60A46"/>
    <w:rsid w:val="00A6507F"/>
    <w:rsid w:val="00A671A5"/>
    <w:rsid w:val="00A703B9"/>
    <w:rsid w:val="00A7384F"/>
    <w:rsid w:val="00A747D2"/>
    <w:rsid w:val="00A76397"/>
    <w:rsid w:val="00A77BF4"/>
    <w:rsid w:val="00A80B5E"/>
    <w:rsid w:val="00A82A2E"/>
    <w:rsid w:val="00A8331A"/>
    <w:rsid w:val="00A92894"/>
    <w:rsid w:val="00A946C3"/>
    <w:rsid w:val="00A94725"/>
    <w:rsid w:val="00A94928"/>
    <w:rsid w:val="00A9671C"/>
    <w:rsid w:val="00A96E3C"/>
    <w:rsid w:val="00AA022C"/>
    <w:rsid w:val="00AA4621"/>
    <w:rsid w:val="00AA77A0"/>
    <w:rsid w:val="00AA7F90"/>
    <w:rsid w:val="00AB287E"/>
    <w:rsid w:val="00AB3EBB"/>
    <w:rsid w:val="00AB5824"/>
    <w:rsid w:val="00AB6025"/>
    <w:rsid w:val="00AC085D"/>
    <w:rsid w:val="00AC6D69"/>
    <w:rsid w:val="00AD0640"/>
    <w:rsid w:val="00AD1640"/>
    <w:rsid w:val="00AD3A68"/>
    <w:rsid w:val="00AD44C7"/>
    <w:rsid w:val="00AD4F4D"/>
    <w:rsid w:val="00AD52FE"/>
    <w:rsid w:val="00AD72F2"/>
    <w:rsid w:val="00AE33DE"/>
    <w:rsid w:val="00AE5FAA"/>
    <w:rsid w:val="00AE6889"/>
    <w:rsid w:val="00AE6948"/>
    <w:rsid w:val="00AF3765"/>
    <w:rsid w:val="00AF49E8"/>
    <w:rsid w:val="00AF4A2F"/>
    <w:rsid w:val="00B02249"/>
    <w:rsid w:val="00B1234C"/>
    <w:rsid w:val="00B12F48"/>
    <w:rsid w:val="00B1361F"/>
    <w:rsid w:val="00B145DB"/>
    <w:rsid w:val="00B16EC9"/>
    <w:rsid w:val="00B17485"/>
    <w:rsid w:val="00B24775"/>
    <w:rsid w:val="00B25917"/>
    <w:rsid w:val="00B310CB"/>
    <w:rsid w:val="00B32A60"/>
    <w:rsid w:val="00B32D51"/>
    <w:rsid w:val="00B33A79"/>
    <w:rsid w:val="00B35852"/>
    <w:rsid w:val="00B42F8B"/>
    <w:rsid w:val="00B50A9D"/>
    <w:rsid w:val="00B51155"/>
    <w:rsid w:val="00B51601"/>
    <w:rsid w:val="00B516F3"/>
    <w:rsid w:val="00B5176D"/>
    <w:rsid w:val="00B51F79"/>
    <w:rsid w:val="00B5215C"/>
    <w:rsid w:val="00B528B4"/>
    <w:rsid w:val="00B54228"/>
    <w:rsid w:val="00B60B71"/>
    <w:rsid w:val="00B60D23"/>
    <w:rsid w:val="00B65138"/>
    <w:rsid w:val="00B7058C"/>
    <w:rsid w:val="00B70639"/>
    <w:rsid w:val="00B71FB4"/>
    <w:rsid w:val="00B72D0D"/>
    <w:rsid w:val="00B8120D"/>
    <w:rsid w:val="00B812D0"/>
    <w:rsid w:val="00B8785F"/>
    <w:rsid w:val="00B90557"/>
    <w:rsid w:val="00B90881"/>
    <w:rsid w:val="00B9176A"/>
    <w:rsid w:val="00BA5D16"/>
    <w:rsid w:val="00BA67F5"/>
    <w:rsid w:val="00BB0046"/>
    <w:rsid w:val="00BB1585"/>
    <w:rsid w:val="00BB45EA"/>
    <w:rsid w:val="00BB5197"/>
    <w:rsid w:val="00BC259C"/>
    <w:rsid w:val="00BC7496"/>
    <w:rsid w:val="00BD2E06"/>
    <w:rsid w:val="00BD2FDB"/>
    <w:rsid w:val="00BD43D6"/>
    <w:rsid w:val="00BD61D2"/>
    <w:rsid w:val="00BD660B"/>
    <w:rsid w:val="00BD6651"/>
    <w:rsid w:val="00BD6B03"/>
    <w:rsid w:val="00BD6EFB"/>
    <w:rsid w:val="00BE0696"/>
    <w:rsid w:val="00BE3041"/>
    <w:rsid w:val="00BE3FB6"/>
    <w:rsid w:val="00BE5E70"/>
    <w:rsid w:val="00BE627F"/>
    <w:rsid w:val="00BE6DC3"/>
    <w:rsid w:val="00BE773A"/>
    <w:rsid w:val="00BF0CE7"/>
    <w:rsid w:val="00BF4022"/>
    <w:rsid w:val="00BF668B"/>
    <w:rsid w:val="00BF790E"/>
    <w:rsid w:val="00C00FB1"/>
    <w:rsid w:val="00C11720"/>
    <w:rsid w:val="00C15110"/>
    <w:rsid w:val="00C21091"/>
    <w:rsid w:val="00C2555D"/>
    <w:rsid w:val="00C271EF"/>
    <w:rsid w:val="00C304C4"/>
    <w:rsid w:val="00C41D6D"/>
    <w:rsid w:val="00C43110"/>
    <w:rsid w:val="00C4505D"/>
    <w:rsid w:val="00C45FC6"/>
    <w:rsid w:val="00C4775A"/>
    <w:rsid w:val="00C5097B"/>
    <w:rsid w:val="00C50B61"/>
    <w:rsid w:val="00C51380"/>
    <w:rsid w:val="00C53A29"/>
    <w:rsid w:val="00C53F7F"/>
    <w:rsid w:val="00C5432B"/>
    <w:rsid w:val="00C55E14"/>
    <w:rsid w:val="00C57233"/>
    <w:rsid w:val="00C600B0"/>
    <w:rsid w:val="00C60918"/>
    <w:rsid w:val="00C61346"/>
    <w:rsid w:val="00C628FF"/>
    <w:rsid w:val="00C727EB"/>
    <w:rsid w:val="00C7387D"/>
    <w:rsid w:val="00C80B74"/>
    <w:rsid w:val="00C80FF7"/>
    <w:rsid w:val="00C8149C"/>
    <w:rsid w:val="00C81C01"/>
    <w:rsid w:val="00C81EA9"/>
    <w:rsid w:val="00C86A62"/>
    <w:rsid w:val="00C872B6"/>
    <w:rsid w:val="00C9126F"/>
    <w:rsid w:val="00C92BD5"/>
    <w:rsid w:val="00C93C05"/>
    <w:rsid w:val="00C970D5"/>
    <w:rsid w:val="00CA42E7"/>
    <w:rsid w:val="00CA55CA"/>
    <w:rsid w:val="00CA589B"/>
    <w:rsid w:val="00CA62F5"/>
    <w:rsid w:val="00CA6E12"/>
    <w:rsid w:val="00CB48C3"/>
    <w:rsid w:val="00CB54B6"/>
    <w:rsid w:val="00CB5A0C"/>
    <w:rsid w:val="00CB6EDD"/>
    <w:rsid w:val="00CC19A4"/>
    <w:rsid w:val="00CC2089"/>
    <w:rsid w:val="00CC44D1"/>
    <w:rsid w:val="00CD0356"/>
    <w:rsid w:val="00CD296A"/>
    <w:rsid w:val="00CD794E"/>
    <w:rsid w:val="00CE0415"/>
    <w:rsid w:val="00CE1F75"/>
    <w:rsid w:val="00CE31E4"/>
    <w:rsid w:val="00CF399E"/>
    <w:rsid w:val="00D03B82"/>
    <w:rsid w:val="00D04F93"/>
    <w:rsid w:val="00D07AF6"/>
    <w:rsid w:val="00D11594"/>
    <w:rsid w:val="00D15953"/>
    <w:rsid w:val="00D172C6"/>
    <w:rsid w:val="00D203ED"/>
    <w:rsid w:val="00D2098B"/>
    <w:rsid w:val="00D20F58"/>
    <w:rsid w:val="00D2173C"/>
    <w:rsid w:val="00D22AB6"/>
    <w:rsid w:val="00D275BB"/>
    <w:rsid w:val="00D337E9"/>
    <w:rsid w:val="00D34C77"/>
    <w:rsid w:val="00D40A9B"/>
    <w:rsid w:val="00D41987"/>
    <w:rsid w:val="00D41E2E"/>
    <w:rsid w:val="00D43ACC"/>
    <w:rsid w:val="00D44136"/>
    <w:rsid w:val="00D469F8"/>
    <w:rsid w:val="00D53AA3"/>
    <w:rsid w:val="00D54ECE"/>
    <w:rsid w:val="00D55147"/>
    <w:rsid w:val="00D55273"/>
    <w:rsid w:val="00D57F38"/>
    <w:rsid w:val="00D64F73"/>
    <w:rsid w:val="00D65617"/>
    <w:rsid w:val="00D67C4E"/>
    <w:rsid w:val="00D706F0"/>
    <w:rsid w:val="00D708DC"/>
    <w:rsid w:val="00D7109C"/>
    <w:rsid w:val="00D715DF"/>
    <w:rsid w:val="00D72D01"/>
    <w:rsid w:val="00D74084"/>
    <w:rsid w:val="00D75E64"/>
    <w:rsid w:val="00D770F0"/>
    <w:rsid w:val="00D77A1F"/>
    <w:rsid w:val="00D805B6"/>
    <w:rsid w:val="00D80987"/>
    <w:rsid w:val="00D814BE"/>
    <w:rsid w:val="00D82C66"/>
    <w:rsid w:val="00D84247"/>
    <w:rsid w:val="00D857A0"/>
    <w:rsid w:val="00D86D71"/>
    <w:rsid w:val="00D8788A"/>
    <w:rsid w:val="00D90211"/>
    <w:rsid w:val="00D933DA"/>
    <w:rsid w:val="00DA2C08"/>
    <w:rsid w:val="00DA5023"/>
    <w:rsid w:val="00DA5F07"/>
    <w:rsid w:val="00DA5F2F"/>
    <w:rsid w:val="00DA7F24"/>
    <w:rsid w:val="00DB086E"/>
    <w:rsid w:val="00DB2DA8"/>
    <w:rsid w:val="00DC0EC7"/>
    <w:rsid w:val="00DC297F"/>
    <w:rsid w:val="00DC329A"/>
    <w:rsid w:val="00DC4FF3"/>
    <w:rsid w:val="00DC7410"/>
    <w:rsid w:val="00DD6EA3"/>
    <w:rsid w:val="00DD7870"/>
    <w:rsid w:val="00DE05B5"/>
    <w:rsid w:val="00DE3B07"/>
    <w:rsid w:val="00DE6BB3"/>
    <w:rsid w:val="00DF04A1"/>
    <w:rsid w:val="00DF33B8"/>
    <w:rsid w:val="00DF4FE2"/>
    <w:rsid w:val="00E0022F"/>
    <w:rsid w:val="00E0126E"/>
    <w:rsid w:val="00E0302F"/>
    <w:rsid w:val="00E035E8"/>
    <w:rsid w:val="00E05E88"/>
    <w:rsid w:val="00E11132"/>
    <w:rsid w:val="00E12C7F"/>
    <w:rsid w:val="00E152F8"/>
    <w:rsid w:val="00E1612E"/>
    <w:rsid w:val="00E1782A"/>
    <w:rsid w:val="00E17C28"/>
    <w:rsid w:val="00E27A55"/>
    <w:rsid w:val="00E31345"/>
    <w:rsid w:val="00E3165C"/>
    <w:rsid w:val="00E32077"/>
    <w:rsid w:val="00E32140"/>
    <w:rsid w:val="00E375EC"/>
    <w:rsid w:val="00E40D4E"/>
    <w:rsid w:val="00E42354"/>
    <w:rsid w:val="00E42FC1"/>
    <w:rsid w:val="00E43FA9"/>
    <w:rsid w:val="00E45888"/>
    <w:rsid w:val="00E4646C"/>
    <w:rsid w:val="00E5065B"/>
    <w:rsid w:val="00E53C02"/>
    <w:rsid w:val="00E53FDE"/>
    <w:rsid w:val="00E55682"/>
    <w:rsid w:val="00E558CD"/>
    <w:rsid w:val="00E62C40"/>
    <w:rsid w:val="00E63752"/>
    <w:rsid w:val="00E63A19"/>
    <w:rsid w:val="00E70709"/>
    <w:rsid w:val="00E71109"/>
    <w:rsid w:val="00E75183"/>
    <w:rsid w:val="00E7615E"/>
    <w:rsid w:val="00E76759"/>
    <w:rsid w:val="00E76FBF"/>
    <w:rsid w:val="00E7747D"/>
    <w:rsid w:val="00E80BC3"/>
    <w:rsid w:val="00E82AB2"/>
    <w:rsid w:val="00E83BAC"/>
    <w:rsid w:val="00E84738"/>
    <w:rsid w:val="00E85C73"/>
    <w:rsid w:val="00E86F88"/>
    <w:rsid w:val="00E909B0"/>
    <w:rsid w:val="00E9302F"/>
    <w:rsid w:val="00E93D97"/>
    <w:rsid w:val="00E94002"/>
    <w:rsid w:val="00EA045B"/>
    <w:rsid w:val="00EA0B61"/>
    <w:rsid w:val="00EA24A3"/>
    <w:rsid w:val="00EB18DD"/>
    <w:rsid w:val="00EB40CC"/>
    <w:rsid w:val="00EB56A0"/>
    <w:rsid w:val="00EC094D"/>
    <w:rsid w:val="00EC0A47"/>
    <w:rsid w:val="00EC3E44"/>
    <w:rsid w:val="00EC6F6C"/>
    <w:rsid w:val="00ED28D9"/>
    <w:rsid w:val="00ED3B21"/>
    <w:rsid w:val="00EE18F1"/>
    <w:rsid w:val="00EE46D1"/>
    <w:rsid w:val="00EE5EA3"/>
    <w:rsid w:val="00EE7547"/>
    <w:rsid w:val="00EE7732"/>
    <w:rsid w:val="00EF034D"/>
    <w:rsid w:val="00EF05C2"/>
    <w:rsid w:val="00EF0D2C"/>
    <w:rsid w:val="00EF21C5"/>
    <w:rsid w:val="00EF3627"/>
    <w:rsid w:val="00EF6A52"/>
    <w:rsid w:val="00EF70F3"/>
    <w:rsid w:val="00EF71CE"/>
    <w:rsid w:val="00F0143C"/>
    <w:rsid w:val="00F0171D"/>
    <w:rsid w:val="00F042FD"/>
    <w:rsid w:val="00F047D3"/>
    <w:rsid w:val="00F072FE"/>
    <w:rsid w:val="00F10582"/>
    <w:rsid w:val="00F17A0A"/>
    <w:rsid w:val="00F2013F"/>
    <w:rsid w:val="00F20EFC"/>
    <w:rsid w:val="00F2305E"/>
    <w:rsid w:val="00F24020"/>
    <w:rsid w:val="00F26B0C"/>
    <w:rsid w:val="00F30876"/>
    <w:rsid w:val="00F3132E"/>
    <w:rsid w:val="00F3293A"/>
    <w:rsid w:val="00F34D32"/>
    <w:rsid w:val="00F369E8"/>
    <w:rsid w:val="00F37A38"/>
    <w:rsid w:val="00F448F7"/>
    <w:rsid w:val="00F5022C"/>
    <w:rsid w:val="00F51188"/>
    <w:rsid w:val="00F54076"/>
    <w:rsid w:val="00F54656"/>
    <w:rsid w:val="00F55250"/>
    <w:rsid w:val="00F64868"/>
    <w:rsid w:val="00F6707D"/>
    <w:rsid w:val="00F677CE"/>
    <w:rsid w:val="00F67D64"/>
    <w:rsid w:val="00F7007B"/>
    <w:rsid w:val="00F75E6C"/>
    <w:rsid w:val="00F80580"/>
    <w:rsid w:val="00F8204B"/>
    <w:rsid w:val="00F837CA"/>
    <w:rsid w:val="00F84142"/>
    <w:rsid w:val="00F86805"/>
    <w:rsid w:val="00F86E35"/>
    <w:rsid w:val="00F87840"/>
    <w:rsid w:val="00F91A09"/>
    <w:rsid w:val="00F973A0"/>
    <w:rsid w:val="00FA1A8E"/>
    <w:rsid w:val="00FA24BD"/>
    <w:rsid w:val="00FA4372"/>
    <w:rsid w:val="00FA55A8"/>
    <w:rsid w:val="00FB2B6C"/>
    <w:rsid w:val="00FB36E1"/>
    <w:rsid w:val="00FB3CF1"/>
    <w:rsid w:val="00FB40E6"/>
    <w:rsid w:val="00FB53BE"/>
    <w:rsid w:val="00FB653A"/>
    <w:rsid w:val="00FC071D"/>
    <w:rsid w:val="00FC0F47"/>
    <w:rsid w:val="00FC1F8C"/>
    <w:rsid w:val="00FC4A28"/>
    <w:rsid w:val="00FC58ED"/>
    <w:rsid w:val="00FC70E4"/>
    <w:rsid w:val="00FD0AB8"/>
    <w:rsid w:val="00FD0BA9"/>
    <w:rsid w:val="00FD4F47"/>
    <w:rsid w:val="00FD51AC"/>
    <w:rsid w:val="00FE4893"/>
    <w:rsid w:val="00FE48D0"/>
    <w:rsid w:val="00FE4FC3"/>
    <w:rsid w:val="00FE70BE"/>
    <w:rsid w:val="00FF1286"/>
    <w:rsid w:val="00FF3242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DEB0F"/>
  <w15:docId w15:val="{6FED3569-8699-4C0A-9E6E-2A30182F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240" w:lineRule="auto"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0" w:line="240" w:lineRule="auto"/>
      <w:ind w:left="284" w:hanging="284"/>
      <w:jc w:val="center"/>
      <w:outlineLvl w:val="1"/>
    </w:pPr>
    <w:rPr>
      <w:rFonts w:ascii="Times New Roman" w:hAnsi="Times New Roman"/>
      <w:b/>
      <w:sz w:val="24"/>
      <w:szCs w:val="24"/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left" w:pos="142"/>
        <w:tab w:val="left" w:pos="284"/>
        <w:tab w:val="left" w:pos="851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4"/>
      <w:lang w:val="x-none"/>
    </w:rPr>
  </w:style>
  <w:style w:type="paragraph" w:styleId="Nadpis4">
    <w:name w:val="heading 4"/>
    <w:basedOn w:val="Normlny"/>
    <w:next w:val="Normlny"/>
    <w:link w:val="Nadpis4Char"/>
    <w:qFormat/>
    <w:pPr>
      <w:keepNext/>
      <w:shd w:val="clear" w:color="auto" w:fill="FFFFFF"/>
      <w:spacing w:line="240" w:lineRule="auto"/>
      <w:outlineLvl w:val="3"/>
    </w:pPr>
    <w:rPr>
      <w:rFonts w:ascii="Times New Roman" w:hAnsi="Times New Roman"/>
      <w:b/>
      <w:bCs/>
      <w:sz w:val="24"/>
      <w:lang w:val="x-none"/>
    </w:rPr>
  </w:style>
  <w:style w:type="paragraph" w:styleId="Nadpis5">
    <w:name w:val="heading 5"/>
    <w:basedOn w:val="Normlny"/>
    <w:next w:val="Normlny"/>
    <w:link w:val="Nadpis5Char"/>
    <w:qFormat/>
    <w:pPr>
      <w:keepNext/>
      <w:shd w:val="clear" w:color="auto" w:fill="FFFFFF"/>
      <w:spacing w:after="0" w:line="154" w:lineRule="atLeast"/>
      <w:outlineLvl w:val="4"/>
    </w:pPr>
    <w:rPr>
      <w:rFonts w:ascii="Times New Roman" w:hAnsi="Times New Roman"/>
      <w:b/>
      <w:bCs/>
      <w:color w:val="494949"/>
      <w:sz w:val="24"/>
      <w:szCs w:val="14"/>
      <w:lang w:val="x-none"/>
    </w:rPr>
  </w:style>
  <w:style w:type="paragraph" w:styleId="Nadpis6">
    <w:name w:val="heading 6"/>
    <w:basedOn w:val="Normlny"/>
    <w:next w:val="Normlny"/>
    <w:link w:val="Nadpis6Char"/>
    <w:qFormat/>
    <w:pPr>
      <w:keepNext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hAnsi="Times New Roman"/>
      <w:b/>
      <w:bCs/>
      <w:i/>
      <w:sz w:val="24"/>
      <w:szCs w:val="24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pPr>
      <w:keepNext/>
      <w:spacing w:line="240" w:lineRule="auto"/>
      <w:outlineLvl w:val="6"/>
    </w:pPr>
    <w:rPr>
      <w:i/>
      <w:iCs/>
      <w:color w:val="FF6600"/>
      <w:sz w:val="24"/>
      <w:szCs w:val="24"/>
      <w:shd w:val="clear" w:color="auto" w:fill="FFFFFF"/>
      <w:lang w:val="x-none"/>
    </w:rPr>
  </w:style>
  <w:style w:type="paragraph" w:styleId="Nadpis8">
    <w:name w:val="heading 8"/>
    <w:basedOn w:val="Normlny"/>
    <w:next w:val="Normlny"/>
    <w:link w:val="Nadpis8Char"/>
    <w:qFormat/>
    <w:pPr>
      <w:keepNext/>
      <w:spacing w:line="240" w:lineRule="auto"/>
      <w:jc w:val="both"/>
      <w:outlineLvl w:val="7"/>
    </w:pPr>
    <w:rPr>
      <w:i/>
      <w:iCs/>
      <w:color w:val="FF6600"/>
      <w:sz w:val="24"/>
      <w:szCs w:val="24"/>
      <w:shd w:val="clear" w:color="auto" w:fill="FFFFFF"/>
      <w:lang w:val="x-none"/>
    </w:rPr>
  </w:style>
  <w:style w:type="paragraph" w:styleId="Nadpis9">
    <w:name w:val="heading 9"/>
    <w:basedOn w:val="Normlny"/>
    <w:next w:val="Normlny"/>
    <w:link w:val="Nadpis9Char"/>
    <w:qFormat/>
    <w:pPr>
      <w:keepNext/>
      <w:autoSpaceDE w:val="0"/>
      <w:autoSpaceDN w:val="0"/>
      <w:adjustRightInd w:val="0"/>
      <w:spacing w:after="0" w:line="240" w:lineRule="auto"/>
      <w:jc w:val="right"/>
      <w:outlineLvl w:val="8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rPr>
      <w:rFonts w:ascii="Calibri" w:hAnsi="Calibri" w:cs="Times New Roman"/>
    </w:rPr>
  </w:style>
  <w:style w:type="character" w:styleId="Hypertextovprepojenie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ListParagraph1">
    <w:name w:val="List Paragraph1"/>
    <w:basedOn w:val="Normlny"/>
    <w:pPr>
      <w:spacing w:after="0" w:line="240" w:lineRule="auto"/>
      <w:ind w:left="708"/>
    </w:pPr>
    <w:rPr>
      <w:rFonts w:ascii="Times New Roman" w:hAnsi="Times New Roman"/>
      <w:sz w:val="24"/>
      <w:szCs w:val="24"/>
      <w:lang w:eastAsia="cs-CZ"/>
    </w:rPr>
  </w:style>
  <w:style w:type="paragraph" w:styleId="Normlnywebov">
    <w:name w:val="Normal (Web)"/>
    <w:basedOn w:val="Norm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rPr>
      <w:rFonts w:ascii="Calibri" w:hAnsi="Calibri" w:cs="Times New Roman"/>
    </w:rPr>
  </w:style>
  <w:style w:type="character" w:customStyle="1" w:styleId="apple-converted-space">
    <w:name w:val="apple-converted-space"/>
  </w:style>
  <w:style w:type="character" w:customStyle="1" w:styleId="h1a">
    <w:name w:val="h1a"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FooterChar">
    <w:name w:val="Footer Char"/>
    <w:rPr>
      <w:rFonts w:ascii="Calibri" w:hAnsi="Calibri" w:cs="Times New Roman"/>
    </w:rPr>
  </w:style>
  <w:style w:type="character" w:styleId="PremennHTML">
    <w:name w:val="HTML Variable"/>
    <w:semiHidden/>
    <w:rPr>
      <w:rFonts w:ascii="Times New Roman" w:hAnsi="Times New Roman" w:cs="Times New Roman"/>
      <w:b/>
      <w:bCs/>
    </w:rPr>
  </w:style>
  <w:style w:type="paragraph" w:customStyle="1" w:styleId="BalloonText1">
    <w:name w:val="Balloon Text1"/>
    <w:basedOn w:val="Normlny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semiHidden/>
    <w:rPr>
      <w:rFonts w:ascii="Times New Roman" w:hAnsi="Times New Roman" w:cs="Times New Roman"/>
      <w:sz w:val="16"/>
      <w:szCs w:val="16"/>
    </w:rPr>
  </w:style>
  <w:style w:type="paragraph" w:styleId="Textkomentra">
    <w:name w:val="annotation text"/>
    <w:basedOn w:val="Normlny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rFonts w:ascii="Calibri" w:hAnsi="Calibri" w:cs="Times New Roman"/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rPr>
      <w:b/>
      <w:bCs/>
    </w:rPr>
  </w:style>
  <w:style w:type="character" w:customStyle="1" w:styleId="CommentSubjectChar">
    <w:name w:val="Comment Subject Char"/>
    <w:rPr>
      <w:rFonts w:ascii="Calibri" w:hAnsi="Calibri" w:cs="Times New Roman"/>
      <w:b/>
      <w:bCs/>
      <w:sz w:val="20"/>
      <w:szCs w:val="20"/>
    </w:rPr>
  </w:style>
  <w:style w:type="character" w:styleId="PouitHypertextovPrepojenie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customStyle="1" w:styleId="m2713957936737389980msolistparagraph">
    <w:name w:val="m_2713957936737389980msolistparagraph"/>
    <w:basedOn w:val="Norm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semiHidden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Oznaitext">
    <w:name w:val="Block Text"/>
    <w:basedOn w:val="Normlny"/>
    <w:semiHidden/>
    <w:pPr>
      <w:spacing w:after="0" w:line="240" w:lineRule="auto"/>
      <w:ind w:left="6" w:right="-5" w:firstLine="19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semiHidden/>
    <w:pPr>
      <w:spacing w:line="240" w:lineRule="auto"/>
      <w:ind w:left="426"/>
      <w:jc w:val="both"/>
    </w:pPr>
    <w:rPr>
      <w:rFonts w:ascii="Times New Roman" w:hAnsi="Times New Roman"/>
      <w:sz w:val="24"/>
      <w:szCs w:val="24"/>
      <w:lang w:val="x-none"/>
    </w:rPr>
  </w:style>
  <w:style w:type="paragraph" w:styleId="Zarkazkladnhotextu3">
    <w:name w:val="Body Text Indent 3"/>
    <w:basedOn w:val="Normlny"/>
    <w:link w:val="Zarkazkladnhotextu3Char"/>
    <w:semiHidden/>
    <w:pPr>
      <w:tabs>
        <w:tab w:val="left" w:pos="426"/>
      </w:tabs>
      <w:spacing w:after="0"/>
      <w:ind w:left="360"/>
    </w:pPr>
    <w:rPr>
      <w:rFonts w:ascii="Times New Roman" w:hAnsi="Times New Roman"/>
      <w:sz w:val="24"/>
      <w:szCs w:val="24"/>
      <w:lang w:val="x-none" w:eastAsia="x-none"/>
    </w:rPr>
  </w:style>
  <w:style w:type="paragraph" w:styleId="Zkladntext2">
    <w:name w:val="Body Text 2"/>
    <w:basedOn w:val="Normlny"/>
    <w:link w:val="Zkladntext2Char"/>
    <w:semiHidden/>
    <w:pPr>
      <w:spacing w:after="0" w:line="240" w:lineRule="auto"/>
      <w:jc w:val="both"/>
    </w:pPr>
    <w:rPr>
      <w:rFonts w:ascii="Times New Roman" w:hAnsi="Times New Roman"/>
      <w:i/>
      <w:sz w:val="24"/>
      <w:szCs w:val="24"/>
      <w:lang w:val="x-none"/>
    </w:rPr>
  </w:style>
  <w:style w:type="paragraph" w:styleId="Zkladntext3">
    <w:name w:val="Body Text 3"/>
    <w:basedOn w:val="Normlny"/>
    <w:semiHidden/>
    <w:pPr>
      <w:jc w:val="both"/>
    </w:pPr>
  </w:style>
  <w:style w:type="character" w:customStyle="1" w:styleId="awspanawtext3">
    <w:name w:val="awspan awtext3"/>
    <w:basedOn w:val="Predvolenpsmoodseku"/>
  </w:style>
  <w:style w:type="character" w:customStyle="1" w:styleId="awspanawtext1">
    <w:name w:val="awspan awtext1"/>
    <w:basedOn w:val="Predvolenpsmoodseku"/>
  </w:style>
  <w:style w:type="character" w:customStyle="1" w:styleId="awspanawtext2">
    <w:name w:val="awspan awtext2"/>
    <w:basedOn w:val="Predvolenpsmoodseku"/>
  </w:style>
  <w:style w:type="paragraph" w:styleId="Predmetkomentra">
    <w:name w:val="annotation subject"/>
    <w:basedOn w:val="Textkomentra"/>
    <w:next w:val="Textkomentra"/>
    <w:semiHidden/>
    <w:unhideWhenUsed/>
    <w:pPr>
      <w:spacing w:line="276" w:lineRule="auto"/>
    </w:pPr>
    <w:rPr>
      <w:b/>
      <w:bCs/>
    </w:rPr>
  </w:style>
  <w:style w:type="character" w:customStyle="1" w:styleId="TextkomentraChar">
    <w:name w:val="Text komentára Char"/>
    <w:uiPriority w:val="99"/>
    <w:semiHidden/>
    <w:rPr>
      <w:rFonts w:ascii="Calibri" w:hAnsi="Calibri"/>
      <w:lang w:eastAsia="en-US"/>
    </w:rPr>
  </w:style>
  <w:style w:type="character" w:customStyle="1" w:styleId="PredmetkomentraChar">
    <w:name w:val="Predmet komentára Char"/>
    <w:semiHidden/>
    <w:rPr>
      <w:rFonts w:ascii="Calibri" w:hAnsi="Calibri"/>
      <w:b/>
      <w:bCs/>
      <w:lang w:eastAsia="en-US"/>
    </w:rPr>
  </w:style>
  <w:style w:type="paragraph" w:styleId="Odsekzoznamu">
    <w:name w:val="List Paragraph"/>
    <w:basedOn w:val="Normlny"/>
    <w:uiPriority w:val="34"/>
    <w:qFormat/>
    <w:pPr>
      <w:ind w:left="708"/>
    </w:pPr>
    <w:rPr>
      <w:rFonts w:ascii="Times New Roman" w:eastAsia="Calibri" w:hAnsi="Times New Roman"/>
    </w:rPr>
  </w:style>
  <w:style w:type="character" w:styleId="Siln">
    <w:name w:val="Strong"/>
    <w:uiPriority w:val="22"/>
    <w:qFormat/>
    <w:rPr>
      <w:rFonts w:ascii="Times New Roman" w:hAnsi="Times New Roman" w:cs="Times New Roman"/>
      <w:b/>
      <w:bCs/>
    </w:rPr>
  </w:style>
  <w:style w:type="character" w:customStyle="1" w:styleId="Zkladntext3Char">
    <w:name w:val="Základný text 3 Char"/>
    <w:semiHidden/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semiHidden/>
    <w:rPr>
      <w:sz w:val="24"/>
      <w:szCs w:val="24"/>
      <w:lang w:eastAsia="en-US"/>
    </w:rPr>
  </w:style>
  <w:style w:type="paragraph" w:customStyle="1" w:styleId="2">
    <w:name w:val="2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">
    <w:name w:val="1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semiHidden/>
    <w:unhideWhenUsed/>
    <w:pPr>
      <w:spacing w:after="0" w:line="240" w:lineRule="auto"/>
    </w:pPr>
    <w:rPr>
      <w:rFonts w:eastAsia="Calibri" w:cs="Calibri"/>
      <w:color w:val="1F497D"/>
      <w:sz w:val="20"/>
      <w:szCs w:val="20"/>
      <w:lang w:eastAsia="sk-SK"/>
    </w:rPr>
  </w:style>
  <w:style w:type="character" w:customStyle="1" w:styleId="ObyajntextChar">
    <w:name w:val="Obyčajný text Char"/>
    <w:semiHidden/>
    <w:rPr>
      <w:rFonts w:ascii="Calibri" w:eastAsia="Calibri" w:hAnsi="Calibri" w:cs="Calibri"/>
      <w:color w:val="1F497D"/>
    </w:rPr>
  </w:style>
  <w:style w:type="paragraph" w:customStyle="1" w:styleId="BodyTextIndent1">
    <w:name w:val="Body Text Indent1"/>
    <w:basedOn w:val="Normlny"/>
    <w:pPr>
      <w:spacing w:after="120" w:line="480" w:lineRule="auto"/>
    </w:pPr>
  </w:style>
  <w:style w:type="paragraph" w:customStyle="1" w:styleId="m463564813805369757listparagraph">
    <w:name w:val="m_463564813805369757listparagraph"/>
    <w:basedOn w:val="Normlny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  <w:lang w:eastAsia="sk-SK"/>
    </w:rPr>
  </w:style>
  <w:style w:type="paragraph" w:customStyle="1" w:styleId="m-698106131576837203msolistparagraph">
    <w:name w:val="m_-698106131576837203msolistparagraph"/>
    <w:basedOn w:val="Normlny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  <w:lang w:eastAsia="sk-SK"/>
    </w:rPr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m-3294863226787006322gmail-msobodytext">
    <w:name w:val="m_-3294863226787006322gmail-msobodytext"/>
    <w:basedOn w:val="Norm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Revzi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pPr>
      <w:spacing w:after="0" w:line="240" w:lineRule="auto"/>
      <w:ind w:left="708"/>
    </w:pPr>
    <w:rPr>
      <w:rFonts w:ascii="Times New Roman" w:hAnsi="Times New Roman"/>
      <w:sz w:val="24"/>
      <w:szCs w:val="24"/>
      <w:lang w:eastAsia="cs-CZ"/>
    </w:rPr>
  </w:style>
  <w:style w:type="paragraph" w:customStyle="1" w:styleId="Odsekzoznamu2">
    <w:name w:val="Odsek zoznamu2"/>
    <w:basedOn w:val="Normlny"/>
    <w:pPr>
      <w:spacing w:after="0" w:line="240" w:lineRule="auto"/>
      <w:ind w:left="708"/>
    </w:pPr>
    <w:rPr>
      <w:rFonts w:ascii="Times New Roman" w:hAnsi="Times New Roman"/>
      <w:sz w:val="24"/>
      <w:szCs w:val="24"/>
      <w:lang w:eastAsia="cs-CZ"/>
    </w:rPr>
  </w:style>
  <w:style w:type="paragraph" w:customStyle="1" w:styleId="m2810941409142643965msobodytext">
    <w:name w:val="m_2810941409142643965msobodytext"/>
    <w:basedOn w:val="Normlny"/>
    <w:rsid w:val="0012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Odsekzoznamu3">
    <w:name w:val="Odsek zoznamu3"/>
    <w:basedOn w:val="Normlny"/>
    <w:uiPriority w:val="99"/>
    <w:rsid w:val="00361C8A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cs-CZ"/>
    </w:rPr>
  </w:style>
  <w:style w:type="paragraph" w:customStyle="1" w:styleId="Default">
    <w:name w:val="Default"/>
    <w:rsid w:val="00C970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arkazkladnhotextu3Char">
    <w:name w:val="Zarážka základného textu 3 Char"/>
    <w:link w:val="Zarkazkladnhotextu3"/>
    <w:semiHidden/>
    <w:rsid w:val="00C43110"/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B6D"/>
    <w:pPr>
      <w:spacing w:after="0" w:line="240" w:lineRule="auto"/>
    </w:pPr>
    <w:rPr>
      <w:rFonts w:eastAsia="Calibri"/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1B3B6D"/>
    <w:rPr>
      <w:rFonts w:ascii="Calibri" w:eastAsia="Calibri" w:hAnsi="Calibri"/>
      <w:lang w:eastAsia="en-US"/>
    </w:rPr>
  </w:style>
  <w:style w:type="character" w:styleId="Odkaznapoznmkupodiarou">
    <w:name w:val="footnote reference"/>
    <w:uiPriority w:val="99"/>
    <w:semiHidden/>
    <w:unhideWhenUsed/>
    <w:rsid w:val="001B3B6D"/>
    <w:rPr>
      <w:vertAlign w:val="superscript"/>
    </w:rPr>
  </w:style>
  <w:style w:type="character" w:customStyle="1" w:styleId="awspan">
    <w:name w:val="awspan"/>
    <w:basedOn w:val="Predvolenpsmoodseku"/>
    <w:rsid w:val="001B3B6D"/>
  </w:style>
  <w:style w:type="table" w:styleId="Mriekatabuky">
    <w:name w:val="Table Grid"/>
    <w:basedOn w:val="Normlnatabuka"/>
    <w:uiPriority w:val="39"/>
    <w:rsid w:val="001B3B6D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rsid w:val="00F75E6C"/>
    <w:rPr>
      <w:b/>
      <w:bCs/>
      <w:sz w:val="24"/>
      <w:szCs w:val="22"/>
      <w:shd w:val="clear" w:color="auto" w:fill="FFFFFF"/>
      <w:lang w:eastAsia="en-US"/>
    </w:rPr>
  </w:style>
  <w:style w:type="character" w:customStyle="1" w:styleId="Nadpis1Char">
    <w:name w:val="Nadpis 1 Char"/>
    <w:link w:val="Nadpis1"/>
    <w:rsid w:val="00F54076"/>
    <w:rPr>
      <w:b/>
      <w:sz w:val="24"/>
      <w:szCs w:val="22"/>
      <w:lang w:eastAsia="en-US"/>
    </w:rPr>
  </w:style>
  <w:style w:type="character" w:customStyle="1" w:styleId="Nadpis2Char">
    <w:name w:val="Nadpis 2 Char"/>
    <w:link w:val="Nadpis2"/>
    <w:rsid w:val="00F54076"/>
    <w:rPr>
      <w:b/>
      <w:sz w:val="24"/>
      <w:szCs w:val="24"/>
      <w:u w:val="single"/>
    </w:rPr>
  </w:style>
  <w:style w:type="character" w:customStyle="1" w:styleId="Nadpis3Char">
    <w:name w:val="Nadpis 3 Char"/>
    <w:link w:val="Nadpis3"/>
    <w:rsid w:val="00F54076"/>
    <w:rPr>
      <w:b/>
      <w:sz w:val="24"/>
      <w:szCs w:val="24"/>
      <w:lang w:eastAsia="en-US"/>
    </w:rPr>
  </w:style>
  <w:style w:type="character" w:customStyle="1" w:styleId="Nadpis5Char">
    <w:name w:val="Nadpis 5 Char"/>
    <w:link w:val="Nadpis5"/>
    <w:rsid w:val="00F54076"/>
    <w:rPr>
      <w:b/>
      <w:bCs/>
      <w:color w:val="494949"/>
      <w:sz w:val="24"/>
      <w:szCs w:val="14"/>
      <w:shd w:val="clear" w:color="auto" w:fill="FFFFFF"/>
      <w:lang w:eastAsia="en-US"/>
    </w:rPr>
  </w:style>
  <w:style w:type="character" w:customStyle="1" w:styleId="Nadpis6Char">
    <w:name w:val="Nadpis 6 Char"/>
    <w:link w:val="Nadpis6"/>
    <w:rsid w:val="00F54076"/>
    <w:rPr>
      <w:b/>
      <w:bCs/>
      <w:i/>
      <w:sz w:val="24"/>
      <w:szCs w:val="24"/>
    </w:rPr>
  </w:style>
  <w:style w:type="character" w:customStyle="1" w:styleId="Nadpis7Char">
    <w:name w:val="Nadpis 7 Char"/>
    <w:link w:val="Nadpis7"/>
    <w:rsid w:val="00F54076"/>
    <w:rPr>
      <w:rFonts w:ascii="Calibri" w:hAnsi="Calibri"/>
      <w:i/>
      <w:iCs/>
      <w:color w:val="FF6600"/>
      <w:sz w:val="24"/>
      <w:szCs w:val="24"/>
      <w:lang w:eastAsia="en-US"/>
    </w:rPr>
  </w:style>
  <w:style w:type="character" w:customStyle="1" w:styleId="Nadpis8Char">
    <w:name w:val="Nadpis 8 Char"/>
    <w:link w:val="Nadpis8"/>
    <w:rsid w:val="00F54076"/>
    <w:rPr>
      <w:rFonts w:ascii="Calibri" w:hAnsi="Calibri"/>
      <w:i/>
      <w:iCs/>
      <w:color w:val="FF6600"/>
      <w:sz w:val="24"/>
      <w:szCs w:val="24"/>
      <w:lang w:eastAsia="en-US"/>
    </w:rPr>
  </w:style>
  <w:style w:type="character" w:customStyle="1" w:styleId="Nadpis9Char">
    <w:name w:val="Nadpis 9 Char"/>
    <w:link w:val="Nadpis9"/>
    <w:rsid w:val="00F54076"/>
    <w:rPr>
      <w:b/>
      <w:bCs/>
      <w:sz w:val="24"/>
      <w:szCs w:val="24"/>
    </w:rPr>
  </w:style>
  <w:style w:type="character" w:customStyle="1" w:styleId="HlavikaChar">
    <w:name w:val="Hlavička Char"/>
    <w:link w:val="Hlavika"/>
    <w:semiHidden/>
    <w:rsid w:val="00F54076"/>
    <w:rPr>
      <w:rFonts w:ascii="Calibr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link w:val="Zarkazkladnhotextu"/>
    <w:semiHidden/>
    <w:rsid w:val="00F54076"/>
    <w:rPr>
      <w:rFonts w:ascii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F54076"/>
    <w:rPr>
      <w:rFonts w:ascii="Calibri" w:hAnsi="Calibri"/>
      <w:sz w:val="22"/>
      <w:szCs w:val="22"/>
      <w:lang w:eastAsia="en-US"/>
    </w:rPr>
  </w:style>
  <w:style w:type="paragraph" w:customStyle="1" w:styleId="Predmetkomentra10">
    <w:name w:val="Predmet komentára1"/>
    <w:basedOn w:val="Textkomentra"/>
    <w:next w:val="Textkomentra"/>
    <w:rsid w:val="00F54076"/>
    <w:rPr>
      <w:b/>
      <w:bCs/>
    </w:rPr>
  </w:style>
  <w:style w:type="character" w:customStyle="1" w:styleId="Zarkazkladnhotextu2Char">
    <w:name w:val="Zarážka základného textu 2 Char"/>
    <w:link w:val="Zarkazkladnhotextu2"/>
    <w:semiHidden/>
    <w:rsid w:val="00F54076"/>
    <w:rPr>
      <w:sz w:val="24"/>
      <w:szCs w:val="24"/>
      <w:lang w:eastAsia="en-US"/>
    </w:rPr>
  </w:style>
  <w:style w:type="character" w:customStyle="1" w:styleId="Zkladntext2Char">
    <w:name w:val="Základný text 2 Char"/>
    <w:link w:val="Zkladntext2"/>
    <w:semiHidden/>
    <w:rsid w:val="00F54076"/>
    <w:rPr>
      <w:i/>
      <w:sz w:val="24"/>
      <w:szCs w:val="24"/>
      <w:lang w:eastAsia="en-US"/>
    </w:rPr>
  </w:style>
  <w:style w:type="paragraph" w:customStyle="1" w:styleId="Odsekzoznamu30">
    <w:name w:val="Odsek zoznamu3"/>
    <w:basedOn w:val="Normlny"/>
    <w:uiPriority w:val="99"/>
    <w:rsid w:val="00F54076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cs-CZ"/>
    </w:rPr>
  </w:style>
  <w:style w:type="paragraph" w:customStyle="1" w:styleId="msonormal0">
    <w:name w:val="msonormal"/>
    <w:basedOn w:val="Normlny"/>
    <w:rsid w:val="00911B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79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44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5319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86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28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79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8991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646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4954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36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20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617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4365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59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19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58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4212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81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36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99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795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203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967E-9C9B-4E8B-90AF-0954A4CC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89</Words>
  <Characters>20260</Characters>
  <Application>Microsoft Office Word</Application>
  <DocSecurity>0</DocSecurity>
  <Lines>168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RODNÁ  RADA  SLOVENSKEJ  REPUBLIKY</vt:lpstr>
      <vt:lpstr>NÁRODNÁ  RADA  SLOVENSKEJ  REPUBLIKY</vt:lpstr>
    </vt:vector>
  </TitlesOfParts>
  <Company/>
  <LinksUpToDate>false</LinksUpToDate>
  <CharactersWithSpaces>2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creator>Roman Soska</dc:creator>
  <cp:lastModifiedBy>Janišová, Anežka</cp:lastModifiedBy>
  <cp:revision>4</cp:revision>
  <cp:lastPrinted>2024-05-14T14:21:00Z</cp:lastPrinted>
  <dcterms:created xsi:type="dcterms:W3CDTF">2024-05-14T14:20:00Z</dcterms:created>
  <dcterms:modified xsi:type="dcterms:W3CDTF">2024-05-14T14:22:00Z</dcterms:modified>
</cp:coreProperties>
</file>